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183EB032"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00F71B86">
        <w:rPr>
          <w:rFonts w:eastAsia="標楷體"/>
          <w:lang w:eastAsia="zh-TW"/>
        </w:rPr>
        <w:t xml:space="preserve"> Mec</w:t>
      </w:r>
      <w:r w:rsidRPr="0080665F">
        <w:rPr>
          <w:rFonts w:eastAsia="標楷體"/>
          <w:lang w:eastAsia="zh-TW"/>
        </w:rPr>
        <w:t xml:space="preserve">hanism </w:t>
      </w:r>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2E513A"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標楷體"/>
          <w:iCs/>
          <w:lang w:eastAsia="zh-TW"/>
        </w:rPr>
      </w:pPr>
      <w:r w:rsidRPr="00131534">
        <w:rPr>
          <w:i/>
          <w:iCs/>
          <w:lang w:eastAsia="zh-TW"/>
        </w:rPr>
        <w:t>Abstract</w:t>
      </w:r>
      <w:r w:rsidRPr="00131534">
        <w:rPr>
          <w:i/>
          <w:lang w:eastAsia="zh-TW"/>
        </w:rPr>
        <w:t>—</w:t>
      </w:r>
      <w:r w:rsidRPr="00865BD3">
        <w:rPr>
          <w:lang w:eastAsia="zh-TW"/>
        </w:rPr>
        <w:t xml:space="preserve">In this paper, we propose an AI-FML agent with patch learning </w:t>
      </w:r>
      <w:r w:rsidRPr="00865BD3">
        <w:rPr>
          <w:rFonts w:eastAsia="標楷體"/>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標楷體"/>
          <w:iCs/>
          <w:lang w:eastAsia="zh-TW"/>
        </w:rPr>
        <w:t xml:space="preserve"> Additionally, we embed the PL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PL involves three steps. </w:t>
      </w:r>
      <w:r w:rsidRPr="00865BD3">
        <w:rPr>
          <w:rFonts w:eastAsia="標楷體" w:hint="eastAsia"/>
          <w:iCs/>
          <w:lang w:eastAsia="zh-TW"/>
        </w:rPr>
        <w:t>It first</w:t>
      </w:r>
      <w:r w:rsidRPr="00865BD3">
        <w:rPr>
          <w:rFonts w:eastAsia="標楷體"/>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標楷體" w:hint="eastAsia"/>
          <w:iCs/>
          <w:lang w:eastAsia="zh-TW"/>
        </w:rPr>
        <w:t xml:space="preserve"> </w:t>
      </w:r>
      <w:r w:rsidRPr="00865BD3">
        <w:rPr>
          <w:rFonts w:eastAsia="標楷體"/>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4C57173B" w:rsidR="003320BE" w:rsidRPr="003055D4" w:rsidRDefault="0015582F"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Pr>
          <w:rFonts w:eastAsia="標楷體" w:hint="eastAsia"/>
          <w:lang w:eastAsia="zh-TW"/>
        </w:rPr>
        <w:t xml:space="preserve"> </w:t>
      </w:r>
      <w:r w:rsidRPr="004C267B">
        <w:rPr>
          <w:rFonts w:eastAsia="標楷體" w:hint="eastAsia"/>
          <w:highlight w:val="yellow"/>
          <w:lang w:eastAsia="zh-TW"/>
        </w:rPr>
        <w:t>applications</w:t>
      </w:r>
      <w:r w:rsidRPr="003055D4">
        <w:rPr>
          <w:rFonts w:eastAsia="標楷體" w:hint="eastAsia"/>
          <w:lang w:eastAsia="zh-TW"/>
        </w:rPr>
        <w:t xml:space="preserve"> and industries, such as </w:t>
      </w:r>
      <w:r w:rsidRPr="003055D4">
        <w:rPr>
          <w:rFonts w:eastAsia="標楷體"/>
          <w:lang w:eastAsia="zh-TW"/>
        </w:rPr>
        <w:t>medical diagnosis, image processing, regression</w:t>
      </w:r>
      <w:r w:rsidRPr="004C267B">
        <w:rPr>
          <w:rFonts w:eastAsia="標楷體"/>
          <w:highlight w:val="yellow"/>
          <w:lang w:val="en-US" w:eastAsia="zh-TW"/>
        </w:rPr>
        <w:t>, and so on</w:t>
      </w:r>
      <w:r w:rsidRPr="004C267B">
        <w:rPr>
          <w:rFonts w:eastAsia="標楷體"/>
          <w:highlight w:val="yellow"/>
          <w:lang w:eastAsia="zh-TW"/>
        </w:rPr>
        <w:t>.</w:t>
      </w:r>
      <w:r w:rsidRPr="003055D4">
        <w:rPr>
          <w:rFonts w:eastAsia="標楷體" w:hint="eastAsia"/>
          <w:lang w:eastAsia="zh-TW"/>
        </w:rPr>
        <w:t xml:space="preserve"> </w:t>
      </w:r>
      <w:r w:rsidR="00950F3A" w:rsidRPr="003055D4">
        <w:rPr>
          <w:rFonts w:eastAsia="標楷體"/>
          <w:lang w:eastAsia="zh-TW"/>
        </w:rPr>
        <w:t xml:space="preserve">However, </w:t>
      </w:r>
      <w:r w:rsidR="00950F3A" w:rsidRPr="003055D4">
        <w:rPr>
          <w:rFonts w:eastAsia="標楷體" w:hint="eastAsia"/>
          <w:lang w:eastAsia="zh-TW"/>
        </w:rPr>
        <w:t xml:space="preserve">training a </w:t>
      </w:r>
      <w:r w:rsidR="00950F3A" w:rsidRPr="003055D4">
        <w:rPr>
          <w:rFonts w:eastAsia="標楷體"/>
        </w:rPr>
        <w:t>high performance machine learning model is usually an iterative process which relies on experience and trial-and-error.</w:t>
      </w:r>
      <w:r w:rsidR="00950F3A" w:rsidRPr="003055D4">
        <w:rPr>
          <w:rFonts w:eastAsia="標楷體" w:hint="eastAsia"/>
          <w:lang w:eastAsia="zh-TW"/>
        </w:rPr>
        <w:t xml:space="preserve"> </w:t>
      </w:r>
      <w:r w:rsidR="00950F3A" w:rsidRPr="003055D4">
        <w:rPr>
          <w:rFonts w:eastAsia="標楷體"/>
        </w:rPr>
        <w:t>Sometimes, we need to take some remedies to enhance its performance when it is not satisfactory</w:t>
      </w:r>
      <w:r w:rsidR="00950F3A" w:rsidRPr="003055D4">
        <w:rPr>
          <w:rFonts w:eastAsia="標楷體" w:hint="eastAsia"/>
          <w:lang w:eastAsia="zh-TW"/>
        </w:rPr>
        <w:t xml:space="preserve"> </w:t>
      </w:r>
      <w:r w:rsidR="00950F3A"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7B5CB9">
        <w:rPr>
          <w:rFonts w:eastAsia="標楷體"/>
        </w:rPr>
        <w:t xml:space="preserve"> </w:t>
      </w:r>
      <w:r w:rsidR="006C186D" w:rsidRPr="007B5CB9">
        <w:rPr>
          <w:rFonts w:eastAsia="標楷體"/>
          <w:i/>
        </w:rPr>
        <w:t>using a single deeper model</w:t>
      </w:r>
      <w:r w:rsidR="006C186D" w:rsidRPr="007B5CB9">
        <w:rPr>
          <w:rFonts w:eastAsia="標楷體"/>
        </w:rPr>
        <w:t xml:space="preserve">, </w:t>
      </w:r>
      <w:r w:rsidR="006C186D" w:rsidRPr="007B5CB9">
        <w:rPr>
          <w:rFonts w:eastAsia="標楷體"/>
          <w:i/>
        </w:rPr>
        <w:t>using a single broader model</w:t>
      </w:r>
      <w:r w:rsidR="006C186D" w:rsidRPr="007B5CB9">
        <w:rPr>
          <w:rFonts w:eastAsia="標楷體"/>
        </w:rPr>
        <w:t xml:space="preserve">, </w:t>
      </w:r>
      <w:r w:rsidR="006C186D" w:rsidRPr="007B5CB9">
        <w:rPr>
          <w:rFonts w:eastAsia="標楷體"/>
          <w:i/>
        </w:rPr>
        <w:t>connecting multiple simple base learners in parallel</w:t>
      </w:r>
      <w:r w:rsidR="006C186D" w:rsidRPr="007B5CB9">
        <w:rPr>
          <w:rFonts w:eastAsia="標楷體"/>
        </w:rPr>
        <w:t xml:space="preserve">, or </w:t>
      </w:r>
      <w:r w:rsidR="006C186D" w:rsidRPr="007B5CB9">
        <w:rPr>
          <w:rFonts w:eastAsia="標楷體"/>
          <w:i/>
        </w:rPr>
        <w:t>connecting multiple simple weak learners in series</w:t>
      </w:r>
      <w:r w:rsidR="001B4FD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 xml:space="preserve">defined a patch as a connected polyhedron in the input domain. For example, a patch </w:t>
      </w:r>
      <w:r w:rsidR="003320BE" w:rsidRPr="003055D4">
        <w:rPr>
          <w:rFonts w:eastAsia="標楷體"/>
        </w:rPr>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DDF 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XGBoost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3F70BC0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Section V shows the experimental results. Finally, section VI draws the conclusion and discussion.</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665D992A"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representativ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w:t>
      </w:r>
      <w:r w:rsidR="00441BCC" w:rsidRPr="008846B1">
        <w:lastRenderedPageBreak/>
        <w:t xml:space="preserve">paper proposes an </w:t>
      </w:r>
      <w:r w:rsidR="00847EF5">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w:t>
      </w:r>
      <w:r w:rsidR="00723E91" w:rsidRPr="006B7B75">
        <w:t>games, which</w:t>
      </w:r>
      <w:r w:rsidR="00953FDD" w:rsidRPr="006B7B75">
        <w:t xml:space="preserve"> described as follows: </w:t>
      </w:r>
      <w:r w:rsidR="0054487D" w:rsidRPr="006B7B75">
        <w:t xml:space="preserve">(1) We use all of the training data to train the global </w:t>
      </w:r>
      <w:r w:rsidR="0054487D" w:rsidRPr="005844A9">
        <w:rPr>
          <w:highlight w:val="yellow"/>
        </w:rPr>
        <w:t>model.</w:t>
      </w:r>
      <w:r w:rsidR="0054487D" w:rsidRPr="006B7B75">
        <w:t xml:space="preserve"> (2) We identify that the input regions from move 1 (M1) to move P1 (M</w:t>
      </w:r>
      <w:r w:rsidR="0054487D" w:rsidRPr="006B7B75">
        <w:rPr>
          <w:vertAlign w:val="subscript"/>
        </w:rPr>
        <w:t>P1</w:t>
      </w:r>
      <w:r w:rsidR="0054487D" w:rsidRPr="006B7B75">
        <w:t>) give rise to large learning errors so that we use the training data which fall into this region to train the patch model 1 (PM</w:t>
      </w:r>
      <w:r w:rsidR="0054487D" w:rsidRPr="006B7B75">
        <w:rPr>
          <w:vertAlign w:val="subscript"/>
        </w:rPr>
        <w:t>1</w:t>
      </w:r>
      <w:r w:rsidR="0054487D" w:rsidRPr="006B7B75">
        <w:t>) to reduce the overall learning error. Then, we use the input regions from “move P1+1 (M</w:t>
      </w:r>
      <w:r w:rsidR="0054487D" w:rsidRPr="006B7B75">
        <w:rPr>
          <w:vertAlign w:val="subscript"/>
        </w:rPr>
        <w:t>P1+1</w:t>
      </w:r>
      <w:r w:rsidR="0054487D" w:rsidRPr="006B7B75">
        <w:t>) to move P2 (M</w:t>
      </w:r>
      <w:r w:rsidR="0054487D" w:rsidRPr="006B7B75">
        <w:rPr>
          <w:vertAlign w:val="subscript"/>
        </w:rPr>
        <w:t>P2</w:t>
      </w:r>
      <w:r w:rsidR="0054487D" w:rsidRPr="006B7B75">
        <w:t>)”, …, and “</w:t>
      </w:r>
      <w:r w:rsidR="0054487D" w:rsidRPr="00AC3B1A">
        <w:rPr>
          <w:highlight w:val="yellow"/>
        </w:rPr>
        <w:t>move N (M</w:t>
      </w:r>
      <w:r w:rsidR="0054487D" w:rsidRPr="00AC3B1A">
        <w:rPr>
          <w:highlight w:val="yellow"/>
          <w:vertAlign w:val="subscript"/>
        </w:rPr>
        <w:t>N</w:t>
      </w:r>
      <w:r w:rsidR="0054487D" w:rsidRPr="00AC3B1A">
        <w:rPr>
          <w:highlight w:val="yellow"/>
        </w:rPr>
        <w:t>)</w:t>
      </w:r>
      <w:r w:rsidR="0054487D" w:rsidRPr="006B7B75">
        <w:t xml:space="preserve"> to move </w:t>
      </w:r>
      <w:r w:rsidR="0054487D" w:rsidRPr="00AC3B1A">
        <w:rPr>
          <w:highlight w:val="yellow"/>
        </w:rPr>
        <w:t>PN (M</w:t>
      </w:r>
      <w:r w:rsidR="0054487D" w:rsidRPr="00AC3B1A">
        <w:rPr>
          <w:highlight w:val="yellow"/>
          <w:vertAlign w:val="subscript"/>
        </w:rPr>
        <w:t>PN</w:t>
      </w:r>
      <w:r w:rsidR="0054487D" w:rsidRPr="00AC3B1A">
        <w:rPr>
          <w:highlight w:val="yellow"/>
        </w:rPr>
        <w:t>)</w:t>
      </w:r>
      <w:r w:rsidR="0054487D" w:rsidRPr="006B7B75">
        <w:t>” to train the local patch model 1 (PM</w:t>
      </w:r>
      <w:r w:rsidR="0054487D" w:rsidRPr="006B7B75">
        <w:rPr>
          <w:vertAlign w:val="subscript"/>
        </w:rPr>
        <w:t>1</w:t>
      </w:r>
      <w:r w:rsidR="0054487D" w:rsidRPr="006B7B75">
        <w:t>), patch model 2 (PM</w:t>
      </w:r>
      <w:r w:rsidR="0054487D" w:rsidRPr="006B7B75">
        <w:rPr>
          <w:vertAlign w:val="subscript"/>
        </w:rPr>
        <w:t>2</w:t>
      </w:r>
      <w:r w:rsidR="0054487D" w:rsidRPr="006B7B75">
        <w:t xml:space="preserve">), …, and </w:t>
      </w:r>
      <w:r w:rsidR="0054487D" w:rsidRPr="002A358E">
        <w:rPr>
          <w:highlight w:val="yellow"/>
        </w:rPr>
        <w:t>patch model L (PM</w:t>
      </w:r>
      <w:r w:rsidR="0054487D" w:rsidRPr="002A358E">
        <w:rPr>
          <w:highlight w:val="yellow"/>
          <w:vertAlign w:val="subscript"/>
        </w:rPr>
        <w:t>L</w:t>
      </w:r>
      <w:r w:rsidR="0054487D" w:rsidRPr="002A358E">
        <w:rPr>
          <w:highlight w:val="yellow"/>
        </w:rPr>
        <w:t>),</w:t>
      </w:r>
      <w:r w:rsidR="0054487D" w:rsidRPr="006B7B75">
        <w:t xml:space="preserve"> respectively. (3) Finally, the global rule-based fuzzy system is updated, using the remaining training data that have not been used by patches 1, 2, .., and </w:t>
      </w:r>
      <w:r w:rsidR="0054487D" w:rsidRPr="002A358E">
        <w:rPr>
          <w:highlight w:val="yellow"/>
        </w:rPr>
        <w:t>L</w:t>
      </w:r>
      <w:r w:rsidR="0054487D" w:rsidRPr="006B7B75">
        <w:t xml:space="preserve">. Fig. 1 takes Game 2 as an example to show that </w:t>
      </w:r>
      <w:r w:rsidR="0054487D" w:rsidRPr="002A358E">
        <w:rPr>
          <w:highlight w:val="yellow"/>
        </w:rPr>
        <w:t>L</w:t>
      </w:r>
      <w:r w:rsidR="0054487D" w:rsidRPr="006B7B75">
        <w:t xml:space="preserve"> = 3, M</w:t>
      </w:r>
      <w:r w:rsidR="0054487D" w:rsidRPr="006B7B75">
        <w:rPr>
          <w:vertAlign w:val="subscript"/>
        </w:rPr>
        <w:t>P1</w:t>
      </w:r>
      <w:r w:rsidR="0054487D" w:rsidRPr="006B7B75">
        <w:t xml:space="preserve"> = 20, M</w:t>
      </w:r>
      <w:r w:rsidR="0054487D" w:rsidRPr="006B7B75">
        <w:rPr>
          <w:vertAlign w:val="subscript"/>
        </w:rPr>
        <w:t>P2</w:t>
      </w:r>
      <w:r w:rsidR="0054487D" w:rsidRPr="006B7B75">
        <w:t xml:space="preserve"> = 40, and </w:t>
      </w:r>
      <w:r w:rsidR="0054487D" w:rsidRPr="002A358E">
        <w:rPr>
          <w:highlight w:val="yellow"/>
        </w:rPr>
        <w:t>M</w:t>
      </w:r>
      <w:r w:rsidR="0054487D" w:rsidRPr="002A358E">
        <w:rPr>
          <w:highlight w:val="yellow"/>
          <w:vertAlign w:val="subscript"/>
        </w:rPr>
        <w:t>P2</w:t>
      </w:r>
      <w:r w:rsidR="0054487D" w:rsidRPr="002A358E">
        <w:rPr>
          <w:highlight w:val="yellow"/>
        </w:rPr>
        <w:t xml:space="preserve"> = 90.</w:t>
      </w:r>
    </w:p>
    <w:p w14:paraId="34B9F8FB" w14:textId="5FFF5F0B" w:rsidR="00DE1BE8" w:rsidRDefault="00336A4A" w:rsidP="00BD50A0">
      <w:pPr>
        <w:adjustRightInd w:val="0"/>
        <w:snapToGrid w:val="0"/>
      </w:pPr>
      <w:r w:rsidRPr="007B1F11">
        <w:object w:dxaOrig="7215" w:dyaOrig="5389" w14:anchorId="5D917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174.15pt" o:ole="">
            <v:imagedata r:id="rId10" o:title="" cropbottom="3690f" cropright="16268f"/>
          </v:shape>
          <o:OLEObject Type="Embed" ProgID="PowerPoint.Show.12" ShapeID="_x0000_i1025" DrawAspect="Content" ObjectID="_1651567983"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8D0463">
        <w:t xml:space="preserve">(ANFIS) </w:t>
      </w:r>
      <w:r w:rsidRPr="008D0463">
        <w:rPr>
          <w:rFonts w:eastAsiaTheme="minorEastAsia"/>
          <w:lang w:eastAsia="zh-TW"/>
        </w:rPr>
        <w:t>M</w:t>
      </w:r>
      <w:r w:rsidRPr="008D0463">
        <w:t>echanism</w:t>
      </w:r>
    </w:p>
    <w:p w14:paraId="1A902802" w14:textId="48A89643" w:rsidR="007D234E" w:rsidRPr="00F67B67" w:rsidRDefault="00571095" w:rsidP="00F67B67">
      <w:pPr>
        <w:adjustRightInd w:val="0"/>
        <w:snapToGrid w:val="0"/>
        <w:ind w:firstLine="288"/>
        <w:jc w:val="both"/>
        <w:rPr>
          <w:rFonts w:eastAsia="標楷體"/>
          <w:lang w:eastAsia="zh-TW"/>
        </w:rPr>
      </w:pPr>
      <w:r w:rsidRPr="00AA6828">
        <w:rPr>
          <w:rFonts w:eastAsia="標楷體"/>
          <w:highlight w:val="yellow"/>
          <w:lang w:eastAsia="zh-TW"/>
        </w:rPr>
        <w:t>In this paper, the</w:t>
      </w:r>
      <w:r w:rsidRPr="008D0463">
        <w:rPr>
          <w:rFonts w:eastAsia="標楷體"/>
          <w:lang w:eastAsia="zh-TW"/>
        </w:rPr>
        <w:t xml:space="preserve"> ANFIS-based patch learning mechanism is embedded into the AI-FML agent and we apply it to predict the win rate of game of Go data set.</w:t>
      </w:r>
      <w:r w:rsidRPr="008D0463">
        <w:rPr>
          <w:rFonts w:eastAsia="標楷體" w:hint="eastAsia"/>
          <w:lang w:eastAsia="zh-TW"/>
        </w:rPr>
        <w:t xml:space="preserve"> </w:t>
      </w:r>
      <w:r w:rsidRPr="008D0463">
        <w:rPr>
          <w:rFonts w:eastAsia="標楷體"/>
          <w:lang w:eastAsia="zh-TW"/>
        </w:rPr>
        <w:t>Additionally, ANFIS algorithm is adopted to train the patch models to improve the performance metrics [1, 12].</w:t>
      </w:r>
      <w:r w:rsidRPr="008D0463">
        <w:rPr>
          <w:rFonts w:eastAsia="標楷體" w:hint="eastAsia"/>
          <w:lang w:eastAsia="zh-TW"/>
        </w:rPr>
        <w:t xml:space="preserve"> </w:t>
      </w:r>
      <w:r w:rsidRPr="008D0463">
        <w:rPr>
          <w:rFonts w:eastAsia="標楷體"/>
          <w:lang w:eastAsia="zh-TW"/>
        </w:rPr>
        <w:t>The ANFIS is one of artificial neural network models that is based on Takagi–Sugeno fuzzy inference system, and developed in the early 1990s [12, 13].</w:t>
      </w:r>
      <w:r w:rsidRPr="007B22D6">
        <w:rPr>
          <w:rFonts w:eastAsia="標楷體"/>
          <w:lang w:eastAsia="zh-TW"/>
        </w:rPr>
        <w:t xml:space="preserve"> </w:t>
      </w:r>
      <w:r>
        <w:rPr>
          <w:rFonts w:eastAsia="標楷體"/>
          <w:lang w:eastAsia="zh-TW"/>
        </w:rPr>
        <w:t xml:space="preserve">In this paper, we utilize </w:t>
      </w:r>
      <w:r w:rsidRPr="007B22D6">
        <w:rPr>
          <w:rFonts w:eastAsia="標楷體"/>
          <w:lang w:eastAsia="zh-TW"/>
        </w:rPr>
        <w:t xml:space="preserve">PyTorch to implement the framework </w:t>
      </w:r>
      <w:r>
        <w:rPr>
          <w:rFonts w:eastAsia="標楷體"/>
          <w:lang w:eastAsia="zh-TW"/>
        </w:rPr>
        <w:t xml:space="preserve">of the </w:t>
      </w:r>
      <w:r w:rsidRPr="007B22D6">
        <w:rPr>
          <w:rFonts w:eastAsia="標楷體"/>
          <w:lang w:eastAsia="zh-TW"/>
        </w:rPr>
        <w:t>ANFIS-based patch learning model.</w:t>
      </w:r>
      <w:r w:rsidRPr="007B22D6">
        <w:rPr>
          <w:rFonts w:eastAsia="標楷體" w:hint="eastAsia"/>
          <w:lang w:eastAsia="zh-TW"/>
        </w:rPr>
        <w:t xml:space="preserve"> </w:t>
      </w:r>
      <w:r w:rsidRPr="007B22D6">
        <w:rPr>
          <w:rFonts w:eastAsia="標楷體"/>
          <w:lang w:eastAsia="zh-TW"/>
        </w:rPr>
        <w:t>The structure of ANFIS contains two parts, including premise part and consequence par</w:t>
      </w:r>
      <w:r w:rsidRPr="006D318B">
        <w:rPr>
          <w:rFonts w:eastAsia="標楷體"/>
          <w:highlight w:val="yellow"/>
          <w:lang w:eastAsia="zh-TW"/>
        </w:rPr>
        <w:t>t,</w:t>
      </w:r>
      <w:r w:rsidRPr="007B22D6">
        <w:rPr>
          <w:rFonts w:eastAsia="標楷體"/>
          <w:lang w:eastAsia="zh-TW"/>
        </w:rPr>
        <w:t xml:space="preserve"> and its architecture is composed of five layers</w:t>
      </w:r>
      <w:r>
        <w:rPr>
          <w:rFonts w:eastAsia="標楷體"/>
          <w:lang w:eastAsia="zh-TW"/>
        </w:rPr>
        <w:t xml:space="preserve"> [12] described as follows</w:t>
      </w:r>
      <w:r w:rsidRPr="007B22D6">
        <w:rPr>
          <w:rFonts w:eastAsia="標楷體"/>
          <w:lang w:eastAsia="zh-TW"/>
        </w:rPr>
        <w:t>:</w:t>
      </w:r>
      <w:r w:rsidR="00285289" w:rsidRPr="007B22D6">
        <w:rPr>
          <w:rFonts w:eastAsia="標楷體"/>
          <w:lang w:eastAsia="zh-TW"/>
        </w:rPr>
        <w:t xml:space="preserve"> (1)</w:t>
      </w:r>
      <w:r w:rsidR="00285289" w:rsidRPr="007B22D6">
        <w:rPr>
          <w:rFonts w:eastAsia="標楷體" w:hint="eastAsia"/>
          <w:lang w:eastAsia="zh-TW"/>
        </w:rPr>
        <w:t xml:space="preserve"> </w:t>
      </w:r>
      <w:r w:rsidR="00287B97" w:rsidRPr="007B22D6">
        <w:rPr>
          <w:rFonts w:eastAsia="標楷體"/>
          <w:lang w:eastAsia="zh-TW"/>
        </w:rPr>
        <w:t>First L</w:t>
      </w:r>
      <w:r w:rsidR="00DB2580" w:rsidRPr="007B22D6">
        <w:rPr>
          <w:rFonts w:eastAsia="標楷體"/>
          <w:lang w:eastAsia="zh-TW"/>
        </w:rPr>
        <w:t>ayer</w:t>
      </w:r>
      <w:r w:rsidR="008023BD" w:rsidRPr="007B22D6">
        <w:rPr>
          <w:rFonts w:eastAsia="標楷體"/>
          <w:lang w:eastAsia="zh-TW"/>
        </w:rPr>
        <w:t>/Fuzzification</w:t>
      </w:r>
      <w:r w:rsidR="003D41D3" w:rsidRPr="007B22D6">
        <w:rPr>
          <w:rFonts w:eastAsia="標楷體"/>
          <w:lang w:eastAsia="zh-TW"/>
        </w:rPr>
        <w:t xml:space="preserve"> Layer</w:t>
      </w:r>
      <w:r w:rsidR="00BE710C" w:rsidRPr="007B22D6">
        <w:rPr>
          <w:rFonts w:eastAsia="標楷體"/>
          <w:lang w:eastAsia="zh-TW"/>
        </w:rPr>
        <w:t>: It t</w:t>
      </w:r>
      <w:r w:rsidR="00DB2580" w:rsidRPr="007B22D6">
        <w:rPr>
          <w:rFonts w:eastAsia="標楷體"/>
          <w:lang w:eastAsia="zh-TW"/>
        </w:rPr>
        <w:t>ake</w:t>
      </w:r>
      <w:r w:rsidR="00BE710C" w:rsidRPr="007B22D6">
        <w:rPr>
          <w:rFonts w:eastAsia="標楷體"/>
          <w:lang w:eastAsia="zh-TW"/>
        </w:rPr>
        <w:t>s</w:t>
      </w:r>
      <w:r w:rsidR="00DB2580" w:rsidRPr="007B22D6">
        <w:rPr>
          <w:rFonts w:eastAsia="標楷體"/>
          <w:lang w:eastAsia="zh-TW"/>
        </w:rPr>
        <w:t xml:space="preserve"> the input values</w:t>
      </w:r>
      <w:r w:rsidR="00DF26CC" w:rsidRPr="007B22D6">
        <w:rPr>
          <w:rFonts w:eastAsia="標楷體"/>
          <w:lang w:eastAsia="zh-TW"/>
        </w:rPr>
        <w:t xml:space="preserve"> </w:t>
      </w:r>
      <w:r w:rsidR="003231E5" w:rsidRPr="007B22D6">
        <w:rPr>
          <w:rFonts w:eastAsia="標楷體"/>
          <w:lang w:eastAsia="zh-TW"/>
        </w:rPr>
        <w:t xml:space="preserve">to </w:t>
      </w:r>
      <w:r w:rsidR="00DB2580" w:rsidRPr="007B22D6">
        <w:rPr>
          <w:rFonts w:eastAsia="標楷體"/>
          <w:lang w:eastAsia="zh-TW"/>
        </w:rPr>
        <w:t>determine</w:t>
      </w:r>
      <w:r w:rsidR="0036433E" w:rsidRPr="007B22D6">
        <w:rPr>
          <w:rFonts w:eastAsia="標楷體"/>
          <w:lang w:eastAsia="zh-TW"/>
        </w:rPr>
        <w:t xml:space="preserve"> the members</w:t>
      </w:r>
      <w:r w:rsidR="00C545F3" w:rsidRPr="007B22D6">
        <w:rPr>
          <w:rFonts w:eastAsia="標楷體"/>
          <w:lang w:eastAsia="zh-TW"/>
        </w:rPr>
        <w:t>hip functions belonging to them</w:t>
      </w:r>
      <w:r w:rsidR="0036433E" w:rsidRPr="007B22D6">
        <w:rPr>
          <w:rFonts w:eastAsia="標楷體"/>
          <w:lang w:eastAsia="zh-TW"/>
        </w:rPr>
        <w:t>. The membership degrees of each function are computed by using the premi</w:t>
      </w:r>
      <w:r w:rsidR="00C545F3" w:rsidRPr="007B22D6">
        <w:rPr>
          <w:rFonts w:eastAsia="標楷體"/>
          <w:lang w:eastAsia="zh-TW"/>
        </w:rPr>
        <w:t>se parameter set</w:t>
      </w:r>
      <w:r w:rsidR="0036433E" w:rsidRPr="007B22D6">
        <w:rPr>
          <w:rFonts w:eastAsia="標楷體"/>
          <w:lang w:eastAsia="zh-TW"/>
        </w:rPr>
        <w:t xml:space="preserve">. </w:t>
      </w:r>
      <w:r w:rsidR="008A4541" w:rsidRPr="007B22D6">
        <w:rPr>
          <w:rFonts w:eastAsia="標楷體"/>
          <w:lang w:eastAsia="zh-TW"/>
        </w:rPr>
        <w:t xml:space="preserve">(2) </w:t>
      </w:r>
      <w:r w:rsidR="004628EE" w:rsidRPr="007B22D6">
        <w:rPr>
          <w:rFonts w:eastAsia="標楷體"/>
          <w:lang w:eastAsia="zh-TW"/>
        </w:rPr>
        <w:t>Second L</w:t>
      </w:r>
      <w:r w:rsidR="0036433E" w:rsidRPr="007B22D6">
        <w:rPr>
          <w:rFonts w:eastAsia="標楷體"/>
          <w:lang w:eastAsia="zh-TW"/>
        </w:rPr>
        <w:t>ayer</w:t>
      </w:r>
      <w:r w:rsidR="004628EE" w:rsidRPr="007B22D6">
        <w:rPr>
          <w:rFonts w:eastAsia="標楷體"/>
          <w:lang w:eastAsia="zh-TW"/>
        </w:rPr>
        <w:t>/Rule Layer:</w:t>
      </w:r>
      <w:r w:rsidR="0036433E" w:rsidRPr="007B22D6">
        <w:rPr>
          <w:rFonts w:eastAsia="標楷體"/>
          <w:lang w:eastAsia="zh-TW"/>
        </w:rPr>
        <w:t xml:space="preserve"> </w:t>
      </w:r>
      <w:r w:rsidR="00910DE4" w:rsidRPr="007B22D6">
        <w:rPr>
          <w:rFonts w:eastAsia="標楷體"/>
          <w:lang w:eastAsia="zh-TW"/>
        </w:rPr>
        <w:t xml:space="preserve">It is </w:t>
      </w:r>
      <w:r w:rsidR="0036433E" w:rsidRPr="007B22D6">
        <w:rPr>
          <w:rFonts w:eastAsia="標楷體"/>
          <w:lang w:eastAsia="zh-TW"/>
        </w:rPr>
        <w:t>responsible of generating the</w:t>
      </w:r>
      <w:r w:rsidR="00AA7C9A" w:rsidRPr="007B22D6">
        <w:rPr>
          <w:rFonts w:eastAsia="標楷體"/>
          <w:lang w:eastAsia="zh-TW"/>
        </w:rPr>
        <w:t xml:space="preserve"> firing strengths for the rules</w:t>
      </w:r>
      <w:r w:rsidR="00226735" w:rsidRPr="007B22D6">
        <w:rPr>
          <w:rFonts w:eastAsia="標楷體"/>
          <w:lang w:eastAsia="zh-TW"/>
        </w:rPr>
        <w:t xml:space="preserve"> by multiplying the incoming signals and sends the product out.</w:t>
      </w:r>
      <w:r w:rsidR="00C852F5" w:rsidRPr="007B22D6">
        <w:rPr>
          <w:rFonts w:eastAsia="標楷體"/>
          <w:lang w:eastAsia="zh-TW"/>
        </w:rPr>
        <w:t xml:space="preserve"> </w:t>
      </w:r>
      <w:r w:rsidR="00F1624F" w:rsidRPr="007B22D6">
        <w:rPr>
          <w:rFonts w:eastAsia="標楷體"/>
          <w:lang w:eastAsia="zh-TW"/>
        </w:rPr>
        <w:t xml:space="preserve">(3) Third Layer: It </w:t>
      </w:r>
      <w:r w:rsidR="0036433E" w:rsidRPr="007B22D6">
        <w:rPr>
          <w:rFonts w:eastAsia="標楷體"/>
          <w:lang w:eastAsia="zh-TW"/>
        </w:rPr>
        <w:t>normalize</w:t>
      </w:r>
      <w:r w:rsidR="00F1624F" w:rsidRPr="007B22D6">
        <w:rPr>
          <w:rFonts w:eastAsia="標楷體"/>
          <w:lang w:eastAsia="zh-TW"/>
        </w:rPr>
        <w:t>s</w:t>
      </w:r>
      <w:r w:rsidR="0036433E" w:rsidRPr="007B22D6">
        <w:rPr>
          <w:rFonts w:eastAsia="標楷體"/>
          <w:lang w:eastAsia="zh-TW"/>
        </w:rPr>
        <w:t xml:space="preserve"> the com</w:t>
      </w:r>
      <w:r w:rsidR="00F1624F" w:rsidRPr="007B22D6">
        <w:rPr>
          <w:rFonts w:eastAsia="標楷體"/>
          <w:lang w:eastAsia="zh-TW"/>
        </w:rPr>
        <w:t>puted firing strengths</w:t>
      </w:r>
      <w:r w:rsidR="0036433E" w:rsidRPr="007B22D6">
        <w:rPr>
          <w:rFonts w:eastAsia="標楷體"/>
          <w:lang w:eastAsia="zh-TW"/>
        </w:rPr>
        <w:t xml:space="preserve"> by diving each value for the total firing strength</w:t>
      </w:r>
      <w:r w:rsidR="00E65630" w:rsidRPr="007B22D6">
        <w:rPr>
          <w:rFonts w:eastAsia="標楷體"/>
          <w:lang w:eastAsia="zh-TW"/>
        </w:rPr>
        <w:t>, that is, it sends the normalized firing strengths</w:t>
      </w:r>
      <w:r w:rsidR="0036433E" w:rsidRPr="007B22D6">
        <w:rPr>
          <w:rFonts w:eastAsia="標楷體"/>
          <w:lang w:eastAsia="zh-TW"/>
        </w:rPr>
        <w:t xml:space="preserve">. </w:t>
      </w:r>
      <w:r w:rsidR="008A0A7F" w:rsidRPr="007B22D6">
        <w:rPr>
          <w:rFonts w:eastAsia="標楷體"/>
          <w:lang w:eastAsia="zh-TW"/>
        </w:rPr>
        <w:t xml:space="preserve">(4) Fourth Layer: It </w:t>
      </w:r>
      <w:r w:rsidR="000E55F2" w:rsidRPr="007B22D6">
        <w:rPr>
          <w:rFonts w:eastAsia="標楷體"/>
          <w:lang w:eastAsia="zh-TW"/>
        </w:rPr>
        <w:t>multiples</w:t>
      </w:r>
      <w:r w:rsidR="000E55F2">
        <w:rPr>
          <w:rFonts w:eastAsia="標楷體"/>
          <w:color w:val="7030A0"/>
          <w:lang w:eastAsia="zh-TW"/>
        </w:rPr>
        <w:t xml:space="preserve"> </w:t>
      </w:r>
      <w:r w:rsidR="0036433E" w:rsidRPr="007B22D6">
        <w:rPr>
          <w:rFonts w:eastAsia="標楷體"/>
          <w:lang w:eastAsia="zh-TW"/>
        </w:rPr>
        <w:t>the normalized values</w:t>
      </w:r>
      <w:r w:rsidR="008100B2" w:rsidRPr="007B22D6">
        <w:rPr>
          <w:rFonts w:eastAsia="標楷體"/>
          <w:lang w:eastAsia="zh-TW"/>
        </w:rPr>
        <w:t xml:space="preserve"> </w:t>
      </w:r>
      <w:r w:rsidR="00C33A4A" w:rsidRPr="007B22D6">
        <w:rPr>
          <w:rFonts w:eastAsia="標楷體"/>
          <w:lang w:eastAsia="zh-TW"/>
        </w:rPr>
        <w:t>from</w:t>
      </w:r>
      <w:r w:rsidR="007D516B" w:rsidRPr="007B22D6">
        <w:rPr>
          <w:rFonts w:eastAsia="標楷體"/>
          <w:lang w:eastAsia="zh-TW"/>
        </w:rPr>
        <w:t xml:space="preserve"> the third layer </w:t>
      </w:r>
      <w:r w:rsidR="000E55F2" w:rsidRPr="007B22D6">
        <w:rPr>
          <w:rFonts w:eastAsia="標楷體"/>
          <w:lang w:eastAsia="zh-TW"/>
        </w:rPr>
        <w:t xml:space="preserve">with </w:t>
      </w:r>
      <w:r w:rsidR="00452ABB" w:rsidRPr="007B22D6">
        <w:rPr>
          <w:rFonts w:eastAsia="標楷體"/>
          <w:lang w:eastAsia="zh-TW"/>
        </w:rPr>
        <w:t xml:space="preserve">the </w:t>
      </w:r>
      <w:r w:rsidR="00B14FAD" w:rsidRPr="007B22D6">
        <w:rPr>
          <w:rFonts w:eastAsia="標楷體"/>
          <w:lang w:eastAsia="zh-TW"/>
        </w:rPr>
        <w:t xml:space="preserve">consequent </w:t>
      </w:r>
      <w:r w:rsidR="00F34F6C" w:rsidRPr="007B22D6">
        <w:rPr>
          <w:rFonts w:eastAsia="標楷體"/>
          <w:lang w:eastAsia="zh-TW"/>
        </w:rPr>
        <w:t>parameters and sends the results to th</w:t>
      </w:r>
      <w:r w:rsidR="0031504F" w:rsidRPr="007B22D6">
        <w:rPr>
          <w:rFonts w:eastAsia="標楷體"/>
          <w:lang w:eastAsia="zh-TW"/>
        </w:rPr>
        <w:t xml:space="preserve">e fifth layer. (5) Fifth Layer/Defuzzified Layer: It computes the overall output </w:t>
      </w:r>
      <w:r w:rsidR="00C35448" w:rsidRPr="007B22D6">
        <w:rPr>
          <w:rFonts w:eastAsia="標楷體"/>
          <w:lang w:eastAsia="zh-TW"/>
        </w:rPr>
        <w:t xml:space="preserve">as summation of </w:t>
      </w:r>
      <w:r w:rsidR="001A5DEC" w:rsidRPr="007B22D6">
        <w:rPr>
          <w:rFonts w:eastAsia="標楷體"/>
          <w:lang w:eastAsia="zh-TW"/>
        </w:rPr>
        <w:t xml:space="preserve">all incoming signals and to generate </w:t>
      </w:r>
      <w:r w:rsidR="00766688" w:rsidRPr="007B22D6">
        <w:rPr>
          <w:rFonts w:eastAsia="標楷體"/>
          <w:lang w:eastAsia="zh-TW"/>
        </w:rPr>
        <w:t>the final output.</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2E958DBA" w:rsidR="00912F36" w:rsidRPr="00305058" w:rsidRDefault="00D537EB" w:rsidP="00912F36">
      <w:pPr>
        <w:ind w:firstLine="288"/>
        <w:jc w:val="both"/>
        <w:rPr>
          <w:rFonts w:eastAsia="標楷體"/>
          <w:lang w:eastAsia="zh-TW"/>
        </w:rPr>
      </w:pPr>
      <w:r w:rsidRPr="000F06D5">
        <w:rPr>
          <w:rFonts w:eastAsia="標楷體"/>
          <w:lang w:eastAsia="zh-TW"/>
        </w:rPr>
        <w:t>In this paper, we adopt 60 online games Master in Dec. 2016 and in Jan.</w:t>
      </w:r>
      <w:r>
        <w:rPr>
          <w:rFonts w:eastAsia="標楷體"/>
          <w:lang w:eastAsia="zh-TW"/>
        </w:rPr>
        <w:t xml:space="preserve"> </w:t>
      </w:r>
      <w:r w:rsidRPr="00262ABE">
        <w:rPr>
          <w:rFonts w:eastAsia="標楷體"/>
          <w:highlight w:val="yellow"/>
          <w:lang w:eastAsia="zh-TW"/>
        </w:rPr>
        <w:t>2017</w:t>
      </w:r>
      <w:r w:rsidRPr="000F06D5">
        <w:rPr>
          <w:rFonts w:eastAsia="標楷體"/>
          <w:lang w:eastAsia="zh-TW"/>
        </w:rPr>
        <w:t xml:space="preserve"> to be the experimental data and they were designated to be the competition data held in IEEE CIS flagship conferences [3]. </w:t>
      </w:r>
      <w:r w:rsidRPr="003D1CA9">
        <w:rPr>
          <w:rFonts w:eastAsia="標楷體"/>
          <w:lang w:eastAsia="zh-TW"/>
        </w:rPr>
        <w:t xml:space="preserve">The </w:t>
      </w:r>
      <w:r w:rsidRPr="00262ABE">
        <w:rPr>
          <w:rFonts w:eastAsia="標楷體"/>
          <w:highlight w:val="yellow"/>
          <w:lang w:eastAsia="zh-TW"/>
        </w:rPr>
        <w:t>participants</w:t>
      </w:r>
      <w:r w:rsidRPr="003D1CA9">
        <w:rPr>
          <w:rFonts w:eastAsia="標楷體"/>
          <w:lang w:eastAsia="zh-TW"/>
        </w:rPr>
        <w:t xml:space="preserve"> can choose any 40 Games from 60 Games as the training data and the remaining 20 Games as the testing data.</w:t>
      </w:r>
      <w:r w:rsidRPr="003D1CA9">
        <w:rPr>
          <w:rFonts w:eastAsia="標楷體" w:hint="eastAsia"/>
          <w:lang w:eastAsia="zh-TW"/>
        </w:rPr>
        <w:t xml:space="preserve"> </w:t>
      </w:r>
      <w:r w:rsidRPr="00955EEF">
        <w:rPr>
          <w:rFonts w:eastAsia="標楷體"/>
          <w:highlight w:val="yellow"/>
          <w:lang w:eastAsia="zh-TW"/>
        </w:rPr>
        <w:t>Then the participants</w:t>
      </w:r>
      <w:r w:rsidR="004C4224" w:rsidRPr="00E07ABB">
        <w:rPr>
          <w:rFonts w:eastAsia="標楷體"/>
          <w:lang w:eastAsia="zh-TW"/>
        </w:rPr>
        <w:t xml:space="preserve"> construct the knowledge base and the rule base of the </w:t>
      </w:r>
      <w:r w:rsidR="00986E49" w:rsidRPr="00E07ABB">
        <w:rPr>
          <w:rFonts w:eastAsia="標楷體"/>
          <w:lang w:eastAsia="zh-TW"/>
        </w:rPr>
        <w:t xml:space="preserve">fuzzy </w:t>
      </w:r>
      <w:r w:rsidR="004C4224" w:rsidRPr="00E07ABB">
        <w:rPr>
          <w:rFonts w:eastAsia="標楷體"/>
          <w:lang w:eastAsia="zh-TW"/>
        </w:rPr>
        <w:t>inference system.</w:t>
      </w:r>
      <w:r w:rsidR="00E07ABB">
        <w:rPr>
          <w:rFonts w:eastAsia="標楷體" w:hint="eastAsia"/>
          <w:lang w:eastAsia="zh-TW"/>
        </w:rPr>
        <w:t xml:space="preserve"> </w:t>
      </w:r>
      <w:r w:rsidR="001B6C88">
        <w:rPr>
          <w:rFonts w:eastAsia="標楷體"/>
          <w:lang w:eastAsia="zh-TW"/>
        </w:rPr>
        <w:t xml:space="preserve">Table 1 shows the information of move 1 to move 20 of Game 1. </w:t>
      </w:r>
      <w:r w:rsidR="00740BC1">
        <w:rPr>
          <w:rFonts w:eastAsia="標楷體"/>
          <w:lang w:eastAsia="zh-TW"/>
        </w:rPr>
        <w:t>Each g</w:t>
      </w:r>
      <w:r w:rsidR="006955F4" w:rsidRPr="00F20930">
        <w:rPr>
          <w:rFonts w:eastAsia="標楷體"/>
          <w:lang w:eastAsia="zh-TW"/>
        </w:rPr>
        <w:t>ame</w:t>
      </w:r>
      <w:r w:rsidR="00AE0739">
        <w:rPr>
          <w:rFonts w:eastAsia="標楷體"/>
          <w:lang w:eastAsia="zh-TW"/>
        </w:rPr>
        <w:t xml:space="preserve"> </w:t>
      </w:r>
      <w:r w:rsidR="006955F4" w:rsidRPr="00F20930">
        <w:rPr>
          <w:rFonts w:eastAsia="標楷體"/>
          <w:lang w:eastAsia="zh-TW"/>
        </w:rPr>
        <w:t xml:space="preserve">includes the </w:t>
      </w:r>
      <w:r w:rsidR="00D317CE">
        <w:rPr>
          <w:rFonts w:eastAsia="標楷體"/>
          <w:lang w:eastAsia="zh-TW"/>
        </w:rPr>
        <w:t xml:space="preserve">information predicted </w:t>
      </w:r>
      <w:r w:rsidR="006955F4" w:rsidRPr="00F20930">
        <w:rPr>
          <w:rFonts w:eastAsia="標楷體"/>
          <w:lang w:eastAsia="zh-TW"/>
        </w:rPr>
        <w:t xml:space="preserve">by Darkforest AI Bot and </w:t>
      </w:r>
      <w:r w:rsidR="00D317CE">
        <w:rPr>
          <w:rFonts w:eastAsia="標楷體"/>
          <w:lang w:eastAsia="zh-TW"/>
        </w:rPr>
        <w:t xml:space="preserve">by </w:t>
      </w:r>
      <w:r w:rsidR="006955F4" w:rsidRPr="00F20930">
        <w:rPr>
          <w:rFonts w:eastAsia="標楷體"/>
          <w:lang w:eastAsia="zh-TW"/>
        </w:rPr>
        <w:t xml:space="preserve">EFL OpenGo AI Bot. MoveNo is the move number but </w:t>
      </w:r>
      <w:r w:rsidR="00300048">
        <w:rPr>
          <w:rFonts w:eastAsia="標楷體"/>
          <w:lang w:eastAsia="zh-TW"/>
        </w:rPr>
        <w:t>MoveNo only lists “odd”</w:t>
      </w:r>
      <w:r w:rsidR="006955F4" w:rsidRPr="00F20930">
        <w:rPr>
          <w:rFonts w:eastAsia="標楷體"/>
          <w:lang w:eastAsia="zh-TW"/>
        </w:rPr>
        <w:t xml:space="preserve"> numbers (i.e., 1, 3, 5, ...) because each row corresponds to a pair of one Black move and one White move. That is, the row with the MoveNo 1 corresponds to the Black first move (i.e., B1) and the White first move (i.e., W2). The row with the MoveNo 145 corresponds to the Black 145</w:t>
      </w:r>
      <w:r w:rsidR="006955F4" w:rsidRPr="00433932">
        <w:rPr>
          <w:rFonts w:eastAsia="標楷體"/>
          <w:vertAlign w:val="superscript"/>
          <w:lang w:eastAsia="zh-TW"/>
        </w:rPr>
        <w:t>th</w:t>
      </w:r>
      <w:r w:rsidR="006955F4" w:rsidRPr="00F20930">
        <w:rPr>
          <w:rFonts w:eastAsia="標楷體"/>
          <w:lang w:eastAsia="zh-TW"/>
        </w:rPr>
        <w:t xml:space="preserve"> move (i.e., B145) and the White 146</w:t>
      </w:r>
      <w:r w:rsidR="006955F4" w:rsidRPr="006368D0">
        <w:rPr>
          <w:rFonts w:eastAsia="標楷體"/>
          <w:vertAlign w:val="superscript"/>
          <w:lang w:eastAsia="zh-TW"/>
        </w:rPr>
        <w:t>th</w:t>
      </w:r>
      <w:r w:rsidR="006955F4" w:rsidRPr="00F20930">
        <w:rPr>
          <w:rFonts w:eastAsia="標楷體"/>
          <w:lang w:eastAsia="zh-TW"/>
        </w:rPr>
        <w:t xml:space="preserve"> move (i.e.,</w:t>
      </w:r>
      <w:r w:rsidR="00B70FF1">
        <w:rPr>
          <w:rFonts w:eastAsia="標楷體"/>
          <w:lang w:eastAsia="zh-TW"/>
        </w:rPr>
        <w:t xml:space="preserve"> W146). If the final MoveNo is “odd</w:t>
      </w:r>
      <w:r w:rsidR="006955F4" w:rsidRPr="00F20930">
        <w:rPr>
          <w:rFonts w:eastAsia="標楷體"/>
          <w:lang w:eastAsia="zh-TW"/>
        </w:rPr>
        <w:t>,</w:t>
      </w:r>
      <w:r w:rsidR="00B70FF1">
        <w:rPr>
          <w:rFonts w:eastAsia="標楷體"/>
          <w:lang w:eastAsia="zh-TW"/>
        </w:rPr>
        <w:t>” “White’s information of the last row”</w:t>
      </w:r>
      <w:r w:rsidR="006955F4" w:rsidRPr="00F20930">
        <w:rPr>
          <w:rFonts w:eastAsia="標楷體"/>
          <w:lang w:eastAsia="zh-TW"/>
        </w:rPr>
        <w:t xml:space="preserve"> will be vacant.</w:t>
      </w:r>
      <w:r w:rsidR="000B37B1" w:rsidRPr="000B37B1">
        <w:rPr>
          <w:rFonts w:eastAsia="標楷體"/>
          <w:lang w:eastAsia="zh-TW"/>
        </w:rPr>
        <w:t xml:space="preserve"> </w:t>
      </w:r>
      <w:r w:rsidR="00912F36" w:rsidRPr="00912F36">
        <w:rPr>
          <w:rFonts w:eastAsia="標楷體"/>
          <w:lang w:eastAsia="zh-TW"/>
        </w:rPr>
        <w:t xml:space="preserve">There are 3,758 data adopted from Master Game 1 to Game 40 for the training dataset. The Game 41 to Game 60 with 1880 dataset will be adopted to </w:t>
      </w:r>
      <w:r w:rsidR="00912F36">
        <w:rPr>
          <w:rFonts w:eastAsia="標楷體"/>
          <w:lang w:eastAsia="zh-TW"/>
        </w:rPr>
        <w:t>be the testing data in this pap</w:t>
      </w:r>
      <w:r w:rsidR="00912F36" w:rsidRPr="00912F36">
        <w:rPr>
          <w:rFonts w:eastAsia="標楷體"/>
          <w:lang w:eastAsia="zh-TW"/>
        </w:rPr>
        <w:t>er.</w:t>
      </w:r>
    </w:p>
    <w:p w14:paraId="7F989F66" w14:textId="0C4A74D4" w:rsidR="007F184F" w:rsidRDefault="00DC1B6C" w:rsidP="0071334B">
      <w:pPr>
        <w:pStyle w:val="tablehead"/>
        <w:tabs>
          <w:tab w:val="clear" w:pos="1080"/>
        </w:tabs>
        <w:ind w:left="993" w:hanging="993"/>
        <w:rPr>
          <w:rFonts w:eastAsia="標楷體"/>
          <w:lang w:eastAsia="zh-TW"/>
        </w:rPr>
      </w:pPr>
      <w:r w:rsidRPr="00C53EEA">
        <w:rPr>
          <w:rFonts w:eastAsia="標楷體"/>
          <w:lang w:eastAsia="zh-TW"/>
        </w:rPr>
        <w:t>Move 1 to Move 20 of Game 1</w:t>
      </w:r>
      <w:r w:rsidR="00C53EEA" w:rsidRPr="00C53EEA">
        <w:rPr>
          <w:rFonts w:eastAsia="標楷體"/>
          <w:lang w:eastAsia="zh-TW"/>
        </w:rPr>
        <w:t>.</w:t>
      </w:r>
    </w:p>
    <w:tbl>
      <w:tblPr>
        <w:tblW w:w="5211"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59"/>
        <w:gridCol w:w="504"/>
        <w:gridCol w:w="541"/>
        <w:gridCol w:w="549"/>
        <w:gridCol w:w="588"/>
        <w:gridCol w:w="626"/>
        <w:gridCol w:w="705"/>
        <w:gridCol w:w="569"/>
        <w:gridCol w:w="704"/>
      </w:tblGrid>
      <w:tr w:rsidR="005824F0" w:rsidRPr="007F184F" w14:paraId="1F53806D" w14:textId="77777777" w:rsidTr="005824F0">
        <w:trPr>
          <w:trHeight w:val="20"/>
        </w:trPr>
        <w:tc>
          <w:tcPr>
            <w:tcW w:w="438" w:type="pct"/>
            <w:tcBorders>
              <w:top w:val="single" w:sz="4" w:space="0" w:color="auto"/>
              <w:bottom w:val="single" w:sz="4" w:space="0" w:color="auto"/>
            </w:tcBorders>
            <w:shd w:val="clear" w:color="auto" w:fill="auto"/>
            <w:noWrap/>
            <w:vAlign w:val="center"/>
            <w:hideMark/>
          </w:tcPr>
          <w:p w14:paraId="2447BB25" w14:textId="71813935"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80"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16"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23"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61"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597"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7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42"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671"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5824F0" w:rsidRPr="007F184F" w14:paraId="20D81AAE" w14:textId="77777777" w:rsidTr="005824F0">
        <w:trPr>
          <w:trHeight w:val="20"/>
        </w:trPr>
        <w:tc>
          <w:tcPr>
            <w:tcW w:w="438"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80"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16"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23"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7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5824F0" w:rsidRPr="007F184F" w14:paraId="4A53820C" w14:textId="77777777" w:rsidTr="005824F0">
        <w:trPr>
          <w:trHeight w:val="20"/>
        </w:trPr>
        <w:tc>
          <w:tcPr>
            <w:tcW w:w="438"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80"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16"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23"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7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5824F0" w:rsidRPr="007F184F" w14:paraId="0C44F2FE" w14:textId="77777777" w:rsidTr="005824F0">
        <w:trPr>
          <w:trHeight w:val="20"/>
        </w:trPr>
        <w:tc>
          <w:tcPr>
            <w:tcW w:w="438"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80"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16"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23"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7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5824F0" w:rsidRPr="007F184F" w14:paraId="339C0C27" w14:textId="77777777" w:rsidTr="005824F0">
        <w:trPr>
          <w:trHeight w:val="20"/>
        </w:trPr>
        <w:tc>
          <w:tcPr>
            <w:tcW w:w="438"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80"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16"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23"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7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5824F0" w:rsidRPr="007F184F" w14:paraId="6ABFDF72" w14:textId="77777777" w:rsidTr="005824F0">
        <w:trPr>
          <w:trHeight w:val="20"/>
        </w:trPr>
        <w:tc>
          <w:tcPr>
            <w:tcW w:w="438"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80"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16"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23"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7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5824F0" w:rsidRPr="007F184F" w14:paraId="1022B87F" w14:textId="77777777" w:rsidTr="005824F0">
        <w:trPr>
          <w:trHeight w:val="20"/>
        </w:trPr>
        <w:tc>
          <w:tcPr>
            <w:tcW w:w="438"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80"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16"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23"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7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5824F0" w:rsidRPr="007F184F" w14:paraId="2BB7678A" w14:textId="77777777" w:rsidTr="005824F0">
        <w:trPr>
          <w:trHeight w:val="20"/>
        </w:trPr>
        <w:tc>
          <w:tcPr>
            <w:tcW w:w="438"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80"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23"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7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5824F0" w:rsidRPr="007F184F" w14:paraId="16FFF4DA" w14:textId="77777777" w:rsidTr="005824F0">
        <w:trPr>
          <w:trHeight w:val="20"/>
        </w:trPr>
        <w:tc>
          <w:tcPr>
            <w:tcW w:w="438"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80"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16"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23"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97"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7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42"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5824F0" w:rsidRPr="007F184F" w14:paraId="7D4033EC" w14:textId="77777777" w:rsidTr="005824F0">
        <w:trPr>
          <w:trHeight w:val="20"/>
        </w:trPr>
        <w:tc>
          <w:tcPr>
            <w:tcW w:w="438"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80"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23"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7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42"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5824F0" w:rsidRPr="007F184F" w14:paraId="60FBFDFF" w14:textId="77777777" w:rsidTr="005824F0">
        <w:trPr>
          <w:trHeight w:val="20"/>
        </w:trPr>
        <w:tc>
          <w:tcPr>
            <w:tcW w:w="438"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80"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16"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23"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7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42"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4F5A6B" w:rsidRPr="007F184F" w14:paraId="1FD009D4" w14:textId="77777777" w:rsidTr="005824F0">
        <w:trPr>
          <w:trHeight w:val="20"/>
        </w:trPr>
        <w:tc>
          <w:tcPr>
            <w:tcW w:w="5000" w:type="pct"/>
            <w:gridSpan w:val="9"/>
            <w:tcBorders>
              <w:top w:val="single" w:sz="4" w:space="0" w:color="auto"/>
              <w:bottom w:val="single" w:sz="4" w:space="0" w:color="auto"/>
            </w:tcBorders>
            <w:shd w:val="clear" w:color="auto" w:fill="auto"/>
            <w:noWrap/>
            <w:vAlign w:val="center"/>
          </w:tcPr>
          <w:p w14:paraId="54C4DFF1" w14:textId="73A56C7A" w:rsidR="004F5A6B" w:rsidRDefault="004F5A6B" w:rsidP="007C6029">
            <w:pPr>
              <w:adjustRightInd w:val="0"/>
              <w:snapToGrid w:val="0"/>
              <w:rPr>
                <w:rFonts w:eastAsia="新細明體"/>
                <w:color w:val="000000"/>
                <w:sz w:val="16"/>
                <w:szCs w:val="16"/>
                <w:lang w:eastAsia="zh-TW"/>
              </w:rPr>
            </w:pPr>
            <w:r>
              <w:rPr>
                <w:rFonts w:eastAsia="新細明體" w:hint="eastAsia"/>
                <w:color w:val="000000"/>
                <w:sz w:val="16"/>
                <w:szCs w:val="16"/>
                <w:lang w:eastAsia="zh-TW"/>
              </w:rPr>
              <w:t>Note</w:t>
            </w:r>
          </w:p>
        </w:tc>
      </w:tr>
      <w:tr w:rsidR="00753132" w:rsidRPr="007F184F" w14:paraId="1A339EDB" w14:textId="77777777" w:rsidTr="005824F0">
        <w:trPr>
          <w:trHeight w:val="20"/>
        </w:trPr>
        <w:tc>
          <w:tcPr>
            <w:tcW w:w="5000" w:type="pct"/>
            <w:gridSpan w:val="9"/>
            <w:tcBorders>
              <w:top w:val="single" w:sz="4" w:space="0" w:color="auto"/>
              <w:bottom w:val="single" w:sz="4" w:space="0" w:color="auto"/>
            </w:tcBorders>
            <w:shd w:val="clear" w:color="auto" w:fill="auto"/>
            <w:noWrap/>
            <w:vAlign w:val="center"/>
          </w:tcPr>
          <w:p w14:paraId="173E67B6" w14:textId="77777777" w:rsidR="008D5187" w:rsidRDefault="00753132" w:rsidP="00753132">
            <w:pPr>
              <w:adjustRightInd w:val="0"/>
              <w:snapToGrid w:val="0"/>
              <w:jc w:val="both"/>
              <w:rPr>
                <w:rFonts w:eastAsia="標楷體"/>
                <w:sz w:val="16"/>
                <w:szCs w:val="16"/>
                <w:lang w:eastAsia="zh-TW"/>
              </w:rPr>
            </w:pPr>
            <w:r w:rsidRPr="00EF3F1C">
              <w:rPr>
                <w:rFonts w:eastAsia="標楷體"/>
                <w:sz w:val="16"/>
                <w:szCs w:val="16"/>
                <w:lang w:eastAsia="zh-TW"/>
              </w:rPr>
              <w:t xml:space="preserve">Each row includes eight values, where </w:t>
            </w:r>
            <w:r w:rsidRPr="00EF3F1C">
              <w:rPr>
                <w:rFonts w:eastAsia="標楷體"/>
                <w:i/>
                <w:sz w:val="16"/>
                <w:szCs w:val="16"/>
                <w:lang w:eastAsia="zh-TW"/>
              </w:rPr>
              <w:t>DBSN</w:t>
            </w:r>
            <w:r w:rsidRPr="00EF3F1C">
              <w:rPr>
                <w:rFonts w:eastAsia="標楷體"/>
                <w:sz w:val="16"/>
                <w:szCs w:val="16"/>
                <w:lang w:eastAsia="zh-TW"/>
              </w:rPr>
              <w:t xml:space="preserve">, </w:t>
            </w:r>
            <w:r w:rsidRPr="00EF3F1C">
              <w:rPr>
                <w:rFonts w:eastAsia="標楷體"/>
                <w:i/>
                <w:sz w:val="16"/>
                <w:szCs w:val="16"/>
                <w:lang w:eastAsia="zh-TW"/>
              </w:rPr>
              <w:t>DWSN</w:t>
            </w:r>
            <w:r w:rsidRPr="00EF3F1C">
              <w:rPr>
                <w:rFonts w:eastAsia="標楷體"/>
                <w:sz w:val="16"/>
                <w:szCs w:val="16"/>
                <w:lang w:eastAsia="zh-TW"/>
              </w:rPr>
              <w:t xml:space="preserve">, </w:t>
            </w:r>
            <w:r w:rsidRPr="00EF3F1C">
              <w:rPr>
                <w:rFonts w:eastAsia="標楷體"/>
                <w:i/>
                <w:sz w:val="16"/>
                <w:szCs w:val="16"/>
                <w:lang w:eastAsia="zh-TW"/>
              </w:rPr>
              <w:t>DBWR</w:t>
            </w:r>
            <w:r w:rsidRPr="00EF3F1C">
              <w:rPr>
                <w:rFonts w:eastAsia="標楷體"/>
                <w:sz w:val="16"/>
                <w:szCs w:val="16"/>
                <w:lang w:eastAsia="zh-TW"/>
              </w:rPr>
              <w:t xml:space="preserve">, </w:t>
            </w:r>
            <w:r w:rsidRPr="00EF3F1C">
              <w:rPr>
                <w:rFonts w:eastAsia="標楷體"/>
                <w:i/>
                <w:sz w:val="16"/>
                <w:szCs w:val="16"/>
                <w:lang w:eastAsia="zh-TW"/>
              </w:rPr>
              <w:t>DWWR</w:t>
            </w:r>
            <w:r w:rsidRPr="00EF3F1C">
              <w:rPr>
                <w:rFonts w:eastAsia="標楷體"/>
                <w:sz w:val="16"/>
                <w:szCs w:val="16"/>
                <w:lang w:eastAsia="zh-TW"/>
              </w:rPr>
              <w:t xml:space="preserve">, </w:t>
            </w:r>
            <w:r w:rsidRPr="00EF3F1C">
              <w:rPr>
                <w:rFonts w:eastAsia="標楷體"/>
                <w:i/>
                <w:sz w:val="16"/>
                <w:szCs w:val="16"/>
                <w:lang w:eastAsia="zh-TW"/>
              </w:rPr>
              <w:t>DBTMR</w:t>
            </w:r>
            <w:r w:rsidRPr="00EF3F1C">
              <w:rPr>
                <w:rFonts w:eastAsia="標楷體"/>
                <w:sz w:val="16"/>
                <w:szCs w:val="16"/>
                <w:lang w:eastAsia="zh-TW"/>
              </w:rPr>
              <w:t xml:space="preserve">, and </w:t>
            </w:r>
            <w:r w:rsidRPr="00EF3F1C">
              <w:rPr>
                <w:rFonts w:eastAsia="標楷體"/>
                <w:i/>
                <w:sz w:val="16"/>
                <w:szCs w:val="16"/>
                <w:lang w:eastAsia="zh-TW"/>
              </w:rPr>
              <w:t>DWTMR</w:t>
            </w:r>
            <w:r w:rsidRPr="00EF3F1C">
              <w:rPr>
                <w:rFonts w:eastAsia="標楷體"/>
                <w:sz w:val="16"/>
                <w:szCs w:val="16"/>
                <w:lang w:eastAsia="zh-TW"/>
              </w:rPr>
              <w:t xml:space="preserve"> were the outputs from Darkforest, and </w:t>
            </w:r>
            <w:r w:rsidRPr="00EF3F1C">
              <w:rPr>
                <w:rFonts w:eastAsia="標楷體"/>
                <w:i/>
                <w:sz w:val="16"/>
                <w:szCs w:val="16"/>
                <w:lang w:eastAsia="zh-TW"/>
              </w:rPr>
              <w:t>EBWR</w:t>
            </w:r>
            <w:r w:rsidRPr="00EF3F1C">
              <w:rPr>
                <w:rFonts w:eastAsia="標楷體"/>
                <w:sz w:val="16"/>
                <w:szCs w:val="16"/>
                <w:lang w:eastAsia="zh-TW"/>
              </w:rPr>
              <w:t xml:space="preserve"> and </w:t>
            </w:r>
            <w:r w:rsidRPr="00EF3F1C">
              <w:rPr>
                <w:rFonts w:eastAsia="標楷體"/>
                <w:i/>
                <w:sz w:val="16"/>
                <w:szCs w:val="16"/>
                <w:lang w:eastAsia="zh-TW"/>
              </w:rPr>
              <w:t>EWWR</w:t>
            </w:r>
            <w:r w:rsidRPr="00EF3F1C">
              <w:rPr>
                <w:rFonts w:eastAsia="標楷體"/>
                <w:sz w:val="16"/>
                <w:szCs w:val="16"/>
                <w:lang w:eastAsia="zh-TW"/>
              </w:rPr>
              <w:t xml:space="preserve"> were the outputs from ELF OpenGo.</w:t>
            </w:r>
          </w:p>
          <w:p w14:paraId="251DADC3" w14:textId="77777777" w:rsidR="008D5187" w:rsidRDefault="00753132" w:rsidP="00753132">
            <w:pPr>
              <w:adjustRightInd w:val="0"/>
              <w:snapToGrid w:val="0"/>
              <w:jc w:val="both"/>
              <w:rPr>
                <w:rFonts w:eastAsia="標楷體"/>
                <w:sz w:val="16"/>
                <w:szCs w:val="16"/>
                <w:lang w:eastAsia="zh-TW"/>
              </w:rPr>
            </w:pPr>
            <w:r w:rsidRPr="00EF3F1C">
              <w:rPr>
                <w:rFonts w:eastAsia="標楷體"/>
                <w:sz w:val="16"/>
                <w:szCs w:val="16"/>
                <w:lang w:eastAsia="zh-TW"/>
              </w:rPr>
              <w:t xml:space="preserve">(1) </w:t>
            </w:r>
            <w:r w:rsidRPr="00EF3F1C">
              <w:rPr>
                <w:rFonts w:eastAsia="標楷體"/>
                <w:i/>
                <w:sz w:val="16"/>
                <w:szCs w:val="16"/>
                <w:lang w:eastAsia="zh-TW"/>
              </w:rPr>
              <w:t>DBSN</w:t>
            </w:r>
            <w:r w:rsidRPr="00EF3F1C">
              <w:rPr>
                <w:rFonts w:eastAsia="標楷體"/>
                <w:sz w:val="16"/>
                <w:szCs w:val="16"/>
                <w:lang w:eastAsia="zh-TW"/>
              </w:rPr>
              <w:t xml:space="preserve"> and </w:t>
            </w:r>
            <w:r w:rsidRPr="00EF3F1C">
              <w:rPr>
                <w:rFonts w:eastAsia="標楷體"/>
                <w:i/>
                <w:sz w:val="16"/>
                <w:szCs w:val="16"/>
                <w:lang w:eastAsia="zh-TW"/>
              </w:rPr>
              <w:t>DWSN</w:t>
            </w:r>
            <w:r w:rsidRPr="00EF3F1C">
              <w:rPr>
                <w:rFonts w:eastAsia="標楷體"/>
                <w:sz w:val="16"/>
                <w:szCs w:val="16"/>
                <w:lang w:eastAsia="zh-TW"/>
              </w:rPr>
              <w:t xml:space="preserve"> denote the number of simulations for</w:t>
            </w:r>
            <w:r w:rsidR="008D5187">
              <w:rPr>
                <w:rFonts w:eastAsia="標楷體"/>
                <w:sz w:val="16"/>
                <w:szCs w:val="16"/>
                <w:lang w:eastAsia="zh-TW"/>
              </w:rPr>
              <w:t xml:space="preserve"> Black and White, respectively.</w:t>
            </w:r>
          </w:p>
          <w:p w14:paraId="1672165E" w14:textId="77777777" w:rsidR="008D5187" w:rsidRDefault="00753132" w:rsidP="00753132">
            <w:pPr>
              <w:adjustRightInd w:val="0"/>
              <w:snapToGrid w:val="0"/>
              <w:jc w:val="both"/>
              <w:rPr>
                <w:rFonts w:eastAsia="標楷體"/>
                <w:sz w:val="16"/>
                <w:szCs w:val="16"/>
                <w:lang w:eastAsia="zh-TW"/>
              </w:rPr>
            </w:pPr>
            <w:r w:rsidRPr="00EF3F1C">
              <w:rPr>
                <w:rFonts w:eastAsia="標楷體"/>
                <w:sz w:val="16"/>
                <w:szCs w:val="16"/>
                <w:lang w:eastAsia="zh-TW"/>
              </w:rPr>
              <w:t xml:space="preserve">(2) </w:t>
            </w:r>
            <w:r w:rsidRPr="00EF3F1C">
              <w:rPr>
                <w:rFonts w:eastAsia="標楷體"/>
                <w:i/>
                <w:sz w:val="16"/>
                <w:szCs w:val="16"/>
                <w:lang w:eastAsia="zh-TW"/>
              </w:rPr>
              <w:t>DBWR</w:t>
            </w:r>
            <w:r w:rsidRPr="00EF3F1C">
              <w:rPr>
                <w:rFonts w:eastAsia="標楷體"/>
                <w:sz w:val="16"/>
                <w:szCs w:val="16"/>
                <w:lang w:eastAsia="zh-TW"/>
              </w:rPr>
              <w:t xml:space="preserve"> and </w:t>
            </w:r>
            <w:r w:rsidRPr="00EF3F1C">
              <w:rPr>
                <w:rFonts w:eastAsia="標楷體"/>
                <w:i/>
                <w:sz w:val="16"/>
                <w:szCs w:val="16"/>
                <w:lang w:eastAsia="zh-TW"/>
              </w:rPr>
              <w:t>DWWR</w:t>
            </w:r>
            <w:r w:rsidRPr="00EF3F1C">
              <w:rPr>
                <w:rFonts w:eastAsia="標楷體"/>
                <w:sz w:val="16"/>
                <w:szCs w:val="16"/>
                <w:lang w:eastAsia="zh-TW"/>
              </w:rPr>
              <w:t xml:space="preserve"> are the win rate of Black and White, respectively</w:t>
            </w:r>
            <w:r w:rsidR="008D5187">
              <w:rPr>
                <w:rFonts w:eastAsia="標楷體"/>
                <w:sz w:val="16"/>
                <w:szCs w:val="16"/>
                <w:lang w:eastAsia="zh-TW"/>
              </w:rPr>
              <w:t>.</w:t>
            </w:r>
          </w:p>
          <w:p w14:paraId="7A5850CD" w14:textId="77777777" w:rsidR="008D5187" w:rsidRDefault="00753132" w:rsidP="00753132">
            <w:pPr>
              <w:adjustRightInd w:val="0"/>
              <w:snapToGrid w:val="0"/>
              <w:jc w:val="both"/>
              <w:rPr>
                <w:rFonts w:eastAsia="標楷體"/>
                <w:sz w:val="16"/>
                <w:szCs w:val="16"/>
                <w:lang w:eastAsia="zh-TW"/>
              </w:rPr>
            </w:pPr>
            <w:r w:rsidRPr="00EF3F1C">
              <w:rPr>
                <w:rFonts w:eastAsia="標楷體"/>
                <w:sz w:val="16"/>
                <w:szCs w:val="16"/>
                <w:lang w:eastAsia="zh-TW"/>
              </w:rPr>
              <w:t xml:space="preserve">(3) </w:t>
            </w:r>
            <w:r w:rsidRPr="00EF3F1C">
              <w:rPr>
                <w:rFonts w:eastAsia="標楷體"/>
                <w:i/>
                <w:sz w:val="16"/>
                <w:szCs w:val="16"/>
                <w:lang w:eastAsia="zh-TW"/>
              </w:rPr>
              <w:t>DBTMR</w:t>
            </w:r>
            <w:r w:rsidRPr="00EF3F1C">
              <w:rPr>
                <w:rFonts w:eastAsia="標楷體"/>
                <w:sz w:val="16"/>
                <w:szCs w:val="16"/>
                <w:lang w:eastAsia="zh-TW"/>
              </w:rPr>
              <w:t xml:space="preserve"> and </w:t>
            </w:r>
            <w:r w:rsidRPr="00EF3F1C">
              <w:rPr>
                <w:rFonts w:eastAsia="標楷體"/>
                <w:i/>
                <w:sz w:val="16"/>
                <w:szCs w:val="16"/>
                <w:lang w:eastAsia="zh-TW"/>
              </w:rPr>
              <w:t>DWTMR</w:t>
            </w:r>
            <w:r w:rsidRPr="00EF3F1C">
              <w:rPr>
                <w:rFonts w:eastAsia="標楷體"/>
                <w:sz w:val="16"/>
                <w:szCs w:val="16"/>
                <w:lang w:eastAsia="zh-TW"/>
              </w:rPr>
              <w:t xml:space="preserve"> are the top-move rate of Black and White, respectively.</w:t>
            </w:r>
          </w:p>
          <w:p w14:paraId="33929A3B" w14:textId="25C7BADC" w:rsidR="00753132" w:rsidRPr="00EF3F1C" w:rsidRDefault="00753132" w:rsidP="00753132">
            <w:pPr>
              <w:adjustRightInd w:val="0"/>
              <w:snapToGrid w:val="0"/>
              <w:jc w:val="both"/>
              <w:rPr>
                <w:rFonts w:eastAsia="新細明體"/>
                <w:color w:val="000000"/>
                <w:sz w:val="16"/>
                <w:szCs w:val="16"/>
                <w:lang w:eastAsia="zh-TW"/>
              </w:rPr>
            </w:pPr>
            <w:r w:rsidRPr="00EF3F1C">
              <w:rPr>
                <w:rFonts w:eastAsia="標楷體"/>
                <w:sz w:val="16"/>
                <w:szCs w:val="16"/>
                <w:lang w:eastAsia="zh-TW"/>
              </w:rPr>
              <w:t>(4) EBWR and EWWR are the win rate of Black and White predicted by ELF OpenGo.</w:t>
            </w:r>
          </w:p>
        </w:tc>
      </w:tr>
    </w:tbl>
    <w:p w14:paraId="21CA6FFD" w14:textId="77777777" w:rsidR="007F184F" w:rsidRDefault="007F184F" w:rsidP="007F184F">
      <w:pPr>
        <w:jc w:val="both"/>
        <w:rPr>
          <w:rFonts w:eastAsia="標楷體"/>
          <w:color w:val="7030A0"/>
          <w:lang w:eastAsia="zh-TW"/>
        </w:rPr>
      </w:pPr>
    </w:p>
    <w:p w14:paraId="444A63FF" w14:textId="546A51AB" w:rsidR="003D1CA9" w:rsidRPr="0046078D" w:rsidRDefault="00C63CE3" w:rsidP="00666AC8">
      <w:pPr>
        <w:pStyle w:val="2"/>
        <w:rPr>
          <w:lang w:eastAsia="zh-TW"/>
        </w:rPr>
      </w:pPr>
      <w:r w:rsidRPr="0046078D">
        <w:rPr>
          <w:rFonts w:eastAsiaTheme="minorEastAsia"/>
          <w:lang w:eastAsia="zh-TW"/>
        </w:rPr>
        <w:t xml:space="preserve">Pre-processing </w:t>
      </w:r>
      <w:r w:rsidR="00F954EB" w:rsidRPr="0046078D">
        <w:rPr>
          <w:rFonts w:eastAsiaTheme="minorEastAsia"/>
          <w:lang w:eastAsia="zh-TW"/>
        </w:rPr>
        <w:t xml:space="preserve">Partition </w:t>
      </w:r>
      <w:r w:rsidR="00335D86" w:rsidRPr="0046078D">
        <w:rPr>
          <w:rFonts w:eastAsiaTheme="minorEastAsia"/>
          <w:lang w:eastAsia="zh-TW"/>
        </w:rPr>
        <w:t xml:space="preserve">Function </w:t>
      </w:r>
      <w:r w:rsidR="00FA1B33">
        <w:rPr>
          <w:rFonts w:eastAsiaTheme="minorEastAsia"/>
          <w:lang w:eastAsia="zh-TW"/>
        </w:rPr>
        <w:t xml:space="preserve">and Data Cleanning </w:t>
      </w:r>
      <w:r w:rsidR="00335D86" w:rsidRPr="0046078D">
        <w:rPr>
          <w:rFonts w:eastAsiaTheme="minorEastAsia"/>
          <w:lang w:eastAsia="zh-TW"/>
        </w:rPr>
        <w:t>for</w:t>
      </w:r>
      <w:r w:rsidR="00F954EB" w:rsidRPr="0046078D">
        <w:rPr>
          <w:rFonts w:eastAsiaTheme="minorEastAsia"/>
          <w:lang w:eastAsia="zh-TW"/>
        </w:rPr>
        <w:t xml:space="preserve"> </w:t>
      </w:r>
      <w:r w:rsidR="00335D86" w:rsidRPr="0046078D">
        <w:rPr>
          <w:rFonts w:eastAsiaTheme="minorEastAsia"/>
          <w:lang w:eastAsia="zh-TW"/>
        </w:rPr>
        <w:t>Game</w:t>
      </w:r>
      <w:r w:rsidR="00F954EB" w:rsidRPr="0046078D">
        <w:rPr>
          <w:rFonts w:eastAsiaTheme="minorEastAsia"/>
          <w:lang w:eastAsia="zh-TW"/>
        </w:rPr>
        <w:t xml:space="preserve"> </w:t>
      </w:r>
      <w:r w:rsidR="0046078D">
        <w:rPr>
          <w:rFonts w:eastAsiaTheme="minorEastAsia"/>
          <w:lang w:eastAsia="zh-TW"/>
        </w:rPr>
        <w:t>Data Set</w:t>
      </w:r>
    </w:p>
    <w:p w14:paraId="0CA8BD5B" w14:textId="3E99CFCC" w:rsidR="00944702" w:rsidRPr="00191F93" w:rsidRDefault="003D1CA9" w:rsidP="00191F93">
      <w:pPr>
        <w:ind w:firstLine="288"/>
        <w:jc w:val="both"/>
        <w:rPr>
          <w:rFonts w:eastAsia="標楷體"/>
          <w:lang w:eastAsia="zh-TW"/>
        </w:rPr>
      </w:pPr>
      <w:r w:rsidRPr="003F0DA8">
        <w:rPr>
          <w:rFonts w:eastAsia="標楷體"/>
          <w:lang w:eastAsia="zh-TW"/>
        </w:rPr>
        <w:t xml:space="preserve">Jang </w:t>
      </w:r>
      <w:r>
        <w:rPr>
          <w:rFonts w:eastAsia="標楷體"/>
          <w:lang w:eastAsia="zh-TW"/>
        </w:rPr>
        <w:t xml:space="preserve">[12] </w:t>
      </w:r>
      <w:r w:rsidRPr="003F0DA8">
        <w:rPr>
          <w:rFonts w:eastAsia="標楷體"/>
          <w:lang w:eastAsia="zh-TW"/>
        </w:rPr>
        <w:t xml:space="preserve">mentioned that “… </w:t>
      </w:r>
      <w:r w:rsidRPr="00D8784B">
        <w:rPr>
          <w:rFonts w:eastAsia="標楷體"/>
          <w:i/>
          <w:lang w:eastAsia="zh-TW"/>
        </w:rPr>
        <w:t>fuzzy conditional statements</w:t>
      </w:r>
      <w:r w:rsidRPr="003F0DA8">
        <w:rPr>
          <w:rFonts w:eastAsia="標楷體"/>
          <w:lang w:eastAsia="zh-TW"/>
        </w:rPr>
        <w:t xml:space="preserve"> are expressions of the form </w:t>
      </w:r>
      <w:r w:rsidRPr="00DD2ABF">
        <w:rPr>
          <w:rFonts w:eastAsia="標楷體"/>
          <w:b/>
          <w:i/>
          <w:highlight w:val="yellow"/>
          <w:lang w:eastAsia="zh-TW"/>
        </w:rPr>
        <w:t>IF</w:t>
      </w:r>
      <w:r w:rsidRPr="00D8784B">
        <w:rPr>
          <w:rFonts w:eastAsia="標楷體"/>
          <w:i/>
          <w:lang w:eastAsia="zh-TW"/>
        </w:rPr>
        <w:t xml:space="preserve"> </w:t>
      </w:r>
      <w:r w:rsidRPr="00D8784B">
        <w:rPr>
          <w:rFonts w:eastAsia="標楷體"/>
          <w:b/>
          <w:i/>
          <w:lang w:eastAsia="zh-TW"/>
        </w:rPr>
        <w:t>A THEN B</w:t>
      </w:r>
      <w:r w:rsidRPr="003F0DA8">
        <w:rPr>
          <w:rFonts w:eastAsia="標楷體"/>
          <w:lang w:eastAsia="zh-TW"/>
        </w:rPr>
        <w:t xml:space="preserve">, where </w:t>
      </w:r>
      <w:r w:rsidRPr="00D8784B">
        <w:rPr>
          <w:rFonts w:eastAsia="標楷體"/>
          <w:i/>
          <w:lang w:eastAsia="zh-TW"/>
        </w:rPr>
        <w:t>A</w:t>
      </w:r>
      <w:r w:rsidRPr="003F0DA8">
        <w:rPr>
          <w:rFonts w:eastAsia="標楷體"/>
          <w:lang w:eastAsia="zh-TW"/>
        </w:rPr>
        <w:t xml:space="preserve"> and </w:t>
      </w:r>
      <w:r w:rsidRPr="00D8784B">
        <w:rPr>
          <w:rFonts w:eastAsia="標楷體"/>
          <w:i/>
          <w:lang w:eastAsia="zh-TW"/>
        </w:rPr>
        <w:t>B</w:t>
      </w:r>
      <w:r w:rsidRPr="003F0DA8">
        <w:rPr>
          <w:rFonts w:eastAsia="標楷體"/>
          <w:lang w:eastAsia="zh-TW"/>
        </w:rPr>
        <w:t xml:space="preserve"> are labels of fuzzy sets characterized by appropriate membership functions …,” and “ …fuzzy </w:t>
      </w:r>
      <w:r w:rsidRPr="00D8784B">
        <w:rPr>
          <w:rFonts w:eastAsia="標楷體"/>
          <w:i/>
          <w:lang w:eastAsia="zh-TW"/>
        </w:rPr>
        <w:t>if-then</w:t>
      </w:r>
      <w:r w:rsidRPr="003F0DA8">
        <w:rPr>
          <w:rFonts w:eastAsia="標楷體"/>
          <w:lang w:eastAsia="zh-TW"/>
        </w:rPr>
        <w:t xml:space="preserve"> rules are often employed </w:t>
      </w:r>
      <w:r w:rsidRPr="003F0DA8">
        <w:rPr>
          <w:rFonts w:eastAsia="標楷體"/>
          <w:lang w:eastAsia="zh-TW"/>
        </w:rPr>
        <w:lastRenderedPageBreak/>
        <w:t>to capture the imprecise modes of reasoning that play an essential role in the human ability to make decisions in an environment with uncertainty and imprecision …”</w:t>
      </w:r>
      <w:r>
        <w:rPr>
          <w:rFonts w:eastAsia="標楷體"/>
          <w:lang w:eastAsia="zh-TW"/>
        </w:rPr>
        <w:t xml:space="preserve"> in 1993</w:t>
      </w:r>
      <w:r w:rsidRPr="003F0DA8">
        <w:rPr>
          <w:rFonts w:eastAsia="標楷體"/>
          <w:lang w:eastAsia="zh-TW"/>
        </w:rPr>
        <w:t>.</w:t>
      </w:r>
      <w:r w:rsidR="00191F93">
        <w:rPr>
          <w:rFonts w:eastAsia="標楷體" w:hint="eastAsia"/>
          <w:lang w:eastAsia="zh-TW"/>
        </w:rPr>
        <w:t xml:space="preserve"> </w:t>
      </w:r>
      <w:r w:rsidR="00A3020A" w:rsidRPr="00AE1D53">
        <w:rPr>
          <w:rFonts w:eastAsia="標楷體"/>
          <w:lang w:eastAsia="zh-TW"/>
        </w:rPr>
        <w:t xml:space="preserve">There are different kinds of partition functions for partitioning </w:t>
      </w:r>
      <w:r w:rsidR="00C0237A" w:rsidRPr="00AE1D53">
        <w:rPr>
          <w:rFonts w:eastAsia="標楷體"/>
          <w:lang w:eastAsia="zh-TW"/>
        </w:rPr>
        <w:t>the input domains</w:t>
      </w:r>
      <w:r w:rsidR="00666FBC" w:rsidRPr="00AE1D53">
        <w:rPr>
          <w:rFonts w:eastAsia="標楷體"/>
          <w:lang w:eastAsia="zh-TW"/>
        </w:rPr>
        <w:t>, f</w:t>
      </w:r>
      <w:r w:rsidR="00D97D42" w:rsidRPr="00AE1D53">
        <w:rPr>
          <w:rFonts w:eastAsia="標楷體"/>
          <w:lang w:eastAsia="zh-TW"/>
        </w:rPr>
        <w:t xml:space="preserve">or example, </w:t>
      </w:r>
      <w:r w:rsidR="00666FBC" w:rsidRPr="00AE1D53">
        <w:rPr>
          <w:rFonts w:eastAsia="標楷體"/>
          <w:lang w:eastAsia="zh-TW"/>
        </w:rPr>
        <w:t xml:space="preserve">a </w:t>
      </w:r>
      <w:r w:rsidR="00D97D42" w:rsidRPr="00AE1D53">
        <w:rPr>
          <w:rFonts w:eastAsia="標楷體"/>
          <w:i/>
          <w:lang w:eastAsia="zh-TW"/>
        </w:rPr>
        <w:t>crisp partition function</w:t>
      </w:r>
      <w:r w:rsidR="00D97D42" w:rsidRPr="00AE1D53">
        <w:rPr>
          <w:rFonts w:eastAsia="標楷體"/>
          <w:lang w:eastAsia="zh-TW"/>
        </w:rPr>
        <w:t xml:space="preserve"> or </w:t>
      </w:r>
      <w:r w:rsidR="00666FBC" w:rsidRPr="00AE1D53">
        <w:rPr>
          <w:rFonts w:eastAsia="標楷體"/>
          <w:lang w:eastAsia="zh-TW"/>
        </w:rPr>
        <w:t xml:space="preserve">a </w:t>
      </w:r>
      <w:r w:rsidR="00D97D42" w:rsidRPr="00AE1D53">
        <w:rPr>
          <w:rFonts w:eastAsia="標楷體"/>
          <w:i/>
          <w:lang w:eastAsia="zh-TW"/>
        </w:rPr>
        <w:t>Type-1 partition function</w:t>
      </w:r>
      <w:r w:rsidR="00666FBC" w:rsidRPr="00AE1D53">
        <w:rPr>
          <w:rFonts w:eastAsia="標楷體"/>
          <w:i/>
          <w:lang w:eastAsia="zh-TW"/>
        </w:rPr>
        <w:t xml:space="preserve"> </w:t>
      </w:r>
      <w:r w:rsidR="00666FBC" w:rsidRPr="00AE1D53">
        <w:rPr>
          <w:rFonts w:eastAsia="標楷體"/>
          <w:lang w:eastAsia="zh-TW"/>
        </w:rPr>
        <w:t>[2]</w:t>
      </w:r>
      <w:r w:rsidR="00D97D42" w:rsidRPr="00AE1D53">
        <w:rPr>
          <w:rFonts w:eastAsia="標楷體"/>
          <w:lang w:eastAsia="zh-TW"/>
        </w:rPr>
        <w:t xml:space="preserve">. </w:t>
      </w:r>
      <w:r w:rsidR="00442AE6" w:rsidRPr="00AE1D53">
        <w:rPr>
          <w:rFonts w:eastAsia="標楷體"/>
          <w:lang w:eastAsia="zh-TW"/>
        </w:rPr>
        <w:t xml:space="preserve">A crisp partition of real variable is comprised of non-overlapping adjacent regions </w:t>
      </w:r>
      <w:r w:rsidR="00296F28">
        <w:rPr>
          <w:rFonts w:eastAsia="標楷體"/>
          <w:lang w:eastAsia="zh-TW"/>
        </w:rPr>
        <w:t>and its</w:t>
      </w:r>
      <w:r w:rsidR="00442AE6" w:rsidRPr="00AE1D53">
        <w:rPr>
          <w:rFonts w:eastAsia="標楷體"/>
          <w:lang w:eastAsia="zh-TW"/>
        </w:rPr>
        <w:t xml:space="preserve"> membership degree belonging in each region is unity, and is zero outside of that region [</w:t>
      </w:r>
      <w:r w:rsidR="00EF5CEB" w:rsidRPr="00AE1D53">
        <w:rPr>
          <w:rFonts w:eastAsia="標楷體"/>
          <w:lang w:eastAsia="zh-TW"/>
        </w:rPr>
        <w:t>2</w:t>
      </w:r>
      <w:r w:rsidR="00442AE6" w:rsidRPr="00AE1D53">
        <w:rPr>
          <w:rFonts w:eastAsia="標楷體"/>
          <w:lang w:eastAsia="zh-TW"/>
        </w:rPr>
        <w:t>].</w:t>
      </w:r>
      <w:r w:rsidR="001232FE" w:rsidRPr="00AE1D53">
        <w:rPr>
          <w:rFonts w:eastAsia="標楷體"/>
          <w:lang w:eastAsia="zh-TW"/>
        </w:rPr>
        <w:t xml:space="preserve"> </w:t>
      </w:r>
      <w:r w:rsidR="008D181C">
        <w:rPr>
          <w:rFonts w:eastAsia="標楷體"/>
          <w:lang w:eastAsia="zh-TW"/>
        </w:rPr>
        <w:t>A</w:t>
      </w:r>
      <w:r w:rsidR="001232FE" w:rsidRPr="00AE1D53">
        <w:rPr>
          <w:rFonts w:eastAsia="標楷體"/>
          <w:lang w:eastAsia="zh-TW"/>
        </w:rPr>
        <w:t xml:space="preserve"> </w:t>
      </w:r>
      <w:r w:rsidR="001232FE" w:rsidRPr="00AE1D53">
        <w:rPr>
          <w:rFonts w:eastAsia="標楷體"/>
          <w:i/>
          <w:lang w:eastAsia="zh-TW"/>
        </w:rPr>
        <w:t>first-order uncertainty partition</w:t>
      </w:r>
      <w:r w:rsidR="001232FE" w:rsidRPr="00AE1D53">
        <w:rPr>
          <w:rFonts w:eastAsia="標楷體"/>
          <w:lang w:eastAsia="zh-TW"/>
        </w:rPr>
        <w:t xml:space="preserve"> of the real variable is com</w:t>
      </w:r>
      <w:r w:rsidR="00B35E38" w:rsidRPr="00AE1D53">
        <w:rPr>
          <w:rFonts w:eastAsia="標楷體"/>
          <w:lang w:eastAsia="zh-TW"/>
        </w:rPr>
        <w:t>prised o</w:t>
      </w:r>
      <w:r w:rsidR="00CF4783">
        <w:rPr>
          <w:rFonts w:eastAsia="標楷體"/>
          <w:lang w:eastAsia="zh-TW"/>
        </w:rPr>
        <w:t>f overlapping intervals,</w:t>
      </w:r>
      <w:r w:rsidR="00B35E38" w:rsidRPr="00AE1D53">
        <w:rPr>
          <w:rFonts w:eastAsia="標楷體"/>
          <w:lang w:eastAsia="zh-TW"/>
        </w:rPr>
        <w:t xml:space="preserve"> the degree of belonging in each of overlap is a real numb</w:t>
      </w:r>
      <w:r w:rsidR="00CF4783">
        <w:rPr>
          <w:rFonts w:eastAsia="標楷體"/>
          <w:lang w:eastAsia="zh-TW"/>
        </w:rPr>
        <w:t xml:space="preserve">er that is an element of [0, 1], </w:t>
      </w:r>
      <w:r w:rsidR="00E53470">
        <w:rPr>
          <w:rFonts w:eastAsia="標楷體"/>
          <w:lang w:eastAsia="zh-TW"/>
        </w:rPr>
        <w:t>and</w:t>
      </w:r>
      <w:r w:rsidR="009D48B2" w:rsidRPr="00AE1D53">
        <w:rPr>
          <w:rFonts w:eastAsia="標楷體"/>
          <w:lang w:eastAsia="zh-TW"/>
        </w:rPr>
        <w:t xml:space="preserve"> it is not a mathematical partition</w:t>
      </w:r>
      <w:r w:rsidR="00EC2203">
        <w:rPr>
          <w:rFonts w:eastAsia="標楷體"/>
          <w:lang w:eastAsia="zh-TW"/>
        </w:rPr>
        <w:t xml:space="preserve"> [2]</w:t>
      </w:r>
      <w:r w:rsidR="009D48B2" w:rsidRPr="00AE1D53">
        <w:rPr>
          <w:rFonts w:eastAsia="標楷體"/>
          <w:lang w:eastAsia="zh-TW"/>
        </w:rPr>
        <w:t>.</w:t>
      </w:r>
      <w:r w:rsidR="002C49A6" w:rsidRPr="00AE1D53">
        <w:rPr>
          <w:rFonts w:eastAsia="標楷體"/>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w:t>
      </w:r>
      <w:r w:rsidR="00C97538">
        <w:t>s</w:t>
      </w:r>
      <w:r w:rsidR="008821E3" w:rsidRPr="00AE1D53">
        <w:t xml:space="preserve"> for the game of Go data pre-processing</w:t>
      </w:r>
      <w:r w:rsidR="00377718" w:rsidRPr="00AE1D53">
        <w:t xml:space="preserve"> in this paper</w:t>
      </w:r>
      <w:r w:rsidR="008821E3" w:rsidRPr="00AE1D53">
        <w:t>.</w:t>
      </w:r>
    </w:p>
    <w:p w14:paraId="0F0937E4" w14:textId="50535059" w:rsidR="00684849" w:rsidRDefault="00FA7BF4" w:rsidP="001E0D2C">
      <w:r>
        <w:object w:dxaOrig="9622" w:dyaOrig="5390" w14:anchorId="233E42A0">
          <v:shape id="_x0000_i1026" type="#_x0000_t75" style="width:197.85pt;height:67.55pt" o:ole="">
            <v:imagedata r:id="rId12" o:title="" croptop="4278f" cropbottom="41908f" cropleft="1416f" cropright="32795f"/>
          </v:shape>
          <o:OLEObject Type="Embed" ProgID="PowerPoint.Show.8" ShapeID="_x0000_i1026" DrawAspect="Content" ObjectID="_1651567984" r:id="rId13"/>
        </w:object>
      </w:r>
    </w:p>
    <w:p w14:paraId="378E67D1" w14:textId="17D177F6" w:rsidR="00A000B8" w:rsidRPr="004C37AF" w:rsidRDefault="008603EC" w:rsidP="004C37AF">
      <w:pPr>
        <w:pStyle w:val="figurecaption"/>
        <w:rPr>
          <w:rFonts w:eastAsia="標楷體"/>
        </w:rPr>
      </w:pPr>
      <w:r w:rsidRPr="00BF23FF">
        <w:rPr>
          <w:rFonts w:eastAsia="標楷體"/>
        </w:rPr>
        <w:t>Type-1 partition functions with 64 Gaussian functions for Go.</w:t>
      </w:r>
    </w:p>
    <w:p w14:paraId="63D8B25A" w14:textId="2DDB58DA" w:rsidR="0035198F" w:rsidRDefault="000E7D48" w:rsidP="0035198F">
      <w:pPr>
        <w:pStyle w:val="tablehead"/>
        <w:tabs>
          <w:tab w:val="clear" w:pos="1080"/>
        </w:tabs>
        <w:ind w:left="993" w:hanging="993"/>
        <w:rPr>
          <w:rFonts w:eastAsia="標楷體"/>
          <w:lang w:eastAsia="zh-TW"/>
        </w:rPr>
      </w:pPr>
      <w:r w:rsidRPr="00956EA0">
        <w:rPr>
          <w:rFonts w:eastAsia="標楷體"/>
          <w:lang w:eastAsia="zh-TW"/>
        </w:rPr>
        <w:t>criteria utilized for data cleaning and preparation</w:t>
      </w:r>
      <w:r w:rsidR="00956EA0" w:rsidRPr="00956EA0">
        <w:rPr>
          <w:rFonts w:eastAsia="標楷體"/>
          <w:lang w:eastAsia="zh-TW"/>
        </w:rPr>
        <w:t>.</w:t>
      </w:r>
    </w:p>
    <w:tbl>
      <w:tblPr>
        <w:tblStyle w:val="a9"/>
        <w:tblW w:w="0" w:type="auto"/>
        <w:tblLook w:val="04A0" w:firstRow="1" w:lastRow="0" w:firstColumn="1" w:lastColumn="0" w:noHBand="0" w:noVBand="1"/>
      </w:tblPr>
      <w:tblGrid>
        <w:gridCol w:w="452"/>
        <w:gridCol w:w="4571"/>
      </w:tblGrid>
      <w:tr w:rsidR="00A54E5A" w:rsidRPr="00FE7BA7" w14:paraId="4B87C2E3" w14:textId="77777777" w:rsidTr="00084DAA">
        <w:tc>
          <w:tcPr>
            <w:tcW w:w="421" w:type="dxa"/>
            <w:vAlign w:val="center"/>
          </w:tcPr>
          <w:p w14:paraId="6A32A4B5" w14:textId="78CBFB58" w:rsidR="00A54E5A" w:rsidRPr="00FE7BA7" w:rsidRDefault="00084DAA" w:rsidP="00084DAA">
            <w:pPr>
              <w:adjustRightInd w:val="0"/>
              <w:snapToGrid w:val="0"/>
              <w:rPr>
                <w:rFonts w:eastAsia="標楷體"/>
                <w:sz w:val="16"/>
                <w:szCs w:val="16"/>
              </w:rPr>
            </w:pPr>
            <w:r>
              <w:rPr>
                <w:rFonts w:eastAsia="標楷體" w:hint="eastAsia"/>
                <w:sz w:val="16"/>
                <w:szCs w:val="16"/>
              </w:rPr>
              <w:t>No.</w:t>
            </w:r>
          </w:p>
        </w:tc>
        <w:tc>
          <w:tcPr>
            <w:tcW w:w="4602" w:type="dxa"/>
          </w:tcPr>
          <w:p w14:paraId="2E5344EB" w14:textId="4C84DC6C" w:rsidR="00A54E5A" w:rsidRPr="00FE7BA7" w:rsidRDefault="0099709B" w:rsidP="006C5CB9">
            <w:pPr>
              <w:adjustRightInd w:val="0"/>
              <w:snapToGrid w:val="0"/>
              <w:rPr>
                <w:rFonts w:eastAsia="標楷體"/>
                <w:sz w:val="16"/>
                <w:szCs w:val="16"/>
              </w:rPr>
            </w:pPr>
            <w:r w:rsidRPr="00EE734F">
              <w:rPr>
                <w:rFonts w:eastAsia="標楷體" w:hint="eastAsia"/>
                <w:sz w:val="16"/>
                <w:szCs w:val="16"/>
                <w:highlight w:val="yellow"/>
              </w:rPr>
              <w:t>Criterion</w:t>
            </w:r>
          </w:p>
        </w:tc>
      </w:tr>
      <w:tr w:rsidR="00A54E5A" w:rsidRPr="00FE7BA7" w14:paraId="2E8494DD" w14:textId="77777777" w:rsidTr="00084DAA">
        <w:tc>
          <w:tcPr>
            <w:tcW w:w="421" w:type="dxa"/>
            <w:vAlign w:val="center"/>
          </w:tcPr>
          <w:p w14:paraId="3690D27B" w14:textId="2F4FAAE4" w:rsidR="00A75505" w:rsidRPr="00FE7BA7" w:rsidRDefault="00A75505" w:rsidP="00084DAA">
            <w:pPr>
              <w:adjustRightInd w:val="0"/>
              <w:snapToGrid w:val="0"/>
              <w:rPr>
                <w:rFonts w:eastAsia="標楷體"/>
                <w:sz w:val="16"/>
                <w:szCs w:val="16"/>
              </w:rPr>
            </w:pPr>
            <w:r w:rsidRPr="00FE7BA7">
              <w:rPr>
                <w:rFonts w:eastAsia="標楷體" w:hint="eastAsia"/>
                <w:sz w:val="16"/>
                <w:szCs w:val="16"/>
              </w:rPr>
              <w:t>1</w:t>
            </w:r>
          </w:p>
        </w:tc>
        <w:tc>
          <w:tcPr>
            <w:tcW w:w="4602" w:type="dxa"/>
          </w:tcPr>
          <w:p w14:paraId="229BD6D6" w14:textId="77777777" w:rsidR="006C5CB9" w:rsidRPr="00FE7BA7" w:rsidRDefault="00415842" w:rsidP="004F0201">
            <w:pPr>
              <w:adjustRightInd w:val="0"/>
              <w:snapToGrid w:val="0"/>
              <w:jc w:val="both"/>
              <w:rPr>
                <w:rFonts w:eastAsia="標楷體"/>
                <w:sz w:val="16"/>
                <w:szCs w:val="16"/>
              </w:rPr>
            </w:pPr>
            <w:r w:rsidRPr="00FE7BA7">
              <w:rPr>
                <w:rFonts w:eastAsia="標楷體"/>
                <w:sz w:val="16"/>
                <w:szCs w:val="16"/>
              </w:rPr>
              <w:t>I</w:t>
            </w:r>
            <w:r w:rsidR="00A75505" w:rsidRPr="00FE7BA7">
              <w:rPr>
                <w:rFonts w:eastAsia="標楷體"/>
                <w:sz w:val="16"/>
                <w:szCs w:val="16"/>
              </w:rPr>
              <w:t>f the final prediction result of Darkforest is different from the actual game result, then the dataset of this game will not be included in the training data or testing data</w:t>
            </w:r>
            <w:r w:rsidRPr="00FE7BA7">
              <w:rPr>
                <w:rFonts w:eastAsia="標楷體"/>
                <w:sz w:val="16"/>
                <w:szCs w:val="16"/>
              </w:rPr>
              <w:t>.</w:t>
            </w:r>
          </w:p>
          <w:p w14:paraId="317D49CA" w14:textId="6EED6656" w:rsidR="00821578" w:rsidRPr="00FE7BA7" w:rsidRDefault="00821578" w:rsidP="004F0201">
            <w:pPr>
              <w:adjustRightInd w:val="0"/>
              <w:snapToGrid w:val="0"/>
              <w:jc w:val="both"/>
              <w:rPr>
                <w:rFonts w:eastAsia="標楷體"/>
                <w:sz w:val="16"/>
                <w:szCs w:val="16"/>
              </w:rPr>
            </w:pPr>
            <w:r w:rsidRPr="00FE7BA7">
              <w:rPr>
                <w:rFonts w:eastAsia="標楷體"/>
                <w:sz w:val="16"/>
                <w:szCs w:val="16"/>
              </w:rPr>
              <w:t>Matched Games: Games 15, 25, 29, 48, and 60.</w:t>
            </w:r>
          </w:p>
        </w:tc>
      </w:tr>
      <w:tr w:rsidR="00A54E5A" w:rsidRPr="00FE7BA7" w14:paraId="3E747E80" w14:textId="77777777" w:rsidTr="00084DAA">
        <w:tc>
          <w:tcPr>
            <w:tcW w:w="421" w:type="dxa"/>
            <w:vAlign w:val="center"/>
          </w:tcPr>
          <w:p w14:paraId="2849FB72" w14:textId="1625D742" w:rsidR="001F4515" w:rsidRPr="00FE7BA7" w:rsidRDefault="001F4515" w:rsidP="00084DAA">
            <w:pPr>
              <w:adjustRightInd w:val="0"/>
              <w:snapToGrid w:val="0"/>
              <w:rPr>
                <w:rFonts w:eastAsia="標楷體"/>
                <w:sz w:val="16"/>
                <w:szCs w:val="16"/>
              </w:rPr>
            </w:pPr>
            <w:r w:rsidRPr="00FE7BA7">
              <w:rPr>
                <w:rFonts w:eastAsia="標楷體" w:hint="eastAsia"/>
                <w:sz w:val="16"/>
                <w:szCs w:val="16"/>
              </w:rPr>
              <w:t>2</w:t>
            </w:r>
          </w:p>
        </w:tc>
        <w:tc>
          <w:tcPr>
            <w:tcW w:w="4602" w:type="dxa"/>
          </w:tcPr>
          <w:p w14:paraId="403E2781" w14:textId="77777777" w:rsidR="001F4515" w:rsidRPr="00FE7BA7" w:rsidRDefault="00415842" w:rsidP="004F0201">
            <w:pPr>
              <w:adjustRightInd w:val="0"/>
              <w:snapToGrid w:val="0"/>
              <w:jc w:val="both"/>
              <w:rPr>
                <w:rFonts w:eastAsia="標楷體"/>
                <w:sz w:val="16"/>
                <w:szCs w:val="16"/>
              </w:rPr>
            </w:pPr>
            <w:r w:rsidRPr="00FE7BA7">
              <w:rPr>
                <w:rFonts w:eastAsia="標楷體"/>
                <w:sz w:val="16"/>
                <w:szCs w:val="16"/>
              </w:rPr>
              <w:t>I</w:t>
            </w:r>
            <w:r w:rsidR="001F4515" w:rsidRPr="00FE7BA7">
              <w:rPr>
                <w:rFonts w:eastAsia="標楷體"/>
                <w:sz w:val="16"/>
                <w:szCs w:val="16"/>
              </w:rPr>
              <w:t>f the percentage of moves whose win-rate prediction results of Darkforest are different from those of ELF OpenGo is over 40%, then the dataset for the game will not be included in the training data or testing data</w:t>
            </w:r>
            <w:r w:rsidRPr="00FE7BA7">
              <w:rPr>
                <w:rFonts w:eastAsia="標楷體"/>
                <w:sz w:val="16"/>
                <w:szCs w:val="16"/>
              </w:rPr>
              <w:t>.</w:t>
            </w:r>
          </w:p>
          <w:p w14:paraId="303A0F94" w14:textId="08D9C239" w:rsidR="00821578" w:rsidRPr="00FE7BA7" w:rsidRDefault="00821578" w:rsidP="004F0201">
            <w:pPr>
              <w:adjustRightInd w:val="0"/>
              <w:snapToGrid w:val="0"/>
              <w:jc w:val="both"/>
              <w:rPr>
                <w:rFonts w:eastAsia="標楷體"/>
                <w:sz w:val="16"/>
                <w:szCs w:val="16"/>
              </w:rPr>
            </w:pPr>
            <w:r w:rsidRPr="00FE7BA7">
              <w:rPr>
                <w:rFonts w:eastAsia="標楷體"/>
                <w:sz w:val="16"/>
                <w:szCs w:val="16"/>
              </w:rPr>
              <w:t xml:space="preserve">Matched Games: </w:t>
            </w:r>
            <w:r w:rsidR="00DA4801" w:rsidRPr="00FE7BA7">
              <w:rPr>
                <w:rFonts w:eastAsia="標楷體"/>
                <w:sz w:val="16"/>
                <w:szCs w:val="16"/>
              </w:rPr>
              <w:t>Games 8, 32, 36, 44, 47, 56, and 57</w:t>
            </w:r>
          </w:p>
        </w:tc>
      </w:tr>
      <w:tr w:rsidR="00FE7BA7" w:rsidRPr="00FE7BA7" w14:paraId="6932EFF8" w14:textId="77777777" w:rsidTr="00084DAA">
        <w:tc>
          <w:tcPr>
            <w:tcW w:w="421" w:type="dxa"/>
            <w:vAlign w:val="center"/>
          </w:tcPr>
          <w:p w14:paraId="6D74F420" w14:textId="622CE372" w:rsidR="00A54E5A" w:rsidRPr="00FE7BA7" w:rsidRDefault="00A54E5A" w:rsidP="00084DAA">
            <w:pPr>
              <w:adjustRightInd w:val="0"/>
              <w:snapToGrid w:val="0"/>
              <w:rPr>
                <w:rFonts w:eastAsia="標楷體"/>
                <w:sz w:val="16"/>
                <w:szCs w:val="16"/>
              </w:rPr>
            </w:pPr>
            <w:r w:rsidRPr="00FE7BA7">
              <w:rPr>
                <w:rFonts w:eastAsia="標楷體" w:hint="eastAsia"/>
                <w:sz w:val="16"/>
                <w:szCs w:val="16"/>
              </w:rPr>
              <w:t>3</w:t>
            </w:r>
          </w:p>
        </w:tc>
        <w:tc>
          <w:tcPr>
            <w:tcW w:w="4602" w:type="dxa"/>
          </w:tcPr>
          <w:p w14:paraId="70008BB0" w14:textId="77777777" w:rsidR="00A54E5A" w:rsidRPr="00FE7BA7" w:rsidRDefault="008E5CF8" w:rsidP="004F0201">
            <w:pPr>
              <w:adjustRightInd w:val="0"/>
              <w:snapToGrid w:val="0"/>
              <w:jc w:val="both"/>
              <w:rPr>
                <w:rFonts w:eastAsia="標楷體"/>
                <w:sz w:val="16"/>
                <w:szCs w:val="16"/>
              </w:rPr>
            </w:pPr>
            <w:r w:rsidRPr="00FE7BA7">
              <w:rPr>
                <w:rFonts w:eastAsia="標楷體" w:hint="eastAsia"/>
                <w:sz w:val="16"/>
                <w:szCs w:val="16"/>
              </w:rPr>
              <w:t xml:space="preserve">If the total moves of this </w:t>
            </w:r>
            <w:r w:rsidR="00E43C62" w:rsidRPr="00FE7BA7">
              <w:rPr>
                <w:rFonts w:eastAsia="標楷體"/>
                <w:sz w:val="16"/>
                <w:szCs w:val="16"/>
              </w:rPr>
              <w:t xml:space="preserve">game is </w:t>
            </w:r>
            <w:r w:rsidR="00BA02BF" w:rsidRPr="00FE7BA7">
              <w:rPr>
                <w:rFonts w:eastAsia="標楷體"/>
                <w:sz w:val="16"/>
                <w:szCs w:val="16"/>
              </w:rPr>
              <w:t xml:space="preserve">odd, then the last move of this game will </w:t>
            </w:r>
            <w:r w:rsidR="00415842" w:rsidRPr="00FE7BA7">
              <w:rPr>
                <w:rFonts w:eastAsia="標楷體"/>
                <w:sz w:val="16"/>
                <w:szCs w:val="16"/>
              </w:rPr>
              <w:t>be not included in the training data for testing data.</w:t>
            </w:r>
          </w:p>
          <w:p w14:paraId="3AC66C3B" w14:textId="085C7D9C" w:rsidR="00DA4801" w:rsidRPr="00FE7BA7" w:rsidRDefault="00DA4801" w:rsidP="004F0201">
            <w:pPr>
              <w:adjustRightInd w:val="0"/>
              <w:snapToGrid w:val="0"/>
              <w:jc w:val="both"/>
              <w:rPr>
                <w:rFonts w:eastAsia="標楷體"/>
                <w:sz w:val="16"/>
                <w:szCs w:val="16"/>
              </w:rPr>
            </w:pPr>
            <w:r w:rsidRPr="00FE7BA7">
              <w:rPr>
                <w:rFonts w:eastAsia="標楷體"/>
                <w:sz w:val="16"/>
                <w:szCs w:val="16"/>
              </w:rPr>
              <w:t>Games 1, 2, 4, …, etc</w:t>
            </w:r>
            <w:r w:rsidR="00FE7BA7" w:rsidRPr="00FE7BA7">
              <w:rPr>
                <w:rFonts w:eastAsia="標楷體"/>
                <w:sz w:val="16"/>
                <w:szCs w:val="16"/>
              </w:rPr>
              <w:t>.</w:t>
            </w:r>
          </w:p>
        </w:tc>
      </w:tr>
    </w:tbl>
    <w:p w14:paraId="55990382" w14:textId="2A8F10D4" w:rsidR="00723BD9" w:rsidRDefault="00723BD9" w:rsidP="0035198F">
      <w:pPr>
        <w:jc w:val="both"/>
        <w:rPr>
          <w:rFonts w:eastAsia="標楷體"/>
          <w:color w:val="7030A0"/>
          <w:lang w:eastAsia="zh-TW"/>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171580" w:rsidRPr="00171580" w14:paraId="00346F7D" w14:textId="77777777" w:rsidTr="00482F63">
        <w:trPr>
          <w:jc w:val="center"/>
        </w:trPr>
        <w:tc>
          <w:tcPr>
            <w:tcW w:w="5023" w:type="dxa"/>
          </w:tcPr>
          <w:p w14:paraId="79384ED0" w14:textId="36FCC56A" w:rsidR="007C2F60" w:rsidRPr="00171580" w:rsidRDefault="00902E9D" w:rsidP="00171580">
            <w:pPr>
              <w:adjustRightInd w:val="0"/>
              <w:snapToGrid w:val="0"/>
              <w:rPr>
                <w:rFonts w:eastAsia="標楷體"/>
                <w:sz w:val="16"/>
                <w:szCs w:val="16"/>
              </w:rPr>
            </w:pPr>
            <w:r>
              <w:rPr>
                <w:rFonts w:eastAsia="標楷體"/>
                <w:color w:val="7030A0"/>
                <w:lang w:eastAsia="en-US"/>
              </w:rPr>
              <w:object w:dxaOrig="9622" w:dyaOrig="5390" w14:anchorId="034C7555">
                <v:shape id="_x0000_i1027" type="#_x0000_t75" style="width:241.05pt;height:1in" o:ole="">
                  <v:imagedata r:id="rId14" o:title="" croptop="2349f" cropbottom="38602f" cropleft="526f" cropright="18862f"/>
                </v:shape>
                <o:OLEObject Type="Embed" ProgID="PowerPoint.Show.8" ShapeID="_x0000_i1027" DrawAspect="Content" ObjectID="_1651567985" r:id="rId15"/>
              </w:object>
            </w:r>
          </w:p>
        </w:tc>
      </w:tr>
      <w:tr w:rsidR="00171580" w:rsidRPr="00171580" w14:paraId="4CFE1650" w14:textId="77777777" w:rsidTr="00482F63">
        <w:trPr>
          <w:jc w:val="center"/>
        </w:trPr>
        <w:tc>
          <w:tcPr>
            <w:tcW w:w="5023" w:type="dxa"/>
          </w:tcPr>
          <w:p w14:paraId="76A5AD81" w14:textId="44BF0054" w:rsidR="007C2F60" w:rsidRPr="00171580" w:rsidRDefault="00171580" w:rsidP="00171580">
            <w:pPr>
              <w:adjustRightInd w:val="0"/>
              <w:snapToGrid w:val="0"/>
              <w:rPr>
                <w:rFonts w:eastAsia="標楷體"/>
                <w:sz w:val="16"/>
                <w:szCs w:val="16"/>
              </w:rPr>
            </w:pPr>
            <w:r w:rsidRPr="00171580">
              <w:rPr>
                <w:rFonts w:eastAsia="標楷體" w:hint="eastAsia"/>
                <w:sz w:val="16"/>
                <w:szCs w:val="16"/>
              </w:rPr>
              <w:t>(a)</w:t>
            </w:r>
          </w:p>
        </w:tc>
      </w:tr>
      <w:tr w:rsidR="00972A9E" w:rsidRPr="00171580" w14:paraId="2F388E9F" w14:textId="77777777" w:rsidTr="00482F63">
        <w:trPr>
          <w:jc w:val="center"/>
        </w:trPr>
        <w:tc>
          <w:tcPr>
            <w:tcW w:w="5023" w:type="dxa"/>
          </w:tcPr>
          <w:p w14:paraId="0F579D41" w14:textId="6C49789F" w:rsidR="00972A9E" w:rsidRPr="00171580" w:rsidRDefault="007D736B" w:rsidP="00171580">
            <w:pPr>
              <w:adjustRightInd w:val="0"/>
              <w:snapToGrid w:val="0"/>
              <w:rPr>
                <w:rFonts w:eastAsia="標楷體"/>
                <w:sz w:val="16"/>
                <w:szCs w:val="16"/>
              </w:rPr>
            </w:pPr>
            <w:r>
              <w:rPr>
                <w:rFonts w:eastAsia="標楷體"/>
                <w:color w:val="7030A0"/>
                <w:lang w:eastAsia="en-US"/>
              </w:rPr>
              <w:object w:dxaOrig="9621" w:dyaOrig="5389" w14:anchorId="44A60C5B">
                <v:shape id="_x0000_i1028" type="#_x0000_t75" style="width:236.25pt;height:69.6pt" o:ole="">
                  <v:imagedata r:id="rId16" o:title="" croptop="2349f" cropbottom="39422f" cropleft="1062f" cropright="19320f"/>
                </v:shape>
                <o:OLEObject Type="Embed" ProgID="PowerPoint.Show.8" ShapeID="_x0000_i1028" DrawAspect="Content" ObjectID="_1651567986" r:id="rId17"/>
              </w:object>
            </w:r>
          </w:p>
        </w:tc>
      </w:tr>
      <w:tr w:rsidR="00972A9E" w:rsidRPr="00171580" w14:paraId="1E4C6D9C" w14:textId="77777777" w:rsidTr="00482F63">
        <w:trPr>
          <w:jc w:val="center"/>
        </w:trPr>
        <w:tc>
          <w:tcPr>
            <w:tcW w:w="5023" w:type="dxa"/>
          </w:tcPr>
          <w:p w14:paraId="2CD5B9FA" w14:textId="103F8B98" w:rsidR="00972A9E" w:rsidRPr="00171580" w:rsidRDefault="00972A9E" w:rsidP="00171580">
            <w:pPr>
              <w:adjustRightInd w:val="0"/>
              <w:snapToGrid w:val="0"/>
              <w:rPr>
                <w:rFonts w:eastAsia="標楷體"/>
                <w:sz w:val="16"/>
                <w:szCs w:val="16"/>
              </w:rPr>
            </w:pPr>
            <w:r>
              <w:rPr>
                <w:rFonts w:eastAsia="標楷體" w:hint="eastAsia"/>
                <w:sz w:val="16"/>
                <w:szCs w:val="16"/>
              </w:rPr>
              <w:t>(b)</w:t>
            </w:r>
          </w:p>
        </w:tc>
      </w:tr>
      <w:tr w:rsidR="00972A9E" w:rsidRPr="00171580" w14:paraId="29B24ED1" w14:textId="77777777" w:rsidTr="00482F63">
        <w:trPr>
          <w:jc w:val="center"/>
        </w:trPr>
        <w:tc>
          <w:tcPr>
            <w:tcW w:w="5023" w:type="dxa"/>
          </w:tcPr>
          <w:p w14:paraId="5E637CA9" w14:textId="2ED27F2E" w:rsidR="00972A9E" w:rsidRPr="00171580" w:rsidRDefault="007F513E" w:rsidP="00171580">
            <w:pPr>
              <w:adjustRightInd w:val="0"/>
              <w:snapToGrid w:val="0"/>
              <w:rPr>
                <w:rFonts w:eastAsia="標楷體"/>
                <w:sz w:val="16"/>
                <w:szCs w:val="16"/>
              </w:rPr>
            </w:pPr>
            <w:r>
              <w:rPr>
                <w:rFonts w:eastAsia="標楷體"/>
                <w:color w:val="7030A0"/>
                <w:lang w:eastAsia="en-US"/>
              </w:rPr>
              <w:object w:dxaOrig="9621" w:dyaOrig="5389" w14:anchorId="16C2D225">
                <v:shape id="_x0000_i1029" type="#_x0000_t75" style="width:240pt;height:68.55pt" o:ole="">
                  <v:imagedata r:id="rId18" o:title="" croptop="1666f" cropbottom="40378f" cropleft="1445f" cropright="18173f"/>
                </v:shape>
                <o:OLEObject Type="Embed" ProgID="PowerPoint.Show.8" ShapeID="_x0000_i1029" DrawAspect="Content" ObjectID="_1651567987" r:id="rId19"/>
              </w:object>
            </w:r>
          </w:p>
        </w:tc>
      </w:tr>
      <w:tr w:rsidR="00972A9E" w:rsidRPr="00171580" w14:paraId="15AD742C" w14:textId="77777777" w:rsidTr="00482F63">
        <w:trPr>
          <w:jc w:val="center"/>
        </w:trPr>
        <w:tc>
          <w:tcPr>
            <w:tcW w:w="5023" w:type="dxa"/>
          </w:tcPr>
          <w:p w14:paraId="15FFE97F" w14:textId="604059C8" w:rsidR="00972A9E" w:rsidRPr="00171580" w:rsidRDefault="00972A9E" w:rsidP="00171580">
            <w:pPr>
              <w:adjustRightInd w:val="0"/>
              <w:snapToGrid w:val="0"/>
              <w:rPr>
                <w:rFonts w:eastAsia="標楷體"/>
                <w:sz w:val="16"/>
                <w:szCs w:val="16"/>
              </w:rPr>
            </w:pPr>
            <w:r>
              <w:rPr>
                <w:rFonts w:eastAsia="標楷體" w:hint="eastAsia"/>
                <w:sz w:val="16"/>
                <w:szCs w:val="16"/>
              </w:rPr>
              <w:t>(c)</w:t>
            </w:r>
          </w:p>
        </w:tc>
      </w:tr>
    </w:tbl>
    <w:p w14:paraId="73E0CEE3" w14:textId="57304C85" w:rsidR="00843332" w:rsidRDefault="00843332" w:rsidP="00843332">
      <w:pPr>
        <w:pStyle w:val="figurecaption"/>
        <w:rPr>
          <w:rFonts w:eastAsia="標楷體"/>
        </w:rPr>
      </w:pPr>
      <w:bookmarkStart w:id="0" w:name="_Toc39506124"/>
      <w:r w:rsidRPr="004B75E3">
        <w:rPr>
          <w:rFonts w:eastAsia="標楷體" w:hint="eastAsia"/>
        </w:rPr>
        <w:t>P</w:t>
      </w:r>
      <w:r w:rsidR="002668AE">
        <w:rPr>
          <w:rFonts w:eastAsia="標楷體" w:hint="eastAsia"/>
        </w:rPr>
        <w:t xml:space="preserve">redicted win rate </w:t>
      </w:r>
      <w:r w:rsidR="002668AE">
        <w:rPr>
          <w:rFonts w:eastAsia="標楷體"/>
        </w:rPr>
        <w:t xml:space="preserve">curves for </w:t>
      </w:r>
      <w:r w:rsidRPr="004B75E3">
        <w:rPr>
          <w:rFonts w:eastAsia="標楷體"/>
        </w:rPr>
        <w:t>Game</w:t>
      </w:r>
      <w:r w:rsidR="002668AE">
        <w:rPr>
          <w:rFonts w:eastAsia="標楷體"/>
        </w:rPr>
        <w:t xml:space="preserve">s (a) 15, (b) </w:t>
      </w:r>
      <w:r w:rsidRPr="004B75E3">
        <w:rPr>
          <w:rFonts w:eastAsia="標楷體"/>
        </w:rPr>
        <w:t>25</w:t>
      </w:r>
      <w:r w:rsidR="002668AE">
        <w:rPr>
          <w:rFonts w:eastAsia="標楷體"/>
        </w:rPr>
        <w:t xml:space="preserve">, and (c) </w:t>
      </w:r>
      <w:bookmarkEnd w:id="0"/>
      <w:r w:rsidR="00521968">
        <w:rPr>
          <w:rFonts w:eastAsia="標楷體"/>
        </w:rPr>
        <w:t>32</w:t>
      </w:r>
      <w:r w:rsidR="002668AE">
        <w:rPr>
          <w:rFonts w:eastAsia="標楷體"/>
        </w:rPr>
        <w:t>.</w:t>
      </w:r>
    </w:p>
    <w:p w14:paraId="3444CC71" w14:textId="569EC44C" w:rsidR="00212B0C" w:rsidRPr="00875646" w:rsidRDefault="00212B0C" w:rsidP="00875646">
      <w:pPr>
        <w:ind w:firstLine="288"/>
        <w:jc w:val="both"/>
        <w:rPr>
          <w:rFonts w:eastAsia="標楷體"/>
          <w:lang w:eastAsia="zh-TW"/>
        </w:rPr>
      </w:pPr>
      <w:r w:rsidRPr="000B5334">
        <w:rPr>
          <w:rFonts w:eastAsia="標楷體"/>
          <w:lang w:eastAsia="zh-TW"/>
        </w:rPr>
        <w:t xml:space="preserve">Table II shows three criteria for data cleaning and preparation </w:t>
      </w:r>
      <w:r>
        <w:rPr>
          <w:rFonts w:eastAsia="標楷體"/>
          <w:lang w:eastAsia="zh-TW"/>
        </w:rPr>
        <w:t xml:space="preserve">used </w:t>
      </w:r>
      <w:r w:rsidRPr="000B5334">
        <w:rPr>
          <w:rFonts w:eastAsia="標楷體"/>
          <w:lang w:eastAsia="zh-TW"/>
        </w:rPr>
        <w:t xml:space="preserve">in this paper. </w:t>
      </w:r>
      <w:r>
        <w:rPr>
          <w:rFonts w:eastAsia="標楷體"/>
          <w:lang w:eastAsia="zh-TW"/>
        </w:rPr>
        <w:t xml:space="preserve">After data cleaning, the training and testing data set used in this paper are 3143 examples and 1239 examples, respectively. Each example has six numerical features, including </w:t>
      </w:r>
      <w:r w:rsidRPr="0059645B">
        <w:rPr>
          <w:rFonts w:eastAsia="標楷體"/>
          <w:i/>
          <w:lang w:eastAsia="zh-TW"/>
        </w:rPr>
        <w:t>DBSN</w:t>
      </w:r>
      <w:r w:rsidRPr="00CC22CD">
        <w:rPr>
          <w:rFonts w:eastAsia="標楷體"/>
          <w:lang w:eastAsia="zh-TW"/>
        </w:rPr>
        <w:t xml:space="preserve">, </w:t>
      </w:r>
      <w:r w:rsidRPr="0059645B">
        <w:rPr>
          <w:rFonts w:eastAsia="標楷體"/>
          <w:i/>
          <w:lang w:eastAsia="zh-TW"/>
        </w:rPr>
        <w:t>DWSN</w:t>
      </w:r>
      <w:r w:rsidRPr="00CC22CD">
        <w:rPr>
          <w:rFonts w:eastAsia="標楷體"/>
          <w:lang w:eastAsia="zh-TW"/>
        </w:rPr>
        <w:t xml:space="preserve">, </w:t>
      </w:r>
      <w:r w:rsidRPr="0059645B">
        <w:rPr>
          <w:rFonts w:eastAsia="標楷體"/>
          <w:i/>
          <w:lang w:eastAsia="zh-TW"/>
        </w:rPr>
        <w:t>DBWR</w:t>
      </w:r>
      <w:r w:rsidRPr="00CC22CD">
        <w:rPr>
          <w:rFonts w:eastAsia="標楷體"/>
          <w:lang w:eastAsia="zh-TW"/>
        </w:rPr>
        <w:t xml:space="preserve">, </w:t>
      </w:r>
      <w:r w:rsidRPr="0059645B">
        <w:rPr>
          <w:rFonts w:eastAsia="標楷體"/>
          <w:i/>
          <w:lang w:eastAsia="zh-TW"/>
        </w:rPr>
        <w:t>DWWR</w:t>
      </w:r>
      <w:r w:rsidRPr="00CC22CD">
        <w:rPr>
          <w:rFonts w:eastAsia="標楷體"/>
          <w:lang w:eastAsia="zh-TW"/>
        </w:rPr>
        <w:t xml:space="preserve">, </w:t>
      </w:r>
      <w:r w:rsidRPr="0059645B">
        <w:rPr>
          <w:rFonts w:eastAsia="標楷體"/>
          <w:i/>
          <w:lang w:eastAsia="zh-TW"/>
        </w:rPr>
        <w:t>DBTMR</w:t>
      </w:r>
      <w:r w:rsidRPr="00CC22CD">
        <w:rPr>
          <w:rFonts w:eastAsia="標楷體"/>
          <w:lang w:eastAsia="zh-TW"/>
        </w:rPr>
        <w:t xml:space="preserve">, </w:t>
      </w:r>
      <w:r>
        <w:rPr>
          <w:rFonts w:eastAsia="標楷體"/>
          <w:lang w:eastAsia="zh-TW"/>
        </w:rPr>
        <w:t xml:space="preserve">and </w:t>
      </w:r>
      <w:r w:rsidRPr="0059645B">
        <w:rPr>
          <w:rFonts w:eastAsia="標楷體"/>
          <w:i/>
          <w:lang w:eastAsia="zh-TW"/>
        </w:rPr>
        <w:t>DWTMR</w:t>
      </w:r>
      <w:r>
        <w:rPr>
          <w:rFonts w:eastAsia="標楷體"/>
          <w:lang w:eastAsia="zh-TW"/>
        </w:rPr>
        <w:t xml:space="preserve">, and two labels, including </w:t>
      </w:r>
      <w:r w:rsidRPr="0059645B">
        <w:rPr>
          <w:rFonts w:eastAsia="標楷體"/>
          <w:i/>
          <w:lang w:eastAsia="zh-TW"/>
        </w:rPr>
        <w:t>EBWR</w:t>
      </w:r>
      <w:r>
        <w:rPr>
          <w:rFonts w:eastAsia="標楷體"/>
          <w:lang w:eastAsia="zh-TW"/>
        </w:rPr>
        <w:t xml:space="preserve"> and </w:t>
      </w:r>
      <w:r w:rsidRPr="0059645B">
        <w:rPr>
          <w:rFonts w:eastAsia="標楷體"/>
          <w:i/>
          <w:lang w:eastAsia="zh-TW"/>
        </w:rPr>
        <w:t>EWWR</w:t>
      </w:r>
      <w:r>
        <w:rPr>
          <w:rFonts w:eastAsia="標楷體"/>
          <w:lang w:eastAsia="zh-TW"/>
        </w:rPr>
        <w:t>. Figs. 3(a)-(c) show the predicted win rate curves of Darkforest and ELF OpenGo for Games 15, 25, a</w:t>
      </w:r>
      <w:r w:rsidR="00542880">
        <w:rPr>
          <w:rFonts w:eastAsia="標楷體"/>
          <w:lang w:eastAsia="zh-TW"/>
        </w:rPr>
        <w:t>nd 32</w:t>
      </w:r>
      <w:r>
        <w:rPr>
          <w:rFonts w:eastAsia="標楷體"/>
          <w:lang w:eastAsia="zh-TW"/>
        </w:rPr>
        <w:t>, respectively.</w:t>
      </w:r>
    </w:p>
    <w:p w14:paraId="324A5B21" w14:textId="620E9A77" w:rsidR="009303D9" w:rsidRPr="007F513E" w:rsidRDefault="00154DCA" w:rsidP="000E4CDA">
      <w:pPr>
        <w:pStyle w:val="1"/>
      </w:pPr>
      <w:r w:rsidRPr="007F513E">
        <w:t>PL-based AI-FML agent</w:t>
      </w:r>
      <w:r w:rsidR="00017C7B" w:rsidRPr="007F513E">
        <w:t xml:space="preserve"> for </w:t>
      </w:r>
      <w:r w:rsidRPr="007F513E">
        <w:t xml:space="preserve">Robotic </w:t>
      </w:r>
      <w:r w:rsidR="00017C7B" w:rsidRPr="007F513E">
        <w:t>Game of Go Application</w:t>
      </w:r>
    </w:p>
    <w:p w14:paraId="3E77E036" w14:textId="7B22169C" w:rsidR="009303D9" w:rsidRPr="007F513E" w:rsidRDefault="00D541E3" w:rsidP="00ED0149">
      <w:pPr>
        <w:pStyle w:val="2"/>
      </w:pPr>
      <w:r w:rsidRPr="007F513E">
        <w:rPr>
          <w:rFonts w:eastAsiaTheme="minorEastAsia"/>
          <w:lang w:eastAsia="zh-TW"/>
        </w:rPr>
        <w:t>ANFIS</w:t>
      </w:r>
      <w:r w:rsidR="007D1D31" w:rsidRPr="007F513E">
        <w:rPr>
          <w:rFonts w:eastAsiaTheme="minorEastAsia"/>
          <w:lang w:eastAsia="zh-TW"/>
        </w:rPr>
        <w:t xml:space="preserve"> for AI-FML Agent </w:t>
      </w:r>
      <w:r w:rsidRPr="004A4C74">
        <w:rPr>
          <w:rFonts w:eastAsiaTheme="minorEastAsia"/>
          <w:highlight w:val="yellow"/>
          <w:lang w:eastAsia="zh-TW"/>
        </w:rPr>
        <w:t xml:space="preserve">on </w:t>
      </w:r>
      <w:r w:rsidR="004A4C74" w:rsidRPr="004A4C74">
        <w:rPr>
          <w:rFonts w:eastAsiaTheme="minorEastAsia"/>
          <w:highlight w:val="yellow"/>
          <w:lang w:eastAsia="zh-TW"/>
        </w:rPr>
        <w:t xml:space="preserve">Robotic </w:t>
      </w:r>
      <w:r w:rsidRPr="004A4C74">
        <w:rPr>
          <w:rFonts w:eastAsiaTheme="minorEastAsia"/>
          <w:highlight w:val="yellow"/>
          <w:lang w:eastAsia="zh-TW"/>
        </w:rPr>
        <w:t>Game</w:t>
      </w:r>
      <w:r w:rsidR="004A4C74" w:rsidRPr="004A4C74">
        <w:rPr>
          <w:rFonts w:eastAsiaTheme="minorEastAsia"/>
          <w:highlight w:val="yellow"/>
          <w:lang w:eastAsia="zh-TW"/>
        </w:rPr>
        <w:t xml:space="preserve"> Application</w:t>
      </w:r>
    </w:p>
    <w:p w14:paraId="3C6ED0AB" w14:textId="4958C936" w:rsidR="002A6299" w:rsidRPr="00E37803" w:rsidRDefault="002A6299" w:rsidP="00A463EB">
      <w:pPr>
        <w:ind w:firstLine="288"/>
        <w:jc w:val="both"/>
        <w:rPr>
          <w:rFonts w:eastAsia="標楷體"/>
          <w:noProof/>
          <w:lang w:eastAsia="zh-TW"/>
        </w:rPr>
      </w:pPr>
      <w:r w:rsidRPr="00D06382">
        <w:rPr>
          <w:rFonts w:eastAsia="標楷體"/>
          <w:noProof/>
          <w:lang w:eastAsia="zh-TW"/>
        </w:rPr>
        <w:t>The core fuzzy rule-based system of PL-based AI-FML agent is ANFIS composed of the following functional blocks: (1) a knowledge base with database, (2) a rule base, (3) the inference operators on the rules, (4) a fuzzification process, and (5) a defefuzzification process [12].</w:t>
      </w:r>
      <w:r w:rsidRPr="007B1F11">
        <w:rPr>
          <w:rFonts w:eastAsia="標楷體"/>
          <w:noProof/>
          <w:color w:val="7030A0"/>
          <w:lang w:eastAsia="zh-TW"/>
        </w:rPr>
        <w:t xml:space="preserve"> </w:t>
      </w:r>
      <w:r w:rsidRPr="00E37803">
        <w:rPr>
          <w:rFonts w:eastAsia="標楷體"/>
          <w:noProof/>
          <w:lang w:eastAsia="zh-TW"/>
        </w:rPr>
        <w:t xml:space="preserve">Fig. 4 shows the structure of ANFIS for AI-FML agent </w:t>
      </w:r>
      <w:r w:rsidR="00775EB3" w:rsidRPr="00775EB3">
        <w:rPr>
          <w:rFonts w:eastAsia="標楷體"/>
          <w:noProof/>
          <w:highlight w:val="yellow"/>
          <w:lang w:eastAsia="zh-TW"/>
        </w:rPr>
        <w:t>on robotic application</w:t>
      </w:r>
      <w:r w:rsidR="00775EB3">
        <w:rPr>
          <w:rFonts w:eastAsia="標楷體"/>
          <w:noProof/>
          <w:lang w:eastAsia="zh-TW"/>
        </w:rPr>
        <w:t xml:space="preserve"> </w:t>
      </w:r>
      <w:r w:rsidRPr="00E37803">
        <w:rPr>
          <w:rFonts w:eastAsia="標楷體"/>
          <w:noProof/>
          <w:lang w:eastAsia="zh-TW"/>
        </w:rPr>
        <w:t xml:space="preserve">which is constructed by following the steps as follows: (1) retrieve the input </w:t>
      </w:r>
      <w:r w:rsidRPr="00F51ADF">
        <w:rPr>
          <w:rFonts w:eastAsia="標楷體"/>
          <w:noProof/>
          <w:highlight w:val="yellow"/>
          <w:lang w:eastAsia="zh-TW"/>
        </w:rPr>
        <w:t>values</w:t>
      </w:r>
      <w:r w:rsidRPr="00E37803">
        <w:rPr>
          <w:rFonts w:eastAsia="標楷體"/>
          <w:noProof/>
          <w:lang w:eastAsia="zh-TW"/>
        </w:rPr>
        <w:t xml:space="preserve"> for fuzzy variables with membership functions on the premise part to compute the membership degree of each linguistic label, (2) combine the membership degrees on the premise part to get the weight of each rule, (3) gererate the qualified consequents of each depending on the weights, and (4) aggregate the qualified consequents to produce the final output [12].</w:t>
      </w:r>
      <w:r w:rsidRPr="00E37803">
        <w:rPr>
          <w:rFonts w:eastAsia="標楷體" w:hint="eastAsia"/>
          <w:noProof/>
          <w:lang w:eastAsia="zh-TW"/>
        </w:rPr>
        <w:t xml:space="preserve"> </w:t>
      </w:r>
      <w:r>
        <w:rPr>
          <w:rFonts w:eastAsia="標楷體"/>
          <w:noProof/>
          <w:lang w:eastAsia="zh-TW"/>
        </w:rPr>
        <w:t>Students</w:t>
      </w:r>
      <w:r w:rsidRPr="006C04E6">
        <w:rPr>
          <w:rFonts w:eastAsia="標楷體"/>
          <w:noProof/>
          <w:highlight w:val="yellow"/>
          <w:lang w:eastAsia="zh-TW"/>
        </w:rPr>
        <w:t>/</w:t>
      </w:r>
      <w:r>
        <w:rPr>
          <w:rFonts w:eastAsia="標楷體"/>
          <w:noProof/>
          <w:lang w:eastAsia="zh-TW"/>
        </w:rPr>
        <w:t xml:space="preserve"> </w:t>
      </w:r>
      <w:r w:rsidRPr="006C04E6">
        <w:rPr>
          <w:rFonts w:eastAsia="標楷體"/>
          <w:noProof/>
          <w:highlight w:val="yellow"/>
          <w:lang w:eastAsia="zh-TW"/>
        </w:rPr>
        <w:t>Human</w:t>
      </w:r>
      <w:r>
        <w:rPr>
          <w:rFonts w:eastAsia="標楷體"/>
          <w:noProof/>
          <w:lang w:eastAsia="zh-TW"/>
        </w:rPr>
        <w:t xml:space="preserve"> </w:t>
      </w:r>
      <w:r w:rsidRPr="006C04E6">
        <w:rPr>
          <w:rFonts w:eastAsia="標楷體"/>
          <w:noProof/>
          <w:highlight w:val="yellow"/>
          <w:lang w:eastAsia="zh-TW"/>
        </w:rPr>
        <w:t>input</w:t>
      </w:r>
      <w:r w:rsidRPr="00E37803">
        <w:rPr>
          <w:rFonts w:eastAsia="標楷體"/>
          <w:noProof/>
          <w:lang w:eastAsia="zh-TW"/>
        </w:rPr>
        <w:t xml:space="preserve"> the data and AI-FML agent output the defuzzied value to the </w:t>
      </w:r>
      <w:r w:rsidRPr="006C04E6">
        <w:rPr>
          <w:rFonts w:eastAsia="標楷體"/>
          <w:noProof/>
          <w:highlight w:val="yellow"/>
          <w:lang w:eastAsia="zh-TW"/>
        </w:rPr>
        <w:t>robots, such as Kebbi Air, Palro or Zenbo,</w:t>
      </w:r>
      <w:r w:rsidRPr="00E37803">
        <w:rPr>
          <w:rFonts w:eastAsia="標楷體"/>
          <w:noProof/>
          <w:lang w:eastAsia="zh-TW"/>
        </w:rPr>
        <w:t xml:space="preserve"> to achieve the goal of human and robot colearing in the classroom</w:t>
      </w:r>
      <w:r>
        <w:rPr>
          <w:rFonts w:eastAsia="標楷體"/>
          <w:noProof/>
          <w:lang w:eastAsia="zh-TW"/>
        </w:rPr>
        <w:t xml:space="preserve"> [3]</w:t>
      </w:r>
      <w:r w:rsidRPr="00E37803">
        <w:rPr>
          <w:rFonts w:eastAsia="標楷體"/>
          <w:noProof/>
          <w:lang w:eastAsia="zh-TW"/>
        </w:rPr>
        <w:t xml:space="preserve">. </w:t>
      </w:r>
      <w:r w:rsidRPr="00E37803">
        <w:rPr>
          <w:rFonts w:eastAsia="標楷體" w:hint="eastAsia"/>
          <w:noProof/>
          <w:lang w:eastAsia="zh-TW"/>
        </w:rPr>
        <w:t>Table II</w:t>
      </w:r>
      <w:r w:rsidRPr="00E37803">
        <w:rPr>
          <w:rFonts w:eastAsia="標楷體"/>
          <w:noProof/>
          <w:lang w:eastAsia="zh-TW"/>
        </w:rPr>
        <w:t>I</w:t>
      </w:r>
      <w:r w:rsidRPr="00E37803">
        <w:rPr>
          <w:rFonts w:eastAsia="標楷體" w:hint="eastAsia"/>
          <w:noProof/>
          <w:lang w:eastAsia="zh-TW"/>
        </w:rPr>
        <w:t xml:space="preserve"> shows the </w:t>
      </w:r>
      <w:r w:rsidRPr="00E37803">
        <w:rPr>
          <w:rFonts w:eastAsia="標楷體"/>
          <w:noProof/>
          <w:lang w:eastAsia="zh-TW"/>
        </w:rPr>
        <w:t xml:space="preserve">learning </w:t>
      </w:r>
      <w:r w:rsidRPr="00E37803">
        <w:rPr>
          <w:rFonts w:eastAsia="標楷體" w:hint="eastAsia"/>
          <w:noProof/>
          <w:lang w:eastAsia="zh-TW"/>
        </w:rPr>
        <w:t xml:space="preserve">ANFIS </w:t>
      </w:r>
      <w:r w:rsidRPr="00E37803">
        <w:rPr>
          <w:rFonts w:eastAsia="標楷體"/>
          <w:noProof/>
          <w:lang w:eastAsia="zh-TW"/>
        </w:rPr>
        <w:t xml:space="preserve">model </w:t>
      </w:r>
      <w:r>
        <w:rPr>
          <w:rFonts w:eastAsia="標楷體"/>
          <w:noProof/>
          <w:lang w:eastAsia="zh-TW"/>
        </w:rPr>
        <w:t xml:space="preserve">using a </w:t>
      </w:r>
      <w:r w:rsidRPr="00E37803">
        <w:rPr>
          <w:rFonts w:eastAsia="標楷體" w:hint="eastAsia"/>
          <w:noProof/>
          <w:lang w:eastAsia="zh-TW"/>
        </w:rPr>
        <w:t>backpropagation</w:t>
      </w:r>
      <w:r>
        <w:rPr>
          <w:rFonts w:eastAsia="標楷體"/>
          <w:noProof/>
          <w:lang w:eastAsia="zh-TW"/>
        </w:rPr>
        <w:t xml:space="preserve"> algorithm</w:t>
      </w:r>
      <w:r w:rsidRPr="00E37803">
        <w:rPr>
          <w:rFonts w:eastAsia="標楷體"/>
          <w:noProof/>
          <w:lang w:eastAsia="zh-TW"/>
        </w:rPr>
        <w:t>.</w:t>
      </w:r>
    </w:p>
    <w:p w14:paraId="66B3DC47" w14:textId="5695215E" w:rsidR="000D7A5D" w:rsidRPr="007B1F11" w:rsidRDefault="00CB3B5E" w:rsidP="00E01A52">
      <w:pPr>
        <w:rPr>
          <w:rFonts w:eastAsia="標楷體"/>
          <w:noProof/>
          <w:lang w:eastAsia="zh-TW"/>
        </w:rPr>
      </w:pPr>
      <w:r w:rsidRPr="007B1F11">
        <w:rPr>
          <w:rFonts w:eastAsia="標楷體"/>
          <w:noProof/>
          <w:lang w:eastAsia="zh-TW"/>
        </w:rPr>
        <w:object w:dxaOrig="7215" w:dyaOrig="5389" w14:anchorId="5669106F">
          <v:shape id="_x0000_i1046" type="#_x0000_t75" style="width:240.7pt;height:88.1pt" o:ole="">
            <v:imagedata r:id="rId20" o:title="" croptop="9f" cropbottom="38179f" cropleft="3144f" cropright="6160f"/>
          </v:shape>
          <o:OLEObject Type="Embed" ProgID="PowerPoint.Show.12" ShapeID="_x0000_i1046" DrawAspect="Content" ObjectID="_1651567988" r:id="rId21"/>
        </w:object>
      </w:r>
    </w:p>
    <w:p w14:paraId="058BD36C" w14:textId="53B715B1" w:rsidR="00700011" w:rsidRPr="000F268E" w:rsidRDefault="00A80D22" w:rsidP="00700011">
      <w:pPr>
        <w:pStyle w:val="figurecaption"/>
        <w:rPr>
          <w:rFonts w:eastAsia="標楷體"/>
        </w:rPr>
      </w:pPr>
      <w:r w:rsidRPr="0044585B">
        <w:rPr>
          <w:rFonts w:eastAsia="標楷體" w:hint="eastAsia"/>
        </w:rPr>
        <w:t>Structure of ANFIS for AI-FML agent</w:t>
      </w:r>
      <w:r w:rsidR="00795DB7">
        <w:rPr>
          <w:rFonts w:eastAsia="標楷體"/>
        </w:rPr>
        <w:t xml:space="preserve"> </w:t>
      </w:r>
      <w:r w:rsidR="00952376">
        <w:rPr>
          <w:rFonts w:eastAsia="標楷體"/>
          <w:highlight w:val="yellow"/>
        </w:rPr>
        <w:t xml:space="preserve">on </w:t>
      </w:r>
      <w:r w:rsidR="00795DB7" w:rsidRPr="00795DB7">
        <w:rPr>
          <w:rFonts w:eastAsia="標楷體"/>
          <w:highlight w:val="yellow"/>
        </w:rPr>
        <w:t xml:space="preserve">robotic </w:t>
      </w:r>
      <w:r w:rsidR="004A4C74">
        <w:rPr>
          <w:rFonts w:eastAsia="標楷體"/>
          <w:highlight w:val="yellow"/>
        </w:rPr>
        <w:t xml:space="preserve">game </w:t>
      </w:r>
      <w:r w:rsidR="00795DB7" w:rsidRPr="00795DB7">
        <w:rPr>
          <w:rFonts w:eastAsia="標楷體"/>
          <w:highlight w:val="yellow"/>
        </w:rPr>
        <w:t>applications</w:t>
      </w:r>
      <w:r w:rsidR="0044585B" w:rsidRPr="0044585B">
        <w:rPr>
          <w:rFonts w:eastAsia="標楷體"/>
        </w:rPr>
        <w:t>.</w:t>
      </w:r>
    </w:p>
    <w:p w14:paraId="22E33F15" w14:textId="0F5D4CCC" w:rsidR="00700011" w:rsidRDefault="00700011" w:rsidP="00700011">
      <w:pPr>
        <w:ind w:firstLine="216"/>
        <w:jc w:val="both"/>
        <w:rPr>
          <w:noProof/>
          <w:lang w:eastAsia="zh-TW"/>
        </w:rPr>
      </w:pPr>
      <w:r w:rsidRPr="00C7100B">
        <w:rPr>
          <w:noProof/>
          <w:lang w:eastAsia="zh-TW"/>
        </w:rPr>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426017" w14:paraId="27E0A713" w14:textId="77777777" w:rsidTr="00C64F9A">
        <w:tc>
          <w:tcPr>
            <w:tcW w:w="5023" w:type="dxa"/>
          </w:tcPr>
          <w:p w14:paraId="708B3798" w14:textId="789FFB7A" w:rsidR="00426017" w:rsidRDefault="00C64F9A" w:rsidP="00EF5B39">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426017" w14:paraId="2D37E1A2" w14:textId="77777777" w:rsidTr="00C64F9A">
        <w:tc>
          <w:tcPr>
            <w:tcW w:w="5023" w:type="dxa"/>
          </w:tcPr>
          <w:p w14:paraId="050BB553" w14:textId="351BB3A7" w:rsidR="00426017" w:rsidRDefault="00C64F9A" w:rsidP="00EF5B39">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426017" w14:paraId="5BA8F2A2" w14:textId="77777777" w:rsidTr="00C64F9A">
        <w:tc>
          <w:tcPr>
            <w:tcW w:w="5023" w:type="dxa"/>
          </w:tcPr>
          <w:p w14:paraId="18A060A9" w14:textId="3FC61CBB" w:rsidR="00426017" w:rsidRDefault="00EF5B39" w:rsidP="00EF5B39">
            <w:pPr>
              <w:rPr>
                <w:noProof/>
              </w:rPr>
            </w:pPr>
            <m:oMathPara>
              <m:oMath>
                <m:r>
                  <m:rPr>
                    <m:sty m:val="p"/>
                  </m:rPr>
                  <w:rPr>
                    <w:rFonts w:ascii="Cambria Math" w:hAnsi="Cambria Math"/>
                    <w:noProof/>
                  </w:rPr>
                  <m:t>⋮</m:t>
                </m:r>
              </m:oMath>
            </m:oMathPara>
          </w:p>
        </w:tc>
      </w:tr>
      <w:tr w:rsidR="00C64F9A" w14:paraId="76208E3F" w14:textId="77777777" w:rsidTr="00C64F9A">
        <w:tc>
          <w:tcPr>
            <w:tcW w:w="5023" w:type="dxa"/>
          </w:tcPr>
          <w:p w14:paraId="4B3CCA0F" w14:textId="47B73981" w:rsidR="00C64F9A" w:rsidRDefault="00C64F9A" w:rsidP="00EF5B39">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0957F00D" w14:textId="77777777" w:rsidR="00426017" w:rsidRPr="00C7100B" w:rsidRDefault="00426017" w:rsidP="00426017">
      <w:pPr>
        <w:jc w:val="both"/>
        <w:rPr>
          <w:noProof/>
          <w:lang w:eastAsia="zh-TW"/>
        </w:rPr>
      </w:pPr>
    </w:p>
    <w:p w14:paraId="3B12D890" w14:textId="71301FA9" w:rsidR="00700011" w:rsidRDefault="00700011" w:rsidP="00700011">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00575ADB">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w:t>
      </w:r>
      <w:r w:rsidRPr="00C7100B">
        <w:rPr>
          <w:rFonts w:hint="eastAsia"/>
        </w:rPr>
        <w:lastRenderedPageBreak/>
        <w:t>type-1 partition</w:t>
      </w:r>
      <w:r w:rsidRPr="00C7100B">
        <w:t xml:space="preserve"> with 64 Gaussian function for th</w:t>
      </w:r>
      <w:r>
        <w:t>e game of Go in the initial state</w:t>
      </w:r>
      <w:r w:rsidRPr="00C7100B">
        <w:t>.</w:t>
      </w:r>
    </w:p>
    <w:p w14:paraId="68C8CA92" w14:textId="75AE0368" w:rsidR="00DC399C" w:rsidRPr="007B1F11" w:rsidRDefault="00FB6EB2" w:rsidP="00DD67E1">
      <w:pPr>
        <w:pStyle w:val="tablehead"/>
        <w:tabs>
          <w:tab w:val="clear" w:pos="1080"/>
        </w:tabs>
        <w:ind w:left="993" w:hanging="993"/>
        <w:rPr>
          <w:rFonts w:eastAsia="標楷體"/>
          <w:lang w:eastAsia="zh-TW"/>
        </w:rPr>
      </w:pPr>
      <w:r w:rsidRPr="00E37803">
        <w:rPr>
          <w:rFonts w:eastAsia="標楷體" w:hint="eastAsia"/>
          <w:lang w:eastAsia="zh-TW"/>
        </w:rPr>
        <w:t xml:space="preserve">ANFIS </w:t>
      </w:r>
      <w:r w:rsidRPr="00E37803">
        <w:rPr>
          <w:rFonts w:eastAsia="標楷體"/>
          <w:lang w:eastAsia="zh-TW"/>
        </w:rPr>
        <w:t>model using</w:t>
      </w:r>
      <w:r w:rsidRPr="00E37803">
        <w:rPr>
          <w:rFonts w:eastAsia="標楷體" w:hint="eastAsia"/>
          <w:lang w:eastAsia="zh-TW"/>
        </w:rPr>
        <w:t xml:space="preserve"> backpropagation</w:t>
      </w:r>
      <w:r w:rsidR="007746A2">
        <w:rPr>
          <w:rFonts w:eastAsia="標楷體"/>
          <w:lang w:eastAsia="zh-TW"/>
        </w:rPr>
        <w:t xml:space="preserve"> </w:t>
      </w:r>
      <w:r w:rsidR="007746A2" w:rsidRPr="00E37803">
        <w:rPr>
          <w:rFonts w:eastAsia="標楷體"/>
          <w:lang w:eastAsia="zh-TW"/>
        </w:rPr>
        <w:t>algorithm</w:t>
      </w:r>
      <w:r w:rsidR="00416B41">
        <w:rPr>
          <w:rFonts w:eastAsia="標楷體"/>
          <w:lang w:eastAsia="zh-TW"/>
        </w:rPr>
        <w:t>.</w:t>
      </w:r>
    </w:p>
    <w:tbl>
      <w:tblPr>
        <w:tblStyle w:val="a9"/>
        <w:tblW w:w="5023" w:type="dxa"/>
        <w:tblLook w:val="04A0" w:firstRow="1" w:lastRow="0" w:firstColumn="1" w:lastColumn="0" w:noHBand="0" w:noVBand="1"/>
      </w:tblPr>
      <w:tblGrid>
        <w:gridCol w:w="5023"/>
      </w:tblGrid>
      <w:tr w:rsidR="00F4434B" w:rsidRPr="00DD0D72" w14:paraId="606B7DE8" w14:textId="77777777" w:rsidTr="00C64063">
        <w:tc>
          <w:tcPr>
            <w:tcW w:w="5023" w:type="dxa"/>
          </w:tcPr>
          <w:p w14:paraId="37A2177A" w14:textId="30F4E316" w:rsidR="00197E5C" w:rsidRPr="001C02FE" w:rsidRDefault="001C02FE" w:rsidP="001C02FE">
            <w:pPr>
              <w:pStyle w:val="af"/>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7F268C" w:rsidRPr="00DD0D72" w14:paraId="5AE106C9" w14:textId="77777777" w:rsidTr="00C64063">
        <w:tc>
          <w:tcPr>
            <w:tcW w:w="5023" w:type="dxa"/>
          </w:tcPr>
          <w:p w14:paraId="694FEB57" w14:textId="1BF26A1E" w:rsidR="007F268C" w:rsidRPr="00DD0D72" w:rsidRDefault="007F268C" w:rsidP="007F268C">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04643D" w14:textId="2F4C87F2" w:rsidR="007F268C" w:rsidRPr="00DD0D72" w:rsidRDefault="007F268C" w:rsidP="007F268C">
            <w:pPr>
              <w:pStyle w:val="af"/>
              <w:numPr>
                <w:ilvl w:val="0"/>
                <w:numId w:val="18"/>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sidR="00A80015">
              <w:rPr>
                <w:rFonts w:cs="Times New Roman"/>
                <w:sz w:val="16"/>
                <w:szCs w:val="16"/>
              </w:rPr>
              <w:t xml:space="preserve"> with </w:t>
            </w:r>
            <w:r w:rsidR="00A80015" w:rsidRPr="00A80015">
              <w:rPr>
                <w:rFonts w:cs="Times New Roman"/>
                <w:i/>
                <w:sz w:val="16"/>
                <w:szCs w:val="16"/>
              </w:rPr>
              <w:t>NTDS</w:t>
            </w:r>
            <w:r w:rsidR="00A80015">
              <w:rPr>
                <w:rFonts w:cs="Times New Roman"/>
                <w:sz w:val="16"/>
                <w:szCs w:val="16"/>
              </w:rPr>
              <w:t xml:space="preserve"> examples.</w:t>
            </w:r>
          </w:p>
          <w:p w14:paraId="1925D730" w14:textId="633AFD04" w:rsidR="007F268C" w:rsidRPr="002232CD" w:rsidRDefault="007F268C" w:rsidP="002232CD">
            <w:pPr>
              <w:pStyle w:val="af"/>
              <w:numPr>
                <w:ilvl w:val="0"/>
                <w:numId w:val="18"/>
              </w:numPr>
              <w:adjustRightInd w:val="0"/>
              <w:snapToGrid w:val="0"/>
              <w:spacing w:line="240" w:lineRule="auto"/>
              <w:ind w:leftChars="86" w:left="423" w:hangingChars="157" w:hanging="251"/>
              <w:rPr>
                <w:rFonts w:cs="Times New Roman" w:hint="eastAsia"/>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r w:rsidR="00C774BA">
              <w:rPr>
                <w:rFonts w:cs="Times New Roman"/>
                <w:sz w:val="16"/>
                <w:szCs w:val="16"/>
              </w:rPr>
              <w:t>.</w:t>
            </w:r>
          </w:p>
          <w:p w14:paraId="7F02AB09" w14:textId="77777777" w:rsidR="007F268C" w:rsidRPr="00DD0D72" w:rsidRDefault="007F268C" w:rsidP="007F268C">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4687314" w14:textId="5EAAAB00" w:rsidR="007F268C" w:rsidRPr="00711297" w:rsidRDefault="006E7EA0" w:rsidP="00C010DD">
            <w:pPr>
              <w:pStyle w:val="af"/>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sidR="00E15B2C">
              <w:rPr>
                <w:rFonts w:cs="Times New Roman"/>
                <w:i/>
                <w:sz w:val="16"/>
                <w:szCs w:val="16"/>
              </w:rPr>
              <w:t>BWR</w:t>
            </w:r>
            <w:r w:rsidR="00E15B2C" w:rsidRPr="009F0CD3">
              <w:rPr>
                <w:rFonts w:cs="Times New Roman"/>
                <w:sz w:val="16"/>
                <w:szCs w:val="16"/>
                <w:vertAlign w:val="subscript"/>
              </w:rPr>
              <w:t>1</w:t>
            </w:r>
            <w:r w:rsidR="00E15B2C">
              <w:rPr>
                <w:rFonts w:cs="Times New Roman"/>
                <w:sz w:val="16"/>
                <w:szCs w:val="16"/>
              </w:rPr>
              <w:t xml:space="preserve">, </w:t>
            </w:r>
            <w:r w:rsidR="00E15B2C">
              <w:rPr>
                <w:rFonts w:cs="Times New Roman"/>
                <w:i/>
                <w:sz w:val="16"/>
                <w:szCs w:val="16"/>
              </w:rPr>
              <w:t>BWR</w:t>
            </w:r>
            <w:r w:rsidR="00E15B2C" w:rsidRPr="009F0CD3">
              <w:rPr>
                <w:rFonts w:cs="Times New Roman"/>
                <w:sz w:val="16"/>
                <w:szCs w:val="16"/>
                <w:vertAlign w:val="subscript"/>
              </w:rPr>
              <w:t>2</w:t>
            </w:r>
            <w:r w:rsidR="00E15B2C">
              <w:rPr>
                <w:rFonts w:cs="Times New Roman"/>
                <w:sz w:val="16"/>
                <w:szCs w:val="16"/>
              </w:rPr>
              <w:t xml:space="preserve">, …, </w:t>
            </w:r>
            <w:r w:rsidR="00E15B2C">
              <w:rPr>
                <w:rFonts w:cs="Times New Roman"/>
                <w:i/>
                <w:sz w:val="16"/>
                <w:szCs w:val="16"/>
              </w:rPr>
              <w:t>BWR</w:t>
            </w:r>
            <w:r w:rsidR="00544660" w:rsidRPr="00D60031">
              <w:rPr>
                <w:rFonts w:cs="Times New Roman"/>
                <w:i/>
                <w:sz w:val="16"/>
                <w:szCs w:val="16"/>
                <w:vertAlign w:val="subscript"/>
              </w:rPr>
              <w:t>NT</w:t>
            </w:r>
            <w:r w:rsidR="00E15B2C" w:rsidRPr="00D60031">
              <w:rPr>
                <w:rFonts w:cs="Times New Roman"/>
                <w:i/>
                <w:sz w:val="16"/>
                <w:szCs w:val="16"/>
                <w:vertAlign w:val="subscript"/>
              </w:rPr>
              <w:t>DS</w:t>
            </w:r>
            <w:r>
              <w:rPr>
                <w:rFonts w:cs="Times New Roman"/>
                <w:sz w:val="16"/>
                <w:szCs w:val="16"/>
              </w:rPr>
              <w:t>]</w:t>
            </w:r>
            <w:r w:rsidR="00DB44B5">
              <w:rPr>
                <w:rFonts w:cs="Times New Roman"/>
                <w:sz w:val="16"/>
                <w:szCs w:val="16"/>
              </w:rPr>
              <w:t xml:space="preserve">: </w:t>
            </w:r>
            <w:r w:rsidR="00210943" w:rsidRPr="009437F2">
              <w:rPr>
                <w:rFonts w:cs="Times New Roman"/>
                <w:sz w:val="16"/>
                <w:szCs w:val="16"/>
              </w:rPr>
              <w:t>Inferred win rate of Black</w:t>
            </w:r>
          </w:p>
          <w:p w14:paraId="56139504" w14:textId="77777777" w:rsidR="007F268C" w:rsidRDefault="007F268C" w:rsidP="007F268C">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4848909F" w14:textId="77777777" w:rsidR="007F268C" w:rsidRDefault="007F268C" w:rsidP="007F268C">
            <w:pPr>
              <w:pStyle w:val="af"/>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22E0F942" w14:textId="6BDDEB3A" w:rsidR="007F268C" w:rsidRDefault="007F268C" w:rsidP="007F268C">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00BD4C51" w:rsidRPr="00BD4C51">
              <w:rPr>
                <w:rFonts w:cs="Times New Roman"/>
                <w:sz w:val="16"/>
                <w:szCs w:val="16"/>
              </w:rPr>
              <w:t>a</w:t>
            </w:r>
            <w:r w:rsidR="00BD4C51">
              <w:rPr>
                <w:rFonts w:cs="Times New Roman"/>
                <w:b/>
                <w:sz w:val="16"/>
                <w:szCs w:val="16"/>
              </w:rPr>
              <w:t xml:space="preserve"> </w:t>
            </w:r>
            <w:r>
              <w:rPr>
                <w:rFonts w:cs="Times New Roman"/>
                <w:sz w:val="16"/>
                <w:szCs w:val="16"/>
              </w:rPr>
              <w:t>normal distribution.</w:t>
            </w:r>
          </w:p>
          <w:p w14:paraId="2BC7161F" w14:textId="77777777" w:rsidR="007F268C" w:rsidRDefault="007F268C" w:rsidP="007F268C">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r w:rsidRPr="001C1621">
              <w:rPr>
                <w:rFonts w:cs="Times New Roman"/>
                <w:i/>
                <w:sz w:val="16"/>
                <w:szCs w:val="16"/>
              </w:rPr>
              <w:t>i</w:t>
            </w:r>
            <w:r w:rsidRPr="001C1621">
              <w:rPr>
                <w:rFonts w:cs="Times New Roman"/>
                <w:sz w:val="16"/>
                <w:szCs w:val="16"/>
                <w:vertAlign w:val="superscript"/>
              </w:rPr>
              <w:t>th</w:t>
            </w:r>
            <w:r>
              <w:rPr>
                <w:rFonts w:cs="Times New Roman"/>
                <w:sz w:val="16"/>
                <w:szCs w:val="16"/>
              </w:rPr>
              <w:t xml:space="preserve"> fuzzy rule using normal distribution</w:t>
            </w:r>
            <w:r>
              <w:rPr>
                <w:rFonts w:cs="Times New Roman" w:hint="eastAsia"/>
                <w:sz w:val="16"/>
                <w:szCs w:val="16"/>
              </w:rPr>
              <w:t>.</w:t>
            </w:r>
          </w:p>
          <w:p w14:paraId="0FA85F22" w14:textId="7EF6A2CB" w:rsidR="007F268C" w:rsidRPr="00C774BA" w:rsidRDefault="007F268C" w:rsidP="00C774BA">
            <w:pPr>
              <w:pStyle w:val="af"/>
              <w:adjustRightInd w:val="0"/>
              <w:snapToGrid w:val="0"/>
              <w:spacing w:line="240" w:lineRule="auto"/>
              <w:ind w:leftChars="86" w:left="172" w:firstLineChars="0" w:firstLine="0"/>
              <w:rPr>
                <w:rFonts w:cs="Times New Roman" w:hint="eastAsia"/>
                <w:iCs/>
                <w:sz w:val="16"/>
                <w:szCs w:val="16"/>
              </w:rPr>
            </w:pPr>
            <w:r>
              <w:rPr>
                <w:rFonts w:cs="Times New Roman"/>
                <w:sz w:val="16"/>
                <w:szCs w:val="16"/>
              </w:rPr>
              <w:t>w</w:t>
            </w:r>
            <w:r>
              <w:rPr>
                <w:rFonts w:cs="Times New Roman" w:hint="eastAsia"/>
                <w:sz w:val="16"/>
                <w:szCs w:val="16"/>
              </w:rPr>
              <w:t xml:space="preserve">here </w:t>
            </w:r>
            <w:r>
              <w:rPr>
                <w:rFonts w:cs="Times New Roman"/>
                <w:i/>
                <w:sz w:val="16"/>
                <w:szCs w:val="16"/>
              </w:rPr>
              <w:t xml:space="preserve">i </w:t>
            </w:r>
            <w:r>
              <w:rPr>
                <w:rFonts w:cs="Times New Roman"/>
                <w:sz w:val="16"/>
                <w:szCs w:val="16"/>
              </w:rPr>
              <w:t xml:space="preserve">= 1, …, and </w:t>
            </w:r>
            <w:r w:rsidR="0003235C">
              <w:rPr>
                <w:rFonts w:cs="Times New Roman"/>
                <w:i/>
                <w:sz w:val="16"/>
                <w:szCs w:val="16"/>
              </w:rPr>
              <w:t>N</w:t>
            </w:r>
            <w:r w:rsidRPr="00F15D87">
              <w:rPr>
                <w:rFonts w:cs="Times New Roman"/>
                <w:i/>
                <w:sz w:val="16"/>
                <w:szCs w:val="16"/>
              </w:rPr>
              <w:t>FR</w:t>
            </w:r>
            <w:r w:rsidR="00CB3B5E">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sidR="0003235C">
              <w:rPr>
                <w:rFonts w:cs="Times New Roman" w:hint="eastAsia"/>
                <w:i/>
                <w:sz w:val="16"/>
                <w:szCs w:val="16"/>
              </w:rPr>
              <w:t>N</w:t>
            </w:r>
            <w:r>
              <w:rPr>
                <w:rFonts w:cs="Times New Roman"/>
                <w:i/>
                <w:iCs/>
                <w:sz w:val="16"/>
                <w:szCs w:val="16"/>
              </w:rPr>
              <w:t>INF</w:t>
            </w:r>
            <w:r w:rsidR="00BB223A">
              <w:rPr>
                <w:rFonts w:cs="Times New Roman"/>
                <w:iCs/>
                <w:sz w:val="16"/>
                <w:szCs w:val="16"/>
              </w:rPr>
              <w:t>,</w:t>
            </w:r>
            <w:r w:rsidR="004F0C98">
              <w:rPr>
                <w:rFonts w:cs="Times New Roman" w:hint="eastAsia"/>
                <w:iCs/>
                <w:sz w:val="16"/>
                <w:szCs w:val="16"/>
              </w:rPr>
              <w:t xml:space="preserve"> </w:t>
            </w:r>
            <w:r w:rsidR="00CB3B5E">
              <w:rPr>
                <w:rFonts w:cs="Times New Roman" w:hint="eastAsia"/>
                <w:i/>
                <w:sz w:val="16"/>
                <w:szCs w:val="16"/>
              </w:rPr>
              <w:t>N</w:t>
            </w:r>
            <w:r w:rsidR="00CB3B5E">
              <w:rPr>
                <w:rFonts w:cs="Times New Roman"/>
                <w:i/>
                <w:iCs/>
                <w:sz w:val="16"/>
                <w:szCs w:val="16"/>
              </w:rPr>
              <w:t>INF</w:t>
            </w:r>
            <w:r w:rsidR="00CB3B5E">
              <w:rPr>
                <w:rFonts w:cs="Times New Roman" w:hint="eastAsia"/>
                <w:sz w:val="16"/>
                <w:szCs w:val="16"/>
              </w:rPr>
              <w:t xml:space="preserve"> is n</w:t>
            </w:r>
            <w:r w:rsidR="00CB3B5E" w:rsidRPr="00DD0D72">
              <w:rPr>
                <w:rFonts w:cs="Times New Roman" w:hint="eastAsia"/>
                <w:sz w:val="16"/>
                <w:szCs w:val="16"/>
              </w:rPr>
              <w:t>umber of input features</w:t>
            </w:r>
            <w:r w:rsidR="004F0C98">
              <w:rPr>
                <w:rFonts w:cs="Times New Roman"/>
                <w:sz w:val="16"/>
                <w:szCs w:val="16"/>
              </w:rPr>
              <w:t xml:space="preserve">, </w:t>
            </w:r>
            <w:r w:rsidR="00BB223A">
              <w:rPr>
                <w:rFonts w:cs="Times New Roman"/>
                <w:sz w:val="16"/>
                <w:szCs w:val="16"/>
              </w:rPr>
              <w:t xml:space="preserve">and </w:t>
            </w:r>
            <w:r w:rsidR="00BB223A">
              <w:rPr>
                <w:rFonts w:cs="Times New Roman"/>
                <w:i/>
                <w:iCs/>
                <w:sz w:val="16"/>
                <w:szCs w:val="16"/>
              </w:rPr>
              <w:t>NFR</w:t>
            </w:r>
            <w:r w:rsidR="00BB223A">
              <w:rPr>
                <w:rFonts w:cs="Times New Roman"/>
                <w:iCs/>
                <w:sz w:val="16"/>
                <w:szCs w:val="16"/>
              </w:rPr>
              <w:t xml:space="preserve"> is n</w:t>
            </w:r>
            <w:r w:rsidR="00BB223A" w:rsidRPr="00DD0D72">
              <w:rPr>
                <w:rFonts w:cs="Times New Roman"/>
                <w:iCs/>
                <w:sz w:val="16"/>
                <w:szCs w:val="16"/>
              </w:rPr>
              <w:t>umber of fuzzy rules</w:t>
            </w:r>
            <w:r w:rsidR="00BB223A">
              <w:rPr>
                <w:rFonts w:cs="Times New Roman"/>
                <w:iCs/>
                <w:sz w:val="16"/>
                <w:szCs w:val="16"/>
              </w:rPr>
              <w:t>.</w:t>
            </w:r>
          </w:p>
          <w:p w14:paraId="495653D9" w14:textId="77777777" w:rsidR="007F268C" w:rsidRDefault="007F268C" w:rsidP="007F268C">
            <w:pPr>
              <w:pStyle w:val="af"/>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0FDB8407" w14:textId="3D554A70" w:rsidR="007F268C" w:rsidRDefault="007F268C" w:rsidP="007F268C">
            <w:pPr>
              <w:pStyle w:val="af"/>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in</w:t>
            </w:r>
            <w:r>
              <w:rPr>
                <w:rFonts w:cs="Times New Roman"/>
                <w:b/>
                <w:sz w:val="16"/>
                <w:szCs w:val="16"/>
              </w:rPr>
              <w:t xml:space="preserve"> x</w:t>
            </w:r>
          </w:p>
          <w:p w14:paraId="7364AC00" w14:textId="77777777" w:rsidR="007F268C" w:rsidRPr="00921A36" w:rsidRDefault="007F268C" w:rsidP="007F268C">
            <w:pPr>
              <w:pStyle w:val="af"/>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78276353" w14:textId="77777777" w:rsidR="007F268C" w:rsidRDefault="002E513A" w:rsidP="007F268C">
            <w:pPr>
              <w:pStyle w:val="af"/>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1A1A5394" w14:textId="5040769D" w:rsidR="007F268C" w:rsidRPr="00610660" w:rsidRDefault="007F268C" w:rsidP="007F268C">
            <w:pPr>
              <w:pStyle w:val="af"/>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i</w:t>
            </w:r>
            <w:r>
              <w:rPr>
                <w:rFonts w:cs="Times New Roman"/>
                <w:sz w:val="16"/>
                <w:szCs w:val="16"/>
              </w:rPr>
              <w:t xml:space="preserve">=1, 2, …, </w:t>
            </w:r>
            <w:r w:rsidR="0003235C">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r w:rsidRPr="007A4A98">
              <w:rPr>
                <w:rFonts w:cs="Times New Roman"/>
                <w:i/>
                <w:sz w:val="16"/>
                <w:szCs w:val="16"/>
              </w:rPr>
              <w:t>i</w:t>
            </w:r>
            <w:r w:rsidRPr="007A4A98">
              <w:rPr>
                <w:rFonts w:cs="Times New Roman"/>
                <w:sz w:val="16"/>
                <w:szCs w:val="16"/>
                <w:vertAlign w:val="superscript"/>
              </w:rPr>
              <w:t>th</w:t>
            </w:r>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r w:rsidRPr="0073209D">
              <w:rPr>
                <w:rFonts w:cs="Times New Roman"/>
                <w:i/>
                <w:sz w:val="16"/>
                <w:szCs w:val="16"/>
              </w:rPr>
              <w:t>x</w:t>
            </w:r>
            <w:r w:rsidRPr="003025E5">
              <w:rPr>
                <w:rFonts w:cs="Times New Roman"/>
                <w:i/>
                <w:sz w:val="16"/>
                <w:szCs w:val="16"/>
                <w:vertAlign w:val="subscript"/>
              </w:rPr>
              <w:t>n</w:t>
            </w:r>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7F0501F2" w14:textId="1A654499" w:rsidR="007F268C" w:rsidRDefault="007F268C" w:rsidP="007F268C">
            <w:pPr>
              <w:pStyle w:val="af"/>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sidR="00972DD7">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7E288F0E" w14:textId="77777777" w:rsidR="007F268C" w:rsidRDefault="002E513A" w:rsidP="007F268C">
            <w:pPr>
              <w:pStyle w:val="af"/>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sidR="007F268C">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75050CE2" w14:textId="78E4FA65" w:rsidR="007F268C" w:rsidRDefault="007F268C" w:rsidP="007F268C">
            <w:pPr>
              <w:pStyle w:val="af"/>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sidR="00972DD7">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5DCC4398" w14:textId="179CB750" w:rsidR="007F268C" w:rsidRPr="0090476B" w:rsidRDefault="002E513A" w:rsidP="007F268C">
            <w:pPr>
              <w:pStyle w:val="af"/>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04A040D" w14:textId="1F048FFE" w:rsidR="007F268C" w:rsidRPr="0090476B" w:rsidRDefault="007F268C" w:rsidP="007F268C">
            <w:pPr>
              <w:pStyle w:val="af"/>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sidR="00972DD7">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328A146E" w14:textId="77777777" w:rsidR="007F268C" w:rsidRPr="007C3464" w:rsidRDefault="002E513A" w:rsidP="007F268C">
            <w:pPr>
              <w:pStyle w:val="af"/>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7F268C" w:rsidRPr="000B2E62">
              <w:rPr>
                <w:rFonts w:cs="Times New Roman"/>
                <w:i/>
                <w:sz w:val="16"/>
                <w:szCs w:val="16"/>
              </w:rPr>
              <w:t>f</w:t>
            </w:r>
            <w:r w:rsidR="007F268C" w:rsidRPr="000B2E62">
              <w:rPr>
                <w:rFonts w:cs="Times New Roman"/>
                <w:i/>
                <w:sz w:val="16"/>
                <w:szCs w:val="16"/>
                <w:vertAlign w:val="subscript"/>
              </w:rPr>
              <w:t>i</w:t>
            </w:r>
          </w:p>
          <w:p w14:paraId="763E9228" w14:textId="54D27CEE" w:rsidR="007F268C" w:rsidRDefault="007F268C" w:rsidP="007F268C">
            <w:pPr>
              <w:pStyle w:val="af"/>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sidR="00972DD7">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004B3EFE" w:rsidRPr="004B3EFE">
              <w:rPr>
                <w:rFonts w:cs="Times New Roman"/>
                <w:sz w:val="16"/>
                <w:szCs w:val="16"/>
                <w:vertAlign w:val="subscript"/>
              </w:rPr>
              <w:t>1</w:t>
            </w:r>
            <w:r>
              <w:rPr>
                <w:rFonts w:cs="Times New Roman"/>
                <w:sz w:val="16"/>
                <w:szCs w:val="16"/>
              </w:rPr>
              <w:t xml:space="preserve"> by</w:t>
            </w:r>
          </w:p>
          <w:p w14:paraId="5979FAB9" w14:textId="65F39996" w:rsidR="007F268C" w:rsidRPr="00516C0B" w:rsidRDefault="002E513A" w:rsidP="007F268C">
            <w:pPr>
              <w:pStyle w:val="af"/>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0C7F43" w14:textId="44430B81" w:rsidR="00810AB0" w:rsidRDefault="007F268C" w:rsidP="007F268C">
            <w:pPr>
              <w:pStyle w:val="af"/>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3, .., and </w:t>
            </w:r>
            <w:r w:rsidR="0003235C">
              <w:rPr>
                <w:rFonts w:cs="Times New Roman"/>
                <w:i/>
                <w:sz w:val="16"/>
                <w:szCs w:val="16"/>
              </w:rPr>
              <w:t>N</w:t>
            </w:r>
            <w:r w:rsidR="00A95BE0">
              <w:rPr>
                <w:rFonts w:cs="Times New Roman"/>
                <w:i/>
                <w:sz w:val="16"/>
                <w:szCs w:val="16"/>
              </w:rPr>
              <w:t>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006C3605" w:rsidRPr="006C3605">
              <w:rPr>
                <w:rFonts w:cs="Times New Roman"/>
                <w:i/>
                <w:iCs/>
                <w:sz w:val="16"/>
                <w:szCs w:val="16"/>
                <w:vertAlign w:val="subscript"/>
              </w:rPr>
              <w:t>N</w:t>
            </w:r>
            <w:r w:rsidR="00A95BE0">
              <w:rPr>
                <w:rFonts w:cs="Times New Roman"/>
                <w:i/>
                <w:iCs/>
                <w:sz w:val="16"/>
                <w:szCs w:val="16"/>
                <w:vertAlign w:val="subscript"/>
              </w:rPr>
              <w:t>TDS</w:t>
            </w:r>
            <w:r w:rsidR="006D39F3">
              <w:rPr>
                <w:rFonts w:cs="Times New Roman"/>
                <w:iCs/>
                <w:sz w:val="16"/>
                <w:szCs w:val="16"/>
              </w:rPr>
              <w:t>, respectively</w:t>
            </w:r>
            <w:r>
              <w:rPr>
                <w:rFonts w:cs="Times New Roman"/>
                <w:iCs/>
                <w:sz w:val="16"/>
                <w:szCs w:val="16"/>
              </w:rPr>
              <w:t>.</w:t>
            </w:r>
          </w:p>
          <w:p w14:paraId="5C12DE25" w14:textId="71A73253" w:rsidR="007E2D2C" w:rsidRPr="007E2D2C" w:rsidRDefault="007E2D2C" w:rsidP="007F268C">
            <w:pPr>
              <w:pStyle w:val="af"/>
              <w:adjustRightInd w:val="0"/>
              <w:snapToGrid w:val="0"/>
              <w:spacing w:line="240" w:lineRule="auto"/>
              <w:ind w:firstLineChars="0" w:firstLine="0"/>
              <w:rPr>
                <w:rFonts w:cs="Times New Roman" w:hint="eastAsia"/>
                <w:iCs/>
                <w:sz w:val="16"/>
                <w:szCs w:val="16"/>
              </w:rPr>
            </w:pPr>
            <w:r w:rsidRPr="007E2D2C">
              <w:rPr>
                <w:rFonts w:cs="Times New Roman"/>
                <w:b/>
                <w:iCs/>
                <w:sz w:val="16"/>
                <w:szCs w:val="16"/>
              </w:rPr>
              <w:t>Step 4:</w:t>
            </w:r>
            <w:r>
              <w:rPr>
                <w:rFonts w:cs="Times New Roman"/>
                <w:iCs/>
                <w:sz w:val="16"/>
                <w:szCs w:val="16"/>
              </w:rPr>
              <w:t xml:space="preserve"> End</w:t>
            </w:r>
          </w:p>
        </w:tc>
      </w:tr>
      <w:tr w:rsidR="008E602A" w:rsidRPr="00DD0D72" w14:paraId="0E13DFDF" w14:textId="77777777" w:rsidTr="00C64063">
        <w:tc>
          <w:tcPr>
            <w:tcW w:w="5023" w:type="dxa"/>
          </w:tcPr>
          <w:p w14:paraId="74B9919B" w14:textId="3657CBC2" w:rsidR="008E602A" w:rsidRPr="00E226A1" w:rsidRDefault="00E226A1" w:rsidP="00E226A1">
            <w:pPr>
              <w:pStyle w:val="af"/>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8E602A" w:rsidRPr="00DD0D72" w14:paraId="3C468E5E" w14:textId="77777777" w:rsidTr="00C64063">
        <w:tc>
          <w:tcPr>
            <w:tcW w:w="5023" w:type="dxa"/>
          </w:tcPr>
          <w:p w14:paraId="10DB2686" w14:textId="41764CE5" w:rsidR="00DD662F" w:rsidRPr="00DD0D72" w:rsidRDefault="00DD662F" w:rsidP="00DD662F">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7CBF9DC9" w14:textId="6778B576" w:rsidR="00DD662F" w:rsidRDefault="00DD662F" w:rsidP="00DD662F">
            <w:pPr>
              <w:pStyle w:val="af"/>
              <w:numPr>
                <w:ilvl w:val="0"/>
                <w:numId w:val="19"/>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sidR="008864D2">
              <w:rPr>
                <w:rFonts w:cs="Times New Roman"/>
                <w:b/>
                <w:sz w:val="16"/>
                <w:szCs w:val="16"/>
              </w:rPr>
              <w:t xml:space="preserve"> = </w:t>
            </w:r>
            <w:r w:rsidR="008864D2" w:rsidRPr="008864D2">
              <w:rPr>
                <w:rFonts w:cs="Times New Roman"/>
                <w:sz w:val="16"/>
                <w:szCs w:val="16"/>
              </w:rPr>
              <w:t>[</w:t>
            </w:r>
            <w:r w:rsidR="008864D2">
              <w:rPr>
                <w:rFonts w:cs="Times New Roman"/>
                <w:i/>
                <w:sz w:val="16"/>
                <w:szCs w:val="16"/>
              </w:rPr>
              <w:t>BWR</w:t>
            </w:r>
            <w:r w:rsidR="008864D2" w:rsidRPr="009F0CD3">
              <w:rPr>
                <w:rFonts w:cs="Times New Roman"/>
                <w:sz w:val="16"/>
                <w:szCs w:val="16"/>
                <w:vertAlign w:val="subscript"/>
              </w:rPr>
              <w:t>1</w:t>
            </w:r>
            <w:r w:rsidR="008864D2">
              <w:rPr>
                <w:rFonts w:cs="Times New Roman"/>
                <w:sz w:val="16"/>
                <w:szCs w:val="16"/>
              </w:rPr>
              <w:t xml:space="preserve">, </w:t>
            </w:r>
            <w:r w:rsidR="008864D2">
              <w:rPr>
                <w:rFonts w:cs="Times New Roman"/>
                <w:i/>
                <w:sz w:val="16"/>
                <w:szCs w:val="16"/>
              </w:rPr>
              <w:t>BWR</w:t>
            </w:r>
            <w:r w:rsidR="008864D2" w:rsidRPr="009F0CD3">
              <w:rPr>
                <w:rFonts w:cs="Times New Roman"/>
                <w:sz w:val="16"/>
                <w:szCs w:val="16"/>
                <w:vertAlign w:val="subscript"/>
              </w:rPr>
              <w:t>2</w:t>
            </w:r>
            <w:r w:rsidR="008864D2">
              <w:rPr>
                <w:rFonts w:cs="Times New Roman"/>
                <w:sz w:val="16"/>
                <w:szCs w:val="16"/>
              </w:rPr>
              <w:t xml:space="preserve">, …, </w:t>
            </w:r>
            <w:r w:rsidR="008864D2">
              <w:rPr>
                <w:rFonts w:cs="Times New Roman"/>
                <w:i/>
                <w:sz w:val="16"/>
                <w:szCs w:val="16"/>
              </w:rPr>
              <w:t>BWR</w:t>
            </w:r>
            <w:r w:rsidR="002D16B9" w:rsidRPr="002D16B9">
              <w:rPr>
                <w:rFonts w:cs="Times New Roman"/>
                <w:i/>
                <w:sz w:val="16"/>
                <w:szCs w:val="16"/>
                <w:vertAlign w:val="subscript"/>
              </w:rPr>
              <w:t>N</w:t>
            </w:r>
            <w:r w:rsidR="008864D2" w:rsidRPr="002D16B9">
              <w:rPr>
                <w:rFonts w:cs="Times New Roman"/>
                <w:i/>
                <w:sz w:val="16"/>
                <w:szCs w:val="16"/>
                <w:vertAlign w:val="subscript"/>
              </w:rPr>
              <w:t>TDS</w:t>
            </w:r>
            <w:r w:rsidR="008864D2">
              <w:rPr>
                <w:rFonts w:cs="Times New Roman"/>
                <w:sz w:val="16"/>
                <w:szCs w:val="16"/>
              </w:rPr>
              <w:t>]</w:t>
            </w:r>
            <w:r w:rsidR="00FA541C">
              <w:rPr>
                <w:rFonts w:cs="Times New Roman"/>
                <w:sz w:val="16"/>
                <w:szCs w:val="16"/>
              </w:rPr>
              <w:t xml:space="preserve">: </w:t>
            </w:r>
            <w:r>
              <w:rPr>
                <w:rFonts w:cs="Times New Roman"/>
                <w:sz w:val="16"/>
                <w:szCs w:val="16"/>
              </w:rPr>
              <w:t>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24D484CC" w14:textId="6699969C" w:rsidR="00486D08" w:rsidRPr="00DD0D72" w:rsidRDefault="00486D08" w:rsidP="00DD662F">
            <w:pPr>
              <w:pStyle w:val="af"/>
              <w:numPr>
                <w:ilvl w:val="0"/>
                <w:numId w:val="19"/>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002D16B9" w:rsidRPr="002D16B9">
              <w:rPr>
                <w:rFonts w:cs="Times New Roman"/>
                <w:i/>
                <w:sz w:val="16"/>
                <w:szCs w:val="16"/>
                <w:vertAlign w:val="subscript"/>
              </w:rPr>
              <w:t>N</w:t>
            </w:r>
            <w:r w:rsidR="003A179F" w:rsidRPr="002D16B9">
              <w:rPr>
                <w:rFonts w:cs="Times New Roman"/>
                <w:i/>
                <w:sz w:val="16"/>
                <w:szCs w:val="16"/>
                <w:vertAlign w:val="subscript"/>
              </w:rPr>
              <w:t>T</w:t>
            </w:r>
            <w:r w:rsidRPr="002D16B9">
              <w:rPr>
                <w:rFonts w:cs="Times New Roman"/>
                <w:i/>
                <w:sz w:val="16"/>
                <w:szCs w:val="16"/>
                <w:vertAlign w:val="subscript"/>
              </w:rPr>
              <w:t>DS</w:t>
            </w:r>
            <w:r>
              <w:rPr>
                <w:rFonts w:cs="Times New Roman"/>
                <w:sz w:val="16"/>
                <w:szCs w:val="16"/>
              </w:rPr>
              <w:t xml:space="preserve">]: </w:t>
            </w:r>
            <w:r w:rsidRPr="009437F2">
              <w:rPr>
                <w:rFonts w:cs="Times New Roman"/>
                <w:sz w:val="16"/>
                <w:szCs w:val="16"/>
              </w:rPr>
              <w:t>Inferred win rate of Black</w:t>
            </w:r>
          </w:p>
          <w:p w14:paraId="5E1535DB" w14:textId="77777777" w:rsidR="00DD662F" w:rsidRPr="00DD0D72" w:rsidRDefault="00DD662F" w:rsidP="00DD662F">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6EC00CEA" w14:textId="01512B16" w:rsidR="00DD662F" w:rsidRPr="00711297" w:rsidRDefault="00DB3649" w:rsidP="00DD662F">
            <w:pPr>
              <w:pStyle w:val="af"/>
              <w:adjustRightInd w:val="0"/>
              <w:snapToGrid w:val="0"/>
              <w:spacing w:line="240" w:lineRule="auto"/>
              <w:ind w:firstLineChars="0"/>
              <w:rPr>
                <w:rFonts w:cs="Times New Roman"/>
                <w:sz w:val="16"/>
                <w:szCs w:val="16"/>
              </w:rPr>
            </w:pPr>
            <w:r>
              <w:rPr>
                <w:rFonts w:cs="Times New Roman"/>
                <w:i/>
                <w:sz w:val="16"/>
                <w:szCs w:val="16"/>
              </w:rPr>
              <w:t>Learned Model</w:t>
            </w:r>
          </w:p>
          <w:p w14:paraId="6A59C4AE" w14:textId="4359A6C7" w:rsidR="00DD662F" w:rsidRPr="00DD2548" w:rsidRDefault="00DD662F" w:rsidP="007F268C">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515A321A" w14:textId="2AF24C1F" w:rsidR="006A614C" w:rsidRDefault="0030447F" w:rsidP="006A614C">
            <w:pPr>
              <w:pStyle w:val="af"/>
              <w:adjustRightInd w:val="0"/>
              <w:snapToGrid w:val="0"/>
              <w:spacing w:line="240" w:lineRule="auto"/>
              <w:ind w:firstLineChars="0" w:firstLine="0"/>
              <w:rPr>
                <w:rFonts w:cs="Times New Roman"/>
                <w:iCs/>
                <w:sz w:val="16"/>
                <w:szCs w:val="16"/>
              </w:rPr>
            </w:pPr>
            <w:r>
              <w:rPr>
                <w:rFonts w:cs="Times New Roman"/>
                <w:b/>
                <w:iCs/>
                <w:sz w:val="16"/>
                <w:szCs w:val="16"/>
              </w:rPr>
              <w:t>Step 1</w:t>
            </w:r>
            <w:r w:rsidR="00AE733D" w:rsidRPr="00780D7D">
              <w:rPr>
                <w:rFonts w:cs="Times New Roman"/>
                <w:b/>
                <w:iCs/>
                <w:sz w:val="16"/>
                <w:szCs w:val="16"/>
              </w:rPr>
              <w:t>:</w:t>
            </w:r>
            <w:r w:rsidR="00AE733D">
              <w:rPr>
                <w:rFonts w:cs="Times New Roman"/>
                <w:iCs/>
                <w:sz w:val="16"/>
                <w:szCs w:val="16"/>
              </w:rPr>
              <w:t xml:space="preserve"> </w:t>
            </w:r>
            <w:r w:rsidR="00F86ACF">
              <w:rPr>
                <w:rFonts w:cs="Times New Roman"/>
                <w:iCs/>
                <w:sz w:val="16"/>
                <w:szCs w:val="16"/>
              </w:rPr>
              <w:t xml:space="preserve">For </w:t>
            </w:r>
            <w:r w:rsidR="00F86ACF" w:rsidRPr="0030447F">
              <w:rPr>
                <w:rFonts w:cs="Times New Roman" w:hint="eastAsia"/>
                <w:i/>
                <w:iCs/>
                <w:sz w:val="16"/>
                <w:szCs w:val="16"/>
              </w:rPr>
              <w:t>k</w:t>
            </w:r>
            <m:oMath>
              <m:r>
                <m:rPr>
                  <m:sty m:val="p"/>
                </m:rPr>
                <w:rPr>
                  <w:rFonts w:ascii="Cambria Math" w:hAnsi="Cambria Math" w:cs="Times New Roman"/>
                  <w:sz w:val="16"/>
                  <w:szCs w:val="16"/>
                </w:rPr>
                <m:t>←</m:t>
              </m:r>
            </m:oMath>
            <w:r w:rsidR="00F86ACF">
              <w:rPr>
                <w:rFonts w:cs="Times New Roman"/>
                <w:i/>
                <w:iCs/>
                <w:sz w:val="16"/>
                <w:szCs w:val="16"/>
              </w:rPr>
              <w:t>1</w:t>
            </w:r>
            <w:r w:rsidR="00F86ACF">
              <w:rPr>
                <w:rFonts w:cs="Times New Roman"/>
                <w:iCs/>
                <w:sz w:val="16"/>
                <w:szCs w:val="16"/>
              </w:rPr>
              <w:t xml:space="preserve"> to epochs</w:t>
            </w:r>
          </w:p>
          <w:p w14:paraId="0C40ED1D" w14:textId="3C8FD5C8" w:rsidR="006A614C" w:rsidRPr="00E76F2E" w:rsidRDefault="0030447F" w:rsidP="00E76F2E">
            <w:pPr>
              <w:pStyle w:val="af"/>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w:t>
            </w:r>
            <w:r w:rsidR="000E07AA">
              <w:rPr>
                <w:rFonts w:cs="Times New Roman" w:hint="eastAsia"/>
                <w:b/>
                <w:color w:val="000000" w:themeColor="text1"/>
                <w:sz w:val="16"/>
                <w:szCs w:val="16"/>
              </w:rPr>
              <w:t>.1</w:t>
            </w:r>
            <w:r w:rsidR="000E07AA" w:rsidRPr="0058355D">
              <w:rPr>
                <w:rFonts w:cs="Times New Roman" w:hint="eastAsia"/>
                <w:b/>
                <w:color w:val="000000" w:themeColor="text1"/>
                <w:sz w:val="16"/>
                <w:szCs w:val="16"/>
              </w:rPr>
              <w:t>:</w:t>
            </w:r>
            <w:r w:rsidR="000E07AA">
              <w:rPr>
                <w:rFonts w:cs="Times New Roman"/>
                <w:b/>
                <w:color w:val="000000" w:themeColor="text1"/>
                <w:sz w:val="16"/>
                <w:szCs w:val="16"/>
              </w:rPr>
              <w:t xml:space="preserve"> </w:t>
            </w:r>
            <w:r w:rsidR="00EA2EFC">
              <w:rPr>
                <w:rFonts w:cs="Times New Roman"/>
                <w:iCs/>
                <w:sz w:val="16"/>
                <w:szCs w:val="16"/>
              </w:rPr>
              <w:t>C</w:t>
            </w:r>
            <w:r w:rsidR="006A614C">
              <w:rPr>
                <w:rFonts w:cs="Times New Roman"/>
                <w:iCs/>
                <w:sz w:val="16"/>
                <w:szCs w:val="16"/>
              </w:rPr>
              <w:t xml:space="preserve">alculate loss value of the </w:t>
            </w:r>
            <w:r w:rsidR="006A614C" w:rsidRPr="00840212">
              <w:rPr>
                <w:rFonts w:cs="Times New Roman"/>
                <w:i/>
                <w:iCs/>
                <w:sz w:val="16"/>
                <w:szCs w:val="16"/>
              </w:rPr>
              <w:t>k</w:t>
            </w:r>
            <w:r w:rsidR="006A614C" w:rsidRPr="00840212">
              <w:rPr>
                <w:rFonts w:cs="Times New Roman"/>
                <w:iCs/>
                <w:sz w:val="16"/>
                <w:szCs w:val="16"/>
                <w:vertAlign w:val="superscript"/>
              </w:rPr>
              <w:t>th</w:t>
            </w:r>
            <w:r w:rsidR="006A614C">
              <w:rPr>
                <w:rFonts w:cs="Times New Roman"/>
                <w:iCs/>
                <w:sz w:val="16"/>
                <w:szCs w:val="16"/>
              </w:rPr>
              <w:t xml:space="preserve"> </w:t>
            </w:r>
            <w:r w:rsidR="003B71AE">
              <w:rPr>
                <w:rFonts w:cs="Times New Roman"/>
                <w:iCs/>
                <w:sz w:val="16"/>
                <w:szCs w:val="16"/>
              </w:rPr>
              <w:t>epo</w:t>
            </w:r>
            <w:r w:rsidR="006D58A4">
              <w:rPr>
                <w:rFonts w:cs="Times New Roman"/>
                <w:iCs/>
                <w:sz w:val="16"/>
                <w:szCs w:val="16"/>
              </w:rPr>
              <w:t>ch</w:t>
            </w:r>
            <w:r w:rsidR="006A614C">
              <w:rPr>
                <w:rFonts w:cs="Times New Roman"/>
                <w:iCs/>
                <w:sz w:val="16"/>
                <w:szCs w:val="16"/>
              </w:rPr>
              <w:t xml:space="preserve"> by</w:t>
            </w:r>
          </w:p>
          <w:p w14:paraId="31D5179A" w14:textId="48E2E14B" w:rsidR="006A614C" w:rsidRPr="002E0FA9" w:rsidRDefault="006A614C" w:rsidP="006A614C">
            <w:pPr>
              <w:pStyle w:val="af"/>
              <w:spacing w:line="252" w:lineRule="auto"/>
              <w:ind w:firstLineChars="0"/>
              <w:jc w:val="left"/>
              <w:rPr>
                <w:rFonts w:cs="Times New Roman"/>
                <w:color w:val="000000" w:themeColor="text1"/>
                <w:spacing w:val="-1"/>
                <w:sz w:val="20"/>
                <w:szCs w:val="20"/>
                <w:lang w:val="x-none"/>
              </w:rPr>
            </w:pPr>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19851E65" w14:textId="74B5F995" w:rsidR="002E0562" w:rsidRPr="00D16AB2" w:rsidRDefault="003D4036" w:rsidP="00B77B20">
            <w:pPr>
              <w:pStyle w:val="af"/>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t>Step 1.2</w:t>
            </w:r>
            <w:r w:rsidR="006A614C" w:rsidRPr="0058355D">
              <w:rPr>
                <w:rFonts w:cs="Times New Roman" w:hint="eastAsia"/>
                <w:b/>
                <w:color w:val="000000" w:themeColor="text1"/>
                <w:sz w:val="16"/>
                <w:szCs w:val="16"/>
              </w:rPr>
              <w:t xml:space="preserve">: </w:t>
            </w:r>
            <w:r w:rsidR="006A614C" w:rsidRPr="002129BF">
              <w:rPr>
                <w:rFonts w:cs="Times New Roman"/>
                <w:color w:val="000000" w:themeColor="text1"/>
                <w:sz w:val="16"/>
                <w:szCs w:val="16"/>
              </w:rPr>
              <w:t xml:space="preserve">Implement </w:t>
            </w:r>
            <w:r w:rsidR="00166BB8">
              <w:rPr>
                <w:rFonts w:cs="Times New Roman"/>
                <w:color w:val="000000" w:themeColor="text1"/>
                <w:sz w:val="16"/>
                <w:szCs w:val="16"/>
              </w:rPr>
              <w:t xml:space="preserve">the </w:t>
            </w:r>
            <w:r w:rsidR="006A614C" w:rsidRPr="002129BF">
              <w:rPr>
                <w:rFonts w:cs="Times New Roman"/>
                <w:color w:val="000000" w:themeColor="text1"/>
                <w:sz w:val="16"/>
                <w:szCs w:val="16"/>
              </w:rPr>
              <w:t>backpropagation algorithm</w:t>
            </w:r>
            <w:r w:rsidR="006A614C">
              <w:rPr>
                <w:rFonts w:cs="Times New Roman"/>
                <w:color w:val="000000" w:themeColor="text1"/>
                <w:sz w:val="16"/>
                <w:szCs w:val="16"/>
              </w:rPr>
              <w:t xml:space="preserve"> with </w:t>
            </w:r>
            <w:r w:rsidR="00DF5A09">
              <w:rPr>
                <w:rFonts w:cs="Times New Roman"/>
                <w:color w:val="000000" w:themeColor="text1"/>
                <w:sz w:val="16"/>
                <w:szCs w:val="16"/>
              </w:rPr>
              <w:t xml:space="preserve">an </w:t>
            </w:r>
            <w:r w:rsidR="00CB468D">
              <w:rPr>
                <w:rFonts w:cs="Times New Roman"/>
                <w:color w:val="000000" w:themeColor="text1"/>
                <w:sz w:val="16"/>
                <w:szCs w:val="16"/>
              </w:rPr>
              <w:t>Adam optimiza</w:t>
            </w:r>
            <w:r w:rsidR="006A614C" w:rsidRPr="002129BF">
              <w:rPr>
                <w:rFonts w:cs="Times New Roman"/>
                <w:color w:val="000000" w:themeColor="text1"/>
                <w:sz w:val="16"/>
                <w:szCs w:val="16"/>
              </w:rPr>
              <w:t>t</w:t>
            </w:r>
            <w:r w:rsidR="00CB468D">
              <w:rPr>
                <w:rFonts w:cs="Times New Roman"/>
                <w:color w:val="000000" w:themeColor="text1"/>
                <w:sz w:val="16"/>
                <w:szCs w:val="16"/>
              </w:rPr>
              <w:t>i</w:t>
            </w:r>
            <w:r w:rsidR="006A614C" w:rsidRPr="002129BF">
              <w:rPr>
                <w:rFonts w:cs="Times New Roman"/>
                <w:color w:val="000000" w:themeColor="text1"/>
                <w:sz w:val="16"/>
                <w:szCs w:val="16"/>
              </w:rPr>
              <w:t>o</w:t>
            </w:r>
            <w:r w:rsidR="00CB468D">
              <w:rPr>
                <w:rFonts w:cs="Times New Roman"/>
                <w:color w:val="000000" w:themeColor="text1"/>
                <w:sz w:val="16"/>
                <w:szCs w:val="16"/>
              </w:rPr>
              <w:t xml:space="preserve">n </w:t>
            </w:r>
            <w:r w:rsidR="002F500C">
              <w:rPr>
                <w:rFonts w:cs="Times New Roman"/>
                <w:color w:val="000000" w:themeColor="text1"/>
                <w:sz w:val="16"/>
                <w:szCs w:val="16"/>
              </w:rPr>
              <w:t xml:space="preserve">to </w:t>
            </w:r>
            <w:r w:rsidR="000027FA">
              <w:rPr>
                <w:rFonts w:cs="Times New Roman"/>
                <w:color w:val="000000" w:themeColor="text1"/>
                <w:sz w:val="16"/>
                <w:szCs w:val="16"/>
              </w:rPr>
              <w:t xml:space="preserve">update the </w:t>
            </w:r>
            <w:r w:rsidR="00C23DB5">
              <w:rPr>
                <w:rFonts w:cs="Times New Roman"/>
                <w:color w:val="000000" w:themeColor="text1"/>
                <w:sz w:val="16"/>
                <w:szCs w:val="16"/>
              </w:rPr>
              <w:t>parameters of our learned</w:t>
            </w:r>
            <w:r w:rsidR="00FA651C">
              <w:rPr>
                <w:rFonts w:cs="Times New Roman"/>
                <w:color w:val="000000" w:themeColor="text1"/>
                <w:sz w:val="16"/>
                <w:szCs w:val="16"/>
              </w:rPr>
              <w:t xml:space="preserve"> model</w:t>
            </w:r>
            <w:r w:rsidR="00B77B20">
              <w:rPr>
                <w:rFonts w:cs="Times New Roman"/>
                <w:color w:val="000000" w:themeColor="text1"/>
                <w:sz w:val="16"/>
                <w:szCs w:val="16"/>
              </w:rPr>
              <w:t>, including</w:t>
            </w:r>
            <w:r w:rsidR="00B77B20">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sidR="00B77B20">
              <w:rPr>
                <w:rFonts w:cs="Times New Roman"/>
                <w:sz w:val="16"/>
                <w:szCs w:val="16"/>
              </w:rPr>
              <w:t>,</w:t>
            </w:r>
            <w:r w:rsidR="002E0562">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sidR="00B77B20">
              <w:rPr>
                <w:rFonts w:cs="Times New Roman" w:hint="eastAsia"/>
                <w:sz w:val="16"/>
                <w:szCs w:val="16"/>
              </w:rPr>
              <w:t xml:space="preserve">, and </w:t>
            </w:r>
            <w:r w:rsidR="00D16AB2" w:rsidRPr="000B2E62">
              <w:rPr>
                <w:rFonts w:cs="Times New Roman"/>
                <w:i/>
                <w:sz w:val="16"/>
                <w:szCs w:val="16"/>
              </w:rPr>
              <w:t>f</w:t>
            </w:r>
            <w:r w:rsidR="00D16AB2" w:rsidRPr="000B2E62">
              <w:rPr>
                <w:rFonts w:cs="Times New Roman"/>
                <w:i/>
                <w:sz w:val="16"/>
                <w:szCs w:val="16"/>
                <w:vertAlign w:val="subscript"/>
              </w:rPr>
              <w:t>i</w:t>
            </w:r>
            <w:r w:rsidR="00D16AB2">
              <w:rPr>
                <w:rFonts w:cs="Times New Roman"/>
                <w:i/>
                <w:sz w:val="16"/>
                <w:szCs w:val="16"/>
                <w:vertAlign w:val="subscript"/>
              </w:rPr>
              <w:t xml:space="preserve"> </w:t>
            </w:r>
            <w:r w:rsidR="00D16AB2">
              <w:rPr>
                <w:rFonts w:cs="Times New Roman"/>
                <w:sz w:val="16"/>
                <w:szCs w:val="16"/>
              </w:rPr>
              <w:t xml:space="preserve">listed in Table </w:t>
            </w:r>
            <w:r w:rsidR="000C3579">
              <w:rPr>
                <w:rFonts w:cs="Times New Roman"/>
                <w:sz w:val="16"/>
                <w:szCs w:val="16"/>
              </w:rPr>
              <w:t>III (a).</w:t>
            </w:r>
          </w:p>
          <w:p w14:paraId="5C0DA43C" w14:textId="15008C03" w:rsidR="007522E9" w:rsidRDefault="00F45D7E" w:rsidP="006A614C">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006A614C" w:rsidRPr="00197E5C">
              <w:rPr>
                <w:rFonts w:cs="Times New Roman"/>
                <w:b/>
                <w:color w:val="000000" w:themeColor="text1"/>
                <w:sz w:val="16"/>
                <w:szCs w:val="16"/>
              </w:rPr>
              <w:t>:</w:t>
            </w:r>
            <w:r w:rsidR="00E26CAA">
              <w:rPr>
                <w:rFonts w:cs="Times New Roman"/>
                <w:b/>
                <w:color w:val="000000" w:themeColor="text1"/>
                <w:sz w:val="16"/>
                <w:szCs w:val="16"/>
              </w:rPr>
              <w:t xml:space="preserve"> </w:t>
            </w:r>
            <w:r w:rsidR="007522E9" w:rsidRPr="007522E9">
              <w:rPr>
                <w:rFonts w:cs="Times New Roman"/>
                <w:color w:val="000000" w:themeColor="text1"/>
                <w:sz w:val="16"/>
                <w:szCs w:val="16"/>
              </w:rPr>
              <w:t>Store the learned model</w:t>
            </w:r>
          </w:p>
          <w:p w14:paraId="6F12B8C0" w14:textId="26D3DA4F" w:rsidR="006A614C" w:rsidRPr="00C64063" w:rsidRDefault="007522E9" w:rsidP="006A614C">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00E26CAA" w:rsidRPr="007522E9">
              <w:rPr>
                <w:rFonts w:cs="Times New Roman"/>
                <w:color w:val="000000" w:themeColor="text1"/>
                <w:sz w:val="16"/>
                <w:szCs w:val="16"/>
              </w:rPr>
              <w:t>End</w:t>
            </w:r>
          </w:p>
        </w:tc>
      </w:tr>
    </w:tbl>
    <w:p w14:paraId="1639C829" w14:textId="41C08790" w:rsidR="00F65CC8" w:rsidRDefault="00F65CC8" w:rsidP="00F65CC8">
      <w:pPr>
        <w:jc w:val="both"/>
        <w:rPr>
          <w:rFonts w:eastAsiaTheme="minorEastAsia"/>
          <w:lang w:eastAsia="zh-TW"/>
        </w:rPr>
      </w:pPr>
    </w:p>
    <w:p w14:paraId="11082FF8" w14:textId="30CEEA1C" w:rsidR="00F65CC8" w:rsidRDefault="009B1C64" w:rsidP="009B1C64">
      <w:pPr>
        <w:pStyle w:val="figurecaption"/>
        <w:numPr>
          <w:ilvl w:val="0"/>
          <w:numId w:val="0"/>
        </w:numPr>
        <w:jc w:val="center"/>
        <w:rPr>
          <w:rFonts w:eastAsia="標楷體"/>
          <w:color w:val="7030A0"/>
          <w:sz w:val="20"/>
          <w:lang w:val="x-none" w:eastAsia="zh-TW"/>
        </w:rPr>
      </w:pPr>
      <w:r>
        <w:rPr>
          <w:rFonts w:eastAsia="標楷體"/>
          <w:color w:val="7030A0"/>
          <w:sz w:val="20"/>
          <w:lang w:val="x-none" w:eastAsia="zh-TW"/>
        </w:rPr>
        <w:object w:dxaOrig="9622" w:dyaOrig="5390" w14:anchorId="02CD58D1">
          <v:shape id="_x0000_i1113" type="#_x0000_t75" style="width:240pt;height:75.1pt" o:ole="">
            <v:imagedata r:id="rId22" o:title="" croptop="1508f" cropbottom="41097f" cropleft="279f" cropright="24348f"/>
          </v:shape>
          <o:OLEObject Type="Embed" ProgID="PowerPoint.Show.8" ShapeID="_x0000_i1113" DrawAspect="Content" ObjectID="_1651567989" r:id="rId23"/>
        </w:object>
      </w:r>
    </w:p>
    <w:p w14:paraId="121D81C5" w14:textId="0088EA39" w:rsidR="00F65CC8" w:rsidRPr="00A11CED" w:rsidRDefault="00F65CC8" w:rsidP="00F65CC8">
      <w:pPr>
        <w:pStyle w:val="figurecaption"/>
        <w:rPr>
          <w:rFonts w:eastAsia="標楷體" w:hint="eastAsia"/>
        </w:rPr>
      </w:pPr>
      <w:r>
        <w:rPr>
          <w:lang w:val="x-none"/>
        </w:rPr>
        <w:t xml:space="preserve">Initial </w:t>
      </w:r>
      <w:r w:rsidRPr="00C7100B">
        <w:t>Gaussian function</w:t>
      </w:r>
      <w:r>
        <w:t xml:space="preserve">s of the </w:t>
      </w:r>
      <w:r w:rsidRPr="00C7100B">
        <w:rPr>
          <w:lang w:eastAsia="zh-TW"/>
        </w:rPr>
        <w:t>PL-based AI-FML agent</w:t>
      </w:r>
      <w:r w:rsidRPr="00C7100B">
        <w:t xml:space="preserve"> for th</w:t>
      </w:r>
      <w:r>
        <w:t>e game.</w:t>
      </w:r>
    </w:p>
    <w:p w14:paraId="1DE9E554" w14:textId="0C82EFE4" w:rsidR="00B458A2" w:rsidRPr="00EF7908" w:rsidRDefault="00B428F3" w:rsidP="00EF7908">
      <w:pPr>
        <w:pStyle w:val="2"/>
        <w:rPr>
          <w:rFonts w:eastAsiaTheme="minorEastAsia"/>
          <w:lang w:eastAsia="zh-TW"/>
        </w:rPr>
      </w:pPr>
      <w:r w:rsidRPr="00AE42C9">
        <w:rPr>
          <w:rFonts w:eastAsiaTheme="minorEastAsia"/>
          <w:lang w:eastAsia="zh-TW"/>
        </w:rPr>
        <w:t>PL-based AI-FML Agent for</w:t>
      </w:r>
      <w:r w:rsidR="00D541E3" w:rsidRPr="00AE42C9">
        <w:rPr>
          <w:rFonts w:eastAsiaTheme="minorEastAsia"/>
          <w:lang w:eastAsia="zh-TW"/>
        </w:rPr>
        <w:t xml:space="preserve"> Game</w:t>
      </w:r>
      <w:r w:rsidRPr="00AE42C9">
        <w:rPr>
          <w:rFonts w:eastAsiaTheme="minorEastAsia"/>
          <w:lang w:eastAsia="zh-TW"/>
        </w:rPr>
        <w:t xml:space="preserve"> of Go Dataset</w:t>
      </w:r>
    </w:p>
    <w:p w14:paraId="760F9CED" w14:textId="47A72A5B" w:rsidR="00082775" w:rsidRPr="00464AA7" w:rsidRDefault="000058CA" w:rsidP="001C4906">
      <w:pPr>
        <w:ind w:firstLine="288"/>
        <w:jc w:val="both"/>
        <w:rPr>
          <w:rFonts w:eastAsia="標楷體" w:hint="eastAsia"/>
          <w:lang w:eastAsia="zh-TW"/>
        </w:rPr>
      </w:pPr>
      <w:r w:rsidRPr="00472F3C">
        <w:rPr>
          <w:rFonts w:eastAsia="標楷體" w:hint="eastAsia"/>
          <w:noProof/>
          <w:lang w:eastAsia="zh-TW"/>
        </w:rPr>
        <w:t>Fig. 5</w:t>
      </w:r>
      <w:r w:rsidRPr="00472F3C">
        <w:rPr>
          <w:rFonts w:eastAsia="標楷體"/>
          <w:noProof/>
          <w:lang w:eastAsia="zh-TW"/>
        </w:rPr>
        <w:t xml:space="preserve"> shows the structure of PL-based AI-FML agent to train the patch model</w:t>
      </w:r>
      <w:r>
        <w:rPr>
          <w:rFonts w:eastAsia="標楷體"/>
          <w:noProof/>
          <w:lang w:eastAsia="zh-TW"/>
        </w:rPr>
        <w:t>s</w:t>
      </w:r>
      <w:r w:rsidR="00E919F1">
        <w:rPr>
          <w:rFonts w:eastAsia="標楷體"/>
          <w:noProof/>
          <w:lang w:eastAsia="zh-TW"/>
        </w:rPr>
        <w:t xml:space="preserve"> 1, 2, and 3</w:t>
      </w:r>
      <w:r w:rsidRPr="00472F3C">
        <w:rPr>
          <w:rFonts w:eastAsia="標楷體"/>
          <w:noProof/>
          <w:lang w:eastAsia="zh-TW"/>
        </w:rPr>
        <w:t xml:space="preserve"> for the experimenal Go training data set (TDS)</w:t>
      </w:r>
      <w:r w:rsidR="000B6060">
        <w:rPr>
          <w:rFonts w:eastAsia="標楷體"/>
          <w:noProof/>
          <w:lang w:eastAsia="zh-TW"/>
        </w:rPr>
        <w:t>.</w:t>
      </w:r>
      <w:r w:rsidR="00F52DEA">
        <w:rPr>
          <w:rFonts w:eastAsia="標楷體" w:hint="eastAsia"/>
          <w:lang w:eastAsia="zh-TW"/>
        </w:rPr>
        <w:t xml:space="preserve"> </w:t>
      </w:r>
      <w:r w:rsidR="000B6060" w:rsidRPr="00472F3C">
        <w:rPr>
          <w:rFonts w:eastAsia="標楷體"/>
          <w:noProof/>
          <w:lang w:eastAsia="zh-TW"/>
        </w:rPr>
        <w:t>The</w:t>
      </w:r>
      <w:r w:rsidR="000B6060" w:rsidRPr="00472F3C">
        <w:rPr>
          <w:rFonts w:eastAsia="標楷體"/>
          <w:lang w:eastAsia="zh-TW"/>
        </w:rPr>
        <w:t xml:space="preserve"> PL-based AI-FML agent first trains all the data</w:t>
      </w:r>
      <w:r w:rsidR="000B6060">
        <w:rPr>
          <w:rFonts w:eastAsia="標楷體"/>
          <w:lang w:eastAsia="zh-TW"/>
        </w:rPr>
        <w:t xml:space="preserve"> </w:t>
      </w:r>
      <w:r w:rsidR="000B6060" w:rsidRPr="00472F3C">
        <w:rPr>
          <w:rFonts w:eastAsia="標楷體"/>
          <w:lang w:eastAsia="zh-TW"/>
        </w:rPr>
        <w:t xml:space="preserve">set to </w:t>
      </w:r>
      <w:r w:rsidR="000B6060">
        <w:rPr>
          <w:rFonts w:eastAsia="標楷體"/>
          <w:lang w:eastAsia="zh-TW"/>
        </w:rPr>
        <w:t>construct</w:t>
      </w:r>
      <w:r w:rsidR="000B6060" w:rsidRPr="00472F3C">
        <w:rPr>
          <w:rFonts w:eastAsia="標楷體"/>
          <w:lang w:eastAsia="zh-TW"/>
        </w:rPr>
        <w:t xml:space="preserve"> an initial global model. Then, we train the </w:t>
      </w:r>
      <w:r w:rsidR="000B6060" w:rsidRPr="00A65C0E">
        <w:rPr>
          <w:rFonts w:eastAsia="標楷體"/>
          <w:i/>
          <w:lang w:eastAsia="zh-TW"/>
        </w:rPr>
        <w:t>Patch Model 1</w:t>
      </w:r>
      <w:r w:rsidR="000B6060">
        <w:rPr>
          <w:rFonts w:eastAsia="標楷體"/>
          <w:i/>
          <w:lang w:eastAsia="zh-TW"/>
        </w:rPr>
        <w:t>.1</w:t>
      </w:r>
      <w:r w:rsidR="000B6060">
        <w:rPr>
          <w:rFonts w:eastAsia="標楷體"/>
          <w:lang w:eastAsia="zh-TW"/>
        </w:rPr>
        <w:t xml:space="preserve"> (PM1.1) </w:t>
      </w:r>
      <w:r w:rsidR="000B6060" w:rsidRPr="00472F3C">
        <w:rPr>
          <w:rFonts w:eastAsia="標楷體"/>
          <w:lang w:eastAsia="zh-TW"/>
        </w:rPr>
        <w:t>using moves 1 to 40</w:t>
      </w:r>
      <w:r w:rsidR="000B6060">
        <w:rPr>
          <w:rFonts w:eastAsia="標楷體"/>
          <w:lang w:eastAsia="zh-TW"/>
        </w:rPr>
        <w:t xml:space="preserve"> and update the global model using the moves outside of the first patch to acquire </w:t>
      </w:r>
      <w:r w:rsidR="000B6060" w:rsidRPr="00680453">
        <w:rPr>
          <w:rFonts w:eastAsia="標楷體"/>
          <w:i/>
          <w:lang w:eastAsia="zh-TW"/>
        </w:rPr>
        <w:t>Global Patch Model 1</w:t>
      </w:r>
      <w:r w:rsidR="000B6060">
        <w:rPr>
          <w:rFonts w:eastAsia="標楷體"/>
          <w:lang w:eastAsia="zh-TW"/>
        </w:rPr>
        <w:t xml:space="preserve"> (</w:t>
      </w:r>
      <w:r w:rsidR="000B6060" w:rsidRPr="00680453">
        <w:rPr>
          <w:rFonts w:eastAsia="標楷體"/>
          <w:lang w:eastAsia="zh-TW"/>
        </w:rPr>
        <w:t>GPM1</w:t>
      </w:r>
      <w:r w:rsidR="000B6060">
        <w:rPr>
          <w:rFonts w:eastAsia="標楷體"/>
          <w:lang w:eastAsia="zh-TW"/>
        </w:rPr>
        <w:t>).</w:t>
      </w:r>
      <w:r w:rsidR="000B6060">
        <w:rPr>
          <w:rFonts w:eastAsia="標楷體" w:hint="eastAsia"/>
          <w:lang w:eastAsia="zh-TW"/>
        </w:rPr>
        <w:t xml:space="preserve"> </w:t>
      </w:r>
      <w:r w:rsidR="000B6060">
        <w:rPr>
          <w:rFonts w:eastAsia="標楷體"/>
          <w:lang w:eastAsia="zh-TW"/>
        </w:rPr>
        <w:t xml:space="preserve">The </w:t>
      </w:r>
      <w:r w:rsidR="000B6060" w:rsidRPr="00472F3C">
        <w:rPr>
          <w:rFonts w:eastAsia="標楷體"/>
          <w:lang w:eastAsia="zh-TW"/>
        </w:rPr>
        <w:t xml:space="preserve">first and second </w:t>
      </w:r>
      <w:r w:rsidR="000B6060" w:rsidRPr="004F1651">
        <w:rPr>
          <w:rFonts w:eastAsia="標楷體"/>
          <w:i/>
          <w:lang w:eastAsia="zh-TW"/>
        </w:rPr>
        <w:t>Local Patch Models 2.1</w:t>
      </w:r>
      <w:r w:rsidR="000B6060">
        <w:rPr>
          <w:rFonts w:eastAsia="標楷體"/>
          <w:lang w:eastAsia="zh-TW"/>
        </w:rPr>
        <w:t xml:space="preserve"> and </w:t>
      </w:r>
      <w:r w:rsidR="000B6060" w:rsidRPr="004F1651">
        <w:rPr>
          <w:rFonts w:eastAsia="標楷體"/>
          <w:i/>
          <w:lang w:eastAsia="zh-TW"/>
        </w:rPr>
        <w:t>2.2</w:t>
      </w:r>
      <w:r w:rsidR="000B6060">
        <w:rPr>
          <w:rFonts w:eastAsia="標楷體"/>
          <w:lang w:eastAsia="zh-TW"/>
        </w:rPr>
        <w:t xml:space="preserve"> (LPM 2.1 and LPM 2.2) </w:t>
      </w:r>
      <w:proofErr w:type="gramStart"/>
      <w:r w:rsidR="000B6060">
        <w:rPr>
          <w:rFonts w:eastAsia="標楷體"/>
          <w:lang w:eastAsia="zh-TW"/>
        </w:rPr>
        <w:t>are trained</w:t>
      </w:r>
      <w:proofErr w:type="gramEnd"/>
      <w:r w:rsidR="000B6060">
        <w:rPr>
          <w:rFonts w:eastAsia="標楷體"/>
          <w:lang w:eastAsia="zh-TW"/>
        </w:rPr>
        <w:t xml:space="preserve"> for each patch when the PL-ba</w:t>
      </w:r>
      <w:r w:rsidR="00B25C90">
        <w:rPr>
          <w:rFonts w:eastAsia="標楷體"/>
          <w:lang w:eastAsia="zh-TW"/>
        </w:rPr>
        <w:t>s</w:t>
      </w:r>
      <w:r w:rsidR="000B6060">
        <w:rPr>
          <w:rFonts w:eastAsia="標楷體"/>
          <w:lang w:eastAsia="zh-TW"/>
        </w:rPr>
        <w:t xml:space="preserve">ed AI-FML agent learns the </w:t>
      </w:r>
      <w:r w:rsidR="000B6060" w:rsidRPr="00912653">
        <w:rPr>
          <w:rFonts w:eastAsia="標楷體"/>
          <w:i/>
          <w:lang w:eastAsia="zh-TW"/>
        </w:rPr>
        <w:t>Patch Model 2</w:t>
      </w:r>
      <w:r w:rsidR="000B6060">
        <w:rPr>
          <w:rFonts w:eastAsia="標楷體"/>
          <w:lang w:eastAsia="zh-TW"/>
        </w:rPr>
        <w:t xml:space="preserve"> (PM2)</w:t>
      </w:r>
      <w:r w:rsidR="000B6060">
        <w:rPr>
          <w:rFonts w:eastAsia="標楷體" w:hint="eastAsia"/>
          <w:lang w:eastAsia="zh-TW"/>
        </w:rPr>
        <w:t xml:space="preserve">. </w:t>
      </w:r>
      <w:r w:rsidR="000B6060">
        <w:rPr>
          <w:rFonts w:eastAsia="標楷體"/>
          <w:lang w:eastAsia="zh-TW"/>
        </w:rPr>
        <w:t xml:space="preserve">Observe Fig. 5 that </w:t>
      </w:r>
      <w:r w:rsidR="000B6060" w:rsidRPr="00472F3C">
        <w:rPr>
          <w:rFonts w:eastAsia="標楷體"/>
          <w:lang w:eastAsia="zh-TW"/>
        </w:rPr>
        <w:t>move 1 to move 20 and m</w:t>
      </w:r>
      <w:r w:rsidR="000B6060">
        <w:rPr>
          <w:rFonts w:eastAsia="標楷體"/>
          <w:lang w:eastAsia="zh-TW"/>
        </w:rPr>
        <w:t>ove 21 to move 40 fall into patch 1 and patch 2, respectively.</w:t>
      </w:r>
      <w:r w:rsidR="000B6060" w:rsidRPr="00472F3C">
        <w:rPr>
          <w:rFonts w:eastAsia="標楷體"/>
          <w:lang w:eastAsia="zh-TW"/>
        </w:rPr>
        <w:t xml:space="preserve"> When the number of patches is three, move 41 to move 90 fall</w:t>
      </w:r>
      <w:r w:rsidR="000B6060">
        <w:rPr>
          <w:rFonts w:eastAsia="標楷體"/>
          <w:lang w:eastAsia="zh-TW"/>
        </w:rPr>
        <w:t>ing</w:t>
      </w:r>
      <w:r w:rsidR="000B6060" w:rsidRPr="00472F3C">
        <w:rPr>
          <w:rFonts w:eastAsia="標楷體"/>
          <w:lang w:eastAsia="zh-TW"/>
        </w:rPr>
        <w:t xml:space="preserve"> into </w:t>
      </w:r>
      <w:r w:rsidR="000B6060">
        <w:rPr>
          <w:rFonts w:eastAsia="標楷體"/>
          <w:lang w:eastAsia="zh-TW"/>
        </w:rPr>
        <w:t xml:space="preserve">the third patch </w:t>
      </w:r>
      <w:proofErr w:type="gramStart"/>
      <w:r w:rsidR="000B6060">
        <w:rPr>
          <w:rFonts w:eastAsia="標楷體"/>
          <w:lang w:eastAsia="zh-TW"/>
        </w:rPr>
        <w:t>are</w:t>
      </w:r>
      <w:proofErr w:type="gramEnd"/>
      <w:r w:rsidR="000B6060">
        <w:rPr>
          <w:rFonts w:eastAsia="標楷體"/>
          <w:lang w:eastAsia="zh-TW"/>
        </w:rPr>
        <w:t xml:space="preserve"> used to train the </w:t>
      </w:r>
      <w:r w:rsidR="000B6060" w:rsidRPr="00F006B7">
        <w:rPr>
          <w:rFonts w:eastAsia="標楷體"/>
          <w:i/>
          <w:lang w:eastAsia="zh-TW"/>
        </w:rPr>
        <w:t>Local Patch Model 3.3</w:t>
      </w:r>
      <w:r w:rsidR="000B6060">
        <w:rPr>
          <w:rFonts w:eastAsia="標楷體"/>
          <w:lang w:eastAsia="zh-TW"/>
        </w:rPr>
        <w:t xml:space="preserve"> (LPM3.3)</w:t>
      </w:r>
      <w:r w:rsidR="000B6060" w:rsidRPr="00472F3C">
        <w:rPr>
          <w:rFonts w:eastAsia="標楷體"/>
          <w:lang w:eastAsia="zh-TW"/>
        </w:rPr>
        <w:t>.</w:t>
      </w:r>
      <w:r w:rsidR="001C4906">
        <w:rPr>
          <w:rFonts w:eastAsia="標楷體" w:hint="eastAsia"/>
          <w:lang w:eastAsia="zh-TW"/>
        </w:rPr>
        <w:t xml:space="preserve"> </w:t>
      </w:r>
      <w:r w:rsidR="00B41D25">
        <w:rPr>
          <w:rFonts w:eastAsia="標楷體"/>
          <w:lang w:eastAsia="zh-TW"/>
        </w:rPr>
        <w:t xml:space="preserve">Based on the </w:t>
      </w:r>
      <w:r w:rsidR="00B41D25" w:rsidRPr="00E37803">
        <w:rPr>
          <w:rFonts w:eastAsia="標楷體" w:hint="eastAsia"/>
          <w:lang w:eastAsia="zh-TW"/>
        </w:rPr>
        <w:t xml:space="preserve">ANFIS </w:t>
      </w:r>
      <w:r w:rsidR="00B41D25" w:rsidRPr="00E37803">
        <w:rPr>
          <w:rFonts w:eastAsia="標楷體"/>
          <w:lang w:eastAsia="zh-TW"/>
        </w:rPr>
        <w:t>model using</w:t>
      </w:r>
      <w:r w:rsidR="00B41D25" w:rsidRPr="00E37803">
        <w:rPr>
          <w:rFonts w:eastAsia="標楷體" w:hint="eastAsia"/>
          <w:lang w:eastAsia="zh-TW"/>
        </w:rPr>
        <w:t xml:space="preserve"> backpropagation</w:t>
      </w:r>
      <w:r w:rsidR="00B41D25">
        <w:rPr>
          <w:rFonts w:eastAsia="標楷體"/>
          <w:lang w:eastAsia="zh-TW"/>
        </w:rPr>
        <w:t xml:space="preserve"> </w:t>
      </w:r>
      <w:r w:rsidR="00B41D25" w:rsidRPr="00E37803">
        <w:rPr>
          <w:rFonts w:eastAsia="標楷體"/>
          <w:lang w:eastAsia="zh-TW"/>
        </w:rPr>
        <w:t>algorithm</w:t>
      </w:r>
      <w:r w:rsidR="00B41D25">
        <w:rPr>
          <w:rFonts w:eastAsia="標楷體"/>
          <w:lang w:eastAsia="zh-TW"/>
        </w:rPr>
        <w:t xml:space="preserve">, we </w:t>
      </w:r>
      <w:r w:rsidR="00B41D25" w:rsidRPr="00472F3C">
        <w:rPr>
          <w:rFonts w:eastAsia="標楷體"/>
          <w:noProof/>
          <w:lang w:eastAsia="zh-TW"/>
        </w:rPr>
        <w:t>first adopt 64 Gaussian functions to be</w:t>
      </w:r>
      <w:r w:rsidR="00B41D25">
        <w:rPr>
          <w:rFonts w:eastAsia="標楷體"/>
          <w:noProof/>
          <w:lang w:eastAsia="zh-TW"/>
        </w:rPr>
        <w:t xml:space="preserve"> the type-1 partition functions to </w:t>
      </w:r>
      <w:r w:rsidR="00B41D25" w:rsidRPr="00472F3C">
        <w:rPr>
          <w:rFonts w:eastAsia="標楷體" w:hint="eastAsia"/>
          <w:noProof/>
          <w:lang w:eastAsia="zh-TW"/>
        </w:rPr>
        <w:t>i</w:t>
      </w:r>
      <w:r w:rsidR="00B41D25" w:rsidRPr="00472F3C">
        <w:rPr>
          <w:rFonts w:eastAsia="標楷體"/>
          <w:noProof/>
          <w:lang w:eastAsia="zh-TW"/>
        </w:rPr>
        <w:t>mplement the backpropagation algorithm with an Adam optimization algorithm</w:t>
      </w:r>
      <w:r w:rsidR="00B41D25">
        <w:rPr>
          <w:rFonts w:eastAsia="標楷體"/>
          <w:noProof/>
          <w:lang w:eastAsia="zh-TW"/>
        </w:rPr>
        <w:t>. During learning for 1000 epochs, AI-FML agent</w:t>
      </w:r>
      <w:r w:rsidR="00B41D25" w:rsidRPr="00472F3C">
        <w:rPr>
          <w:rFonts w:eastAsia="標楷體"/>
          <w:noProof/>
          <w:lang w:eastAsia="zh-TW"/>
        </w:rPr>
        <w:t xml:space="preserve"> update</w:t>
      </w:r>
      <w:r w:rsidR="00B41D25">
        <w:rPr>
          <w:rFonts w:eastAsia="標楷體"/>
          <w:noProof/>
          <w:lang w:eastAsia="zh-TW"/>
        </w:rPr>
        <w:t>s</w:t>
      </w:r>
      <w:r w:rsidR="00B41D25" w:rsidRPr="00472F3C">
        <w:rPr>
          <w:rFonts w:eastAsia="標楷體"/>
          <w:noProof/>
          <w:lang w:eastAsia="zh-TW"/>
        </w:rPr>
        <w:t xml:space="preserve"> the parameters of our learned model</w:t>
      </w:r>
      <w:r w:rsidR="00B41D25">
        <w:rPr>
          <w:rFonts w:eastAsia="標楷體"/>
          <w:noProof/>
          <w:lang w:eastAsia="zh-TW"/>
        </w:rPr>
        <w:t xml:space="preserve"> for </w:t>
      </w:r>
      <w:r w:rsidR="00B41D25" w:rsidRPr="00472F3C">
        <w:rPr>
          <w:rFonts w:eastAsia="標楷體"/>
          <w:noProof/>
          <w:lang w:eastAsia="zh-TW"/>
        </w:rPr>
        <w:t>the</w:t>
      </w:r>
      <w:r w:rsidR="00B41D25">
        <w:rPr>
          <w:rFonts w:eastAsia="標楷體"/>
          <w:noProof/>
          <w:lang w:eastAsia="zh-TW"/>
        </w:rPr>
        <w:t xml:space="preserve"> </w:t>
      </w:r>
      <w:r w:rsidR="00B41D25" w:rsidRPr="00833F42">
        <w:rPr>
          <w:rFonts w:eastAsia="標楷體"/>
          <w:i/>
          <w:noProof/>
          <w:lang w:eastAsia="zh-TW"/>
        </w:rPr>
        <w:t>Initial Global Model</w:t>
      </w:r>
      <w:r w:rsidR="00B41D25">
        <w:rPr>
          <w:rFonts w:eastAsia="標楷體"/>
          <w:noProof/>
          <w:lang w:eastAsia="zh-TW"/>
        </w:rPr>
        <w:t xml:space="preserve"> (IGM). When learning the other local patch models, the number of epochs are equal to 2000 to learn a better model to improve the performance of the local patch.</w:t>
      </w:r>
    </w:p>
    <w:p w14:paraId="2FD9206C" w14:textId="77777777" w:rsidR="00850110" w:rsidRPr="007B1F11" w:rsidRDefault="00850110" w:rsidP="00850110">
      <w:pPr>
        <w:rPr>
          <w:rFonts w:eastAsia="標楷體"/>
          <w:noProof/>
          <w:lang w:eastAsia="zh-TW"/>
        </w:rPr>
      </w:pPr>
      <w:r w:rsidRPr="007B1F11">
        <w:object w:dxaOrig="7215" w:dyaOrig="5389" w14:anchorId="0666C67B">
          <v:shape id="_x0000_i1112" type="#_x0000_t75" style="width:236.55pt;height:151.55pt" o:ole="">
            <v:imagedata r:id="rId24" o:title="" cropbottom="20285f" cropleft="518f" cropright="11802f"/>
          </v:shape>
          <o:OLEObject Type="Embed" ProgID="PowerPoint.Show.12" ShapeID="_x0000_i1112" DrawAspect="Content" ObjectID="_1651567990" r:id="rId25"/>
        </w:object>
      </w:r>
    </w:p>
    <w:p w14:paraId="37BD8A81" w14:textId="77777777" w:rsidR="00850110" w:rsidRPr="007007FF" w:rsidRDefault="00850110" w:rsidP="00850110">
      <w:pPr>
        <w:pStyle w:val="figurecaption"/>
        <w:rPr>
          <w:rFonts w:eastAsia="標楷體"/>
        </w:rPr>
      </w:pPr>
      <w:r w:rsidRPr="00CF14CD">
        <w:rPr>
          <w:rFonts w:eastAsia="標楷體"/>
        </w:rPr>
        <w:t xml:space="preserve">Structure of </w:t>
      </w:r>
      <w:r>
        <w:rPr>
          <w:rFonts w:eastAsia="標楷體"/>
        </w:rPr>
        <w:t>PL-based AI-FML agent for game of Go data set.</w:t>
      </w:r>
    </w:p>
    <w:p w14:paraId="0D47F0FD" w14:textId="77777777" w:rsidR="00B65561" w:rsidRPr="007B1F11" w:rsidRDefault="00B65561" w:rsidP="00B65561">
      <w:pPr>
        <w:pStyle w:val="1"/>
        <w:rPr>
          <w:color w:val="7030A0"/>
        </w:rPr>
      </w:pPr>
      <w:bookmarkStart w:id="1" w:name="_GoBack"/>
      <w:bookmarkEnd w:id="1"/>
      <w:r w:rsidRPr="007B1F11">
        <w:rPr>
          <w:color w:val="7030A0"/>
        </w:rPr>
        <w:t>Experimental results</w:t>
      </w:r>
    </w:p>
    <w:p w14:paraId="6E8EEBD2" w14:textId="77777777" w:rsidR="00B65561" w:rsidRPr="00CF4D96" w:rsidRDefault="00B65561" w:rsidP="00B65561">
      <w:pPr>
        <w:pStyle w:val="2"/>
        <w:rPr>
          <w:rFonts w:eastAsia="標楷體"/>
          <w:color w:val="FF0000"/>
        </w:rPr>
      </w:pPr>
      <w:r w:rsidRPr="00CF4D96">
        <w:rPr>
          <w:rFonts w:eastAsia="標楷體"/>
          <w:color w:val="FF0000"/>
          <w:lang w:eastAsia="zh-TW"/>
        </w:rPr>
        <w:t xml:space="preserve">Experiment 1: ANFIS </w:t>
      </w:r>
      <w:r>
        <w:rPr>
          <w:rFonts w:eastAsia="標楷體"/>
          <w:color w:val="FF0000"/>
          <w:lang w:eastAsia="zh-TW"/>
        </w:rPr>
        <w:t xml:space="preserve">Global Learning </w:t>
      </w:r>
      <w:r w:rsidRPr="00CF4D96">
        <w:rPr>
          <w:rFonts w:eastAsia="標楷體"/>
          <w:color w:val="FF0000"/>
          <w:lang w:eastAsia="zh-TW"/>
        </w:rPr>
        <w:t>for AI-FML Agent</w:t>
      </w:r>
    </w:p>
    <w:p w14:paraId="7BF9D77D" w14:textId="77777777" w:rsidR="00B65561" w:rsidRPr="00CF4D96" w:rsidRDefault="00B65561" w:rsidP="00B65561">
      <w:pPr>
        <w:ind w:firstLine="288"/>
        <w:jc w:val="both"/>
        <w:rPr>
          <w:rFonts w:eastAsia="標楷體"/>
          <w:noProof/>
          <w:color w:val="FF0000"/>
          <w:lang w:eastAsia="zh-TW"/>
        </w:rPr>
      </w:pPr>
      <w:r w:rsidRPr="00CF4D96">
        <w:rPr>
          <w:rFonts w:eastAsia="標楷體" w:hint="eastAsia"/>
          <w:noProof/>
          <w:color w:val="FF0000"/>
          <w:lang w:eastAsia="zh-TW"/>
        </w:rPr>
        <w:t>In Experime</w:t>
      </w:r>
      <w:r w:rsidRPr="00CF4D96">
        <w:rPr>
          <w:rFonts w:eastAsia="標楷體"/>
          <w:noProof/>
          <w:color w:val="FF0000"/>
          <w:lang w:eastAsia="zh-TW"/>
        </w:rPr>
        <w:t>n</w:t>
      </w:r>
      <w:r w:rsidRPr="00CF4D96">
        <w:rPr>
          <w:rFonts w:eastAsia="標楷體" w:hint="eastAsia"/>
          <w:noProof/>
          <w:color w:val="FF0000"/>
          <w:lang w:eastAsia="zh-TW"/>
        </w:rPr>
        <w:t xml:space="preserve">t 1, we adopt the ANFIS </w:t>
      </w:r>
      <w:r w:rsidRPr="00CF4D96">
        <w:rPr>
          <w:rFonts w:eastAsia="標楷體"/>
          <w:noProof/>
          <w:color w:val="FF0000"/>
          <w:lang w:eastAsia="zh-TW"/>
        </w:rPr>
        <w:t>with Adam optimizer and Gradient Decent learning algorithm with learning rate 0.001 to update all the parameters. Table IV shows the loss with MAE, MSE, and RMSE criteria after 2,000 epoches. This methods can reduce both learning parameters and learning time. Fig. 7 shows the average loss based on MSE for each move.</w:t>
      </w:r>
    </w:p>
    <w:p w14:paraId="3ACCCE85" w14:textId="77777777" w:rsidR="00B65561" w:rsidRPr="00CF4D96" w:rsidRDefault="00B65561" w:rsidP="00B65561">
      <w:pPr>
        <w:pStyle w:val="tablehead"/>
        <w:tabs>
          <w:tab w:val="clear" w:pos="1080"/>
        </w:tabs>
        <w:ind w:left="480" w:hanging="480"/>
        <w:rPr>
          <w:rFonts w:eastAsia="標楷體"/>
          <w:color w:val="FF0000"/>
          <w:lang w:eastAsia="zh-TW"/>
        </w:rPr>
      </w:pPr>
      <w:r w:rsidRPr="00CF4D96">
        <w:rPr>
          <w:rFonts w:eastAsia="標楷體"/>
          <w:color w:val="FF0000"/>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B65561" w:rsidRPr="00CF4D96" w14:paraId="71CC8DD3" w14:textId="77777777" w:rsidTr="00377217">
        <w:trPr>
          <w:trHeight w:val="260"/>
          <w:jc w:val="center"/>
        </w:trPr>
        <w:tc>
          <w:tcPr>
            <w:tcW w:w="1133" w:type="dxa"/>
            <w:tcBorders>
              <w:bottom w:val="single" w:sz="4" w:space="0" w:color="auto"/>
              <w:tl2br w:val="single" w:sz="4" w:space="0" w:color="auto"/>
            </w:tcBorders>
            <w:vAlign w:val="center"/>
          </w:tcPr>
          <w:p w14:paraId="5E1BA4BF" w14:textId="77777777" w:rsidR="00B65561" w:rsidRPr="00CF4D96" w:rsidRDefault="00B65561" w:rsidP="00377217">
            <w:pPr>
              <w:rPr>
                <w:rFonts w:eastAsia="標楷體"/>
                <w:color w:val="FF0000"/>
                <w:sz w:val="16"/>
              </w:rPr>
            </w:pPr>
          </w:p>
        </w:tc>
        <w:tc>
          <w:tcPr>
            <w:tcW w:w="1133" w:type="dxa"/>
            <w:tcBorders>
              <w:bottom w:val="single" w:sz="4" w:space="0" w:color="auto"/>
            </w:tcBorders>
            <w:vAlign w:val="center"/>
          </w:tcPr>
          <w:p w14:paraId="658C2AD2" w14:textId="77777777" w:rsidR="00B65561" w:rsidRPr="00CF4D96" w:rsidRDefault="00B65561" w:rsidP="00377217">
            <w:pPr>
              <w:rPr>
                <w:rFonts w:eastAsia="標楷體"/>
                <w:color w:val="FF0000"/>
                <w:sz w:val="16"/>
              </w:rPr>
            </w:pPr>
            <w:r w:rsidRPr="00CF4D96">
              <w:rPr>
                <w:rFonts w:eastAsia="標楷體"/>
                <w:color w:val="FF0000"/>
                <w:sz w:val="16"/>
              </w:rPr>
              <w:t>Training set</w:t>
            </w:r>
          </w:p>
        </w:tc>
        <w:tc>
          <w:tcPr>
            <w:tcW w:w="1133" w:type="dxa"/>
            <w:tcBorders>
              <w:bottom w:val="single" w:sz="4" w:space="0" w:color="auto"/>
            </w:tcBorders>
            <w:vAlign w:val="center"/>
          </w:tcPr>
          <w:p w14:paraId="4D53A8A8" w14:textId="77777777" w:rsidR="00B65561" w:rsidRPr="00CF4D96" w:rsidRDefault="00B65561" w:rsidP="00377217">
            <w:pPr>
              <w:rPr>
                <w:rFonts w:eastAsia="標楷體"/>
                <w:color w:val="FF0000"/>
                <w:sz w:val="16"/>
              </w:rPr>
            </w:pPr>
            <w:r w:rsidRPr="00CF4D96">
              <w:rPr>
                <w:rFonts w:eastAsia="標楷體"/>
                <w:color w:val="FF0000"/>
                <w:sz w:val="16"/>
              </w:rPr>
              <w:t xml:space="preserve">Validate set </w:t>
            </w:r>
          </w:p>
        </w:tc>
        <w:tc>
          <w:tcPr>
            <w:tcW w:w="1133" w:type="dxa"/>
            <w:tcBorders>
              <w:bottom w:val="single" w:sz="4" w:space="0" w:color="auto"/>
            </w:tcBorders>
            <w:vAlign w:val="center"/>
          </w:tcPr>
          <w:p w14:paraId="1D7A243A" w14:textId="77777777" w:rsidR="00B65561" w:rsidRPr="00CF4D96" w:rsidRDefault="00B65561" w:rsidP="00377217">
            <w:pPr>
              <w:rPr>
                <w:rFonts w:eastAsia="標楷體"/>
                <w:color w:val="FF0000"/>
                <w:sz w:val="16"/>
              </w:rPr>
            </w:pPr>
            <w:r w:rsidRPr="00CF4D96">
              <w:rPr>
                <w:rFonts w:eastAsia="標楷體"/>
                <w:color w:val="FF0000"/>
                <w:sz w:val="16"/>
              </w:rPr>
              <w:t>Testing set</w:t>
            </w:r>
          </w:p>
        </w:tc>
      </w:tr>
      <w:tr w:rsidR="00B65561" w:rsidRPr="00CF4D96" w14:paraId="33613873" w14:textId="77777777" w:rsidTr="00377217">
        <w:trPr>
          <w:trHeight w:val="260"/>
          <w:jc w:val="center"/>
        </w:trPr>
        <w:tc>
          <w:tcPr>
            <w:tcW w:w="1133" w:type="dxa"/>
            <w:tcBorders>
              <w:top w:val="single" w:sz="4" w:space="0" w:color="auto"/>
            </w:tcBorders>
            <w:vAlign w:val="center"/>
          </w:tcPr>
          <w:p w14:paraId="4F69BFCD" w14:textId="77777777" w:rsidR="00B65561" w:rsidRPr="00CF4D96" w:rsidRDefault="00B65561" w:rsidP="00377217">
            <w:pPr>
              <w:rPr>
                <w:rFonts w:eastAsia="標楷體"/>
                <w:color w:val="FF0000"/>
                <w:sz w:val="16"/>
              </w:rPr>
            </w:pPr>
            <w:r w:rsidRPr="00CF4D96">
              <w:rPr>
                <w:rFonts w:eastAsia="標楷體"/>
                <w:color w:val="FF0000"/>
                <w:sz w:val="16"/>
              </w:rPr>
              <w:t>MAE</w:t>
            </w:r>
          </w:p>
        </w:tc>
        <w:tc>
          <w:tcPr>
            <w:tcW w:w="1133" w:type="dxa"/>
            <w:tcBorders>
              <w:top w:val="single" w:sz="4" w:space="0" w:color="auto"/>
            </w:tcBorders>
            <w:vAlign w:val="center"/>
          </w:tcPr>
          <w:p w14:paraId="26F007E5" w14:textId="77777777" w:rsidR="00B65561" w:rsidRPr="00CF4D96" w:rsidRDefault="00B65561" w:rsidP="00377217">
            <w:pPr>
              <w:rPr>
                <w:rFonts w:eastAsia="標楷體"/>
                <w:color w:val="FF0000"/>
                <w:sz w:val="16"/>
              </w:rPr>
            </w:pPr>
            <w:r w:rsidRPr="00CF4D96">
              <w:rPr>
                <w:rFonts w:eastAsia="標楷體"/>
                <w:color w:val="FF0000"/>
                <w:sz w:val="16"/>
              </w:rPr>
              <w:t>0.0683</w:t>
            </w:r>
          </w:p>
        </w:tc>
        <w:tc>
          <w:tcPr>
            <w:tcW w:w="1133" w:type="dxa"/>
            <w:tcBorders>
              <w:top w:val="single" w:sz="4" w:space="0" w:color="auto"/>
            </w:tcBorders>
            <w:vAlign w:val="center"/>
          </w:tcPr>
          <w:p w14:paraId="616BAFA9" w14:textId="77777777" w:rsidR="00B65561" w:rsidRPr="00CF4D96" w:rsidRDefault="00B65561" w:rsidP="00377217">
            <w:pPr>
              <w:rPr>
                <w:rFonts w:eastAsia="標楷體"/>
                <w:color w:val="FF0000"/>
                <w:sz w:val="16"/>
              </w:rPr>
            </w:pPr>
            <w:r w:rsidRPr="00CF4D96">
              <w:rPr>
                <w:rFonts w:eastAsia="標楷體"/>
                <w:color w:val="FF0000"/>
                <w:sz w:val="16"/>
              </w:rPr>
              <w:t>0.0876</w:t>
            </w:r>
          </w:p>
        </w:tc>
        <w:tc>
          <w:tcPr>
            <w:tcW w:w="1133" w:type="dxa"/>
            <w:tcBorders>
              <w:top w:val="single" w:sz="4" w:space="0" w:color="auto"/>
            </w:tcBorders>
            <w:vAlign w:val="center"/>
          </w:tcPr>
          <w:p w14:paraId="7B3ECD91" w14:textId="77777777" w:rsidR="00B65561" w:rsidRPr="00CF4D96" w:rsidRDefault="00B65561" w:rsidP="00377217">
            <w:pPr>
              <w:rPr>
                <w:rFonts w:eastAsia="標楷體"/>
                <w:color w:val="FF0000"/>
                <w:sz w:val="16"/>
              </w:rPr>
            </w:pPr>
            <w:r w:rsidRPr="00CF4D96">
              <w:rPr>
                <w:rFonts w:eastAsia="標楷體"/>
                <w:color w:val="FF0000"/>
                <w:sz w:val="16"/>
              </w:rPr>
              <w:t>0.1197</w:t>
            </w:r>
          </w:p>
        </w:tc>
      </w:tr>
      <w:tr w:rsidR="00B65561" w:rsidRPr="00CF4D96" w14:paraId="74BE2998" w14:textId="77777777" w:rsidTr="00377217">
        <w:trPr>
          <w:trHeight w:val="260"/>
          <w:jc w:val="center"/>
        </w:trPr>
        <w:tc>
          <w:tcPr>
            <w:tcW w:w="1133" w:type="dxa"/>
            <w:vAlign w:val="center"/>
          </w:tcPr>
          <w:p w14:paraId="33BF6886" w14:textId="77777777" w:rsidR="00B65561" w:rsidRPr="00CF4D96" w:rsidRDefault="00B65561" w:rsidP="00377217">
            <w:pPr>
              <w:rPr>
                <w:rFonts w:eastAsia="標楷體"/>
                <w:color w:val="FF0000"/>
                <w:sz w:val="16"/>
              </w:rPr>
            </w:pPr>
            <w:r w:rsidRPr="00CF4D96">
              <w:rPr>
                <w:rFonts w:eastAsia="標楷體"/>
                <w:color w:val="FF0000"/>
                <w:sz w:val="16"/>
              </w:rPr>
              <w:t>MSE</w:t>
            </w:r>
          </w:p>
        </w:tc>
        <w:tc>
          <w:tcPr>
            <w:tcW w:w="1133" w:type="dxa"/>
            <w:vAlign w:val="center"/>
          </w:tcPr>
          <w:p w14:paraId="5119A0DD" w14:textId="77777777" w:rsidR="00B65561" w:rsidRPr="00CF4D96" w:rsidRDefault="00B65561" w:rsidP="00377217">
            <w:pPr>
              <w:rPr>
                <w:rFonts w:eastAsia="標楷體"/>
                <w:color w:val="FF0000"/>
                <w:sz w:val="16"/>
              </w:rPr>
            </w:pPr>
            <w:r w:rsidRPr="00CF4D96">
              <w:rPr>
                <w:rFonts w:eastAsia="標楷體"/>
                <w:color w:val="FF0000"/>
                <w:sz w:val="16"/>
              </w:rPr>
              <w:t>0.0158</w:t>
            </w:r>
          </w:p>
        </w:tc>
        <w:tc>
          <w:tcPr>
            <w:tcW w:w="1133" w:type="dxa"/>
            <w:vAlign w:val="center"/>
          </w:tcPr>
          <w:p w14:paraId="5F3D235D" w14:textId="77777777" w:rsidR="00B65561" w:rsidRPr="00CF4D96" w:rsidRDefault="00B65561" w:rsidP="00377217">
            <w:pPr>
              <w:rPr>
                <w:rFonts w:eastAsia="標楷體"/>
                <w:color w:val="FF0000"/>
                <w:sz w:val="16"/>
              </w:rPr>
            </w:pPr>
            <w:r w:rsidRPr="00CF4D96">
              <w:rPr>
                <w:rFonts w:eastAsia="標楷體"/>
                <w:color w:val="FF0000"/>
                <w:sz w:val="16"/>
              </w:rPr>
              <w:t>0.0286</w:t>
            </w:r>
          </w:p>
        </w:tc>
        <w:tc>
          <w:tcPr>
            <w:tcW w:w="1133" w:type="dxa"/>
            <w:vAlign w:val="center"/>
          </w:tcPr>
          <w:p w14:paraId="478281E6" w14:textId="77777777" w:rsidR="00B65561" w:rsidRPr="00CF4D96" w:rsidRDefault="00B65561" w:rsidP="00377217">
            <w:pPr>
              <w:rPr>
                <w:rFonts w:eastAsia="標楷體"/>
                <w:color w:val="FF0000"/>
                <w:sz w:val="16"/>
              </w:rPr>
            </w:pPr>
            <w:r w:rsidRPr="00CF4D96">
              <w:rPr>
                <w:rFonts w:eastAsia="標楷體"/>
                <w:color w:val="FF0000"/>
                <w:sz w:val="16"/>
              </w:rPr>
              <w:t>0.0438</w:t>
            </w:r>
          </w:p>
        </w:tc>
      </w:tr>
      <w:tr w:rsidR="00B65561" w:rsidRPr="00CF4D96" w14:paraId="3632BAA5" w14:textId="77777777" w:rsidTr="00377217">
        <w:trPr>
          <w:trHeight w:val="260"/>
          <w:jc w:val="center"/>
        </w:trPr>
        <w:tc>
          <w:tcPr>
            <w:tcW w:w="1133" w:type="dxa"/>
            <w:tcBorders>
              <w:bottom w:val="single" w:sz="4" w:space="0" w:color="auto"/>
            </w:tcBorders>
            <w:vAlign w:val="center"/>
          </w:tcPr>
          <w:p w14:paraId="3E4EB2A4" w14:textId="77777777" w:rsidR="00B65561" w:rsidRPr="00CF4D96" w:rsidRDefault="00B65561" w:rsidP="00377217">
            <w:pPr>
              <w:rPr>
                <w:rFonts w:eastAsia="標楷體"/>
                <w:color w:val="FF0000"/>
                <w:sz w:val="16"/>
              </w:rPr>
            </w:pPr>
            <w:r w:rsidRPr="00CF4D96">
              <w:rPr>
                <w:rFonts w:eastAsia="標楷體"/>
                <w:color w:val="FF0000"/>
                <w:sz w:val="16"/>
              </w:rPr>
              <w:t>RMSE</w:t>
            </w:r>
          </w:p>
        </w:tc>
        <w:tc>
          <w:tcPr>
            <w:tcW w:w="1133" w:type="dxa"/>
            <w:tcBorders>
              <w:bottom w:val="single" w:sz="4" w:space="0" w:color="auto"/>
            </w:tcBorders>
            <w:vAlign w:val="center"/>
          </w:tcPr>
          <w:p w14:paraId="6C281252" w14:textId="77777777" w:rsidR="00B65561" w:rsidRPr="00CF4D96" w:rsidRDefault="00B65561" w:rsidP="00377217">
            <w:pPr>
              <w:rPr>
                <w:rFonts w:eastAsia="標楷體"/>
                <w:color w:val="FF0000"/>
                <w:sz w:val="16"/>
              </w:rPr>
            </w:pPr>
            <w:r w:rsidRPr="00CF4D96">
              <w:rPr>
                <w:rFonts w:eastAsia="標楷體"/>
                <w:color w:val="FF0000"/>
                <w:sz w:val="16"/>
              </w:rPr>
              <w:t>0.1258</w:t>
            </w:r>
          </w:p>
        </w:tc>
        <w:tc>
          <w:tcPr>
            <w:tcW w:w="1133" w:type="dxa"/>
            <w:tcBorders>
              <w:bottom w:val="single" w:sz="4" w:space="0" w:color="auto"/>
            </w:tcBorders>
            <w:vAlign w:val="center"/>
          </w:tcPr>
          <w:p w14:paraId="5853BE56" w14:textId="77777777" w:rsidR="00B65561" w:rsidRPr="00CF4D96" w:rsidRDefault="00B65561" w:rsidP="00377217">
            <w:pPr>
              <w:rPr>
                <w:rFonts w:eastAsia="標楷體"/>
                <w:color w:val="FF0000"/>
                <w:sz w:val="16"/>
              </w:rPr>
            </w:pPr>
            <w:r w:rsidRPr="00CF4D96">
              <w:rPr>
                <w:rFonts w:eastAsia="標楷體"/>
                <w:color w:val="FF0000"/>
                <w:sz w:val="16"/>
              </w:rPr>
              <w:t>0.1692</w:t>
            </w:r>
          </w:p>
        </w:tc>
        <w:tc>
          <w:tcPr>
            <w:tcW w:w="1133" w:type="dxa"/>
            <w:tcBorders>
              <w:bottom w:val="single" w:sz="4" w:space="0" w:color="auto"/>
            </w:tcBorders>
            <w:vAlign w:val="center"/>
          </w:tcPr>
          <w:p w14:paraId="1FB9CE79" w14:textId="77777777" w:rsidR="00B65561" w:rsidRPr="00CF4D96" w:rsidRDefault="00B65561" w:rsidP="00377217">
            <w:pPr>
              <w:rPr>
                <w:rFonts w:eastAsia="標楷體"/>
                <w:color w:val="FF0000"/>
                <w:sz w:val="16"/>
              </w:rPr>
            </w:pPr>
            <w:r w:rsidRPr="00CF4D96">
              <w:rPr>
                <w:rFonts w:eastAsia="標楷體"/>
                <w:color w:val="FF0000"/>
                <w:sz w:val="16"/>
              </w:rPr>
              <w:t>0.2093</w:t>
            </w:r>
          </w:p>
        </w:tc>
      </w:tr>
    </w:tbl>
    <w:p w14:paraId="532F18BE" w14:textId="77777777" w:rsidR="00B65561" w:rsidRPr="00CF4D96" w:rsidRDefault="00B65561" w:rsidP="00B65561">
      <w:pPr>
        <w:rPr>
          <w:rFonts w:eastAsia="標楷體"/>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標楷體"/>
          <w:color w:val="FF0000"/>
          <w:lang w:eastAsia="zh-TW"/>
        </w:rPr>
      </w:pPr>
      <w:r w:rsidRPr="00CF4D96">
        <w:rPr>
          <w:rFonts w:eastAsia="標楷體"/>
          <w:color w:val="FF0000"/>
          <w:lang w:eastAsia="zh-TW"/>
        </w:rPr>
        <w:lastRenderedPageBreak/>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919E5EF" w14:textId="77777777" w:rsidR="00B65561" w:rsidRPr="00CF4D96" w:rsidRDefault="00B65561" w:rsidP="00B65561">
      <w:pPr>
        <w:pStyle w:val="figurecaption"/>
        <w:jc w:val="center"/>
        <w:rPr>
          <w:rFonts w:eastAsia="標楷體"/>
          <w:color w:val="FF0000"/>
          <w:lang w:eastAsia="zh-TW"/>
        </w:rPr>
      </w:pPr>
      <w:r w:rsidRPr="00CF4D96">
        <w:rPr>
          <w:rFonts w:eastAsia="標楷體"/>
          <w:color w:val="FF0000"/>
          <w:lang w:eastAsia="zh-TW"/>
        </w:rPr>
        <w:t>average loss based on MSE for each move (EXP. 1)</w:t>
      </w:r>
    </w:p>
    <w:p w14:paraId="1196B53A" w14:textId="77777777" w:rsidR="00B65561" w:rsidRPr="00912FC4" w:rsidRDefault="00B65561" w:rsidP="00B65561">
      <w:pPr>
        <w:pStyle w:val="figurecaption"/>
        <w:numPr>
          <w:ilvl w:val="0"/>
          <w:numId w:val="0"/>
        </w:numPr>
        <w:tabs>
          <w:tab w:val="clear" w:pos="533"/>
        </w:tabs>
        <w:ind w:firstLine="360"/>
        <w:rPr>
          <w:rFonts w:eastAsia="標楷體"/>
          <w:color w:val="FF0000"/>
          <w:sz w:val="20"/>
          <w:lang w:eastAsia="zh-TW"/>
        </w:rPr>
      </w:pPr>
      <w:r w:rsidRPr="00912FC4">
        <w:rPr>
          <w:rFonts w:eastAsia="標楷體"/>
          <w:color w:val="FF0000"/>
          <w:sz w:val="20"/>
          <w:lang w:eastAsia="zh-TW"/>
        </w:rPr>
        <w:t>Fig</w:t>
      </w:r>
      <w:r w:rsidRPr="00912FC4">
        <w:rPr>
          <w:rFonts w:eastAsia="標楷體" w:hint="eastAsia"/>
          <w:color w:val="FF0000"/>
          <w:sz w:val="20"/>
          <w:lang w:eastAsia="zh-TW"/>
        </w:rPr>
        <w:t>.</w:t>
      </w:r>
      <w:r w:rsidRPr="00912FC4">
        <w:rPr>
          <w:rFonts w:eastAsia="標楷體"/>
          <w:color w:val="FF0000"/>
          <w:sz w:val="20"/>
          <w:lang w:eastAsia="zh-TW"/>
        </w:rPr>
        <w:t xml:space="preserve"> 8 shows the regression analysis for Game 39 and Game 58 in Experiment 1.</w:t>
      </w:r>
    </w:p>
    <w:tbl>
      <w:tblPr>
        <w:tblStyle w:val="a9"/>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B65561" w:rsidRPr="007B1F11" w14:paraId="72ED9DE6" w14:textId="77777777" w:rsidTr="00377217">
        <w:trPr>
          <w:jc w:val="center"/>
        </w:trPr>
        <w:tc>
          <w:tcPr>
            <w:tcW w:w="5023" w:type="dxa"/>
          </w:tcPr>
          <w:p w14:paraId="5DB33CC6" w14:textId="77777777" w:rsidR="00B65561" w:rsidRPr="007B1F11" w:rsidRDefault="00B65561" w:rsidP="00377217">
            <w:pPr>
              <w:rPr>
                <w:rFonts w:eastAsia="標楷體"/>
                <w:noProof/>
                <w:sz w:val="16"/>
              </w:rPr>
            </w:pPr>
            <w:r w:rsidRPr="007B1F11">
              <w:rPr>
                <w:rFonts w:eastAsia="標楷體"/>
                <w:noProof/>
                <w:sz w:val="16"/>
              </w:rPr>
              <w:drawing>
                <wp:inline distT="0" distB="0" distL="0" distR="0" wp14:anchorId="3938F513" wp14:editId="591EB0BE">
                  <wp:extent cx="2761488" cy="861178"/>
                  <wp:effectExtent l="0" t="0" r="1270" b="0"/>
                  <wp:docPr id="4" name="Picture 4">
                    <a:extLst xmlns:a="http://schemas.openxmlformats.org/drawingml/2006/main">
                      <a:ext uri="{FF2B5EF4-FFF2-40B4-BE49-F238E27FC236}">
                        <a16:creationId xmlns:a16="http://schemas.microsoft.com/office/drawing/2014/main" id="{82318206-18BD-F942-8222-1D59642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82318206-18BD-F942-8222-1D59642B512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0510" r="9324"/>
                          <a:stretch/>
                        </pic:blipFill>
                        <pic:spPr bwMode="auto">
                          <a:xfrm>
                            <a:off x="0" y="0"/>
                            <a:ext cx="2781955" cy="867561"/>
                          </a:xfrm>
                          <a:prstGeom prst="rect">
                            <a:avLst/>
                          </a:prstGeom>
                          <a:ln>
                            <a:noFill/>
                          </a:ln>
                          <a:extLst>
                            <a:ext uri="{53640926-AAD7-44D8-BBD7-CCE9431645EC}">
                              <a14:shadowObscured xmlns:a14="http://schemas.microsoft.com/office/drawing/2010/main"/>
                            </a:ext>
                          </a:extLst>
                        </pic:spPr>
                      </pic:pic>
                    </a:graphicData>
                  </a:graphic>
                </wp:inline>
              </w:drawing>
            </w:r>
          </w:p>
          <w:p w14:paraId="402F5571" w14:textId="77777777" w:rsidR="00B65561" w:rsidRPr="007B1F11" w:rsidRDefault="00B65561" w:rsidP="00377217">
            <w:pPr>
              <w:rPr>
                <w:rFonts w:eastAsia="標楷體"/>
                <w:noProof/>
                <w:sz w:val="16"/>
              </w:rPr>
            </w:pPr>
            <w:r w:rsidRPr="007B1F11">
              <w:rPr>
                <w:rFonts w:eastAsia="標楷體"/>
                <w:noProof/>
                <w:sz w:val="16"/>
              </w:rPr>
              <w:t>(a)</w:t>
            </w:r>
          </w:p>
        </w:tc>
      </w:tr>
      <w:tr w:rsidR="00B65561" w:rsidRPr="007B1F11" w14:paraId="68CB4C5A" w14:textId="77777777" w:rsidTr="00377217">
        <w:trPr>
          <w:jc w:val="center"/>
        </w:trPr>
        <w:tc>
          <w:tcPr>
            <w:tcW w:w="5023" w:type="dxa"/>
          </w:tcPr>
          <w:p w14:paraId="20CF7632" w14:textId="77777777" w:rsidR="00B65561" w:rsidRPr="007B1F11" w:rsidRDefault="00B65561" w:rsidP="00377217">
            <w:pPr>
              <w:rPr>
                <w:rFonts w:eastAsia="標楷體"/>
                <w:noProof/>
                <w:sz w:val="16"/>
              </w:rPr>
            </w:pPr>
            <w:r w:rsidRPr="007B1F11">
              <w:rPr>
                <w:rFonts w:eastAsia="標楷體"/>
                <w:noProof/>
                <w:sz w:val="16"/>
              </w:rPr>
              <w:drawing>
                <wp:inline distT="0" distB="0" distL="0" distR="0" wp14:anchorId="096F56DF" wp14:editId="0F64676E">
                  <wp:extent cx="2798064" cy="874672"/>
                  <wp:effectExtent l="0" t="0" r="2540" b="1905"/>
                  <wp:docPr id="8" name="Picture 6">
                    <a:extLst xmlns:a="http://schemas.openxmlformats.org/drawingml/2006/main">
                      <a:ext uri="{FF2B5EF4-FFF2-40B4-BE49-F238E27FC236}">
                        <a16:creationId xmlns:a16="http://schemas.microsoft.com/office/drawing/2014/main" id="{4B8A8892-8C1E-D74B-9276-03BA5C00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8A8892-8C1E-D74B-9276-03BA5C001DD2}"/>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0461" t="-380" r="9257" b="-1"/>
                          <a:stretch/>
                        </pic:blipFill>
                        <pic:spPr bwMode="auto">
                          <a:xfrm>
                            <a:off x="0" y="0"/>
                            <a:ext cx="2814710" cy="879876"/>
                          </a:xfrm>
                          <a:prstGeom prst="rect">
                            <a:avLst/>
                          </a:prstGeom>
                          <a:ln>
                            <a:noFill/>
                          </a:ln>
                          <a:extLst>
                            <a:ext uri="{53640926-AAD7-44D8-BBD7-CCE9431645EC}">
                              <a14:shadowObscured xmlns:a14="http://schemas.microsoft.com/office/drawing/2010/main"/>
                            </a:ext>
                          </a:extLst>
                        </pic:spPr>
                      </pic:pic>
                    </a:graphicData>
                  </a:graphic>
                </wp:inline>
              </w:drawing>
            </w:r>
          </w:p>
          <w:p w14:paraId="51F61688" w14:textId="77777777" w:rsidR="00B65561" w:rsidRPr="007B1F11" w:rsidRDefault="00B65561" w:rsidP="00377217">
            <w:pPr>
              <w:rPr>
                <w:rFonts w:eastAsia="標楷體"/>
                <w:noProof/>
                <w:sz w:val="16"/>
              </w:rPr>
            </w:pPr>
            <w:r w:rsidRPr="007B1F11">
              <w:rPr>
                <w:rFonts w:eastAsia="標楷體"/>
                <w:noProof/>
                <w:sz w:val="16"/>
              </w:rPr>
              <w:t>(b)</w:t>
            </w:r>
          </w:p>
        </w:tc>
      </w:tr>
    </w:tbl>
    <w:p w14:paraId="5A3CF694" w14:textId="77777777" w:rsidR="00B65561" w:rsidRPr="00912FC4" w:rsidRDefault="00B65561" w:rsidP="00B65561">
      <w:pPr>
        <w:pStyle w:val="figurecaption"/>
        <w:jc w:val="center"/>
        <w:rPr>
          <w:rFonts w:eastAsia="標楷體"/>
          <w:color w:val="FF0000"/>
          <w:lang w:eastAsia="zh-TW"/>
        </w:rPr>
      </w:pPr>
      <w:r w:rsidRPr="00912FC4">
        <w:rPr>
          <w:rFonts w:eastAsia="標楷體"/>
          <w:color w:val="FF0000"/>
          <w:lang w:eastAsia="zh-TW"/>
        </w:rPr>
        <w:t>Regression analysis for EXP. 1:  (a) Game39 and (b) Game 58</w:t>
      </w:r>
    </w:p>
    <w:p w14:paraId="6FCC7C75" w14:textId="77777777" w:rsidR="00B65561" w:rsidRPr="00180CBA" w:rsidRDefault="00B65561" w:rsidP="00B65561">
      <w:pPr>
        <w:pStyle w:val="2"/>
        <w:rPr>
          <w:rFonts w:eastAsia="標楷體"/>
          <w:color w:val="FF0000"/>
        </w:rPr>
      </w:pPr>
      <w:r w:rsidRPr="00180CBA">
        <w:rPr>
          <w:rFonts w:eastAsia="標楷體"/>
          <w:color w:val="FF0000"/>
        </w:rPr>
        <w:t>Experiment 2: PL-based AI-FML Agent with 3-Patches</w:t>
      </w:r>
    </w:p>
    <w:p w14:paraId="12CF758A" w14:textId="77777777" w:rsidR="00B65561" w:rsidRPr="00180CBA" w:rsidRDefault="00B65561" w:rsidP="00B65561">
      <w:pPr>
        <w:ind w:firstLine="288"/>
        <w:jc w:val="both"/>
        <w:rPr>
          <w:rFonts w:eastAsia="標楷體"/>
          <w:noProof/>
          <w:color w:val="FF0000"/>
          <w:lang w:eastAsia="zh-TW"/>
        </w:rPr>
      </w:pPr>
      <w:r w:rsidRPr="00180CBA">
        <w:rPr>
          <w:rFonts w:eastAsia="標楷體"/>
          <w:noProof/>
          <w:color w:val="FF0000"/>
          <w:lang w:eastAsia="zh-TW"/>
        </w:rPr>
        <w:t xml:space="preserve">In </w:t>
      </w:r>
      <w:r w:rsidRPr="00180CBA">
        <w:rPr>
          <w:rFonts w:eastAsia="標楷體" w:hint="eastAsia"/>
          <w:noProof/>
          <w:color w:val="FF0000"/>
          <w:lang w:eastAsia="zh-TW"/>
        </w:rPr>
        <w:t>Experiment</w:t>
      </w:r>
      <w:r w:rsidRPr="00180CBA">
        <w:rPr>
          <w:rFonts w:eastAsia="標楷體"/>
          <w:noProof/>
          <w:color w:val="FF0000"/>
          <w:lang w:eastAsia="zh-TW"/>
        </w:rPr>
        <w:t xml:space="preserve"> 2, we adopt the PL-based AI-FML agent with 3-Patches mechanim. Fig. 9 shows the loss curve for each move between moves 1 to 20, moves 21 to 40, and moves 41 to 90, with 3-Patches learning mechanis after 1,000 epoches. We observe that the loss curve based MSE gets better results between move 41 to move 90. Fig. 10 (a), (b), (c) and (d) shows the loss curves for Global, 1-Patch, 2-Patches, and 3-Patches, respectively, after 1,000 epoches.</w:t>
      </w:r>
    </w:p>
    <w:p w14:paraId="3BDCEB4D" w14:textId="77777777" w:rsidR="00B65561" w:rsidRPr="00180CBA" w:rsidRDefault="00B65561" w:rsidP="00B65561">
      <w:pPr>
        <w:pStyle w:val="figurecaption"/>
        <w:numPr>
          <w:ilvl w:val="0"/>
          <w:numId w:val="0"/>
        </w:numPr>
        <w:ind w:left="360" w:hanging="360"/>
        <w:jc w:val="center"/>
        <w:rPr>
          <w:rFonts w:eastAsia="標楷體"/>
          <w:color w:val="FF0000"/>
          <w:lang w:eastAsia="zh-TW"/>
        </w:rPr>
      </w:pPr>
      <w:r w:rsidRPr="00180CBA">
        <w:rPr>
          <w:rFonts w:eastAsia="標楷體"/>
          <w:color w:val="FF0000"/>
          <w:lang w:eastAsia="zh-TW"/>
        </w:rPr>
        <w:drawing>
          <wp:inline distT="0" distB="0" distL="0" distR="0" wp14:anchorId="19E0A634" wp14:editId="5A54D80E">
            <wp:extent cx="3090672" cy="849826"/>
            <wp:effectExtent l="0" t="0" r="0" b="7620"/>
            <wp:docPr id="9"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07871" cy="854555"/>
                    </a:xfrm>
                    <a:prstGeom prst="rect">
                      <a:avLst/>
                    </a:prstGeom>
                    <a:ln>
                      <a:noFill/>
                    </a:ln>
                    <a:extLst>
                      <a:ext uri="{53640926-AAD7-44D8-BBD7-CCE9431645EC}">
                        <a14:shadowObscured xmlns:a14="http://schemas.microsoft.com/office/drawing/2010/main"/>
                      </a:ext>
                    </a:extLst>
                  </pic:spPr>
                </pic:pic>
              </a:graphicData>
            </a:graphic>
          </wp:inline>
        </w:drawing>
      </w:r>
    </w:p>
    <w:p w14:paraId="253BBD58" w14:textId="77777777" w:rsidR="00B65561" w:rsidRPr="00180CBA" w:rsidRDefault="00B65561" w:rsidP="00B65561">
      <w:pPr>
        <w:pStyle w:val="figurecaption"/>
        <w:jc w:val="center"/>
        <w:rPr>
          <w:rFonts w:eastAsia="標楷體"/>
          <w:color w:val="FF0000"/>
          <w:lang w:eastAsia="zh-TW"/>
        </w:rPr>
      </w:pPr>
      <w:r w:rsidRPr="00180CBA">
        <w:rPr>
          <w:rFonts w:eastAsia="標楷體"/>
          <w:color w:val="FF0000"/>
          <w:lang w:eastAsia="zh-TW"/>
        </w:rPr>
        <w:t>MSE curve for each move with 3-Patches after 1,000 epoche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B65561" w:rsidRPr="007B1F11" w14:paraId="4CF6FB66" w14:textId="77777777" w:rsidTr="00377217">
        <w:tc>
          <w:tcPr>
            <w:tcW w:w="2516" w:type="dxa"/>
          </w:tcPr>
          <w:p w14:paraId="7FDBA0AC" w14:textId="77777777" w:rsidR="00B65561" w:rsidRPr="007B1F11" w:rsidRDefault="00B65561" w:rsidP="00377217">
            <w:pPr>
              <w:rPr>
                <w:rFonts w:eastAsia="標楷體"/>
                <w:sz w:val="16"/>
              </w:rPr>
            </w:pPr>
            <w:r w:rsidRPr="007B1F11">
              <w:rPr>
                <w:rFonts w:eastAsia="標楷體"/>
                <w:noProof/>
              </w:rPr>
              <w:drawing>
                <wp:inline distT="0" distB="0" distL="0" distR="0" wp14:anchorId="03F16FA6" wp14:editId="6054EF9F">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7AFE02B" w14:textId="77777777" w:rsidR="00B65561" w:rsidRPr="007B1F11" w:rsidRDefault="00B65561" w:rsidP="00377217">
            <w:pPr>
              <w:rPr>
                <w:rFonts w:eastAsia="標楷體"/>
                <w:sz w:val="16"/>
              </w:rPr>
            </w:pPr>
            <w:r w:rsidRPr="007B1F11">
              <w:rPr>
                <w:rFonts w:eastAsia="標楷體"/>
                <w:sz w:val="16"/>
              </w:rPr>
              <w:t>(a)</w:t>
            </w:r>
          </w:p>
        </w:tc>
        <w:tc>
          <w:tcPr>
            <w:tcW w:w="2517" w:type="dxa"/>
          </w:tcPr>
          <w:p w14:paraId="2137AADD" w14:textId="77777777" w:rsidR="00B65561" w:rsidRPr="007B1F11" w:rsidRDefault="00B65561" w:rsidP="00377217">
            <w:pPr>
              <w:rPr>
                <w:rFonts w:eastAsia="標楷體"/>
                <w:sz w:val="16"/>
              </w:rPr>
            </w:pPr>
            <w:r w:rsidRPr="007B1F11">
              <w:rPr>
                <w:rFonts w:eastAsia="標楷體"/>
                <w:noProof/>
              </w:rPr>
              <w:drawing>
                <wp:inline distT="0" distB="0" distL="0" distR="0" wp14:anchorId="35798912" wp14:editId="128C3702">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FA2A092" w14:textId="77777777" w:rsidR="00B65561" w:rsidRPr="007B1F11" w:rsidRDefault="00B65561" w:rsidP="00377217">
            <w:pPr>
              <w:rPr>
                <w:rFonts w:eastAsia="標楷體"/>
                <w:sz w:val="16"/>
              </w:rPr>
            </w:pPr>
            <w:r w:rsidRPr="007B1F11">
              <w:rPr>
                <w:rFonts w:eastAsia="標楷體"/>
                <w:sz w:val="16"/>
              </w:rPr>
              <w:t>(b)</w:t>
            </w:r>
          </w:p>
        </w:tc>
      </w:tr>
      <w:tr w:rsidR="00B65561" w:rsidRPr="007B1F11" w14:paraId="108E1813" w14:textId="77777777" w:rsidTr="00377217">
        <w:tc>
          <w:tcPr>
            <w:tcW w:w="2516" w:type="dxa"/>
          </w:tcPr>
          <w:p w14:paraId="3A17435C" w14:textId="77777777" w:rsidR="00B65561" w:rsidRDefault="00B65561" w:rsidP="00377217">
            <w:pPr>
              <w:rPr>
                <w:rFonts w:eastAsia="標楷體"/>
                <w:noProof/>
              </w:rPr>
            </w:pPr>
            <w:r w:rsidRPr="00E70E0D">
              <w:rPr>
                <w:rFonts w:eastAsia="標楷體"/>
                <w:noProof/>
              </w:rPr>
              <w:drawing>
                <wp:inline distT="0" distB="0" distL="0" distR="0" wp14:anchorId="2826F56F" wp14:editId="79A27584">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97FE8F4" w14:textId="77777777" w:rsidR="00B65561" w:rsidRPr="007B1F11" w:rsidRDefault="00B65561" w:rsidP="00377217">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2B18ABE3" w14:textId="77777777" w:rsidR="00B65561" w:rsidRDefault="00B65561" w:rsidP="00377217">
            <w:pPr>
              <w:rPr>
                <w:rFonts w:eastAsia="標楷體"/>
                <w:noProof/>
              </w:rPr>
            </w:pPr>
            <w:r w:rsidRPr="00E70E0D">
              <w:rPr>
                <w:rFonts w:eastAsia="標楷體"/>
                <w:noProof/>
              </w:rPr>
              <w:drawing>
                <wp:inline distT="0" distB="0" distL="0" distR="0" wp14:anchorId="6883531E" wp14:editId="1118A402">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C86F5BC" w14:textId="77777777" w:rsidR="00B65561" w:rsidRPr="007B1F11" w:rsidRDefault="00B65561" w:rsidP="00377217">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363E3E3C" w14:textId="77777777" w:rsidR="00B65561" w:rsidRPr="00180CBA" w:rsidRDefault="00B65561" w:rsidP="00B65561">
      <w:pPr>
        <w:pStyle w:val="figurecaption"/>
        <w:jc w:val="center"/>
        <w:rPr>
          <w:rFonts w:eastAsia="標楷體"/>
          <w:color w:val="FF0000"/>
          <w:lang w:eastAsia="zh-TW"/>
        </w:rPr>
      </w:pPr>
      <w:r w:rsidRPr="00180CBA">
        <w:rPr>
          <w:rFonts w:eastAsia="標楷體"/>
          <w:color w:val="FF0000"/>
          <w:lang w:eastAsia="zh-TW"/>
        </w:rPr>
        <w:t>loss curves for Global, 1-Patch, 2-Patches, and 3-Patches, respectively, after 1,000 epoches</w:t>
      </w:r>
    </w:p>
    <w:p w14:paraId="0CE65985" w14:textId="77777777" w:rsidR="00B65561" w:rsidRPr="00244AA3" w:rsidRDefault="00B65561" w:rsidP="00B65561">
      <w:pPr>
        <w:pStyle w:val="1"/>
        <w:ind w:firstLine="0"/>
        <w:rPr>
          <w:color w:val="FF0000"/>
        </w:rPr>
      </w:pPr>
      <w:r w:rsidRPr="00244AA3">
        <w:rPr>
          <w:color w:val="FF0000"/>
        </w:rPr>
        <w:t>Conclusions and Discussions</w:t>
      </w:r>
    </w:p>
    <w:p w14:paraId="7C04EEFF" w14:textId="77777777" w:rsidR="00B65561" w:rsidRPr="00244AA3" w:rsidRDefault="00B65561" w:rsidP="00B65561">
      <w:pPr>
        <w:pStyle w:val="ab"/>
        <w:ind w:left="0" w:firstLine="480"/>
        <w:jc w:val="both"/>
        <w:rPr>
          <w:color w:val="FF0000"/>
          <w:sz w:val="20"/>
          <w:lang w:val="x-none"/>
        </w:rPr>
      </w:pPr>
      <w:r w:rsidRPr="00244AA3">
        <w:rPr>
          <w:color w:val="FF0000"/>
          <w:sz w:val="20"/>
        </w:rPr>
        <w:t xml:space="preserve">The AI-FML agent with patch learning mechanism for robotic game of Go applications is presented in this paper. </w:t>
      </w:r>
      <w:r w:rsidRPr="00244AA3">
        <w:rPr>
          <w:rFonts w:eastAsia="標楷體"/>
          <w:iCs/>
          <w:color w:val="FF0000"/>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4069B624" w14:textId="77777777" w:rsidR="00814BA3" w:rsidRPr="00814BA3" w:rsidRDefault="00814BA3" w:rsidP="008A4AD7">
      <w:pPr>
        <w:pStyle w:val="figurecaption"/>
        <w:numPr>
          <w:ilvl w:val="0"/>
          <w:numId w:val="0"/>
        </w:numPr>
        <w:rPr>
          <w:rFonts w:eastAsia="標楷體"/>
          <w:color w:val="7030A0"/>
          <w:sz w:val="20"/>
          <w:lang w:eastAsia="zh-TW"/>
        </w:rPr>
      </w:pPr>
    </w:p>
    <w:p w14:paraId="1FC7F8A7" w14:textId="0B9BAFCD" w:rsidR="00377217" w:rsidRDefault="00377217" w:rsidP="008A4AD7">
      <w:pPr>
        <w:pStyle w:val="figurecaption"/>
        <w:numPr>
          <w:ilvl w:val="0"/>
          <w:numId w:val="0"/>
        </w:numPr>
        <w:rPr>
          <w:rFonts w:eastAsia="標楷體"/>
          <w:color w:val="7030A0"/>
          <w:sz w:val="20"/>
          <w:lang w:val="x-none" w:eastAsia="zh-TW"/>
        </w:rPr>
      </w:pPr>
      <w:r>
        <w:rPr>
          <w:rFonts w:eastAsia="標楷體"/>
          <w:color w:val="7030A0"/>
          <w:sz w:val="20"/>
          <w:lang w:eastAsia="zh-TW"/>
        </w:rPr>
        <w:drawing>
          <wp:inline distT="0" distB="0" distL="0" distR="0" wp14:anchorId="6EB407F0" wp14:editId="4BAE0911">
            <wp:extent cx="3139440" cy="1158493"/>
            <wp:effectExtent l="0" t="0" r="381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FIS-2000-global(after learning).png"/>
                    <pic:cNvPicPr/>
                  </pic:nvPicPr>
                  <pic:blipFill rotWithShape="1">
                    <a:blip r:embed="rId34">
                      <a:extLst>
                        <a:ext uri="{28A0092B-C50C-407E-A947-70E740481C1C}">
                          <a14:useLocalDpi xmlns:a14="http://schemas.microsoft.com/office/drawing/2010/main" val="0"/>
                        </a:ext>
                      </a:extLst>
                    </a:blip>
                    <a:srcRect l="9060" r="9637"/>
                    <a:stretch/>
                  </pic:blipFill>
                  <pic:spPr bwMode="auto">
                    <a:xfrm>
                      <a:off x="0" y="0"/>
                      <a:ext cx="3153646" cy="1163735"/>
                    </a:xfrm>
                    <a:prstGeom prst="rect">
                      <a:avLst/>
                    </a:prstGeom>
                    <a:ln>
                      <a:noFill/>
                    </a:ln>
                    <a:extLst>
                      <a:ext uri="{53640926-AAD7-44D8-BBD7-CCE9431645EC}">
                        <a14:shadowObscured xmlns:a14="http://schemas.microsoft.com/office/drawing/2010/main"/>
                      </a:ext>
                    </a:extLst>
                  </pic:spPr>
                </pic:pic>
              </a:graphicData>
            </a:graphic>
          </wp:inline>
        </w:drawing>
      </w:r>
    </w:p>
    <w:p w14:paraId="4763FE18" w14:textId="5506A375" w:rsidR="00814BA3" w:rsidRPr="00912FC4" w:rsidRDefault="00814BA3" w:rsidP="00814BA3">
      <w:pPr>
        <w:pStyle w:val="figurecaption"/>
        <w:jc w:val="center"/>
        <w:rPr>
          <w:rFonts w:eastAsia="標楷體"/>
          <w:color w:val="FF0000"/>
          <w:lang w:eastAsia="zh-TW"/>
        </w:rPr>
      </w:pPr>
      <w:r w:rsidRPr="00814BA3">
        <w:rPr>
          <w:rFonts w:eastAsia="標楷體"/>
          <w:color w:val="FF0000"/>
          <w:lang w:eastAsia="zh-TW"/>
        </w:rPr>
        <w:t>ANFIS-2000-global(after learning)</w:t>
      </w:r>
    </w:p>
    <w:p w14:paraId="323A078F" w14:textId="77777777" w:rsidR="00377217" w:rsidRPr="00814BA3" w:rsidRDefault="00377217" w:rsidP="008A4AD7">
      <w:pPr>
        <w:pStyle w:val="figurecaption"/>
        <w:numPr>
          <w:ilvl w:val="0"/>
          <w:numId w:val="0"/>
        </w:numPr>
        <w:rPr>
          <w:rFonts w:eastAsia="標楷體"/>
          <w:color w:val="7030A0"/>
          <w:sz w:val="20"/>
          <w:lang w:eastAsia="zh-TW"/>
        </w:rPr>
      </w:pPr>
    </w:p>
    <w:p w14:paraId="032169C6" w14:textId="22AFA7EF" w:rsidR="0080791D" w:rsidRPr="007B1F11" w:rsidRDefault="0080791D" w:rsidP="0080791D">
      <w:pPr>
        <w:pStyle w:val="5"/>
      </w:pPr>
      <w:r w:rsidRPr="007B1F11">
        <w:t>Acknowledgment</w:t>
      </w:r>
    </w:p>
    <w:p w14:paraId="33E385E8" w14:textId="47CA3D03" w:rsidR="00575BCA" w:rsidRPr="007B1F11" w:rsidRDefault="0080791D" w:rsidP="001A42EA">
      <w:pPr>
        <w:pStyle w:val="a3"/>
      </w:pPr>
      <w:r w:rsidRPr="007B1F11">
        <w:t xml:space="preserve">The </w:t>
      </w:r>
    </w:p>
    <w:p w14:paraId="416F29AA" w14:textId="111B5047" w:rsidR="009303D9" w:rsidRPr="007B1F11" w:rsidRDefault="009303D9" w:rsidP="003476F8">
      <w:pPr>
        <w:pStyle w:val="5"/>
      </w:pPr>
      <w:r w:rsidRPr="007B1F11">
        <w:t>References</w:t>
      </w:r>
    </w:p>
    <w:p w14:paraId="2CFA8D27" w14:textId="77777777" w:rsidR="009F56BC" w:rsidRDefault="009F56BC" w:rsidP="009F56BC">
      <w:pPr>
        <w:pStyle w:val="references"/>
      </w:pPr>
      <w:r>
        <w:rPr>
          <w:rFonts w:hint="eastAsia"/>
          <w:lang w:eastAsia="zh-TW"/>
        </w:rPr>
        <w:t xml:space="preserve">D. </w:t>
      </w:r>
      <w:r>
        <w:rPr>
          <w:lang w:eastAsia="zh-TW"/>
        </w:rPr>
        <w:t xml:space="preserve">Wu and J. M. Mendel, “Patch learning,” </w:t>
      </w:r>
      <w:r w:rsidRPr="00F2139C">
        <w:rPr>
          <w:i/>
          <w:lang w:eastAsia="zh-TW"/>
        </w:rPr>
        <w:t>IEEE Transactions on Fuzzy Systems</w:t>
      </w:r>
      <w:r>
        <w:rPr>
          <w:lang w:eastAsia="zh-TW"/>
        </w:rPr>
        <w:t xml:space="preserve">, Jul. 2019. (DOI: </w:t>
      </w:r>
      <w:r w:rsidRPr="004E1A10">
        <w:rPr>
          <w:rFonts w:eastAsiaTheme="minorEastAsia"/>
          <w:lang w:eastAsia="zh-TW"/>
        </w:rPr>
        <w:t>10.1109/TFUZZ.2019.2930022</w:t>
      </w:r>
      <w:r>
        <w:rPr>
          <w:rFonts w:eastAsiaTheme="minorEastAsia"/>
          <w:lang w:eastAsia="zh-TW"/>
        </w:rPr>
        <w:t>)</w:t>
      </w:r>
    </w:p>
    <w:p w14:paraId="2305DC40" w14:textId="77777777" w:rsidR="009F56BC" w:rsidRDefault="009F56BC" w:rsidP="009F56BC">
      <w:pPr>
        <w:pStyle w:val="references"/>
      </w:pPr>
      <w:r>
        <w:rPr>
          <w:rFonts w:eastAsiaTheme="minorEastAsia" w:hint="eastAsia"/>
          <w:lang w:eastAsia="zh-TW"/>
        </w:rPr>
        <w:t xml:space="preserve">J. M. Mendel, </w:t>
      </w:r>
      <w:r>
        <w:rPr>
          <w:rFonts w:eastAsiaTheme="minorEastAsia"/>
          <w:lang w:eastAsia="zh-TW"/>
        </w:rPr>
        <w:t xml:space="preserve">“Adaptive variable-structure basis function expansions: Candidates for machine learning,” </w:t>
      </w:r>
      <w:r w:rsidRPr="000C713C">
        <w:rPr>
          <w:rFonts w:eastAsiaTheme="minorEastAsia"/>
          <w:i/>
          <w:lang w:eastAsia="zh-TW"/>
        </w:rPr>
        <w:t>Information Science</w:t>
      </w:r>
      <w:r>
        <w:rPr>
          <w:rFonts w:eastAsiaTheme="minorEastAsia"/>
          <w:lang w:eastAsia="zh-TW"/>
        </w:rPr>
        <w:t>, vol. 496, pp. 124-149, 2019.</w:t>
      </w:r>
    </w:p>
    <w:p w14:paraId="32DF36E0" w14:textId="77777777" w:rsidR="009F56BC" w:rsidRPr="007E652F" w:rsidRDefault="009F56BC" w:rsidP="009F56BC">
      <w:pPr>
        <w:pStyle w:val="references"/>
        <w:rPr>
          <w:rFonts w:eastAsiaTheme="minorEastAsia"/>
          <w:lang w:eastAsia="zh-TW"/>
        </w:rPr>
      </w:pPr>
      <w:r w:rsidRPr="007E652F">
        <w:rPr>
          <w:rFonts w:eastAsiaTheme="minorEastAsia"/>
          <w:lang w:eastAsia="zh-TW"/>
        </w:rPr>
        <w:t>C. S. Lee, Y. L. Tsai, M. H. Wang, W. K. Ku</w:t>
      </w:r>
      <w:r>
        <w:rPr>
          <w:rFonts w:eastAsiaTheme="minorEastAsia"/>
          <w:lang w:eastAsia="zh-TW"/>
        </w:rPr>
        <w:t>an, Z. H. Ciou, and N. Kubota, “</w:t>
      </w:r>
      <w:r w:rsidRPr="007E652F">
        <w:rPr>
          <w:rFonts w:eastAsiaTheme="minorEastAsia"/>
          <w:lang w:eastAsia="zh-TW"/>
        </w:rPr>
        <w:t>AI-FML agent for robotic game of Go and AIoT real-</w:t>
      </w:r>
      <w:r>
        <w:rPr>
          <w:rFonts w:eastAsiaTheme="minorEastAsia"/>
          <w:lang w:eastAsia="zh-TW"/>
        </w:rPr>
        <w:t>world co-learning applications,”</w:t>
      </w:r>
      <w:r w:rsidRPr="007E652F">
        <w:rPr>
          <w:rFonts w:eastAsiaTheme="minorEastAsia"/>
          <w:lang w:eastAsia="zh-TW"/>
        </w:rPr>
        <w:t xml:space="preserve"> </w:t>
      </w:r>
      <w:r w:rsidRPr="00CD1EB3">
        <w:rPr>
          <w:rFonts w:eastAsiaTheme="minorEastAsia"/>
          <w:i/>
          <w:lang w:eastAsia="zh-TW"/>
        </w:rPr>
        <w:t xml:space="preserve">2020 World Congress on Computational Intelligence </w:t>
      </w:r>
      <w:r w:rsidRPr="007E652F">
        <w:rPr>
          <w:rFonts w:eastAsiaTheme="minorEastAsia"/>
          <w:lang w:eastAsia="zh-TW"/>
        </w:rPr>
        <w:t>(</w:t>
      </w:r>
      <w:r w:rsidRPr="00CD1EB3">
        <w:rPr>
          <w:rFonts w:eastAsiaTheme="minorEastAsia"/>
          <w:i/>
          <w:lang w:eastAsia="zh-TW"/>
        </w:rPr>
        <w:t>IEEE WCCI 2020</w:t>
      </w:r>
      <w:r w:rsidRPr="007E652F">
        <w:rPr>
          <w:rFonts w:eastAsiaTheme="minorEastAsia"/>
          <w:lang w:eastAsia="zh-TW"/>
        </w:rPr>
        <w:t>), Glasgow, Scotland, UK, Jul. 19-24, 2020. (Accepted)</w:t>
      </w:r>
    </w:p>
    <w:p w14:paraId="38490EFC" w14:textId="77777777" w:rsidR="009F56BC" w:rsidRDefault="009F56BC" w:rsidP="009F56BC">
      <w:pPr>
        <w:pStyle w:val="references"/>
        <w:ind w:left="354" w:hanging="354"/>
      </w:pPr>
      <w:r w:rsidRPr="00EE0E9F">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EE0E9F">
        <w:rPr>
          <w:rFonts w:eastAsia="標楷體"/>
          <w:i/>
          <w:szCs w:val="18"/>
          <w:shd w:val="clear" w:color="auto" w:fill="FFFFFF"/>
        </w:rPr>
        <w:t>Nature</w:t>
      </w:r>
      <w:r w:rsidRPr="00EE0E9F">
        <w:rPr>
          <w:rFonts w:eastAsia="標楷體"/>
          <w:szCs w:val="18"/>
          <w:shd w:val="clear" w:color="auto" w:fill="FFFFFF"/>
        </w:rPr>
        <w:t>, vol. 529, pp. 484–489, Jan. 2016</w:t>
      </w:r>
      <w:r>
        <w:rPr>
          <w:rFonts w:eastAsia="標楷體"/>
          <w:szCs w:val="18"/>
          <w:shd w:val="clear" w:color="auto" w:fill="FFFFFF"/>
        </w:rPr>
        <w:t>.</w:t>
      </w:r>
    </w:p>
    <w:p w14:paraId="65D0AAB1" w14:textId="77777777" w:rsidR="009F56BC" w:rsidRDefault="009F56BC" w:rsidP="009F56BC">
      <w:pPr>
        <w:pStyle w:val="references"/>
        <w:ind w:left="354" w:hanging="354"/>
      </w:pPr>
      <w:r>
        <w:t xml:space="preserve">C. S. Lee, M. H. Wang, L. W. Ko, Y. Hsiu Lee, H. Ohashi, N. Kubota, Y. Nojima, and S. F. Su, </w:t>
      </w:r>
      <w:r w:rsidRPr="000D3C7E">
        <w:rPr>
          <w:rFonts w:eastAsia="標楷體"/>
          <w:szCs w:val="18"/>
          <w:shd w:val="clear" w:color="auto" w:fill="FFFFFF"/>
        </w:rPr>
        <w:t>“</w:t>
      </w:r>
      <w:r>
        <w:t xml:space="preserve">Human intelligence meets smart machine: a special event at the IEEE International Conference on Systems, Man, and </w:t>
      </w:r>
      <w:r>
        <w:lastRenderedPageBreak/>
        <w:t xml:space="preserve">Cybernetics 2018,” </w:t>
      </w:r>
      <w:r w:rsidRPr="000D3C7E">
        <w:rPr>
          <w:i/>
        </w:rPr>
        <w:t>IEEE Systems, Man, and Cybernetics Magazine</w:t>
      </w:r>
      <w:r>
        <w:t>, vol. 6, no. 1, pp. 23-31, Jan. 2020.</w:t>
      </w:r>
    </w:p>
    <w:p w14:paraId="11313DA4" w14:textId="77777777" w:rsidR="009F56BC" w:rsidRDefault="009F56BC" w:rsidP="009F56BC">
      <w:pPr>
        <w:pStyle w:val="references"/>
        <w:ind w:left="354" w:hanging="354"/>
      </w:pPr>
      <w:r>
        <w:t xml:space="preserve">C. S. Lee, M. H. Wang, Y. L. Tsai, L. W. Ko, B. Y. Tsai, P. H. Hung, L. A. Lin, and N. Kubota, </w:t>
      </w:r>
      <w:r w:rsidRPr="000D3C7E">
        <w:rPr>
          <w:rFonts w:eastAsia="標楷體"/>
          <w:szCs w:val="18"/>
          <w:shd w:val="clear" w:color="auto" w:fill="FFFFFF"/>
        </w:rPr>
        <w:t>“</w:t>
      </w:r>
      <w:r>
        <w:t>Intelligent agent for real-world applications on robotic edutainment and humanized co-learning,</w:t>
      </w:r>
      <w:r w:rsidRPr="000D3C7E">
        <w:rPr>
          <w:rFonts w:eastAsia="標楷體"/>
          <w:szCs w:val="18"/>
          <w:shd w:val="clear" w:color="auto" w:fill="FFFFFF"/>
        </w:rPr>
        <w:t>”</w:t>
      </w:r>
      <w:r>
        <w:t xml:space="preserve"> </w:t>
      </w:r>
      <w:r w:rsidRPr="000D3C7E">
        <w:rPr>
          <w:i/>
        </w:rPr>
        <w:t>Journal of Ambient Intelligence and Humanized Computing</w:t>
      </w:r>
      <w:r>
        <w:t>, 2019. (DOI: 10.1007/s12652-019-01454-4).</w:t>
      </w:r>
    </w:p>
    <w:p w14:paraId="2916814A" w14:textId="77777777" w:rsidR="009F56BC" w:rsidRDefault="009F56BC" w:rsidP="009F56BC">
      <w:pPr>
        <w:pStyle w:val="references"/>
      </w:pPr>
      <w:r>
        <w:t>C. S. Lee, M. H. Wang, L. W. Ko, N. Kubota, L. A. Lin, S. Kitaoka, Y. T Wang, and S. F. Su, “Human and smart machine co-learning: brain-computer interaction at the 2017 IEEE International Conference on Systems, Man, and Cybernetics,”</w:t>
      </w:r>
      <w:r w:rsidRPr="00554775">
        <w:rPr>
          <w:i/>
        </w:rPr>
        <w:t xml:space="preserve"> IEEE Systems, Man, and Cybernetics Magazine</w:t>
      </w:r>
      <w:r>
        <w:t>, vol. 4, no. 2, pp. 6-13, Apr. 2018.</w:t>
      </w:r>
    </w:p>
    <w:p w14:paraId="5F6ABD03" w14:textId="77777777" w:rsidR="009F56BC" w:rsidRDefault="009F56BC" w:rsidP="009F56BC">
      <w:pPr>
        <w:pStyle w:val="references"/>
      </w:pPr>
      <w:r>
        <w:t xml:space="preserve">C. S. Lee, M. H. Wang, S. C. Yang, P. H. Hung, S. W. Lin, N. Shuo, N. Kubota, C. H. Chou, P. C. Chou, and C. H. Kao, “FML-based dynamic assessment agent for human-machine cooperative system on game of Go,” </w:t>
      </w:r>
      <w:r w:rsidRPr="006B31B5">
        <w:rPr>
          <w:i/>
        </w:rPr>
        <w:t>International Journal of Uncertainty, Fuzziness and Knowledge-Based Systems</w:t>
      </w:r>
      <w:r>
        <w:t>, vol. 25, no. 5, pp. 677-705, 2017.</w:t>
      </w:r>
    </w:p>
    <w:p w14:paraId="4F2DD96A" w14:textId="0712D4BC" w:rsidR="009F56BC" w:rsidRDefault="00774715" w:rsidP="00F06147">
      <w:pPr>
        <w:pStyle w:val="references"/>
      </w:pPr>
      <w:r>
        <w:rPr>
          <w:rFonts w:eastAsiaTheme="minorEastAsia" w:hint="eastAsia"/>
          <w:lang w:eastAsia="zh-TW"/>
        </w:rPr>
        <w:t>J. Castanon</w:t>
      </w:r>
      <w:r>
        <w:rPr>
          <w:rFonts w:eastAsiaTheme="minorEastAsia"/>
          <w:lang w:eastAsia="zh-TW"/>
        </w:rPr>
        <w:t xml:space="preserve">, “10 machine learning methods that every data scientist should know,” </w:t>
      </w:r>
      <w:r>
        <w:t>May 2019</w:t>
      </w:r>
      <w:r w:rsidRPr="00277E6B">
        <w:t xml:space="preserve">, [Online] Available: </w:t>
      </w:r>
      <w:hyperlink r:id="rId35" w:history="1">
        <w:r w:rsidRPr="00997FFC">
          <w:rPr>
            <w:rStyle w:val="aa"/>
            <w:color w:val="auto"/>
            <w:u w:val="none"/>
          </w:rPr>
          <w:t>https://towardsdatascience.com/10-machine-learning-methods-that-every-data-scientist-should-know-3cc96e0eeee9</w:t>
        </w:r>
      </w:hyperlink>
      <w:r w:rsidRPr="00997FFC">
        <w:t>.</w:t>
      </w:r>
    </w:p>
    <w:p w14:paraId="69958072" w14:textId="1EBB9739" w:rsidR="003B09E0" w:rsidRPr="001D317A" w:rsidRDefault="003B09E0" w:rsidP="003B09E0">
      <w:pPr>
        <w:pStyle w:val="references"/>
        <w:rPr>
          <w:rFonts w:eastAsiaTheme="minorEastAsia"/>
          <w:lang w:eastAsia="zh-TW"/>
        </w:rPr>
      </w:pPr>
    </w:p>
    <w:p w14:paraId="276D92EC" w14:textId="2DEAAB55" w:rsidR="003B09E0" w:rsidRPr="001D317A" w:rsidRDefault="003B09E0" w:rsidP="003B09E0">
      <w:pPr>
        <w:pStyle w:val="references"/>
        <w:rPr>
          <w:rFonts w:eastAsiaTheme="minorEastAsia"/>
          <w:lang w:eastAsia="zh-TW"/>
        </w:rPr>
      </w:pPr>
    </w:p>
    <w:p w14:paraId="3DC0B544" w14:textId="7DE12B6B" w:rsidR="00F06147" w:rsidRDefault="00EE4BB9" w:rsidP="00CB4DFB">
      <w:pPr>
        <w:pStyle w:val="references"/>
      </w:pPr>
      <w:r>
        <w:t xml:space="preserve">J. </w:t>
      </w:r>
      <w:r w:rsidR="00A54F1B">
        <w:t>S. R. Jang, “</w:t>
      </w:r>
      <w:r w:rsidR="00F06147" w:rsidRPr="007B1F11">
        <w:t>ANFIS: Adaptive-Network-based Fuzzy Inference Syste</w:t>
      </w:r>
      <w:r w:rsidR="00A54F1B">
        <w:t>ms,”</w:t>
      </w:r>
      <w:r w:rsidR="00F06147" w:rsidRPr="007B1F11">
        <w:t xml:space="preserve"> </w:t>
      </w:r>
      <w:r w:rsidR="00A54F1B">
        <w:rPr>
          <w:i/>
        </w:rPr>
        <w:t>IEEE Transaction</w:t>
      </w:r>
      <w:r w:rsidR="00F06147" w:rsidRPr="00A54F1B">
        <w:rPr>
          <w:i/>
        </w:rPr>
        <w:t xml:space="preserve"> on Systems, Man, and Cybernetics</w:t>
      </w:r>
      <w:r w:rsidR="00F06147" w:rsidRPr="007B1F11">
        <w:t>, vol. 23, pp. 665-685, May 1993.</w:t>
      </w:r>
    </w:p>
    <w:p w14:paraId="424BA8BF" w14:textId="3927F7CC" w:rsidR="00F317E9" w:rsidRPr="002F3F65" w:rsidRDefault="00232917" w:rsidP="00261EBC">
      <w:pPr>
        <w:pStyle w:val="references"/>
      </w:pPr>
      <w:r>
        <w:t xml:space="preserve">Wikipedia, </w:t>
      </w:r>
      <w:r w:rsidR="00261EBC">
        <w:t>“</w:t>
      </w:r>
      <w:r w:rsidR="00261EBC" w:rsidRPr="00261EBC">
        <w:t>Adaptive neuro fuzzy inference system</w:t>
      </w:r>
      <w:r w:rsidR="00261EBC">
        <w:t xml:space="preserve">,” </w:t>
      </w:r>
      <w:r>
        <w:t xml:space="preserve">2020 [Online] Available: </w:t>
      </w:r>
      <w:hyperlink r:id="rId36" w:history="1">
        <w:r w:rsidR="00F55564" w:rsidRPr="002F3F65">
          <w:rPr>
            <w:rStyle w:val="aa"/>
            <w:color w:val="auto"/>
            <w:u w:val="none"/>
          </w:rPr>
          <w:t>https://en.wikipedia.org/wiki/Adaptive_neuro_fuzzy_inference_system</w:t>
        </w:r>
      </w:hyperlink>
      <w:r w:rsidR="002F3F65">
        <w:t>.</w:t>
      </w:r>
    </w:p>
    <w:p w14:paraId="24F6BE82" w14:textId="369F288A" w:rsidR="00F06147" w:rsidRPr="007B1F11" w:rsidRDefault="00F06147" w:rsidP="00F06147">
      <w:pPr>
        <w:pStyle w:val="references"/>
      </w:pPr>
      <w:r w:rsidRPr="007B1F11">
        <w:t>P. Jagtap and G. N. Pillai, “Comparison of extreme-ANFIS and ANFIS networks for regression problems,” 2014 IEEE International Advance Computing Conference (IACC), Gurgaon, 2014, pp. 1190-1194, doi: 10.1109/IAdCC.2014.6779496.</w:t>
      </w:r>
    </w:p>
    <w:p w14:paraId="12E310A6" w14:textId="2E16E02A" w:rsidR="00F06147" w:rsidRPr="007B1F11" w:rsidRDefault="00F06147" w:rsidP="00F06147">
      <w:pPr>
        <w:pStyle w:val="references"/>
      </w:pPr>
      <w:r w:rsidRPr="007B1F11">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4A23DD53" w:rsidR="009303D9" w:rsidRPr="007B1F11" w:rsidRDefault="009303D9" w:rsidP="00753BF6">
      <w:pPr>
        <w:pStyle w:val="references"/>
        <w:numPr>
          <w:ilvl w:val="0"/>
          <w:numId w:val="0"/>
        </w:numPr>
        <w:ind w:left="360" w:hanging="360"/>
        <w:rPr>
          <w:rFonts w:eastAsia="SimSun"/>
          <w:b/>
          <w:noProof w:val="0"/>
          <w:color w:val="FF0000"/>
          <w:spacing w:val="-1"/>
          <w:sz w:val="20"/>
          <w:szCs w:val="20"/>
          <w:lang w:val="x-none" w:eastAsia="x-none"/>
        </w:rPr>
        <w:sectPr w:rsidR="009303D9" w:rsidRPr="007B1F11" w:rsidSect="00C919A4">
          <w:type w:val="continuous"/>
          <w:pgSz w:w="12240" w:h="15840" w:code="1"/>
          <w:pgMar w:top="1080" w:right="907" w:bottom="1440" w:left="907" w:header="720" w:footer="720" w:gutter="0"/>
          <w:cols w:num="2" w:space="360"/>
          <w:docGrid w:linePitch="360"/>
        </w:sectPr>
      </w:pPr>
    </w:p>
    <w:p w14:paraId="307DC537" w14:textId="77777777" w:rsidR="009303D9" w:rsidRPr="007B1F11" w:rsidRDefault="009303D9" w:rsidP="00753BF6">
      <w:pPr>
        <w:jc w:val="both"/>
        <w:rPr>
          <w:color w:val="FF0000"/>
        </w:rPr>
      </w:pPr>
    </w:p>
    <w:sectPr w:rsidR="009303D9"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3582" w14:textId="77777777" w:rsidR="002E513A" w:rsidRDefault="002E513A" w:rsidP="001A3B3D">
      <w:r>
        <w:separator/>
      </w:r>
    </w:p>
  </w:endnote>
  <w:endnote w:type="continuationSeparator" w:id="0">
    <w:p w14:paraId="40BAF9DA" w14:textId="77777777" w:rsidR="002E513A" w:rsidRDefault="002E51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AD7" w14:textId="77777777" w:rsidR="005B358C" w:rsidRPr="007B1F11" w:rsidRDefault="005B358C"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5B358C" w:rsidRPr="006F6D3D" w:rsidRDefault="005B358C"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7F9D" w14:textId="77777777" w:rsidR="002E513A" w:rsidRDefault="002E513A" w:rsidP="001A3B3D">
      <w:r>
        <w:separator/>
      </w:r>
    </w:p>
  </w:footnote>
  <w:footnote w:type="continuationSeparator" w:id="0">
    <w:p w14:paraId="02A6DB38" w14:textId="77777777" w:rsidR="002E513A" w:rsidRDefault="002E51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A3238"/>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21F68EF"/>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0"/>
  </w:num>
  <w:num w:numId="3">
    <w:abstractNumId w:val="1"/>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10"/>
  </w:num>
  <w:num w:numId="13">
    <w:abstractNumId w:val="10"/>
  </w:num>
  <w:num w:numId="14">
    <w:abstractNumId w:val="10"/>
  </w:num>
  <w:num w:numId="15">
    <w:abstractNumId w:val="10"/>
  </w:num>
  <w:num w:numId="16">
    <w:abstractNumId w:val="11"/>
  </w:num>
  <w:num w:numId="17">
    <w:abstractNumId w:val="10"/>
  </w:num>
  <w:num w:numId="18">
    <w:abstractNumId w:val="0"/>
  </w:num>
  <w:num w:numId="19">
    <w:abstractNumId w:val="7"/>
  </w:num>
  <w:num w:numId="20">
    <w:abstractNumId w:val="10"/>
  </w:num>
  <w:num w:numId="21">
    <w:abstractNumId w:val="11"/>
  </w:num>
  <w:num w:numId="22">
    <w:abstractNumId w:val="4"/>
  </w:num>
  <w:num w:numId="23">
    <w:abstractNumId w:val="12"/>
  </w:num>
  <w:num w:numId="24">
    <w:abstractNumId w:val="1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752"/>
    <w:rsid w:val="000018BD"/>
    <w:rsid w:val="00001D21"/>
    <w:rsid w:val="00002279"/>
    <w:rsid w:val="00002622"/>
    <w:rsid w:val="000027FA"/>
    <w:rsid w:val="000033DD"/>
    <w:rsid w:val="000038F4"/>
    <w:rsid w:val="000057EE"/>
    <w:rsid w:val="000058CA"/>
    <w:rsid w:val="000060AF"/>
    <w:rsid w:val="00007A4D"/>
    <w:rsid w:val="00007C23"/>
    <w:rsid w:val="00007C4C"/>
    <w:rsid w:val="00010D5B"/>
    <w:rsid w:val="0001258F"/>
    <w:rsid w:val="00012E13"/>
    <w:rsid w:val="000147DE"/>
    <w:rsid w:val="00015BB0"/>
    <w:rsid w:val="00015DA7"/>
    <w:rsid w:val="00017C7B"/>
    <w:rsid w:val="00020E00"/>
    <w:rsid w:val="00021634"/>
    <w:rsid w:val="00023827"/>
    <w:rsid w:val="00023B45"/>
    <w:rsid w:val="00023F66"/>
    <w:rsid w:val="00025261"/>
    <w:rsid w:val="000257B8"/>
    <w:rsid w:val="00027497"/>
    <w:rsid w:val="00030A7E"/>
    <w:rsid w:val="0003235C"/>
    <w:rsid w:val="00035B16"/>
    <w:rsid w:val="00035F28"/>
    <w:rsid w:val="0003613B"/>
    <w:rsid w:val="00037082"/>
    <w:rsid w:val="00037DB6"/>
    <w:rsid w:val="00037FF1"/>
    <w:rsid w:val="00040CE6"/>
    <w:rsid w:val="00041706"/>
    <w:rsid w:val="000418FA"/>
    <w:rsid w:val="00042D86"/>
    <w:rsid w:val="0004501C"/>
    <w:rsid w:val="0004523B"/>
    <w:rsid w:val="000458AF"/>
    <w:rsid w:val="0004781E"/>
    <w:rsid w:val="00050A33"/>
    <w:rsid w:val="00050E9D"/>
    <w:rsid w:val="0005144F"/>
    <w:rsid w:val="000521E3"/>
    <w:rsid w:val="000527BB"/>
    <w:rsid w:val="00052B72"/>
    <w:rsid w:val="00053948"/>
    <w:rsid w:val="00054119"/>
    <w:rsid w:val="0005728E"/>
    <w:rsid w:val="00057728"/>
    <w:rsid w:val="00060226"/>
    <w:rsid w:val="00060720"/>
    <w:rsid w:val="0006199F"/>
    <w:rsid w:val="0006288C"/>
    <w:rsid w:val="000637CE"/>
    <w:rsid w:val="00064679"/>
    <w:rsid w:val="00065B95"/>
    <w:rsid w:val="00066209"/>
    <w:rsid w:val="0006772D"/>
    <w:rsid w:val="00070D29"/>
    <w:rsid w:val="00071370"/>
    <w:rsid w:val="000732F4"/>
    <w:rsid w:val="00074186"/>
    <w:rsid w:val="00074E88"/>
    <w:rsid w:val="0007546B"/>
    <w:rsid w:val="000761D8"/>
    <w:rsid w:val="00080498"/>
    <w:rsid w:val="0008145D"/>
    <w:rsid w:val="00082775"/>
    <w:rsid w:val="000829AF"/>
    <w:rsid w:val="00084D74"/>
    <w:rsid w:val="00084DAA"/>
    <w:rsid w:val="0008758A"/>
    <w:rsid w:val="00090024"/>
    <w:rsid w:val="0009122B"/>
    <w:rsid w:val="000932DD"/>
    <w:rsid w:val="000949AA"/>
    <w:rsid w:val="00095745"/>
    <w:rsid w:val="000979C9"/>
    <w:rsid w:val="000A0B42"/>
    <w:rsid w:val="000A49C1"/>
    <w:rsid w:val="000A613C"/>
    <w:rsid w:val="000A65CB"/>
    <w:rsid w:val="000A67CB"/>
    <w:rsid w:val="000A6A67"/>
    <w:rsid w:val="000A70FA"/>
    <w:rsid w:val="000A7DCE"/>
    <w:rsid w:val="000B10AA"/>
    <w:rsid w:val="000B2E62"/>
    <w:rsid w:val="000B37B1"/>
    <w:rsid w:val="000B3CA3"/>
    <w:rsid w:val="000B5334"/>
    <w:rsid w:val="000B53ED"/>
    <w:rsid w:val="000B6060"/>
    <w:rsid w:val="000B635D"/>
    <w:rsid w:val="000C1963"/>
    <w:rsid w:val="000C1E68"/>
    <w:rsid w:val="000C1FD7"/>
    <w:rsid w:val="000C306E"/>
    <w:rsid w:val="000C31B1"/>
    <w:rsid w:val="000C3579"/>
    <w:rsid w:val="000C4309"/>
    <w:rsid w:val="000C5122"/>
    <w:rsid w:val="000C59DF"/>
    <w:rsid w:val="000C6852"/>
    <w:rsid w:val="000D050E"/>
    <w:rsid w:val="000D08D0"/>
    <w:rsid w:val="000D0D05"/>
    <w:rsid w:val="000D204C"/>
    <w:rsid w:val="000D7A5D"/>
    <w:rsid w:val="000D7AD6"/>
    <w:rsid w:val="000E07AA"/>
    <w:rsid w:val="000E1CE7"/>
    <w:rsid w:val="000E2848"/>
    <w:rsid w:val="000E2950"/>
    <w:rsid w:val="000E31AA"/>
    <w:rsid w:val="000E38A5"/>
    <w:rsid w:val="000E3C1C"/>
    <w:rsid w:val="000E3D99"/>
    <w:rsid w:val="000E41EB"/>
    <w:rsid w:val="000E4CDA"/>
    <w:rsid w:val="000E55F2"/>
    <w:rsid w:val="000E70A0"/>
    <w:rsid w:val="000E73DA"/>
    <w:rsid w:val="000E7D48"/>
    <w:rsid w:val="000F06D5"/>
    <w:rsid w:val="000F07BA"/>
    <w:rsid w:val="000F268E"/>
    <w:rsid w:val="000F4B2C"/>
    <w:rsid w:val="000F77DE"/>
    <w:rsid w:val="000F7BB9"/>
    <w:rsid w:val="000F7F9B"/>
    <w:rsid w:val="001005C2"/>
    <w:rsid w:val="00111ABB"/>
    <w:rsid w:val="00112E46"/>
    <w:rsid w:val="00117EEC"/>
    <w:rsid w:val="00121306"/>
    <w:rsid w:val="00122883"/>
    <w:rsid w:val="001232FE"/>
    <w:rsid w:val="00126040"/>
    <w:rsid w:val="00126239"/>
    <w:rsid w:val="00126496"/>
    <w:rsid w:val="001302AD"/>
    <w:rsid w:val="001336F7"/>
    <w:rsid w:val="0013667D"/>
    <w:rsid w:val="00136D8C"/>
    <w:rsid w:val="00137394"/>
    <w:rsid w:val="00137E03"/>
    <w:rsid w:val="001401EF"/>
    <w:rsid w:val="00140292"/>
    <w:rsid w:val="0014328C"/>
    <w:rsid w:val="001467DE"/>
    <w:rsid w:val="001501E2"/>
    <w:rsid w:val="0015079E"/>
    <w:rsid w:val="00151AF9"/>
    <w:rsid w:val="00151DD4"/>
    <w:rsid w:val="00154DCA"/>
    <w:rsid w:val="0015582F"/>
    <w:rsid w:val="00156470"/>
    <w:rsid w:val="00165384"/>
    <w:rsid w:val="00166BB8"/>
    <w:rsid w:val="00170E26"/>
    <w:rsid w:val="00171251"/>
    <w:rsid w:val="00171580"/>
    <w:rsid w:val="00171FFE"/>
    <w:rsid w:val="001743A7"/>
    <w:rsid w:val="001760CF"/>
    <w:rsid w:val="0017659F"/>
    <w:rsid w:val="001765DC"/>
    <w:rsid w:val="001766CA"/>
    <w:rsid w:val="00177271"/>
    <w:rsid w:val="00177EE3"/>
    <w:rsid w:val="001842AD"/>
    <w:rsid w:val="00185209"/>
    <w:rsid w:val="001871D6"/>
    <w:rsid w:val="00187A7E"/>
    <w:rsid w:val="00190DFC"/>
    <w:rsid w:val="00191167"/>
    <w:rsid w:val="001914DC"/>
    <w:rsid w:val="00191ADF"/>
    <w:rsid w:val="00191EFE"/>
    <w:rsid w:val="00191F93"/>
    <w:rsid w:val="001920B3"/>
    <w:rsid w:val="00192CE1"/>
    <w:rsid w:val="001933D9"/>
    <w:rsid w:val="001953A7"/>
    <w:rsid w:val="00195606"/>
    <w:rsid w:val="00196456"/>
    <w:rsid w:val="00197E5C"/>
    <w:rsid w:val="00197F94"/>
    <w:rsid w:val="001A2EFD"/>
    <w:rsid w:val="001A2FAC"/>
    <w:rsid w:val="001A39FD"/>
    <w:rsid w:val="001A3B3D"/>
    <w:rsid w:val="001A3D7E"/>
    <w:rsid w:val="001A42EA"/>
    <w:rsid w:val="001A5317"/>
    <w:rsid w:val="001A5DEC"/>
    <w:rsid w:val="001B0321"/>
    <w:rsid w:val="001B0A96"/>
    <w:rsid w:val="001B106F"/>
    <w:rsid w:val="001B1AFD"/>
    <w:rsid w:val="001B1EB5"/>
    <w:rsid w:val="001B274A"/>
    <w:rsid w:val="001B2CED"/>
    <w:rsid w:val="001B3F83"/>
    <w:rsid w:val="001B40CD"/>
    <w:rsid w:val="001B4FD2"/>
    <w:rsid w:val="001B55B5"/>
    <w:rsid w:val="001B65A5"/>
    <w:rsid w:val="001B6777"/>
    <w:rsid w:val="001B67DC"/>
    <w:rsid w:val="001B6C88"/>
    <w:rsid w:val="001B711D"/>
    <w:rsid w:val="001C02FE"/>
    <w:rsid w:val="001C1621"/>
    <w:rsid w:val="001C4906"/>
    <w:rsid w:val="001C5587"/>
    <w:rsid w:val="001C55D9"/>
    <w:rsid w:val="001C6440"/>
    <w:rsid w:val="001C687F"/>
    <w:rsid w:val="001D177D"/>
    <w:rsid w:val="001D17D8"/>
    <w:rsid w:val="001D2898"/>
    <w:rsid w:val="001D2B33"/>
    <w:rsid w:val="001D31AF"/>
    <w:rsid w:val="001D4296"/>
    <w:rsid w:val="001D6A18"/>
    <w:rsid w:val="001D6F8A"/>
    <w:rsid w:val="001D79D7"/>
    <w:rsid w:val="001D7BCF"/>
    <w:rsid w:val="001E0D2C"/>
    <w:rsid w:val="001E1493"/>
    <w:rsid w:val="001E45EC"/>
    <w:rsid w:val="001E46C1"/>
    <w:rsid w:val="001E7E0B"/>
    <w:rsid w:val="001F0C48"/>
    <w:rsid w:val="001F1A87"/>
    <w:rsid w:val="001F1B22"/>
    <w:rsid w:val="001F4515"/>
    <w:rsid w:val="001F4919"/>
    <w:rsid w:val="001F4EB8"/>
    <w:rsid w:val="001F6A12"/>
    <w:rsid w:val="0020388B"/>
    <w:rsid w:val="00205124"/>
    <w:rsid w:val="002053B7"/>
    <w:rsid w:val="00205634"/>
    <w:rsid w:val="002057C0"/>
    <w:rsid w:val="00205FA5"/>
    <w:rsid w:val="002063AC"/>
    <w:rsid w:val="0020651D"/>
    <w:rsid w:val="002066E2"/>
    <w:rsid w:val="002066F8"/>
    <w:rsid w:val="00206B8F"/>
    <w:rsid w:val="00210943"/>
    <w:rsid w:val="002121B3"/>
    <w:rsid w:val="002129BF"/>
    <w:rsid w:val="00212B0C"/>
    <w:rsid w:val="00214F99"/>
    <w:rsid w:val="00215193"/>
    <w:rsid w:val="00215700"/>
    <w:rsid w:val="00215FBF"/>
    <w:rsid w:val="00220750"/>
    <w:rsid w:val="00220C62"/>
    <w:rsid w:val="002232CD"/>
    <w:rsid w:val="00224385"/>
    <w:rsid w:val="00224C2A"/>
    <w:rsid w:val="002254A9"/>
    <w:rsid w:val="00225BDB"/>
    <w:rsid w:val="00226735"/>
    <w:rsid w:val="002278EE"/>
    <w:rsid w:val="00227947"/>
    <w:rsid w:val="002306DE"/>
    <w:rsid w:val="00230CC0"/>
    <w:rsid w:val="00232917"/>
    <w:rsid w:val="0023398B"/>
    <w:rsid w:val="00233C13"/>
    <w:rsid w:val="00233D97"/>
    <w:rsid w:val="002359F0"/>
    <w:rsid w:val="00237BA2"/>
    <w:rsid w:val="00245A36"/>
    <w:rsid w:val="002466FE"/>
    <w:rsid w:val="00250E7F"/>
    <w:rsid w:val="0025596C"/>
    <w:rsid w:val="00255CF1"/>
    <w:rsid w:val="0025767C"/>
    <w:rsid w:val="002579CB"/>
    <w:rsid w:val="00257A68"/>
    <w:rsid w:val="00257CF2"/>
    <w:rsid w:val="0026050E"/>
    <w:rsid w:val="00260CED"/>
    <w:rsid w:val="00261726"/>
    <w:rsid w:val="00261AB3"/>
    <w:rsid w:val="00261EBC"/>
    <w:rsid w:val="00263FA7"/>
    <w:rsid w:val="00264DED"/>
    <w:rsid w:val="002667B2"/>
    <w:rsid w:val="002668AE"/>
    <w:rsid w:val="0027054A"/>
    <w:rsid w:val="00270DD9"/>
    <w:rsid w:val="00271531"/>
    <w:rsid w:val="00271764"/>
    <w:rsid w:val="00272AFC"/>
    <w:rsid w:val="00272E28"/>
    <w:rsid w:val="002749A6"/>
    <w:rsid w:val="00274C60"/>
    <w:rsid w:val="00276375"/>
    <w:rsid w:val="00277A63"/>
    <w:rsid w:val="00280860"/>
    <w:rsid w:val="002808A2"/>
    <w:rsid w:val="00281030"/>
    <w:rsid w:val="0028114D"/>
    <w:rsid w:val="00281714"/>
    <w:rsid w:val="00283544"/>
    <w:rsid w:val="00283904"/>
    <w:rsid w:val="00284F54"/>
    <w:rsid w:val="002850E3"/>
    <w:rsid w:val="00285289"/>
    <w:rsid w:val="0028535E"/>
    <w:rsid w:val="00285A72"/>
    <w:rsid w:val="00285E6A"/>
    <w:rsid w:val="00287395"/>
    <w:rsid w:val="00287983"/>
    <w:rsid w:val="00287A9D"/>
    <w:rsid w:val="00287B97"/>
    <w:rsid w:val="00290F2B"/>
    <w:rsid w:val="00291000"/>
    <w:rsid w:val="00292B84"/>
    <w:rsid w:val="002932FA"/>
    <w:rsid w:val="00296F28"/>
    <w:rsid w:val="002A2C26"/>
    <w:rsid w:val="002A3CEB"/>
    <w:rsid w:val="002A4B33"/>
    <w:rsid w:val="002A4C6E"/>
    <w:rsid w:val="002A5ACE"/>
    <w:rsid w:val="002A6299"/>
    <w:rsid w:val="002B0ACE"/>
    <w:rsid w:val="002B172F"/>
    <w:rsid w:val="002B1A28"/>
    <w:rsid w:val="002B29F7"/>
    <w:rsid w:val="002B598B"/>
    <w:rsid w:val="002B6735"/>
    <w:rsid w:val="002B7159"/>
    <w:rsid w:val="002B7B93"/>
    <w:rsid w:val="002C1A4A"/>
    <w:rsid w:val="002C49A6"/>
    <w:rsid w:val="002C7733"/>
    <w:rsid w:val="002C7D0B"/>
    <w:rsid w:val="002D16B9"/>
    <w:rsid w:val="002D2070"/>
    <w:rsid w:val="002D2868"/>
    <w:rsid w:val="002D44FD"/>
    <w:rsid w:val="002D5024"/>
    <w:rsid w:val="002D6CB9"/>
    <w:rsid w:val="002D7382"/>
    <w:rsid w:val="002E01A2"/>
    <w:rsid w:val="002E0562"/>
    <w:rsid w:val="002E0F38"/>
    <w:rsid w:val="002E0FA9"/>
    <w:rsid w:val="002E1FD8"/>
    <w:rsid w:val="002E410F"/>
    <w:rsid w:val="002E4516"/>
    <w:rsid w:val="002E513A"/>
    <w:rsid w:val="002E5C48"/>
    <w:rsid w:val="002E6491"/>
    <w:rsid w:val="002E666A"/>
    <w:rsid w:val="002F286A"/>
    <w:rsid w:val="002F2889"/>
    <w:rsid w:val="002F2E8D"/>
    <w:rsid w:val="002F3F65"/>
    <w:rsid w:val="002F500C"/>
    <w:rsid w:val="00300048"/>
    <w:rsid w:val="00301221"/>
    <w:rsid w:val="003025E5"/>
    <w:rsid w:val="0030278F"/>
    <w:rsid w:val="003037FB"/>
    <w:rsid w:val="00303D48"/>
    <w:rsid w:val="0030447F"/>
    <w:rsid w:val="00305058"/>
    <w:rsid w:val="003055D4"/>
    <w:rsid w:val="0030697A"/>
    <w:rsid w:val="003102F1"/>
    <w:rsid w:val="003110E2"/>
    <w:rsid w:val="003121F8"/>
    <w:rsid w:val="00313441"/>
    <w:rsid w:val="003134CB"/>
    <w:rsid w:val="003146B5"/>
    <w:rsid w:val="0031504F"/>
    <w:rsid w:val="00316058"/>
    <w:rsid w:val="0031616F"/>
    <w:rsid w:val="00316EE4"/>
    <w:rsid w:val="003228EE"/>
    <w:rsid w:val="00322C56"/>
    <w:rsid w:val="003231E5"/>
    <w:rsid w:val="0032437B"/>
    <w:rsid w:val="0032457A"/>
    <w:rsid w:val="0032458F"/>
    <w:rsid w:val="00324810"/>
    <w:rsid w:val="00327A7B"/>
    <w:rsid w:val="00327CB9"/>
    <w:rsid w:val="00330D56"/>
    <w:rsid w:val="003320BE"/>
    <w:rsid w:val="00333147"/>
    <w:rsid w:val="003341B7"/>
    <w:rsid w:val="0033453B"/>
    <w:rsid w:val="00335A79"/>
    <w:rsid w:val="00335D86"/>
    <w:rsid w:val="0033627C"/>
    <w:rsid w:val="00336A4A"/>
    <w:rsid w:val="00336A80"/>
    <w:rsid w:val="003401D9"/>
    <w:rsid w:val="00340FEB"/>
    <w:rsid w:val="00340FF5"/>
    <w:rsid w:val="0034279E"/>
    <w:rsid w:val="00342807"/>
    <w:rsid w:val="00344B62"/>
    <w:rsid w:val="003476F8"/>
    <w:rsid w:val="00347889"/>
    <w:rsid w:val="003502D4"/>
    <w:rsid w:val="00351846"/>
    <w:rsid w:val="0035198F"/>
    <w:rsid w:val="0035328F"/>
    <w:rsid w:val="00354FCF"/>
    <w:rsid w:val="00355774"/>
    <w:rsid w:val="00360896"/>
    <w:rsid w:val="00361E18"/>
    <w:rsid w:val="00362990"/>
    <w:rsid w:val="00362A37"/>
    <w:rsid w:val="0036433E"/>
    <w:rsid w:val="00364589"/>
    <w:rsid w:val="00364694"/>
    <w:rsid w:val="00364CB2"/>
    <w:rsid w:val="00364F22"/>
    <w:rsid w:val="00364FCF"/>
    <w:rsid w:val="00365962"/>
    <w:rsid w:val="00365C6A"/>
    <w:rsid w:val="00366978"/>
    <w:rsid w:val="00366F6A"/>
    <w:rsid w:val="00371990"/>
    <w:rsid w:val="003720C2"/>
    <w:rsid w:val="00372BEF"/>
    <w:rsid w:val="00373370"/>
    <w:rsid w:val="0037514C"/>
    <w:rsid w:val="00377177"/>
    <w:rsid w:val="00377217"/>
    <w:rsid w:val="00377718"/>
    <w:rsid w:val="00377AA8"/>
    <w:rsid w:val="003801B5"/>
    <w:rsid w:val="003805E5"/>
    <w:rsid w:val="003812C3"/>
    <w:rsid w:val="003821D1"/>
    <w:rsid w:val="00382AC7"/>
    <w:rsid w:val="0038329C"/>
    <w:rsid w:val="00383BDA"/>
    <w:rsid w:val="00383F93"/>
    <w:rsid w:val="00385BE4"/>
    <w:rsid w:val="003920C3"/>
    <w:rsid w:val="00393480"/>
    <w:rsid w:val="003978FD"/>
    <w:rsid w:val="003A0199"/>
    <w:rsid w:val="003A01BB"/>
    <w:rsid w:val="003A178D"/>
    <w:rsid w:val="003A179F"/>
    <w:rsid w:val="003A19E2"/>
    <w:rsid w:val="003A2243"/>
    <w:rsid w:val="003A3871"/>
    <w:rsid w:val="003A4D20"/>
    <w:rsid w:val="003A623D"/>
    <w:rsid w:val="003A639E"/>
    <w:rsid w:val="003A63AF"/>
    <w:rsid w:val="003A6EBA"/>
    <w:rsid w:val="003A72EF"/>
    <w:rsid w:val="003B03E9"/>
    <w:rsid w:val="003B0913"/>
    <w:rsid w:val="003B09E0"/>
    <w:rsid w:val="003B10FF"/>
    <w:rsid w:val="003B15BF"/>
    <w:rsid w:val="003B1FF9"/>
    <w:rsid w:val="003B31B8"/>
    <w:rsid w:val="003B4F79"/>
    <w:rsid w:val="003B51D3"/>
    <w:rsid w:val="003B60C0"/>
    <w:rsid w:val="003B6159"/>
    <w:rsid w:val="003B71AE"/>
    <w:rsid w:val="003B7A20"/>
    <w:rsid w:val="003B7F78"/>
    <w:rsid w:val="003C0079"/>
    <w:rsid w:val="003C0124"/>
    <w:rsid w:val="003C308E"/>
    <w:rsid w:val="003C38C2"/>
    <w:rsid w:val="003C4376"/>
    <w:rsid w:val="003C5231"/>
    <w:rsid w:val="003C6CEC"/>
    <w:rsid w:val="003C7A3A"/>
    <w:rsid w:val="003D036E"/>
    <w:rsid w:val="003D0DB7"/>
    <w:rsid w:val="003D113D"/>
    <w:rsid w:val="003D1CA9"/>
    <w:rsid w:val="003D21F2"/>
    <w:rsid w:val="003D25F9"/>
    <w:rsid w:val="003D4036"/>
    <w:rsid w:val="003D41D3"/>
    <w:rsid w:val="003D615E"/>
    <w:rsid w:val="003D6646"/>
    <w:rsid w:val="003D777F"/>
    <w:rsid w:val="003E184F"/>
    <w:rsid w:val="003E1B87"/>
    <w:rsid w:val="003E247F"/>
    <w:rsid w:val="003E2B00"/>
    <w:rsid w:val="003F0DA8"/>
    <w:rsid w:val="003F2299"/>
    <w:rsid w:val="003F29D7"/>
    <w:rsid w:val="003F40B2"/>
    <w:rsid w:val="003F710F"/>
    <w:rsid w:val="004007D6"/>
    <w:rsid w:val="0040354B"/>
    <w:rsid w:val="004037CB"/>
    <w:rsid w:val="004040A1"/>
    <w:rsid w:val="00404A7A"/>
    <w:rsid w:val="00405243"/>
    <w:rsid w:val="00405FA8"/>
    <w:rsid w:val="00406634"/>
    <w:rsid w:val="004066AF"/>
    <w:rsid w:val="004066EE"/>
    <w:rsid w:val="004073F0"/>
    <w:rsid w:val="00410960"/>
    <w:rsid w:val="00411909"/>
    <w:rsid w:val="0041370C"/>
    <w:rsid w:val="00413B29"/>
    <w:rsid w:val="0041564B"/>
    <w:rsid w:val="00415842"/>
    <w:rsid w:val="00415BB4"/>
    <w:rsid w:val="00416B41"/>
    <w:rsid w:val="00417B42"/>
    <w:rsid w:val="004218D3"/>
    <w:rsid w:val="00421C45"/>
    <w:rsid w:val="00421EC6"/>
    <w:rsid w:val="0042218A"/>
    <w:rsid w:val="00423059"/>
    <w:rsid w:val="00426017"/>
    <w:rsid w:val="00427083"/>
    <w:rsid w:val="00430B74"/>
    <w:rsid w:val="00430FB7"/>
    <w:rsid w:val="004324F1"/>
    <w:rsid w:val="004325FB"/>
    <w:rsid w:val="00432AB0"/>
    <w:rsid w:val="00433932"/>
    <w:rsid w:val="00434388"/>
    <w:rsid w:val="0043588E"/>
    <w:rsid w:val="00436B37"/>
    <w:rsid w:val="00441436"/>
    <w:rsid w:val="00441654"/>
    <w:rsid w:val="00441BCC"/>
    <w:rsid w:val="00442622"/>
    <w:rsid w:val="004426DF"/>
    <w:rsid w:val="00442AE6"/>
    <w:rsid w:val="004432BA"/>
    <w:rsid w:val="0044407E"/>
    <w:rsid w:val="004446F0"/>
    <w:rsid w:val="00444C71"/>
    <w:rsid w:val="0044585B"/>
    <w:rsid w:val="00446686"/>
    <w:rsid w:val="00447DA6"/>
    <w:rsid w:val="00452ABB"/>
    <w:rsid w:val="004547B0"/>
    <w:rsid w:val="00454F19"/>
    <w:rsid w:val="00455740"/>
    <w:rsid w:val="00456DF2"/>
    <w:rsid w:val="0046078D"/>
    <w:rsid w:val="004608B4"/>
    <w:rsid w:val="00461B71"/>
    <w:rsid w:val="00462246"/>
    <w:rsid w:val="004628EE"/>
    <w:rsid w:val="00462DD4"/>
    <w:rsid w:val="00464AA7"/>
    <w:rsid w:val="004666F5"/>
    <w:rsid w:val="00467D07"/>
    <w:rsid w:val="00467F81"/>
    <w:rsid w:val="00470357"/>
    <w:rsid w:val="00471041"/>
    <w:rsid w:val="00471DA8"/>
    <w:rsid w:val="00472F3C"/>
    <w:rsid w:val="00476926"/>
    <w:rsid w:val="00477DD8"/>
    <w:rsid w:val="00477FF2"/>
    <w:rsid w:val="00480CEE"/>
    <w:rsid w:val="00482B07"/>
    <w:rsid w:val="00482B0A"/>
    <w:rsid w:val="00482F63"/>
    <w:rsid w:val="00483790"/>
    <w:rsid w:val="00483998"/>
    <w:rsid w:val="00486D08"/>
    <w:rsid w:val="00486F2A"/>
    <w:rsid w:val="00487D7B"/>
    <w:rsid w:val="00491F38"/>
    <w:rsid w:val="00492082"/>
    <w:rsid w:val="0049308C"/>
    <w:rsid w:val="00493208"/>
    <w:rsid w:val="00493D7F"/>
    <w:rsid w:val="00494304"/>
    <w:rsid w:val="004972DA"/>
    <w:rsid w:val="004A04B1"/>
    <w:rsid w:val="004A2198"/>
    <w:rsid w:val="004A4518"/>
    <w:rsid w:val="004A4B57"/>
    <w:rsid w:val="004A4C74"/>
    <w:rsid w:val="004A68F2"/>
    <w:rsid w:val="004A7EF7"/>
    <w:rsid w:val="004B010E"/>
    <w:rsid w:val="004B1BAF"/>
    <w:rsid w:val="004B2A12"/>
    <w:rsid w:val="004B3EFE"/>
    <w:rsid w:val="004B454B"/>
    <w:rsid w:val="004B58D3"/>
    <w:rsid w:val="004B5FFF"/>
    <w:rsid w:val="004B6F72"/>
    <w:rsid w:val="004B7000"/>
    <w:rsid w:val="004B75E3"/>
    <w:rsid w:val="004C0050"/>
    <w:rsid w:val="004C10C4"/>
    <w:rsid w:val="004C1E2E"/>
    <w:rsid w:val="004C2EC8"/>
    <w:rsid w:val="004C37AF"/>
    <w:rsid w:val="004C4224"/>
    <w:rsid w:val="004C4B7B"/>
    <w:rsid w:val="004C4C5F"/>
    <w:rsid w:val="004C5427"/>
    <w:rsid w:val="004C76FD"/>
    <w:rsid w:val="004C7763"/>
    <w:rsid w:val="004D046E"/>
    <w:rsid w:val="004D33ED"/>
    <w:rsid w:val="004D3809"/>
    <w:rsid w:val="004D5C98"/>
    <w:rsid w:val="004D5CAD"/>
    <w:rsid w:val="004D72B5"/>
    <w:rsid w:val="004E1323"/>
    <w:rsid w:val="004E226A"/>
    <w:rsid w:val="004E4E9F"/>
    <w:rsid w:val="004E68C8"/>
    <w:rsid w:val="004F01DA"/>
    <w:rsid w:val="004F0201"/>
    <w:rsid w:val="004F0A4B"/>
    <w:rsid w:val="004F0C98"/>
    <w:rsid w:val="004F12A2"/>
    <w:rsid w:val="004F1651"/>
    <w:rsid w:val="004F173E"/>
    <w:rsid w:val="004F32F2"/>
    <w:rsid w:val="004F5A6B"/>
    <w:rsid w:val="004F6708"/>
    <w:rsid w:val="00500A7A"/>
    <w:rsid w:val="0050495C"/>
    <w:rsid w:val="0050536A"/>
    <w:rsid w:val="005059CB"/>
    <w:rsid w:val="00505F7A"/>
    <w:rsid w:val="0050662E"/>
    <w:rsid w:val="005069B3"/>
    <w:rsid w:val="005070E9"/>
    <w:rsid w:val="00510D34"/>
    <w:rsid w:val="00512CE0"/>
    <w:rsid w:val="005134F4"/>
    <w:rsid w:val="005148E6"/>
    <w:rsid w:val="00516C0B"/>
    <w:rsid w:val="005172FA"/>
    <w:rsid w:val="005176FC"/>
    <w:rsid w:val="0052087F"/>
    <w:rsid w:val="00521530"/>
    <w:rsid w:val="0052176F"/>
    <w:rsid w:val="00521968"/>
    <w:rsid w:val="00522A3F"/>
    <w:rsid w:val="005231A8"/>
    <w:rsid w:val="00523538"/>
    <w:rsid w:val="00523E0E"/>
    <w:rsid w:val="00524A1C"/>
    <w:rsid w:val="00526586"/>
    <w:rsid w:val="00526B6C"/>
    <w:rsid w:val="00530D3A"/>
    <w:rsid w:val="00532075"/>
    <w:rsid w:val="00533882"/>
    <w:rsid w:val="00534B9B"/>
    <w:rsid w:val="0053500D"/>
    <w:rsid w:val="00535A05"/>
    <w:rsid w:val="0054056D"/>
    <w:rsid w:val="00542880"/>
    <w:rsid w:val="00544660"/>
    <w:rsid w:val="0054487D"/>
    <w:rsid w:val="00547324"/>
    <w:rsid w:val="00547374"/>
    <w:rsid w:val="0054757D"/>
    <w:rsid w:val="00547E73"/>
    <w:rsid w:val="00550DA8"/>
    <w:rsid w:val="00551B7F"/>
    <w:rsid w:val="00551F0B"/>
    <w:rsid w:val="00552C75"/>
    <w:rsid w:val="00553CF4"/>
    <w:rsid w:val="00554423"/>
    <w:rsid w:val="0055449D"/>
    <w:rsid w:val="00554D9C"/>
    <w:rsid w:val="00557C15"/>
    <w:rsid w:val="0056088E"/>
    <w:rsid w:val="00562311"/>
    <w:rsid w:val="00562A1D"/>
    <w:rsid w:val="00563E9B"/>
    <w:rsid w:val="005641B1"/>
    <w:rsid w:val="0056526A"/>
    <w:rsid w:val="00565587"/>
    <w:rsid w:val="005655F9"/>
    <w:rsid w:val="0056610F"/>
    <w:rsid w:val="00567E82"/>
    <w:rsid w:val="00570CA1"/>
    <w:rsid w:val="00570E11"/>
    <w:rsid w:val="00571095"/>
    <w:rsid w:val="0057235E"/>
    <w:rsid w:val="00575ADB"/>
    <w:rsid w:val="00575BCA"/>
    <w:rsid w:val="00576206"/>
    <w:rsid w:val="00577EB1"/>
    <w:rsid w:val="005824F0"/>
    <w:rsid w:val="0058355D"/>
    <w:rsid w:val="00586C42"/>
    <w:rsid w:val="00586F7F"/>
    <w:rsid w:val="00590248"/>
    <w:rsid w:val="005918E9"/>
    <w:rsid w:val="00592BA9"/>
    <w:rsid w:val="00592F39"/>
    <w:rsid w:val="0059645B"/>
    <w:rsid w:val="0059653F"/>
    <w:rsid w:val="005A177A"/>
    <w:rsid w:val="005A1A2C"/>
    <w:rsid w:val="005A352B"/>
    <w:rsid w:val="005A3636"/>
    <w:rsid w:val="005A3955"/>
    <w:rsid w:val="005A4689"/>
    <w:rsid w:val="005A6686"/>
    <w:rsid w:val="005A6D22"/>
    <w:rsid w:val="005A71E0"/>
    <w:rsid w:val="005B0344"/>
    <w:rsid w:val="005B0B8E"/>
    <w:rsid w:val="005B1AE8"/>
    <w:rsid w:val="005B20B9"/>
    <w:rsid w:val="005B24DB"/>
    <w:rsid w:val="005B2975"/>
    <w:rsid w:val="005B358C"/>
    <w:rsid w:val="005B4CB6"/>
    <w:rsid w:val="005B520E"/>
    <w:rsid w:val="005B6423"/>
    <w:rsid w:val="005C3287"/>
    <w:rsid w:val="005C3962"/>
    <w:rsid w:val="005C3BE4"/>
    <w:rsid w:val="005C42EF"/>
    <w:rsid w:val="005C4D79"/>
    <w:rsid w:val="005C6656"/>
    <w:rsid w:val="005C6B4A"/>
    <w:rsid w:val="005C74D6"/>
    <w:rsid w:val="005D08C6"/>
    <w:rsid w:val="005D1926"/>
    <w:rsid w:val="005D2D41"/>
    <w:rsid w:val="005D31EE"/>
    <w:rsid w:val="005D3CD9"/>
    <w:rsid w:val="005D3FC4"/>
    <w:rsid w:val="005D4D58"/>
    <w:rsid w:val="005D4D7B"/>
    <w:rsid w:val="005D51F3"/>
    <w:rsid w:val="005D5A8D"/>
    <w:rsid w:val="005D5E88"/>
    <w:rsid w:val="005E0E4E"/>
    <w:rsid w:val="005E2800"/>
    <w:rsid w:val="005E2F6F"/>
    <w:rsid w:val="005E3DC1"/>
    <w:rsid w:val="005E417F"/>
    <w:rsid w:val="005E651D"/>
    <w:rsid w:val="005E71C4"/>
    <w:rsid w:val="005E764F"/>
    <w:rsid w:val="005E78BE"/>
    <w:rsid w:val="005E79EA"/>
    <w:rsid w:val="005E79F8"/>
    <w:rsid w:val="005E7CED"/>
    <w:rsid w:val="005F07C4"/>
    <w:rsid w:val="005F0C2A"/>
    <w:rsid w:val="005F0F4C"/>
    <w:rsid w:val="005F1820"/>
    <w:rsid w:val="005F25CE"/>
    <w:rsid w:val="005F3D39"/>
    <w:rsid w:val="005F3DC7"/>
    <w:rsid w:val="005F49D8"/>
    <w:rsid w:val="005F4F29"/>
    <w:rsid w:val="005F5178"/>
    <w:rsid w:val="005F557E"/>
    <w:rsid w:val="005F699A"/>
    <w:rsid w:val="005F6B2A"/>
    <w:rsid w:val="00601E30"/>
    <w:rsid w:val="00604254"/>
    <w:rsid w:val="00607345"/>
    <w:rsid w:val="00607F6E"/>
    <w:rsid w:val="0061033E"/>
    <w:rsid w:val="00610575"/>
    <w:rsid w:val="00610660"/>
    <w:rsid w:val="00612DC6"/>
    <w:rsid w:val="006134AF"/>
    <w:rsid w:val="00613807"/>
    <w:rsid w:val="00613A82"/>
    <w:rsid w:val="00613A95"/>
    <w:rsid w:val="00621325"/>
    <w:rsid w:val="006217F9"/>
    <w:rsid w:val="00622DFD"/>
    <w:rsid w:val="006238CA"/>
    <w:rsid w:val="00623E9F"/>
    <w:rsid w:val="006246EE"/>
    <w:rsid w:val="00624B75"/>
    <w:rsid w:val="00625E0A"/>
    <w:rsid w:val="00627C09"/>
    <w:rsid w:val="00627DCE"/>
    <w:rsid w:val="006308BF"/>
    <w:rsid w:val="006309F8"/>
    <w:rsid w:val="00631A46"/>
    <w:rsid w:val="00634462"/>
    <w:rsid w:val="006347CF"/>
    <w:rsid w:val="00635E7B"/>
    <w:rsid w:val="006368D0"/>
    <w:rsid w:val="00636F79"/>
    <w:rsid w:val="006373B2"/>
    <w:rsid w:val="0063759B"/>
    <w:rsid w:val="006409D7"/>
    <w:rsid w:val="00643909"/>
    <w:rsid w:val="0064597A"/>
    <w:rsid w:val="00645D22"/>
    <w:rsid w:val="006464E2"/>
    <w:rsid w:val="0064694B"/>
    <w:rsid w:val="0065073F"/>
    <w:rsid w:val="0065141C"/>
    <w:rsid w:val="00651A08"/>
    <w:rsid w:val="00651F75"/>
    <w:rsid w:val="0065253F"/>
    <w:rsid w:val="00654204"/>
    <w:rsid w:val="00655DBF"/>
    <w:rsid w:val="00664DDA"/>
    <w:rsid w:val="00665F4D"/>
    <w:rsid w:val="0066605D"/>
    <w:rsid w:val="00666654"/>
    <w:rsid w:val="00666AC8"/>
    <w:rsid w:val="00666FBC"/>
    <w:rsid w:val="006677D7"/>
    <w:rsid w:val="00667FF8"/>
    <w:rsid w:val="0067035E"/>
    <w:rsid w:val="00670434"/>
    <w:rsid w:val="006711ED"/>
    <w:rsid w:val="006716F8"/>
    <w:rsid w:val="00673D60"/>
    <w:rsid w:val="0067498E"/>
    <w:rsid w:val="0067565D"/>
    <w:rsid w:val="00675DBA"/>
    <w:rsid w:val="0067624D"/>
    <w:rsid w:val="0067706A"/>
    <w:rsid w:val="00680453"/>
    <w:rsid w:val="00684101"/>
    <w:rsid w:val="00684849"/>
    <w:rsid w:val="00687F6C"/>
    <w:rsid w:val="00694A4C"/>
    <w:rsid w:val="0069516E"/>
    <w:rsid w:val="006955F4"/>
    <w:rsid w:val="006A1074"/>
    <w:rsid w:val="006A170E"/>
    <w:rsid w:val="006A1D9E"/>
    <w:rsid w:val="006A2B11"/>
    <w:rsid w:val="006A33A0"/>
    <w:rsid w:val="006A3A30"/>
    <w:rsid w:val="006A514A"/>
    <w:rsid w:val="006A614C"/>
    <w:rsid w:val="006A6A95"/>
    <w:rsid w:val="006A7890"/>
    <w:rsid w:val="006A7CEE"/>
    <w:rsid w:val="006B02ED"/>
    <w:rsid w:val="006B09CA"/>
    <w:rsid w:val="006B1933"/>
    <w:rsid w:val="006B1D99"/>
    <w:rsid w:val="006B2F44"/>
    <w:rsid w:val="006B3209"/>
    <w:rsid w:val="006B3968"/>
    <w:rsid w:val="006B3EAF"/>
    <w:rsid w:val="006B5BA2"/>
    <w:rsid w:val="006B6B66"/>
    <w:rsid w:val="006B7223"/>
    <w:rsid w:val="006B75B5"/>
    <w:rsid w:val="006B7B75"/>
    <w:rsid w:val="006C0B7A"/>
    <w:rsid w:val="006C186D"/>
    <w:rsid w:val="006C1A31"/>
    <w:rsid w:val="006C1B97"/>
    <w:rsid w:val="006C26C7"/>
    <w:rsid w:val="006C3605"/>
    <w:rsid w:val="006C49F3"/>
    <w:rsid w:val="006C5CB9"/>
    <w:rsid w:val="006C6674"/>
    <w:rsid w:val="006D1976"/>
    <w:rsid w:val="006D2B2D"/>
    <w:rsid w:val="006D2D3B"/>
    <w:rsid w:val="006D39F3"/>
    <w:rsid w:val="006D58A4"/>
    <w:rsid w:val="006D652A"/>
    <w:rsid w:val="006E0910"/>
    <w:rsid w:val="006E1A7B"/>
    <w:rsid w:val="006E1ED3"/>
    <w:rsid w:val="006E2F39"/>
    <w:rsid w:val="006E34B0"/>
    <w:rsid w:val="006E3FD9"/>
    <w:rsid w:val="006E56C2"/>
    <w:rsid w:val="006E5F74"/>
    <w:rsid w:val="006E66D3"/>
    <w:rsid w:val="006E6C05"/>
    <w:rsid w:val="006E7436"/>
    <w:rsid w:val="006E7EA0"/>
    <w:rsid w:val="006F0C7D"/>
    <w:rsid w:val="006F47AB"/>
    <w:rsid w:val="006F4FB8"/>
    <w:rsid w:val="006F59B8"/>
    <w:rsid w:val="006F6D3D"/>
    <w:rsid w:val="00700011"/>
    <w:rsid w:val="007007FF"/>
    <w:rsid w:val="007017A1"/>
    <w:rsid w:val="007019A0"/>
    <w:rsid w:val="0070225E"/>
    <w:rsid w:val="00702D98"/>
    <w:rsid w:val="00702DA0"/>
    <w:rsid w:val="007033A2"/>
    <w:rsid w:val="00704134"/>
    <w:rsid w:val="0070467E"/>
    <w:rsid w:val="00705F0F"/>
    <w:rsid w:val="00707217"/>
    <w:rsid w:val="007079DC"/>
    <w:rsid w:val="00711297"/>
    <w:rsid w:val="0071334B"/>
    <w:rsid w:val="00713B41"/>
    <w:rsid w:val="007140C8"/>
    <w:rsid w:val="0071425A"/>
    <w:rsid w:val="00715BEA"/>
    <w:rsid w:val="00716104"/>
    <w:rsid w:val="00717997"/>
    <w:rsid w:val="00721B44"/>
    <w:rsid w:val="00723228"/>
    <w:rsid w:val="00723BD9"/>
    <w:rsid w:val="00723E91"/>
    <w:rsid w:val="007245D7"/>
    <w:rsid w:val="00724CC5"/>
    <w:rsid w:val="007253F7"/>
    <w:rsid w:val="00725AC5"/>
    <w:rsid w:val="00725F4F"/>
    <w:rsid w:val="00726853"/>
    <w:rsid w:val="00726C24"/>
    <w:rsid w:val="00727489"/>
    <w:rsid w:val="007304B1"/>
    <w:rsid w:val="0073061E"/>
    <w:rsid w:val="00730BCD"/>
    <w:rsid w:val="00731B63"/>
    <w:rsid w:val="0073209D"/>
    <w:rsid w:val="0073462F"/>
    <w:rsid w:val="00737B48"/>
    <w:rsid w:val="00740927"/>
    <w:rsid w:val="00740AB8"/>
    <w:rsid w:val="00740BC1"/>
    <w:rsid w:val="00740BD2"/>
    <w:rsid w:val="00740EEA"/>
    <w:rsid w:val="007423A2"/>
    <w:rsid w:val="00744C4F"/>
    <w:rsid w:val="00745680"/>
    <w:rsid w:val="00745C57"/>
    <w:rsid w:val="00746E17"/>
    <w:rsid w:val="00746ECB"/>
    <w:rsid w:val="00747BA1"/>
    <w:rsid w:val="007501A4"/>
    <w:rsid w:val="007510B9"/>
    <w:rsid w:val="007522E9"/>
    <w:rsid w:val="00753132"/>
    <w:rsid w:val="00753BF6"/>
    <w:rsid w:val="00754412"/>
    <w:rsid w:val="0076007C"/>
    <w:rsid w:val="00761B68"/>
    <w:rsid w:val="0076219B"/>
    <w:rsid w:val="0076341A"/>
    <w:rsid w:val="00763BF3"/>
    <w:rsid w:val="00764459"/>
    <w:rsid w:val="00765DAF"/>
    <w:rsid w:val="007661F9"/>
    <w:rsid w:val="00766688"/>
    <w:rsid w:val="00766BCB"/>
    <w:rsid w:val="00767C9B"/>
    <w:rsid w:val="00767F9A"/>
    <w:rsid w:val="00770D81"/>
    <w:rsid w:val="00771B3F"/>
    <w:rsid w:val="00772E89"/>
    <w:rsid w:val="007746A2"/>
    <w:rsid w:val="00774715"/>
    <w:rsid w:val="00774CD8"/>
    <w:rsid w:val="00775144"/>
    <w:rsid w:val="00775EB3"/>
    <w:rsid w:val="00777135"/>
    <w:rsid w:val="00780686"/>
    <w:rsid w:val="00780C00"/>
    <w:rsid w:val="00780D7D"/>
    <w:rsid w:val="007842CB"/>
    <w:rsid w:val="00784972"/>
    <w:rsid w:val="007860FB"/>
    <w:rsid w:val="007877AC"/>
    <w:rsid w:val="00787D16"/>
    <w:rsid w:val="007922DA"/>
    <w:rsid w:val="00794804"/>
    <w:rsid w:val="007949CD"/>
    <w:rsid w:val="00795DB7"/>
    <w:rsid w:val="00797651"/>
    <w:rsid w:val="007A0DC6"/>
    <w:rsid w:val="007A2433"/>
    <w:rsid w:val="007A2CE3"/>
    <w:rsid w:val="007A4A98"/>
    <w:rsid w:val="007A5B00"/>
    <w:rsid w:val="007A5EB3"/>
    <w:rsid w:val="007A7A24"/>
    <w:rsid w:val="007B1F11"/>
    <w:rsid w:val="007B22D6"/>
    <w:rsid w:val="007B33F1"/>
    <w:rsid w:val="007B4C58"/>
    <w:rsid w:val="007B5CB9"/>
    <w:rsid w:val="007C0308"/>
    <w:rsid w:val="007C2F60"/>
    <w:rsid w:val="007C2FF2"/>
    <w:rsid w:val="007C3464"/>
    <w:rsid w:val="007C3A7A"/>
    <w:rsid w:val="007C3FF8"/>
    <w:rsid w:val="007C47B1"/>
    <w:rsid w:val="007C4D17"/>
    <w:rsid w:val="007C6029"/>
    <w:rsid w:val="007C6A28"/>
    <w:rsid w:val="007C7BE0"/>
    <w:rsid w:val="007D1C3F"/>
    <w:rsid w:val="007D1D31"/>
    <w:rsid w:val="007D234E"/>
    <w:rsid w:val="007D2502"/>
    <w:rsid w:val="007D3267"/>
    <w:rsid w:val="007D37F7"/>
    <w:rsid w:val="007D516B"/>
    <w:rsid w:val="007D6232"/>
    <w:rsid w:val="007D736B"/>
    <w:rsid w:val="007D7946"/>
    <w:rsid w:val="007D7AF2"/>
    <w:rsid w:val="007D7F65"/>
    <w:rsid w:val="007E1FED"/>
    <w:rsid w:val="007E2D2C"/>
    <w:rsid w:val="007E7B5D"/>
    <w:rsid w:val="007F184F"/>
    <w:rsid w:val="007F1F99"/>
    <w:rsid w:val="007F268C"/>
    <w:rsid w:val="007F513E"/>
    <w:rsid w:val="007F518B"/>
    <w:rsid w:val="007F65E5"/>
    <w:rsid w:val="007F768F"/>
    <w:rsid w:val="008017DB"/>
    <w:rsid w:val="008023BC"/>
    <w:rsid w:val="008023BD"/>
    <w:rsid w:val="00803906"/>
    <w:rsid w:val="00803C41"/>
    <w:rsid w:val="00805238"/>
    <w:rsid w:val="0080665F"/>
    <w:rsid w:val="00807102"/>
    <w:rsid w:val="0080791D"/>
    <w:rsid w:val="00807DC8"/>
    <w:rsid w:val="008100B2"/>
    <w:rsid w:val="00810AB0"/>
    <w:rsid w:val="00810B9F"/>
    <w:rsid w:val="00813CA7"/>
    <w:rsid w:val="00814AF1"/>
    <w:rsid w:val="00814BA3"/>
    <w:rsid w:val="0081677B"/>
    <w:rsid w:val="0082001D"/>
    <w:rsid w:val="00820781"/>
    <w:rsid w:val="00821578"/>
    <w:rsid w:val="00822002"/>
    <w:rsid w:val="00823F03"/>
    <w:rsid w:val="00825B84"/>
    <w:rsid w:val="008277D0"/>
    <w:rsid w:val="0083254D"/>
    <w:rsid w:val="00833F42"/>
    <w:rsid w:val="00834298"/>
    <w:rsid w:val="008347AF"/>
    <w:rsid w:val="0083566A"/>
    <w:rsid w:val="00835A3F"/>
    <w:rsid w:val="0083685B"/>
    <w:rsid w:val="00836BD6"/>
    <w:rsid w:val="00840212"/>
    <w:rsid w:val="00840CF3"/>
    <w:rsid w:val="00840D27"/>
    <w:rsid w:val="008412CA"/>
    <w:rsid w:val="00843332"/>
    <w:rsid w:val="0084341B"/>
    <w:rsid w:val="008435D1"/>
    <w:rsid w:val="00844901"/>
    <w:rsid w:val="00845061"/>
    <w:rsid w:val="00845103"/>
    <w:rsid w:val="00845474"/>
    <w:rsid w:val="00847308"/>
    <w:rsid w:val="00847C3F"/>
    <w:rsid w:val="00847EF5"/>
    <w:rsid w:val="00850110"/>
    <w:rsid w:val="00850583"/>
    <w:rsid w:val="00852FE0"/>
    <w:rsid w:val="00853B8F"/>
    <w:rsid w:val="00855F5B"/>
    <w:rsid w:val="0085667F"/>
    <w:rsid w:val="008573D4"/>
    <w:rsid w:val="0085794D"/>
    <w:rsid w:val="008603BB"/>
    <w:rsid w:val="008603EC"/>
    <w:rsid w:val="0086083C"/>
    <w:rsid w:val="00860F0B"/>
    <w:rsid w:val="008618A1"/>
    <w:rsid w:val="008629C2"/>
    <w:rsid w:val="008643C2"/>
    <w:rsid w:val="00866531"/>
    <w:rsid w:val="00866D93"/>
    <w:rsid w:val="008672C3"/>
    <w:rsid w:val="00871BD8"/>
    <w:rsid w:val="0087318C"/>
    <w:rsid w:val="00873603"/>
    <w:rsid w:val="0087482B"/>
    <w:rsid w:val="00875646"/>
    <w:rsid w:val="008773E6"/>
    <w:rsid w:val="008778DC"/>
    <w:rsid w:val="00880D39"/>
    <w:rsid w:val="008821E3"/>
    <w:rsid w:val="00882D41"/>
    <w:rsid w:val="00884338"/>
    <w:rsid w:val="008846B1"/>
    <w:rsid w:val="008854F2"/>
    <w:rsid w:val="00885EDA"/>
    <w:rsid w:val="008864D2"/>
    <w:rsid w:val="00886EB0"/>
    <w:rsid w:val="00887583"/>
    <w:rsid w:val="00890AD0"/>
    <w:rsid w:val="008917F5"/>
    <w:rsid w:val="00892D6C"/>
    <w:rsid w:val="00892E2C"/>
    <w:rsid w:val="00896B97"/>
    <w:rsid w:val="00897E36"/>
    <w:rsid w:val="008A0A7F"/>
    <w:rsid w:val="008A0B5C"/>
    <w:rsid w:val="008A0E7D"/>
    <w:rsid w:val="008A1488"/>
    <w:rsid w:val="008A1AC3"/>
    <w:rsid w:val="008A2C7D"/>
    <w:rsid w:val="008A4541"/>
    <w:rsid w:val="008A4AD7"/>
    <w:rsid w:val="008A4E91"/>
    <w:rsid w:val="008A52D3"/>
    <w:rsid w:val="008B260D"/>
    <w:rsid w:val="008B28C2"/>
    <w:rsid w:val="008B4FF1"/>
    <w:rsid w:val="008B58D1"/>
    <w:rsid w:val="008B63E5"/>
    <w:rsid w:val="008B67FC"/>
    <w:rsid w:val="008B6EDE"/>
    <w:rsid w:val="008C1CCE"/>
    <w:rsid w:val="008C2E75"/>
    <w:rsid w:val="008C39B6"/>
    <w:rsid w:val="008C4B23"/>
    <w:rsid w:val="008C5A6F"/>
    <w:rsid w:val="008C6A32"/>
    <w:rsid w:val="008C7288"/>
    <w:rsid w:val="008C7988"/>
    <w:rsid w:val="008D0463"/>
    <w:rsid w:val="008D05D7"/>
    <w:rsid w:val="008D0986"/>
    <w:rsid w:val="008D0A5D"/>
    <w:rsid w:val="008D0AA9"/>
    <w:rsid w:val="008D181C"/>
    <w:rsid w:val="008D200C"/>
    <w:rsid w:val="008D2769"/>
    <w:rsid w:val="008D2884"/>
    <w:rsid w:val="008D3B3E"/>
    <w:rsid w:val="008D49C5"/>
    <w:rsid w:val="008D4A99"/>
    <w:rsid w:val="008D5187"/>
    <w:rsid w:val="008D51D0"/>
    <w:rsid w:val="008D7683"/>
    <w:rsid w:val="008E12C6"/>
    <w:rsid w:val="008E5CF8"/>
    <w:rsid w:val="008E602A"/>
    <w:rsid w:val="008E6085"/>
    <w:rsid w:val="008E642F"/>
    <w:rsid w:val="008F11E8"/>
    <w:rsid w:val="008F3CAE"/>
    <w:rsid w:val="008F465D"/>
    <w:rsid w:val="008F6E1F"/>
    <w:rsid w:val="008F6E2C"/>
    <w:rsid w:val="008F7D66"/>
    <w:rsid w:val="008F7EFB"/>
    <w:rsid w:val="00900C6C"/>
    <w:rsid w:val="00900DC5"/>
    <w:rsid w:val="00901810"/>
    <w:rsid w:val="00902608"/>
    <w:rsid w:val="00902E9D"/>
    <w:rsid w:val="0090370A"/>
    <w:rsid w:val="00903BEA"/>
    <w:rsid w:val="0090476B"/>
    <w:rsid w:val="00904DF0"/>
    <w:rsid w:val="00907112"/>
    <w:rsid w:val="00907C86"/>
    <w:rsid w:val="00907FC9"/>
    <w:rsid w:val="00910DE4"/>
    <w:rsid w:val="00911499"/>
    <w:rsid w:val="00912653"/>
    <w:rsid w:val="00912F36"/>
    <w:rsid w:val="00914457"/>
    <w:rsid w:val="009153B2"/>
    <w:rsid w:val="009169CD"/>
    <w:rsid w:val="00916BF4"/>
    <w:rsid w:val="009212A6"/>
    <w:rsid w:val="00921A36"/>
    <w:rsid w:val="0092250F"/>
    <w:rsid w:val="009242EB"/>
    <w:rsid w:val="009246FF"/>
    <w:rsid w:val="00925A05"/>
    <w:rsid w:val="00926DA8"/>
    <w:rsid w:val="009303D9"/>
    <w:rsid w:val="0093070A"/>
    <w:rsid w:val="00930EF2"/>
    <w:rsid w:val="009328EE"/>
    <w:rsid w:val="00932FFA"/>
    <w:rsid w:val="00933C64"/>
    <w:rsid w:val="009373A2"/>
    <w:rsid w:val="009377E2"/>
    <w:rsid w:val="00940AA2"/>
    <w:rsid w:val="00942C95"/>
    <w:rsid w:val="009437F2"/>
    <w:rsid w:val="00943DA3"/>
    <w:rsid w:val="00944702"/>
    <w:rsid w:val="00945BFB"/>
    <w:rsid w:val="00947DD3"/>
    <w:rsid w:val="00950F3A"/>
    <w:rsid w:val="00952376"/>
    <w:rsid w:val="00953FDD"/>
    <w:rsid w:val="00953FE1"/>
    <w:rsid w:val="009540C7"/>
    <w:rsid w:val="0095683F"/>
    <w:rsid w:val="00956EA0"/>
    <w:rsid w:val="0095709D"/>
    <w:rsid w:val="00957138"/>
    <w:rsid w:val="00960CE0"/>
    <w:rsid w:val="00961705"/>
    <w:rsid w:val="00961F20"/>
    <w:rsid w:val="009626FC"/>
    <w:rsid w:val="00964592"/>
    <w:rsid w:val="009646EE"/>
    <w:rsid w:val="00972203"/>
    <w:rsid w:val="00972A9E"/>
    <w:rsid w:val="00972DD7"/>
    <w:rsid w:val="00973B00"/>
    <w:rsid w:val="00976043"/>
    <w:rsid w:val="00976124"/>
    <w:rsid w:val="009773A8"/>
    <w:rsid w:val="009801CB"/>
    <w:rsid w:val="00983DD1"/>
    <w:rsid w:val="00984152"/>
    <w:rsid w:val="00986E49"/>
    <w:rsid w:val="00990903"/>
    <w:rsid w:val="0099096C"/>
    <w:rsid w:val="009922A3"/>
    <w:rsid w:val="00993AE6"/>
    <w:rsid w:val="00994000"/>
    <w:rsid w:val="0099709B"/>
    <w:rsid w:val="009A1102"/>
    <w:rsid w:val="009A1217"/>
    <w:rsid w:val="009A715A"/>
    <w:rsid w:val="009A7916"/>
    <w:rsid w:val="009B1C64"/>
    <w:rsid w:val="009B28A4"/>
    <w:rsid w:val="009B3033"/>
    <w:rsid w:val="009B33EA"/>
    <w:rsid w:val="009B342B"/>
    <w:rsid w:val="009B536B"/>
    <w:rsid w:val="009B7AE3"/>
    <w:rsid w:val="009B7D49"/>
    <w:rsid w:val="009C18BE"/>
    <w:rsid w:val="009C47F4"/>
    <w:rsid w:val="009C5990"/>
    <w:rsid w:val="009C5A5D"/>
    <w:rsid w:val="009C7A06"/>
    <w:rsid w:val="009C7ED3"/>
    <w:rsid w:val="009D3FA5"/>
    <w:rsid w:val="009D48B2"/>
    <w:rsid w:val="009D5A87"/>
    <w:rsid w:val="009D5B2F"/>
    <w:rsid w:val="009E2119"/>
    <w:rsid w:val="009E221A"/>
    <w:rsid w:val="009E2302"/>
    <w:rsid w:val="009E24C7"/>
    <w:rsid w:val="009E3AE6"/>
    <w:rsid w:val="009E4BC5"/>
    <w:rsid w:val="009E5CB0"/>
    <w:rsid w:val="009E702A"/>
    <w:rsid w:val="009E7709"/>
    <w:rsid w:val="009F0138"/>
    <w:rsid w:val="009F0186"/>
    <w:rsid w:val="009F0CD3"/>
    <w:rsid w:val="009F0D25"/>
    <w:rsid w:val="009F1987"/>
    <w:rsid w:val="009F2D7E"/>
    <w:rsid w:val="009F2F61"/>
    <w:rsid w:val="009F54A9"/>
    <w:rsid w:val="009F56BC"/>
    <w:rsid w:val="009F5F8D"/>
    <w:rsid w:val="009F667F"/>
    <w:rsid w:val="00A000B8"/>
    <w:rsid w:val="00A04C42"/>
    <w:rsid w:val="00A04C93"/>
    <w:rsid w:val="00A053CB"/>
    <w:rsid w:val="00A059B3"/>
    <w:rsid w:val="00A07518"/>
    <w:rsid w:val="00A077C3"/>
    <w:rsid w:val="00A107DA"/>
    <w:rsid w:val="00A10F5E"/>
    <w:rsid w:val="00A11CED"/>
    <w:rsid w:val="00A125A6"/>
    <w:rsid w:val="00A12ACC"/>
    <w:rsid w:val="00A1377F"/>
    <w:rsid w:val="00A14B0D"/>
    <w:rsid w:val="00A1582C"/>
    <w:rsid w:val="00A16629"/>
    <w:rsid w:val="00A202A9"/>
    <w:rsid w:val="00A20DC4"/>
    <w:rsid w:val="00A21EC0"/>
    <w:rsid w:val="00A23176"/>
    <w:rsid w:val="00A231A6"/>
    <w:rsid w:val="00A27FA1"/>
    <w:rsid w:val="00A3020A"/>
    <w:rsid w:val="00A30710"/>
    <w:rsid w:val="00A314D6"/>
    <w:rsid w:val="00A3189A"/>
    <w:rsid w:val="00A34F09"/>
    <w:rsid w:val="00A35BB4"/>
    <w:rsid w:val="00A370A3"/>
    <w:rsid w:val="00A3730C"/>
    <w:rsid w:val="00A405BF"/>
    <w:rsid w:val="00A41CC5"/>
    <w:rsid w:val="00A4405A"/>
    <w:rsid w:val="00A4568D"/>
    <w:rsid w:val="00A463EB"/>
    <w:rsid w:val="00A54E29"/>
    <w:rsid w:val="00A54E5A"/>
    <w:rsid w:val="00A54F1B"/>
    <w:rsid w:val="00A55CC5"/>
    <w:rsid w:val="00A60C49"/>
    <w:rsid w:val="00A61BB1"/>
    <w:rsid w:val="00A62980"/>
    <w:rsid w:val="00A62DE3"/>
    <w:rsid w:val="00A642DF"/>
    <w:rsid w:val="00A6550B"/>
    <w:rsid w:val="00A65C0E"/>
    <w:rsid w:val="00A65E2C"/>
    <w:rsid w:val="00A669F3"/>
    <w:rsid w:val="00A676B1"/>
    <w:rsid w:val="00A70853"/>
    <w:rsid w:val="00A71864"/>
    <w:rsid w:val="00A7254D"/>
    <w:rsid w:val="00A743AB"/>
    <w:rsid w:val="00A75336"/>
    <w:rsid w:val="00A75505"/>
    <w:rsid w:val="00A80015"/>
    <w:rsid w:val="00A8057E"/>
    <w:rsid w:val="00A80B16"/>
    <w:rsid w:val="00A80D22"/>
    <w:rsid w:val="00A812F6"/>
    <w:rsid w:val="00A8218D"/>
    <w:rsid w:val="00A82A7F"/>
    <w:rsid w:val="00A83000"/>
    <w:rsid w:val="00A83751"/>
    <w:rsid w:val="00A85DBC"/>
    <w:rsid w:val="00A927A1"/>
    <w:rsid w:val="00A93523"/>
    <w:rsid w:val="00A95BE0"/>
    <w:rsid w:val="00A95C34"/>
    <w:rsid w:val="00AA0401"/>
    <w:rsid w:val="00AA509F"/>
    <w:rsid w:val="00AA590A"/>
    <w:rsid w:val="00AA7ACF"/>
    <w:rsid w:val="00AA7C9A"/>
    <w:rsid w:val="00AB29D8"/>
    <w:rsid w:val="00AB32D0"/>
    <w:rsid w:val="00AB3C64"/>
    <w:rsid w:val="00AB3FE8"/>
    <w:rsid w:val="00AB5405"/>
    <w:rsid w:val="00AB5A9C"/>
    <w:rsid w:val="00AB73F3"/>
    <w:rsid w:val="00AC06A5"/>
    <w:rsid w:val="00AC231F"/>
    <w:rsid w:val="00AC56D2"/>
    <w:rsid w:val="00AC56E0"/>
    <w:rsid w:val="00AC6A68"/>
    <w:rsid w:val="00AD05B8"/>
    <w:rsid w:val="00AD093D"/>
    <w:rsid w:val="00AD1003"/>
    <w:rsid w:val="00AD1B8E"/>
    <w:rsid w:val="00AD284A"/>
    <w:rsid w:val="00AD2EA7"/>
    <w:rsid w:val="00AD31C3"/>
    <w:rsid w:val="00AD43DA"/>
    <w:rsid w:val="00AD4400"/>
    <w:rsid w:val="00AD495F"/>
    <w:rsid w:val="00AD51A0"/>
    <w:rsid w:val="00AD5DA1"/>
    <w:rsid w:val="00AD5F22"/>
    <w:rsid w:val="00AD76AA"/>
    <w:rsid w:val="00AD7BA4"/>
    <w:rsid w:val="00AE01E6"/>
    <w:rsid w:val="00AE0739"/>
    <w:rsid w:val="00AE0F33"/>
    <w:rsid w:val="00AE1538"/>
    <w:rsid w:val="00AE1D53"/>
    <w:rsid w:val="00AE2969"/>
    <w:rsid w:val="00AE3409"/>
    <w:rsid w:val="00AE34CE"/>
    <w:rsid w:val="00AE36B1"/>
    <w:rsid w:val="00AE4093"/>
    <w:rsid w:val="00AE42C9"/>
    <w:rsid w:val="00AE6F32"/>
    <w:rsid w:val="00AE733D"/>
    <w:rsid w:val="00AE7FFE"/>
    <w:rsid w:val="00AF0836"/>
    <w:rsid w:val="00AF10FF"/>
    <w:rsid w:val="00AF16A9"/>
    <w:rsid w:val="00AF2226"/>
    <w:rsid w:val="00AF23AA"/>
    <w:rsid w:val="00AF24F9"/>
    <w:rsid w:val="00AF428A"/>
    <w:rsid w:val="00AF492A"/>
    <w:rsid w:val="00AF51A3"/>
    <w:rsid w:val="00AF55ED"/>
    <w:rsid w:val="00AF6A80"/>
    <w:rsid w:val="00B00AC6"/>
    <w:rsid w:val="00B02A0B"/>
    <w:rsid w:val="00B032E9"/>
    <w:rsid w:val="00B0486F"/>
    <w:rsid w:val="00B04A79"/>
    <w:rsid w:val="00B05EFD"/>
    <w:rsid w:val="00B07FB9"/>
    <w:rsid w:val="00B1134A"/>
    <w:rsid w:val="00B11A60"/>
    <w:rsid w:val="00B13332"/>
    <w:rsid w:val="00B1393D"/>
    <w:rsid w:val="00B139AE"/>
    <w:rsid w:val="00B141B1"/>
    <w:rsid w:val="00B14FAD"/>
    <w:rsid w:val="00B1566D"/>
    <w:rsid w:val="00B17183"/>
    <w:rsid w:val="00B2201E"/>
    <w:rsid w:val="00B22052"/>
    <w:rsid w:val="00B22613"/>
    <w:rsid w:val="00B2317E"/>
    <w:rsid w:val="00B240BB"/>
    <w:rsid w:val="00B25C90"/>
    <w:rsid w:val="00B26363"/>
    <w:rsid w:val="00B31735"/>
    <w:rsid w:val="00B324A9"/>
    <w:rsid w:val="00B32600"/>
    <w:rsid w:val="00B33615"/>
    <w:rsid w:val="00B34D61"/>
    <w:rsid w:val="00B34D94"/>
    <w:rsid w:val="00B35E38"/>
    <w:rsid w:val="00B36CE1"/>
    <w:rsid w:val="00B3702C"/>
    <w:rsid w:val="00B413E8"/>
    <w:rsid w:val="00B41D25"/>
    <w:rsid w:val="00B428F3"/>
    <w:rsid w:val="00B43BED"/>
    <w:rsid w:val="00B447DD"/>
    <w:rsid w:val="00B458A2"/>
    <w:rsid w:val="00B460AD"/>
    <w:rsid w:val="00B46AF2"/>
    <w:rsid w:val="00B46E25"/>
    <w:rsid w:val="00B50753"/>
    <w:rsid w:val="00B508F4"/>
    <w:rsid w:val="00B51440"/>
    <w:rsid w:val="00B5155C"/>
    <w:rsid w:val="00B51574"/>
    <w:rsid w:val="00B516CC"/>
    <w:rsid w:val="00B529B2"/>
    <w:rsid w:val="00B52EA0"/>
    <w:rsid w:val="00B54613"/>
    <w:rsid w:val="00B55CF2"/>
    <w:rsid w:val="00B56226"/>
    <w:rsid w:val="00B56D40"/>
    <w:rsid w:val="00B574DD"/>
    <w:rsid w:val="00B60217"/>
    <w:rsid w:val="00B60810"/>
    <w:rsid w:val="00B639DF"/>
    <w:rsid w:val="00B63BB8"/>
    <w:rsid w:val="00B63D22"/>
    <w:rsid w:val="00B64B57"/>
    <w:rsid w:val="00B6554A"/>
    <w:rsid w:val="00B65561"/>
    <w:rsid w:val="00B66D63"/>
    <w:rsid w:val="00B67282"/>
    <w:rsid w:val="00B67D21"/>
    <w:rsid w:val="00B70FF1"/>
    <w:rsid w:val="00B71CD7"/>
    <w:rsid w:val="00B72A8F"/>
    <w:rsid w:val="00B72B91"/>
    <w:rsid w:val="00B740B8"/>
    <w:rsid w:val="00B7481D"/>
    <w:rsid w:val="00B773E8"/>
    <w:rsid w:val="00B77780"/>
    <w:rsid w:val="00B77A39"/>
    <w:rsid w:val="00B77B20"/>
    <w:rsid w:val="00B80DD6"/>
    <w:rsid w:val="00B832BE"/>
    <w:rsid w:val="00B9017A"/>
    <w:rsid w:val="00B92673"/>
    <w:rsid w:val="00B92DD1"/>
    <w:rsid w:val="00B9457D"/>
    <w:rsid w:val="00B95299"/>
    <w:rsid w:val="00B95760"/>
    <w:rsid w:val="00B95DB8"/>
    <w:rsid w:val="00BA01AA"/>
    <w:rsid w:val="00BA02BF"/>
    <w:rsid w:val="00BA1025"/>
    <w:rsid w:val="00BA3129"/>
    <w:rsid w:val="00BA6428"/>
    <w:rsid w:val="00BA66F2"/>
    <w:rsid w:val="00BA7A90"/>
    <w:rsid w:val="00BB223A"/>
    <w:rsid w:val="00BB226F"/>
    <w:rsid w:val="00BB4D71"/>
    <w:rsid w:val="00BB687E"/>
    <w:rsid w:val="00BB7559"/>
    <w:rsid w:val="00BC2BC0"/>
    <w:rsid w:val="00BC3365"/>
    <w:rsid w:val="00BC3420"/>
    <w:rsid w:val="00BC642B"/>
    <w:rsid w:val="00BC702D"/>
    <w:rsid w:val="00BC7C4C"/>
    <w:rsid w:val="00BD010C"/>
    <w:rsid w:val="00BD32F9"/>
    <w:rsid w:val="00BD3D2F"/>
    <w:rsid w:val="00BD3E74"/>
    <w:rsid w:val="00BD453E"/>
    <w:rsid w:val="00BD4734"/>
    <w:rsid w:val="00BD4C51"/>
    <w:rsid w:val="00BD50A0"/>
    <w:rsid w:val="00BD5300"/>
    <w:rsid w:val="00BD5A0C"/>
    <w:rsid w:val="00BE0602"/>
    <w:rsid w:val="00BE2F9D"/>
    <w:rsid w:val="00BE69C0"/>
    <w:rsid w:val="00BE710C"/>
    <w:rsid w:val="00BE7917"/>
    <w:rsid w:val="00BE7D3C"/>
    <w:rsid w:val="00BF0171"/>
    <w:rsid w:val="00BF0A03"/>
    <w:rsid w:val="00BF0DD3"/>
    <w:rsid w:val="00BF0DF5"/>
    <w:rsid w:val="00BF1028"/>
    <w:rsid w:val="00BF23FF"/>
    <w:rsid w:val="00BF250F"/>
    <w:rsid w:val="00BF2FC3"/>
    <w:rsid w:val="00BF4A26"/>
    <w:rsid w:val="00BF4A4E"/>
    <w:rsid w:val="00BF4FD3"/>
    <w:rsid w:val="00BF5FF6"/>
    <w:rsid w:val="00BF789E"/>
    <w:rsid w:val="00C0001F"/>
    <w:rsid w:val="00C010DD"/>
    <w:rsid w:val="00C0207F"/>
    <w:rsid w:val="00C0237A"/>
    <w:rsid w:val="00C03DEA"/>
    <w:rsid w:val="00C03DFD"/>
    <w:rsid w:val="00C03FF9"/>
    <w:rsid w:val="00C04D5C"/>
    <w:rsid w:val="00C06682"/>
    <w:rsid w:val="00C066B9"/>
    <w:rsid w:val="00C06D3D"/>
    <w:rsid w:val="00C10276"/>
    <w:rsid w:val="00C106B9"/>
    <w:rsid w:val="00C1154D"/>
    <w:rsid w:val="00C12455"/>
    <w:rsid w:val="00C16117"/>
    <w:rsid w:val="00C210BE"/>
    <w:rsid w:val="00C22E14"/>
    <w:rsid w:val="00C23DB5"/>
    <w:rsid w:val="00C24558"/>
    <w:rsid w:val="00C253EE"/>
    <w:rsid w:val="00C263A4"/>
    <w:rsid w:val="00C3075A"/>
    <w:rsid w:val="00C3385D"/>
    <w:rsid w:val="00C33A4A"/>
    <w:rsid w:val="00C34713"/>
    <w:rsid w:val="00C34BA2"/>
    <w:rsid w:val="00C35448"/>
    <w:rsid w:val="00C362EC"/>
    <w:rsid w:val="00C37612"/>
    <w:rsid w:val="00C42472"/>
    <w:rsid w:val="00C426CB"/>
    <w:rsid w:val="00C43CF9"/>
    <w:rsid w:val="00C44B1C"/>
    <w:rsid w:val="00C46880"/>
    <w:rsid w:val="00C47E1C"/>
    <w:rsid w:val="00C47F8A"/>
    <w:rsid w:val="00C505F9"/>
    <w:rsid w:val="00C51BBB"/>
    <w:rsid w:val="00C52327"/>
    <w:rsid w:val="00C52B0E"/>
    <w:rsid w:val="00C53EEA"/>
    <w:rsid w:val="00C545F3"/>
    <w:rsid w:val="00C54CBD"/>
    <w:rsid w:val="00C55841"/>
    <w:rsid w:val="00C56209"/>
    <w:rsid w:val="00C5714D"/>
    <w:rsid w:val="00C619CB"/>
    <w:rsid w:val="00C61E84"/>
    <w:rsid w:val="00C62889"/>
    <w:rsid w:val="00C62DD1"/>
    <w:rsid w:val="00C63CE3"/>
    <w:rsid w:val="00C64063"/>
    <w:rsid w:val="00C64ED4"/>
    <w:rsid w:val="00C64F9A"/>
    <w:rsid w:val="00C65361"/>
    <w:rsid w:val="00C6652A"/>
    <w:rsid w:val="00C66D41"/>
    <w:rsid w:val="00C671D9"/>
    <w:rsid w:val="00C67DE9"/>
    <w:rsid w:val="00C70761"/>
    <w:rsid w:val="00C70D2A"/>
    <w:rsid w:val="00C7100B"/>
    <w:rsid w:val="00C715F7"/>
    <w:rsid w:val="00C719F1"/>
    <w:rsid w:val="00C741BC"/>
    <w:rsid w:val="00C74699"/>
    <w:rsid w:val="00C74968"/>
    <w:rsid w:val="00C76E1D"/>
    <w:rsid w:val="00C76FFC"/>
    <w:rsid w:val="00C774BA"/>
    <w:rsid w:val="00C77C51"/>
    <w:rsid w:val="00C77E54"/>
    <w:rsid w:val="00C807D3"/>
    <w:rsid w:val="00C8148F"/>
    <w:rsid w:val="00C82202"/>
    <w:rsid w:val="00C823BD"/>
    <w:rsid w:val="00C8288D"/>
    <w:rsid w:val="00C82C9E"/>
    <w:rsid w:val="00C82E84"/>
    <w:rsid w:val="00C83137"/>
    <w:rsid w:val="00C842E2"/>
    <w:rsid w:val="00C8524D"/>
    <w:rsid w:val="00C852F5"/>
    <w:rsid w:val="00C90FEF"/>
    <w:rsid w:val="00C919A4"/>
    <w:rsid w:val="00C925D1"/>
    <w:rsid w:val="00C93BF7"/>
    <w:rsid w:val="00C97538"/>
    <w:rsid w:val="00C97E46"/>
    <w:rsid w:val="00CA0132"/>
    <w:rsid w:val="00CA0E23"/>
    <w:rsid w:val="00CA4392"/>
    <w:rsid w:val="00CA4C2A"/>
    <w:rsid w:val="00CB05A6"/>
    <w:rsid w:val="00CB1438"/>
    <w:rsid w:val="00CB1DAF"/>
    <w:rsid w:val="00CB1DED"/>
    <w:rsid w:val="00CB2BBC"/>
    <w:rsid w:val="00CB2F38"/>
    <w:rsid w:val="00CB3AD0"/>
    <w:rsid w:val="00CB3B5E"/>
    <w:rsid w:val="00CB468D"/>
    <w:rsid w:val="00CB4DFB"/>
    <w:rsid w:val="00CB593A"/>
    <w:rsid w:val="00CB5CD0"/>
    <w:rsid w:val="00CB7480"/>
    <w:rsid w:val="00CC0430"/>
    <w:rsid w:val="00CC22CD"/>
    <w:rsid w:val="00CC2359"/>
    <w:rsid w:val="00CC2712"/>
    <w:rsid w:val="00CC2B56"/>
    <w:rsid w:val="00CC2FAA"/>
    <w:rsid w:val="00CC35C0"/>
    <w:rsid w:val="00CC393F"/>
    <w:rsid w:val="00CC4D88"/>
    <w:rsid w:val="00CC6662"/>
    <w:rsid w:val="00CC6B29"/>
    <w:rsid w:val="00CC782C"/>
    <w:rsid w:val="00CC7A15"/>
    <w:rsid w:val="00CD042D"/>
    <w:rsid w:val="00CD0C6B"/>
    <w:rsid w:val="00CD11EE"/>
    <w:rsid w:val="00CD26A4"/>
    <w:rsid w:val="00CD44DD"/>
    <w:rsid w:val="00CD4738"/>
    <w:rsid w:val="00CD4BB6"/>
    <w:rsid w:val="00CD5A8F"/>
    <w:rsid w:val="00CD671D"/>
    <w:rsid w:val="00CD7B1A"/>
    <w:rsid w:val="00CE0E73"/>
    <w:rsid w:val="00CE2088"/>
    <w:rsid w:val="00CE2D31"/>
    <w:rsid w:val="00CE33C6"/>
    <w:rsid w:val="00CE58B6"/>
    <w:rsid w:val="00CF14CD"/>
    <w:rsid w:val="00CF2882"/>
    <w:rsid w:val="00CF3183"/>
    <w:rsid w:val="00CF4783"/>
    <w:rsid w:val="00CF6601"/>
    <w:rsid w:val="00D0187D"/>
    <w:rsid w:val="00D0242F"/>
    <w:rsid w:val="00D0322B"/>
    <w:rsid w:val="00D06382"/>
    <w:rsid w:val="00D102F4"/>
    <w:rsid w:val="00D12A05"/>
    <w:rsid w:val="00D13749"/>
    <w:rsid w:val="00D137E1"/>
    <w:rsid w:val="00D16AA3"/>
    <w:rsid w:val="00D16AB2"/>
    <w:rsid w:val="00D170BA"/>
    <w:rsid w:val="00D20492"/>
    <w:rsid w:val="00D2119E"/>
    <w:rsid w:val="00D2176E"/>
    <w:rsid w:val="00D21B6C"/>
    <w:rsid w:val="00D227F1"/>
    <w:rsid w:val="00D23165"/>
    <w:rsid w:val="00D25300"/>
    <w:rsid w:val="00D25A43"/>
    <w:rsid w:val="00D2760D"/>
    <w:rsid w:val="00D317CE"/>
    <w:rsid w:val="00D32245"/>
    <w:rsid w:val="00D32CC1"/>
    <w:rsid w:val="00D3302F"/>
    <w:rsid w:val="00D37DD6"/>
    <w:rsid w:val="00D40B22"/>
    <w:rsid w:val="00D42C57"/>
    <w:rsid w:val="00D42FFE"/>
    <w:rsid w:val="00D4530E"/>
    <w:rsid w:val="00D46DE6"/>
    <w:rsid w:val="00D500DA"/>
    <w:rsid w:val="00D50E3B"/>
    <w:rsid w:val="00D50E76"/>
    <w:rsid w:val="00D512CA"/>
    <w:rsid w:val="00D537EB"/>
    <w:rsid w:val="00D541E3"/>
    <w:rsid w:val="00D55630"/>
    <w:rsid w:val="00D55CE8"/>
    <w:rsid w:val="00D5626C"/>
    <w:rsid w:val="00D60031"/>
    <w:rsid w:val="00D63283"/>
    <w:rsid w:val="00D632BE"/>
    <w:rsid w:val="00D63376"/>
    <w:rsid w:val="00D637B5"/>
    <w:rsid w:val="00D64CD0"/>
    <w:rsid w:val="00D64F7A"/>
    <w:rsid w:val="00D659DC"/>
    <w:rsid w:val="00D66B78"/>
    <w:rsid w:val="00D66CF0"/>
    <w:rsid w:val="00D67089"/>
    <w:rsid w:val="00D67E42"/>
    <w:rsid w:val="00D67F30"/>
    <w:rsid w:val="00D72B18"/>
    <w:rsid w:val="00D72D06"/>
    <w:rsid w:val="00D73160"/>
    <w:rsid w:val="00D741F1"/>
    <w:rsid w:val="00D748C4"/>
    <w:rsid w:val="00D7522C"/>
    <w:rsid w:val="00D7536F"/>
    <w:rsid w:val="00D76668"/>
    <w:rsid w:val="00D802DD"/>
    <w:rsid w:val="00D80F32"/>
    <w:rsid w:val="00D83B74"/>
    <w:rsid w:val="00D83D9F"/>
    <w:rsid w:val="00D84551"/>
    <w:rsid w:val="00D84CA2"/>
    <w:rsid w:val="00D873E8"/>
    <w:rsid w:val="00D8784B"/>
    <w:rsid w:val="00D95BD6"/>
    <w:rsid w:val="00D96320"/>
    <w:rsid w:val="00D97AE8"/>
    <w:rsid w:val="00D97D42"/>
    <w:rsid w:val="00DA026C"/>
    <w:rsid w:val="00DA1B53"/>
    <w:rsid w:val="00DA26C0"/>
    <w:rsid w:val="00DA2EB7"/>
    <w:rsid w:val="00DA4801"/>
    <w:rsid w:val="00DA7509"/>
    <w:rsid w:val="00DB2580"/>
    <w:rsid w:val="00DB29FF"/>
    <w:rsid w:val="00DB3649"/>
    <w:rsid w:val="00DB3C30"/>
    <w:rsid w:val="00DB44B5"/>
    <w:rsid w:val="00DB5653"/>
    <w:rsid w:val="00DB7F42"/>
    <w:rsid w:val="00DC1B6C"/>
    <w:rsid w:val="00DC1CE6"/>
    <w:rsid w:val="00DC399C"/>
    <w:rsid w:val="00DC4607"/>
    <w:rsid w:val="00DC4C78"/>
    <w:rsid w:val="00DD062E"/>
    <w:rsid w:val="00DD0D72"/>
    <w:rsid w:val="00DD113B"/>
    <w:rsid w:val="00DD2548"/>
    <w:rsid w:val="00DD2ABF"/>
    <w:rsid w:val="00DD48ED"/>
    <w:rsid w:val="00DD49E8"/>
    <w:rsid w:val="00DD662F"/>
    <w:rsid w:val="00DD67E1"/>
    <w:rsid w:val="00DD6A90"/>
    <w:rsid w:val="00DD7143"/>
    <w:rsid w:val="00DE0CAE"/>
    <w:rsid w:val="00DE12F8"/>
    <w:rsid w:val="00DE1BE8"/>
    <w:rsid w:val="00DE2E81"/>
    <w:rsid w:val="00DE3659"/>
    <w:rsid w:val="00DE3E0E"/>
    <w:rsid w:val="00DE7256"/>
    <w:rsid w:val="00DE786A"/>
    <w:rsid w:val="00DF11C0"/>
    <w:rsid w:val="00DF26CC"/>
    <w:rsid w:val="00DF307A"/>
    <w:rsid w:val="00DF349D"/>
    <w:rsid w:val="00DF3E71"/>
    <w:rsid w:val="00DF52BD"/>
    <w:rsid w:val="00DF5A09"/>
    <w:rsid w:val="00DF667D"/>
    <w:rsid w:val="00DF6E1D"/>
    <w:rsid w:val="00DF7E2E"/>
    <w:rsid w:val="00E017B3"/>
    <w:rsid w:val="00E01A52"/>
    <w:rsid w:val="00E051AE"/>
    <w:rsid w:val="00E056AF"/>
    <w:rsid w:val="00E05814"/>
    <w:rsid w:val="00E0660B"/>
    <w:rsid w:val="00E075BA"/>
    <w:rsid w:val="00E07ABB"/>
    <w:rsid w:val="00E10766"/>
    <w:rsid w:val="00E10A1F"/>
    <w:rsid w:val="00E11049"/>
    <w:rsid w:val="00E13594"/>
    <w:rsid w:val="00E15B2C"/>
    <w:rsid w:val="00E17366"/>
    <w:rsid w:val="00E200CD"/>
    <w:rsid w:val="00E2148D"/>
    <w:rsid w:val="00E214A8"/>
    <w:rsid w:val="00E2165F"/>
    <w:rsid w:val="00E226A1"/>
    <w:rsid w:val="00E25057"/>
    <w:rsid w:val="00E251B3"/>
    <w:rsid w:val="00E25505"/>
    <w:rsid w:val="00E25913"/>
    <w:rsid w:val="00E266CD"/>
    <w:rsid w:val="00E26CAA"/>
    <w:rsid w:val="00E27185"/>
    <w:rsid w:val="00E30967"/>
    <w:rsid w:val="00E31D9F"/>
    <w:rsid w:val="00E338D1"/>
    <w:rsid w:val="00E36DF7"/>
    <w:rsid w:val="00E37257"/>
    <w:rsid w:val="00E37803"/>
    <w:rsid w:val="00E40173"/>
    <w:rsid w:val="00E4160D"/>
    <w:rsid w:val="00E41EA6"/>
    <w:rsid w:val="00E4360B"/>
    <w:rsid w:val="00E4379A"/>
    <w:rsid w:val="00E43C62"/>
    <w:rsid w:val="00E43EE3"/>
    <w:rsid w:val="00E451AB"/>
    <w:rsid w:val="00E51D2A"/>
    <w:rsid w:val="00E52293"/>
    <w:rsid w:val="00E5344B"/>
    <w:rsid w:val="00E53470"/>
    <w:rsid w:val="00E53F4E"/>
    <w:rsid w:val="00E61660"/>
    <w:rsid w:val="00E61E12"/>
    <w:rsid w:val="00E62B40"/>
    <w:rsid w:val="00E633DF"/>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8DB"/>
    <w:rsid w:val="00E76E36"/>
    <w:rsid w:val="00E76F2E"/>
    <w:rsid w:val="00E83B9B"/>
    <w:rsid w:val="00E83E1E"/>
    <w:rsid w:val="00E842A0"/>
    <w:rsid w:val="00E878F2"/>
    <w:rsid w:val="00E87924"/>
    <w:rsid w:val="00E90A0D"/>
    <w:rsid w:val="00E90EDF"/>
    <w:rsid w:val="00E919F1"/>
    <w:rsid w:val="00E91DF7"/>
    <w:rsid w:val="00E9229B"/>
    <w:rsid w:val="00E946AD"/>
    <w:rsid w:val="00E960B5"/>
    <w:rsid w:val="00E97CFA"/>
    <w:rsid w:val="00EA06A7"/>
    <w:rsid w:val="00EA06E2"/>
    <w:rsid w:val="00EA0C46"/>
    <w:rsid w:val="00EA0F10"/>
    <w:rsid w:val="00EA2EFC"/>
    <w:rsid w:val="00EA3CE5"/>
    <w:rsid w:val="00EA4410"/>
    <w:rsid w:val="00EA45EA"/>
    <w:rsid w:val="00EA64FA"/>
    <w:rsid w:val="00EA6E18"/>
    <w:rsid w:val="00EB0BF9"/>
    <w:rsid w:val="00EB0E63"/>
    <w:rsid w:val="00EB1F30"/>
    <w:rsid w:val="00EB206D"/>
    <w:rsid w:val="00EB3082"/>
    <w:rsid w:val="00EB57AB"/>
    <w:rsid w:val="00EB5BF2"/>
    <w:rsid w:val="00EB5F00"/>
    <w:rsid w:val="00EB70F7"/>
    <w:rsid w:val="00EB77FC"/>
    <w:rsid w:val="00EC06D6"/>
    <w:rsid w:val="00EC07EF"/>
    <w:rsid w:val="00EC141F"/>
    <w:rsid w:val="00EC2203"/>
    <w:rsid w:val="00EC2527"/>
    <w:rsid w:val="00EC2E39"/>
    <w:rsid w:val="00EC3B21"/>
    <w:rsid w:val="00EC3ED8"/>
    <w:rsid w:val="00EC759F"/>
    <w:rsid w:val="00ED0149"/>
    <w:rsid w:val="00ED509E"/>
    <w:rsid w:val="00ED5EE7"/>
    <w:rsid w:val="00ED785C"/>
    <w:rsid w:val="00ED7A8E"/>
    <w:rsid w:val="00EE052A"/>
    <w:rsid w:val="00EE19A5"/>
    <w:rsid w:val="00EE2652"/>
    <w:rsid w:val="00EE4BB9"/>
    <w:rsid w:val="00EE582D"/>
    <w:rsid w:val="00EE6B81"/>
    <w:rsid w:val="00EE6DC2"/>
    <w:rsid w:val="00EE7C9B"/>
    <w:rsid w:val="00EF3F1C"/>
    <w:rsid w:val="00EF4027"/>
    <w:rsid w:val="00EF5B39"/>
    <w:rsid w:val="00EF5CEB"/>
    <w:rsid w:val="00EF759E"/>
    <w:rsid w:val="00EF7908"/>
    <w:rsid w:val="00EF7DE3"/>
    <w:rsid w:val="00F006B7"/>
    <w:rsid w:val="00F0088B"/>
    <w:rsid w:val="00F00E55"/>
    <w:rsid w:val="00F012F0"/>
    <w:rsid w:val="00F01631"/>
    <w:rsid w:val="00F03103"/>
    <w:rsid w:val="00F06147"/>
    <w:rsid w:val="00F062C0"/>
    <w:rsid w:val="00F07261"/>
    <w:rsid w:val="00F10158"/>
    <w:rsid w:val="00F106C8"/>
    <w:rsid w:val="00F110D4"/>
    <w:rsid w:val="00F1199D"/>
    <w:rsid w:val="00F13E6A"/>
    <w:rsid w:val="00F15086"/>
    <w:rsid w:val="00F15D87"/>
    <w:rsid w:val="00F161A2"/>
    <w:rsid w:val="00F1624F"/>
    <w:rsid w:val="00F16A5B"/>
    <w:rsid w:val="00F17BF0"/>
    <w:rsid w:val="00F20930"/>
    <w:rsid w:val="00F20DAB"/>
    <w:rsid w:val="00F2173B"/>
    <w:rsid w:val="00F21826"/>
    <w:rsid w:val="00F21870"/>
    <w:rsid w:val="00F220F2"/>
    <w:rsid w:val="00F23607"/>
    <w:rsid w:val="00F24C8E"/>
    <w:rsid w:val="00F25927"/>
    <w:rsid w:val="00F25D7B"/>
    <w:rsid w:val="00F271DE"/>
    <w:rsid w:val="00F30248"/>
    <w:rsid w:val="00F302F9"/>
    <w:rsid w:val="00F317E9"/>
    <w:rsid w:val="00F31DFE"/>
    <w:rsid w:val="00F320A9"/>
    <w:rsid w:val="00F324A8"/>
    <w:rsid w:val="00F34064"/>
    <w:rsid w:val="00F3450E"/>
    <w:rsid w:val="00F34543"/>
    <w:rsid w:val="00F34F6C"/>
    <w:rsid w:val="00F424FB"/>
    <w:rsid w:val="00F43494"/>
    <w:rsid w:val="00F4434B"/>
    <w:rsid w:val="00F44369"/>
    <w:rsid w:val="00F44CA2"/>
    <w:rsid w:val="00F450AA"/>
    <w:rsid w:val="00F458CC"/>
    <w:rsid w:val="00F45B52"/>
    <w:rsid w:val="00F45D7E"/>
    <w:rsid w:val="00F47678"/>
    <w:rsid w:val="00F51397"/>
    <w:rsid w:val="00F520D5"/>
    <w:rsid w:val="00F52536"/>
    <w:rsid w:val="00F52DEA"/>
    <w:rsid w:val="00F543A9"/>
    <w:rsid w:val="00F54A24"/>
    <w:rsid w:val="00F54E1E"/>
    <w:rsid w:val="00F554A3"/>
    <w:rsid w:val="00F55564"/>
    <w:rsid w:val="00F60E71"/>
    <w:rsid w:val="00F616F7"/>
    <w:rsid w:val="00F62689"/>
    <w:rsid w:val="00F627DA"/>
    <w:rsid w:val="00F64757"/>
    <w:rsid w:val="00F65749"/>
    <w:rsid w:val="00F65BDC"/>
    <w:rsid w:val="00F65CC8"/>
    <w:rsid w:val="00F66269"/>
    <w:rsid w:val="00F67009"/>
    <w:rsid w:val="00F6736E"/>
    <w:rsid w:val="00F67B67"/>
    <w:rsid w:val="00F7004E"/>
    <w:rsid w:val="00F7176C"/>
    <w:rsid w:val="00F71B86"/>
    <w:rsid w:val="00F7288F"/>
    <w:rsid w:val="00F744B9"/>
    <w:rsid w:val="00F77188"/>
    <w:rsid w:val="00F7726F"/>
    <w:rsid w:val="00F77E60"/>
    <w:rsid w:val="00F8092B"/>
    <w:rsid w:val="00F83398"/>
    <w:rsid w:val="00F845CF"/>
    <w:rsid w:val="00F84742"/>
    <w:rsid w:val="00F847A6"/>
    <w:rsid w:val="00F86ACF"/>
    <w:rsid w:val="00F86BF2"/>
    <w:rsid w:val="00F86D40"/>
    <w:rsid w:val="00F9054F"/>
    <w:rsid w:val="00F90630"/>
    <w:rsid w:val="00F929B7"/>
    <w:rsid w:val="00F92CF1"/>
    <w:rsid w:val="00F93859"/>
    <w:rsid w:val="00F9441B"/>
    <w:rsid w:val="00F9520E"/>
    <w:rsid w:val="00F954EB"/>
    <w:rsid w:val="00F96161"/>
    <w:rsid w:val="00F96569"/>
    <w:rsid w:val="00F97212"/>
    <w:rsid w:val="00FA0EBC"/>
    <w:rsid w:val="00FA1B33"/>
    <w:rsid w:val="00FA292F"/>
    <w:rsid w:val="00FA4C32"/>
    <w:rsid w:val="00FA541C"/>
    <w:rsid w:val="00FA54B3"/>
    <w:rsid w:val="00FA5F23"/>
    <w:rsid w:val="00FA651C"/>
    <w:rsid w:val="00FA7BF4"/>
    <w:rsid w:val="00FB0438"/>
    <w:rsid w:val="00FB053F"/>
    <w:rsid w:val="00FB071C"/>
    <w:rsid w:val="00FB210A"/>
    <w:rsid w:val="00FB2580"/>
    <w:rsid w:val="00FB2710"/>
    <w:rsid w:val="00FB2F4F"/>
    <w:rsid w:val="00FB2F9F"/>
    <w:rsid w:val="00FB336D"/>
    <w:rsid w:val="00FB4278"/>
    <w:rsid w:val="00FB4556"/>
    <w:rsid w:val="00FB5664"/>
    <w:rsid w:val="00FB6222"/>
    <w:rsid w:val="00FB6B1E"/>
    <w:rsid w:val="00FB6BAC"/>
    <w:rsid w:val="00FB6EB2"/>
    <w:rsid w:val="00FB7FED"/>
    <w:rsid w:val="00FC1689"/>
    <w:rsid w:val="00FC35D8"/>
    <w:rsid w:val="00FC4BBF"/>
    <w:rsid w:val="00FD018F"/>
    <w:rsid w:val="00FD25CC"/>
    <w:rsid w:val="00FD2CAC"/>
    <w:rsid w:val="00FD317C"/>
    <w:rsid w:val="00FD36FA"/>
    <w:rsid w:val="00FE0652"/>
    <w:rsid w:val="00FE0F11"/>
    <w:rsid w:val="00FE1F22"/>
    <w:rsid w:val="00FE7114"/>
    <w:rsid w:val="00FE7557"/>
    <w:rsid w:val="00FE7BA7"/>
    <w:rsid w:val="00FF13CF"/>
    <w:rsid w:val="00FF1ACB"/>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 w:type="character" w:styleId="af1">
    <w:name w:val="Placeholder Text"/>
    <w:basedOn w:val="a0"/>
    <w:uiPriority w:val="99"/>
    <w:semiHidden/>
    <w:rsid w:val="00336A80"/>
    <w:rPr>
      <w:color w:val="808080"/>
    </w:rPr>
  </w:style>
  <w:style w:type="paragraph" w:customStyle="1" w:styleId="ReferenceHead">
    <w:name w:val="Reference Head"/>
    <w:basedOn w:val="1"/>
    <w:link w:val="ReferenceHeadChar"/>
    <w:rsid w:val="005A1A2C"/>
    <w:pPr>
      <w:keepLines w:val="0"/>
      <w:numPr>
        <w:numId w:val="0"/>
      </w:numPr>
      <w:tabs>
        <w:tab w:val="clear" w:pos="216"/>
      </w:tabs>
      <w:spacing w:before="240"/>
    </w:pPr>
    <w:rPr>
      <w:rFonts w:eastAsia="新細明體"/>
      <w:noProof w:val="0"/>
      <w:kern w:val="28"/>
    </w:rPr>
  </w:style>
  <w:style w:type="character" w:customStyle="1" w:styleId="ReferenceHeadChar">
    <w:name w:val="Reference Head Char"/>
    <w:basedOn w:val="a0"/>
    <w:link w:val="ReferenceHead"/>
    <w:rsid w:val="005A1A2C"/>
    <w:rPr>
      <w:rFonts w:eastAsia="新細明體"/>
      <w:small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PowerPoint_97-2003___.ppt"/><Relationship Id="rId18" Type="http://schemas.openxmlformats.org/officeDocument/2006/relationships/image" Target="media/image5.emf"/><Relationship Id="rId26" Type="http://schemas.openxmlformats.org/officeDocument/2006/relationships/image" Target="media/image9.png"/><Relationship Id="rId21" Type="http://schemas.openxmlformats.org/officeDocument/2006/relationships/package" Target="embeddings/Microsoft_PowerPoint___1.ppt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PowerPoint_97-2003___2.ppt"/><Relationship Id="rId25" Type="http://schemas.openxmlformats.org/officeDocument/2006/relationships/package" Target="embeddings/Microsoft_PowerPoint___2.pptx"/><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PowerPoint_97-2003___1.ppt"/><Relationship Id="rId23" Type="http://schemas.openxmlformats.org/officeDocument/2006/relationships/oleObject" Target="embeddings/Microsoft_PowerPoint_97-2003___4.ppt"/><Relationship Id="rId28" Type="http://schemas.openxmlformats.org/officeDocument/2006/relationships/image" Target="media/image11.png"/><Relationship Id="rId36" Type="http://schemas.openxmlformats.org/officeDocument/2006/relationships/hyperlink" Target="https://en.wikipedia.org/wiki/Adaptive_neuro_fuzzy_inference_system" TargetMode="External"/><Relationship Id="rId10" Type="http://schemas.openxmlformats.org/officeDocument/2006/relationships/image" Target="media/image1.emf"/><Relationship Id="rId19" Type="http://schemas.openxmlformats.org/officeDocument/2006/relationships/oleObject" Target="embeddings/Microsoft_PowerPoint_97-2003___3.ppt"/><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owardsdatascience.com/10-machine-learning-methods-that-every-data-scientist-should-know-3cc96e0eeee9"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3070-DF3E-4650-96B0-871BEBF3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166</Words>
  <Characters>20710</Characters>
  <Application>Microsoft Office Word</Application>
  <DocSecurity>0</DocSecurity>
  <Lines>609</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117</cp:revision>
  <cp:lastPrinted>2020-05-20T08:58:00Z</cp:lastPrinted>
  <dcterms:created xsi:type="dcterms:W3CDTF">2020-05-20T11:41:00Z</dcterms:created>
  <dcterms:modified xsi:type="dcterms:W3CDTF">2020-05-21T03:54:00Z</dcterms:modified>
</cp:coreProperties>
</file>